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Fabien Boulland</w:t>
      </w:r>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m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CD6564" w:rsidRDefault="00342D4A" w:rsidP="00CD6564">
      <w:pPr>
        <w:jc w:val="center"/>
        <w:rPr>
          <w:b/>
          <w:sz w:val="44"/>
          <w:szCs w:val="44"/>
        </w:rPr>
      </w:pPr>
      <w:r>
        <w:rPr>
          <w:b/>
          <w:sz w:val="44"/>
          <w:szCs w:val="44"/>
        </w:rPr>
        <w:t>TITRE</w:t>
      </w:r>
    </w:p>
    <w:p w:rsidR="00342D4A" w:rsidRPr="00ED6A46" w:rsidRDefault="00342D4A" w:rsidP="00CD6564">
      <w:pPr>
        <w:jc w:val="center"/>
        <w:rPr>
          <w:rStyle w:val="Titredulivre"/>
          <w:b/>
          <w:sz w:val="44"/>
          <w:szCs w:val="44"/>
        </w:rPr>
      </w:pPr>
    </w:p>
    <w:p w:rsidR="00AF093A" w:rsidRPr="009811B4" w:rsidRDefault="00AF093A" w:rsidP="00AF093A">
      <w:pPr>
        <w:pStyle w:val="Corpsdetexte"/>
        <w:rPr>
          <w:rFonts w:cs="Arial"/>
        </w:rPr>
      </w:pPr>
    </w:p>
    <w:p w:rsidR="00DC5775" w:rsidRPr="009811B4" w:rsidRDefault="00DC5775" w:rsidP="00797133">
      <w:pPr>
        <w:rPr>
          <w:rFonts w:cs="Arial"/>
        </w:rPr>
      </w:pPr>
    </w:p>
    <w:p w:rsidR="00DC5775" w:rsidRPr="009811B4" w:rsidRDefault="00342D4A" w:rsidP="00797133">
      <w:pPr>
        <w:rPr>
          <w:rFonts w:cs="Arial"/>
        </w:rPr>
      </w:pPr>
      <w:r>
        <w:rPr>
          <w:rFonts w:cs="Arial"/>
          <w:noProof/>
          <w:lang w:eastAsia="fr-FR"/>
        </w:rPr>
        <mc:AlternateContent>
          <mc:Choice Requires="wps">
            <w:drawing>
              <wp:anchor distT="0" distB="0" distL="114300" distR="114300" simplePos="0" relativeHeight="251657216" behindDoc="0" locked="0" layoutInCell="1" allowOverlap="1" wp14:anchorId="5E9EAEEF" wp14:editId="08A9F5A6">
                <wp:simplePos x="0" y="0"/>
                <wp:positionH relativeFrom="page">
                  <wp:posOffset>1938020</wp:posOffset>
                </wp:positionH>
                <wp:positionV relativeFrom="page">
                  <wp:posOffset>4358640</wp:posOffset>
                </wp:positionV>
                <wp:extent cx="3867785" cy="8001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15C" w:rsidRDefault="0016415C" w:rsidP="00055B1A">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16415C" w:rsidRPr="004A5FFC" w:rsidRDefault="0016415C" w:rsidP="00055B1A">
                            <w:pPr>
                              <w:pStyle w:val="CompanyName"/>
                              <w:rPr>
                                <w:sz w:val="20"/>
                              </w:rPr>
                            </w:pPr>
                            <w:r w:rsidRPr="004A5FFC">
                              <w:rPr>
                                <w:sz w:val="20"/>
                              </w:rPr>
                              <w:t>ALTRAN EILIS</w:t>
                            </w:r>
                          </w:p>
                          <w:p w:rsidR="0016415C" w:rsidRPr="009811B4" w:rsidRDefault="0016415C" w:rsidP="00055B1A">
                            <w:pPr>
                              <w:pStyle w:val="Corpsdetexte"/>
                              <w:jc w:val="center"/>
                              <w:rPr>
                                <w:rFonts w:cs="Arial"/>
                              </w:rPr>
                            </w:pPr>
                          </w:p>
                          <w:p w:rsidR="0016415C" w:rsidRDefault="0016415C" w:rsidP="004A5FFC">
                            <w:pPr>
                              <w:pStyle w:val="CompanyName"/>
                              <w:rPr>
                                <w:sz w:val="20"/>
                              </w:rPr>
                            </w:pPr>
                          </w:p>
                          <w:p w:rsidR="0016415C" w:rsidRPr="00742779" w:rsidRDefault="0016415C" w:rsidP="00055B1A">
                            <w:pPr>
                              <w:pStyle w:val="CompanyName"/>
                              <w:rPr>
                                <w:sz w:val="24"/>
                                <w:szCs w:val="24"/>
                              </w:rPr>
                            </w:pPr>
                            <w:r w:rsidRPr="00742779">
                              <w:rPr>
                                <w:sz w:val="24"/>
                                <w:szCs w:val="24"/>
                              </w:rPr>
                              <w:br/>
                            </w:r>
                          </w:p>
                          <w:p w:rsidR="0016415C" w:rsidRPr="00742779" w:rsidRDefault="0016415C" w:rsidP="004E3E10">
                            <w:pPr>
                              <w:pStyle w:val="CompanyName"/>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2.6pt;margin-top:343.2pt;width:304.55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" stroked="f">
                <v:textbox>
                  <w:txbxContent>
                    <w:p w:rsidR="0016415C" w:rsidRDefault="0016415C" w:rsidP="00055B1A">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16415C" w:rsidRPr="004A5FFC" w:rsidRDefault="0016415C" w:rsidP="00055B1A">
                      <w:pPr>
                        <w:pStyle w:val="CompanyName"/>
                        <w:rPr>
                          <w:sz w:val="20"/>
                        </w:rPr>
                      </w:pPr>
                      <w:r w:rsidRPr="004A5FFC">
                        <w:rPr>
                          <w:sz w:val="20"/>
                        </w:rPr>
                        <w:t>ALTRAN EILIS</w:t>
                      </w:r>
                    </w:p>
                    <w:p w:rsidR="0016415C" w:rsidRPr="009811B4" w:rsidRDefault="0016415C" w:rsidP="00055B1A">
                      <w:pPr>
                        <w:pStyle w:val="Corpsdetexte"/>
                        <w:jc w:val="center"/>
                        <w:rPr>
                          <w:rFonts w:cs="Arial"/>
                        </w:rPr>
                      </w:pPr>
                    </w:p>
                    <w:p w:rsidR="0016415C" w:rsidRDefault="0016415C" w:rsidP="004A5FFC">
                      <w:pPr>
                        <w:pStyle w:val="CompanyName"/>
                        <w:rPr>
                          <w:sz w:val="20"/>
                        </w:rPr>
                      </w:pPr>
                    </w:p>
                    <w:p w:rsidR="0016415C" w:rsidRPr="00742779" w:rsidRDefault="0016415C" w:rsidP="00055B1A">
                      <w:pPr>
                        <w:pStyle w:val="CompanyName"/>
                        <w:rPr>
                          <w:sz w:val="24"/>
                          <w:szCs w:val="24"/>
                        </w:rPr>
                      </w:pPr>
                      <w:r w:rsidRPr="00742779">
                        <w:rPr>
                          <w:sz w:val="24"/>
                          <w:szCs w:val="24"/>
                        </w:rPr>
                        <w:br/>
                      </w:r>
                    </w:p>
                    <w:p w:rsidR="0016415C" w:rsidRPr="00742779" w:rsidRDefault="0016415C" w:rsidP="004E3E10">
                      <w:pPr>
                        <w:pStyle w:val="CompanyName"/>
                        <w:rPr>
                          <w:sz w:val="24"/>
                          <w:szCs w:val="24"/>
                        </w:rPr>
                      </w:pPr>
                    </w:p>
                  </w:txbxContent>
                </v:textbox>
                <w10:wrap anchorx="page" anchory="page"/>
              </v:shape>
            </w:pict>
          </mc:Fallback>
        </mc:AlternateContent>
      </w:r>
    </w:p>
    <w:p w:rsidR="00DC5775" w:rsidRPr="009811B4" w:rsidRDefault="00DC5775" w:rsidP="00797133">
      <w:pPr>
        <w:rPr>
          <w:rFonts w:cs="Arial"/>
        </w:rPr>
      </w:pPr>
    </w:p>
    <w:p w:rsidR="00742779" w:rsidRPr="009811B4" w:rsidRDefault="00742779" w:rsidP="00797133">
      <w:pPr>
        <w:rPr>
          <w:rFonts w:cs="Arial"/>
        </w:rPr>
      </w:pPr>
    </w:p>
    <w:p w:rsidR="00666DA4" w:rsidRPr="009811B4" w:rsidRDefault="00666DA4" w:rsidP="00E8669F"/>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16415C"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342D4A">
            <w:pPr>
              <w:rPr>
                <w:lang w:eastAsia="fr-FR"/>
              </w:rPr>
            </w:pPr>
            <w:r>
              <w:rPr>
                <w:lang w:eastAsia="fr-FR"/>
              </w:rPr>
              <w:t xml:space="preserve">SECHAUD Matthieu </w:t>
            </w:r>
            <w:r w:rsidR="00194A85" w:rsidRPr="00194A85">
              <w:rPr>
                <w:lang w:eastAsia="fr-FR"/>
              </w:rPr>
              <w:t>(</w:t>
            </w:r>
            <w:r>
              <w:rPr>
                <w:lang w:eastAsia="fr-FR"/>
              </w:rPr>
              <w:t>AREVA NP LTA</w:t>
            </w:r>
            <w:r w:rsidR="00194A85" w:rsidRPr="00194A85">
              <w:rPr>
                <w:lang w:eastAsia="fr-FR"/>
              </w:rPr>
              <w:t>)</w:t>
            </w:r>
          </w:p>
        </w:tc>
      </w:tr>
    </w:tbl>
    <w:p w:rsidR="00103565" w:rsidRDefault="00103565" w:rsidP="00E8669F"/>
    <w:p w:rsidR="00103565" w:rsidRDefault="00103565"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3360" behindDoc="1" locked="0" layoutInCell="1" allowOverlap="1" wp14:anchorId="4259517F" wp14:editId="77985B7C">
            <wp:simplePos x="0" y="0"/>
            <wp:positionH relativeFrom="page">
              <wp:posOffset>5666105</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61312" behindDoc="0" locked="0" layoutInCell="1" allowOverlap="1" wp14:anchorId="2AFAA8E5" wp14:editId="6D2E34FA">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9264" behindDoc="0" locked="0" layoutInCell="1" allowOverlap="1" wp14:anchorId="20B34838" wp14:editId="18E64751">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0815DC" w:rsidRPr="000815DC" w:rsidRDefault="000815DC" w:rsidP="000815DC">
      <w:pPr>
        <w:pStyle w:val="Titre"/>
        <w:rPr>
          <w:rFonts w:cs="Arial"/>
        </w:rPr>
      </w:pPr>
      <w:r w:rsidRPr="000815DC">
        <w:rPr>
          <w:rFonts w:cs="Arial"/>
        </w:rPr>
        <w:lastRenderedPageBreak/>
        <w:t>Remerciements</w:t>
      </w:r>
    </w:p>
    <w:p w:rsidR="000815DC" w:rsidRPr="000815DC" w:rsidRDefault="000815DC" w:rsidP="000815DC">
      <w:pPr>
        <w:jc w:val="both"/>
        <w:rPr>
          <w:rFonts w:cs="Arial"/>
        </w:rPr>
      </w:pPr>
    </w:p>
    <w:p w:rsidR="000815DC" w:rsidRPr="000B5C2F" w:rsidRDefault="000815DC" w:rsidP="000B5C2F">
      <w:pPr>
        <w:pStyle w:val="Normale2"/>
      </w:pPr>
      <w:r w:rsidRPr="000B5C2F">
        <w:t xml:space="preserve">Ce </w:t>
      </w:r>
      <w:r w:rsidR="00F17A3B" w:rsidRPr="000B5C2F">
        <w:t>mémoire</w:t>
      </w:r>
      <w:r w:rsidRPr="000B5C2F">
        <w:t xml:space="preserve"> a été réalisé au sein de l’entreprise </w:t>
      </w:r>
      <w:r w:rsidR="00CE0BC5">
        <w:t>ALTRAN</w:t>
      </w:r>
      <w:r w:rsidRPr="000B5C2F">
        <w:t xml:space="preserve"> Technologies dans le département Energy Industry and Life Science (EILiS).</w:t>
      </w:r>
    </w:p>
    <w:p w:rsidR="00AD42B2" w:rsidRDefault="005D4B46" w:rsidP="000815DC">
      <w:pPr>
        <w:rPr>
          <w:rFonts w:cs="Arial"/>
        </w:rPr>
      </w:pPr>
      <w:r>
        <w:rPr>
          <w:rFonts w:cs="Arial"/>
        </w:rPr>
        <w:t>….</w:t>
      </w:r>
    </w:p>
    <w:p w:rsidR="005D4B46" w:rsidRPr="009811B4" w:rsidRDefault="005D4B46" w:rsidP="000815DC">
      <w:pPr>
        <w:rPr>
          <w:rFonts w:cs="Arial"/>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5D4B46" w:rsidRPr="00BB7D8C" w:rsidTr="005D4B46">
        <w:trPr>
          <w:trHeight w:val="212"/>
          <w:jc w:val="center"/>
        </w:trPr>
        <w:tc>
          <w:tcPr>
            <w:tcW w:w="2280" w:type="dxa"/>
            <w:vAlign w:val="center"/>
          </w:tcPr>
          <w:p w:rsidR="005D4B46" w:rsidRPr="00BB7D8C" w:rsidRDefault="005D4B46" w:rsidP="00BB7D8C">
            <w:pPr>
              <w:keepNext/>
              <w:spacing w:before="80" w:after="80"/>
              <w:jc w:val="center"/>
              <w:rPr>
                <w:b/>
                <w:caps/>
                <w:spacing w:val="-5"/>
                <w:kern w:val="20"/>
              </w:rPr>
            </w:pPr>
            <w:r>
              <w:rPr>
                <w:b/>
                <w:caps/>
                <w:spacing w:val="-5"/>
                <w:kern w:val="20"/>
              </w:rPr>
              <w:t>…</w:t>
            </w:r>
          </w:p>
        </w:tc>
        <w:tc>
          <w:tcPr>
            <w:tcW w:w="4514" w:type="dxa"/>
            <w:vAlign w:val="center"/>
          </w:tcPr>
          <w:p w:rsidR="005D4B46" w:rsidRPr="00BB7D8C" w:rsidRDefault="005D4B46" w:rsidP="00BB7D8C">
            <w:pPr>
              <w:keepNext/>
              <w:spacing w:before="80" w:after="80"/>
              <w:jc w:val="center"/>
              <w:rPr>
                <w:b/>
                <w:caps/>
                <w:spacing w:val="-5"/>
                <w:kern w:val="20"/>
              </w:rPr>
            </w:pPr>
            <w:r>
              <w:rPr>
                <w:b/>
                <w:caps/>
                <w:spacing w:val="-5"/>
                <w:kern w:val="20"/>
              </w:rPr>
              <w:t>…</w:t>
            </w:r>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612A9A" w:rsidRPr="00612A9A" w:rsidRDefault="00B01E9D" w:rsidP="005D3658">
      <w:pPr>
        <w:pStyle w:val="TM1"/>
        <w:tabs>
          <w:tab w:val="left" w:pos="440"/>
          <w:tab w:val="right" w:leader="dot" w:pos="9060"/>
        </w:tabs>
        <w:rPr>
          <w:noProof/>
        </w:rPr>
      </w:pPr>
      <w:r w:rsidRPr="00AC79F4">
        <w:rPr>
          <w:rStyle w:val="Lienhypertexte"/>
        </w:rPr>
        <w:fldChar w:fldCharType="begin"/>
      </w:r>
      <w:r w:rsidRPr="00AC79F4">
        <w:rPr>
          <w:rStyle w:val="Lienhypertexte"/>
        </w:rPr>
        <w:instrText xml:space="preserve"> TOC \o "1-3" \h \z \u </w:instrText>
      </w:r>
      <w:r w:rsidRPr="00AC79F4">
        <w:rPr>
          <w:rStyle w:val="Lienhypertexte"/>
        </w:rPr>
        <w:fldChar w:fldCharType="separate"/>
      </w:r>
      <w:hyperlink w:anchor="_Toc393985317" w:history="1">
        <w:r w:rsidR="00231C89" w:rsidRPr="004D6980">
          <w:rPr>
            <w:rStyle w:val="Lienhypertexte"/>
            <w:noProof/>
          </w:rPr>
          <w:t>1.</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I</w:t>
        </w:r>
        <w:r w:rsidR="003B286E">
          <w:rPr>
            <w:rStyle w:val="Lienhypertexte"/>
            <w:noProof/>
          </w:rPr>
          <w:t>ntroduction generale</w:t>
        </w:r>
        <w:r w:rsidR="00231C89">
          <w:rPr>
            <w:noProof/>
            <w:webHidden/>
          </w:rPr>
          <w:tab/>
        </w:r>
        <w:r w:rsidR="00231C89">
          <w:rPr>
            <w:noProof/>
            <w:webHidden/>
          </w:rPr>
          <w:fldChar w:fldCharType="begin"/>
        </w:r>
        <w:r w:rsidR="00231C89">
          <w:rPr>
            <w:noProof/>
            <w:webHidden/>
          </w:rPr>
          <w:instrText xml:space="preserve"> PAGEREF _Toc393985317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16415C">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231C89" w:rsidRPr="004D6980">
          <w:rPr>
            <w:rStyle w:val="Lienhypertexte"/>
            <w:noProof/>
          </w:rPr>
          <w:t>1.1.</w:t>
        </w:r>
        <w:r w:rsidR="00231C89">
          <w:rPr>
            <w:rFonts w:asciiTheme="minorHAnsi" w:eastAsiaTheme="minorEastAsia" w:hAnsiTheme="minorHAnsi" w:cstheme="minorBidi"/>
            <w:smallCaps w:val="0"/>
            <w:noProof/>
            <w:sz w:val="22"/>
            <w:szCs w:val="22"/>
            <w:lang w:eastAsia="fr-FR"/>
          </w:rPr>
          <w:tab/>
        </w:r>
        <w:r w:rsidR="00E5661D">
          <w:rPr>
            <w:rStyle w:val="Lienhypertexte"/>
            <w:noProof/>
          </w:rPr>
          <w:t>C</w:t>
        </w:r>
        <w:r w:rsidR="003B286E">
          <w:rPr>
            <w:rStyle w:val="Lienhypertexte"/>
            <w:noProof/>
          </w:rPr>
          <w:t>ontexte actuel</w:t>
        </w:r>
        <w:r w:rsidR="00231C89">
          <w:rPr>
            <w:noProof/>
            <w:webHidden/>
          </w:rPr>
          <w:tab/>
        </w:r>
        <w:r w:rsidR="00231C89">
          <w:rPr>
            <w:noProof/>
            <w:webHidden/>
          </w:rPr>
          <w:fldChar w:fldCharType="begin"/>
        </w:r>
        <w:r w:rsidR="00231C89">
          <w:rPr>
            <w:noProof/>
            <w:webHidden/>
          </w:rPr>
          <w:instrText xml:space="preserve"> PAGEREF _Toc393985318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16415C">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231C89" w:rsidRPr="004D6980">
          <w:rPr>
            <w:rStyle w:val="Lienhypertexte"/>
            <w:noProof/>
          </w:rPr>
          <w:t>1.2.</w:t>
        </w:r>
        <w:r w:rsidR="00231C89">
          <w:rPr>
            <w:rFonts w:asciiTheme="minorHAnsi" w:eastAsiaTheme="minorEastAsia" w:hAnsiTheme="minorHAnsi" w:cstheme="minorBidi"/>
            <w:smallCaps w:val="0"/>
            <w:noProof/>
            <w:sz w:val="22"/>
            <w:szCs w:val="22"/>
            <w:lang w:eastAsia="fr-FR"/>
          </w:rPr>
          <w:tab/>
        </w:r>
        <w:r w:rsidR="00E5661D">
          <w:rPr>
            <w:rStyle w:val="Lienhypertexte"/>
            <w:noProof/>
          </w:rPr>
          <w:t>L</w:t>
        </w:r>
        <w:r w:rsidR="003B286E">
          <w:rPr>
            <w:rStyle w:val="Lienhypertexte"/>
            <w:noProof/>
          </w:rPr>
          <w:t>es reacteurs de 4eme generations</w:t>
        </w:r>
        <w:r w:rsidR="00231C89">
          <w:rPr>
            <w:noProof/>
            <w:webHidden/>
          </w:rPr>
          <w:tab/>
        </w:r>
        <w:r w:rsidR="00231C89">
          <w:rPr>
            <w:noProof/>
            <w:webHidden/>
          </w:rPr>
          <w:fldChar w:fldCharType="begin"/>
        </w:r>
        <w:r w:rsidR="00231C89">
          <w:rPr>
            <w:noProof/>
            <w:webHidden/>
          </w:rPr>
          <w:instrText xml:space="preserve"> PAGEREF _Toc393985319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16415C">
      <w:pPr>
        <w:pStyle w:val="TM2"/>
        <w:tabs>
          <w:tab w:val="left" w:pos="880"/>
          <w:tab w:val="right" w:leader="dot" w:pos="9060"/>
        </w:tabs>
        <w:rPr>
          <w:noProof/>
        </w:rPr>
      </w:pPr>
      <w:hyperlink w:anchor="_Toc393985320" w:history="1">
        <w:r w:rsidR="00231C89" w:rsidRPr="004D6980">
          <w:rPr>
            <w:rStyle w:val="Lienhypertexte"/>
            <w:noProof/>
          </w:rPr>
          <w:t>1.3.</w:t>
        </w:r>
        <w:r w:rsidR="00231C89">
          <w:rPr>
            <w:rFonts w:asciiTheme="minorHAnsi" w:eastAsiaTheme="minorEastAsia" w:hAnsiTheme="minorHAnsi" w:cstheme="minorBidi"/>
            <w:smallCaps w:val="0"/>
            <w:noProof/>
            <w:sz w:val="22"/>
            <w:szCs w:val="22"/>
            <w:lang w:eastAsia="fr-FR"/>
          </w:rPr>
          <w:tab/>
        </w:r>
        <w:r w:rsidR="00E5661D">
          <w:rPr>
            <w:rStyle w:val="Lienhypertexte"/>
            <w:noProof/>
          </w:rPr>
          <w:t>D</w:t>
        </w:r>
        <w:r w:rsidR="003B286E">
          <w:rPr>
            <w:rStyle w:val="Lienhypertexte"/>
            <w:noProof/>
          </w:rPr>
          <w:t>efinition et caracteristiques du smr</w:t>
        </w:r>
        <w:r w:rsidR="00231C89">
          <w:rPr>
            <w:noProof/>
            <w:webHidden/>
          </w:rPr>
          <w:tab/>
        </w:r>
        <w:r w:rsidR="00231C89">
          <w:rPr>
            <w:noProof/>
            <w:webHidden/>
          </w:rPr>
          <w:fldChar w:fldCharType="begin"/>
        </w:r>
        <w:r w:rsidR="00231C89">
          <w:rPr>
            <w:noProof/>
            <w:webHidden/>
          </w:rPr>
          <w:instrText xml:space="preserve"> PAGEREF _Toc393985320 \h </w:instrText>
        </w:r>
        <w:r w:rsidR="00231C89">
          <w:rPr>
            <w:noProof/>
            <w:webHidden/>
          </w:rPr>
        </w:r>
        <w:r w:rsidR="00231C89">
          <w:rPr>
            <w:noProof/>
            <w:webHidden/>
          </w:rPr>
          <w:fldChar w:fldCharType="separate"/>
        </w:r>
        <w:r w:rsidR="00231C89">
          <w:rPr>
            <w:noProof/>
            <w:webHidden/>
          </w:rPr>
          <w:t>9</w:t>
        </w:r>
        <w:r w:rsidR="00231C89">
          <w:rPr>
            <w:noProof/>
            <w:webHidden/>
          </w:rPr>
          <w:fldChar w:fldCharType="end"/>
        </w:r>
      </w:hyperlink>
    </w:p>
    <w:p w:rsidR="0050169E" w:rsidRDefault="0050169E">
      <w:pPr>
        <w:pStyle w:val="TM2"/>
        <w:tabs>
          <w:tab w:val="left" w:pos="880"/>
          <w:tab w:val="right" w:leader="dot" w:pos="9060"/>
        </w:tabs>
        <w:rPr>
          <w:noProof/>
        </w:rPr>
      </w:pPr>
    </w:p>
    <w:p w:rsidR="0050169E" w:rsidRDefault="0050169E">
      <w:pPr>
        <w:pStyle w:val="TM2"/>
        <w:tabs>
          <w:tab w:val="left" w:pos="880"/>
          <w:tab w:val="right" w:leader="dot" w:pos="9060"/>
        </w:tabs>
        <w:rPr>
          <w:noProof/>
        </w:rPr>
      </w:pPr>
    </w:p>
    <w:p w:rsidR="0050169E" w:rsidRPr="00612A9A" w:rsidRDefault="0016415C" w:rsidP="0050169E">
      <w:pPr>
        <w:pStyle w:val="TM1"/>
        <w:tabs>
          <w:tab w:val="left" w:pos="440"/>
          <w:tab w:val="right" w:leader="dot" w:pos="9060"/>
        </w:tabs>
        <w:rPr>
          <w:noProof/>
        </w:rPr>
      </w:pPr>
      <w:hyperlink w:anchor="_Toc393985317" w:history="1">
        <w:r w:rsidR="0050169E">
          <w:rPr>
            <w:rStyle w:val="Lienhypertexte"/>
            <w:noProof/>
          </w:rPr>
          <w:t>2</w:t>
        </w:r>
        <w:r w:rsidR="0050169E" w:rsidRPr="004D6980">
          <w:rPr>
            <w:rStyle w:val="Lienhypertexte"/>
            <w:noProof/>
          </w:rPr>
          <w:t>.</w:t>
        </w:r>
        <w:r w:rsidR="0050169E">
          <w:rPr>
            <w:rFonts w:asciiTheme="minorHAnsi" w:eastAsiaTheme="minorEastAsia" w:hAnsiTheme="minorHAnsi" w:cstheme="minorBidi"/>
            <w:b w:val="0"/>
            <w:bCs w:val="0"/>
            <w:caps w:val="0"/>
            <w:noProof/>
            <w:sz w:val="22"/>
            <w:szCs w:val="22"/>
            <w:lang w:eastAsia="fr-FR"/>
          </w:rPr>
          <w:tab/>
        </w:r>
        <w:r w:rsidR="0050169E">
          <w:rPr>
            <w:rStyle w:val="Lienhypertexte"/>
            <w:noProof/>
          </w:rPr>
          <w:t>Présentation de l’entreprise</w:t>
        </w:r>
        <w:r w:rsidR="005B1E5B">
          <w:rPr>
            <w:rStyle w:val="Lienhypertexte"/>
            <w:noProof/>
          </w:rPr>
          <w:t> </w:t>
        </w:r>
        <w:r w:rsidR="0050169E">
          <w:rPr>
            <w:noProof/>
            <w:webHidden/>
          </w:rPr>
          <w:tab/>
        </w:r>
        <w:r w:rsidR="0050169E">
          <w:rPr>
            <w:noProof/>
            <w:webHidden/>
          </w:rPr>
          <w:fldChar w:fldCharType="begin"/>
        </w:r>
        <w:r w:rsidR="0050169E">
          <w:rPr>
            <w:noProof/>
            <w:webHidden/>
          </w:rPr>
          <w:instrText xml:space="preserve"> PAGEREF _Toc393985317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16415C"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B22AA8">
          <w:rPr>
            <w:rStyle w:val="Lienhypertexte"/>
            <w:noProof/>
          </w:rPr>
          <w:t>2</w:t>
        </w:r>
        <w:r w:rsidR="0050169E" w:rsidRPr="004D6980">
          <w:rPr>
            <w:rStyle w:val="Lienhypertexte"/>
            <w:noProof/>
          </w:rPr>
          <w:t>.1.</w:t>
        </w:r>
        <w:r w:rsidR="0050169E">
          <w:rPr>
            <w:rFonts w:asciiTheme="minorHAnsi" w:eastAsiaTheme="minorEastAsia" w:hAnsiTheme="minorHAnsi" w:cstheme="minorBidi"/>
            <w:smallCaps w:val="0"/>
            <w:noProof/>
            <w:sz w:val="22"/>
            <w:szCs w:val="22"/>
            <w:lang w:eastAsia="fr-FR"/>
          </w:rPr>
          <w:tab/>
        </w:r>
        <w:r w:rsidR="0050169E">
          <w:rPr>
            <w:rStyle w:val="Lienhypertexte"/>
            <w:noProof/>
          </w:rPr>
          <w:t>Présentation</w:t>
        </w:r>
        <w:r w:rsidR="0050169E">
          <w:rPr>
            <w:noProof/>
            <w:webHidden/>
          </w:rPr>
          <w:tab/>
        </w:r>
        <w:r w:rsidR="0050169E">
          <w:rPr>
            <w:noProof/>
            <w:webHidden/>
          </w:rPr>
          <w:fldChar w:fldCharType="begin"/>
        </w:r>
        <w:r w:rsidR="0050169E">
          <w:rPr>
            <w:noProof/>
            <w:webHidden/>
          </w:rPr>
          <w:instrText xml:space="preserve"> PAGEREF _Toc393985318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16415C"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B22AA8">
          <w:rPr>
            <w:rStyle w:val="Lienhypertexte"/>
            <w:noProof/>
          </w:rPr>
          <w:t>2</w:t>
        </w:r>
        <w:r w:rsidR="0050169E" w:rsidRPr="004D6980">
          <w:rPr>
            <w:rStyle w:val="Lienhypertexte"/>
            <w:noProof/>
          </w:rPr>
          <w:t>.2.</w:t>
        </w:r>
        <w:r w:rsidR="0050169E">
          <w:rPr>
            <w:rFonts w:asciiTheme="minorHAnsi" w:eastAsiaTheme="minorEastAsia" w:hAnsiTheme="minorHAnsi" w:cstheme="minorBidi"/>
            <w:smallCaps w:val="0"/>
            <w:noProof/>
            <w:sz w:val="22"/>
            <w:szCs w:val="22"/>
            <w:lang w:eastAsia="fr-FR"/>
          </w:rPr>
          <w:tab/>
        </w:r>
        <w:r w:rsidR="0050169E">
          <w:rPr>
            <w:rStyle w:val="Lienhypertexte"/>
            <w:noProof/>
          </w:rPr>
          <w:t>Ma place dans l’entreprise</w:t>
        </w:r>
        <w:r w:rsidR="0050169E">
          <w:rPr>
            <w:noProof/>
            <w:webHidden/>
          </w:rPr>
          <w:tab/>
        </w:r>
        <w:r w:rsidR="0050169E">
          <w:rPr>
            <w:noProof/>
            <w:webHidden/>
          </w:rPr>
          <w:fldChar w:fldCharType="begin"/>
        </w:r>
        <w:r w:rsidR="0050169E">
          <w:rPr>
            <w:noProof/>
            <w:webHidden/>
          </w:rPr>
          <w:instrText xml:space="preserve"> PAGEREF _Toc393985319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16415C" w:rsidP="0050169E">
      <w:pPr>
        <w:pStyle w:val="TM2"/>
        <w:tabs>
          <w:tab w:val="left" w:pos="880"/>
          <w:tab w:val="right" w:leader="dot" w:pos="9060"/>
        </w:tabs>
        <w:rPr>
          <w:noProof/>
        </w:rPr>
      </w:pPr>
      <w:hyperlink w:anchor="_Toc393985320" w:history="1">
        <w:r w:rsidR="00B22AA8">
          <w:rPr>
            <w:rStyle w:val="Lienhypertexte"/>
            <w:noProof/>
          </w:rPr>
          <w:t>2</w:t>
        </w:r>
        <w:r w:rsidR="0050169E" w:rsidRPr="004D6980">
          <w:rPr>
            <w:rStyle w:val="Lienhypertexte"/>
            <w:noProof/>
          </w:rPr>
          <w:t>.3.</w:t>
        </w:r>
        <w:r w:rsidR="0050169E">
          <w:rPr>
            <w:rFonts w:asciiTheme="minorHAnsi" w:eastAsiaTheme="minorEastAsia" w:hAnsiTheme="minorHAnsi" w:cstheme="minorBidi"/>
            <w:smallCaps w:val="0"/>
            <w:noProof/>
            <w:sz w:val="22"/>
            <w:szCs w:val="22"/>
            <w:lang w:eastAsia="fr-FR"/>
          </w:rPr>
          <w:tab/>
        </w:r>
        <w:r w:rsidR="0050169E">
          <w:rPr>
            <w:rStyle w:val="Lienhypertexte"/>
            <w:noProof/>
          </w:rPr>
          <w:t>Contexte de l’étude</w:t>
        </w:r>
        <w:r w:rsidR="005B1E5B">
          <w:rPr>
            <w:rStyle w:val="Lienhypertexte"/>
            <w:noProof/>
          </w:rPr>
          <w:t xml:space="preserve"> présentée</w:t>
        </w:r>
        <w:r w:rsidR="0050169E">
          <w:rPr>
            <w:noProof/>
            <w:webHidden/>
          </w:rPr>
          <w:tab/>
        </w:r>
        <w:r w:rsidR="0050169E">
          <w:rPr>
            <w:noProof/>
            <w:webHidden/>
          </w:rPr>
          <w:fldChar w:fldCharType="begin"/>
        </w:r>
        <w:r w:rsidR="0050169E">
          <w:rPr>
            <w:noProof/>
            <w:webHidden/>
          </w:rPr>
          <w:instrText xml:space="preserve"> PAGEREF _Toc393985320 \h </w:instrText>
        </w:r>
        <w:r w:rsidR="0050169E">
          <w:rPr>
            <w:noProof/>
            <w:webHidden/>
          </w:rPr>
        </w:r>
        <w:r w:rsidR="0050169E">
          <w:rPr>
            <w:noProof/>
            <w:webHidden/>
          </w:rPr>
          <w:fldChar w:fldCharType="separate"/>
        </w:r>
        <w:r w:rsidR="0050169E">
          <w:rPr>
            <w:noProof/>
            <w:webHidden/>
          </w:rPr>
          <w:t>9</w:t>
        </w:r>
        <w:r w:rsidR="0050169E">
          <w:rPr>
            <w:noProof/>
            <w:webHidden/>
          </w:rPr>
          <w:fldChar w:fldCharType="end"/>
        </w:r>
      </w:hyperlink>
    </w:p>
    <w:p w:rsidR="0050169E" w:rsidRDefault="0050169E">
      <w:pPr>
        <w:pStyle w:val="TM2"/>
        <w:tabs>
          <w:tab w:val="left" w:pos="880"/>
          <w:tab w:val="right" w:leader="dot" w:pos="9060"/>
        </w:tabs>
        <w:rPr>
          <w:noProof/>
        </w:rPr>
      </w:pPr>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231C89" w:rsidRDefault="0016415C">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2" w:history="1">
        <w:r w:rsidR="0050169E">
          <w:rPr>
            <w:rStyle w:val="Lienhypertexte"/>
            <w:noProof/>
          </w:rPr>
          <w:t>3</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3B286E">
          <w:rPr>
            <w:rStyle w:val="Lienhypertexte"/>
            <w:noProof/>
          </w:rPr>
          <w:t>developpement d’un modele d’epuisement</w:t>
        </w:r>
        <w:r w:rsidR="00231C89">
          <w:rPr>
            <w:noProof/>
            <w:webHidden/>
          </w:rPr>
          <w:tab/>
        </w:r>
        <w:r w:rsidR="00231C89">
          <w:rPr>
            <w:noProof/>
            <w:webHidden/>
          </w:rPr>
          <w:fldChar w:fldCharType="begin"/>
        </w:r>
        <w:r w:rsidR="00231C89">
          <w:rPr>
            <w:noProof/>
            <w:webHidden/>
          </w:rPr>
          <w:instrText xml:space="preserve"> PAGEREF _Toc393985322 \h </w:instrText>
        </w:r>
        <w:r w:rsidR="00231C89">
          <w:rPr>
            <w:noProof/>
            <w:webHidden/>
          </w:rPr>
        </w:r>
        <w:r w:rsidR="00231C89">
          <w:rPr>
            <w:noProof/>
            <w:webHidden/>
          </w:rPr>
          <w:fldChar w:fldCharType="separate"/>
        </w:r>
        <w:r w:rsidR="00231C89">
          <w:rPr>
            <w:noProof/>
            <w:webHidden/>
          </w:rPr>
          <w:t>10</w:t>
        </w:r>
        <w:r w:rsidR="00231C89">
          <w:rPr>
            <w:noProof/>
            <w:webHidden/>
          </w:rPr>
          <w:fldChar w:fldCharType="end"/>
        </w:r>
      </w:hyperlink>
    </w:p>
    <w:p w:rsidR="00231C89" w:rsidRDefault="0016415C">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3" w:history="1">
        <w:r w:rsidR="0050169E">
          <w:rPr>
            <w:rStyle w:val="Lienhypertexte"/>
            <w:noProof/>
          </w:rPr>
          <w:t>3</w:t>
        </w:r>
        <w:r w:rsidR="00231C89" w:rsidRPr="004D6980">
          <w:rPr>
            <w:rStyle w:val="Lienhypertexte"/>
            <w:noProof/>
          </w:rPr>
          <w:t>.1.</w:t>
        </w:r>
        <w:r w:rsidR="00231C89">
          <w:rPr>
            <w:rFonts w:asciiTheme="minorHAnsi" w:eastAsiaTheme="minorEastAsia" w:hAnsiTheme="minorHAnsi" w:cstheme="minorBidi"/>
            <w:smallCaps w:val="0"/>
            <w:noProof/>
            <w:sz w:val="22"/>
            <w:szCs w:val="22"/>
            <w:lang w:eastAsia="fr-FR"/>
          </w:rPr>
          <w:tab/>
        </w:r>
        <w:r w:rsidR="00E5661D">
          <w:rPr>
            <w:rStyle w:val="Lienhypertexte"/>
            <w:noProof/>
          </w:rPr>
          <w:t>P</w:t>
        </w:r>
        <w:r w:rsidR="005B1E5B">
          <w:rPr>
            <w:rStyle w:val="Lienhypertexte"/>
            <w:noProof/>
          </w:rPr>
          <w:t>resentation de l’étude et du</w:t>
        </w:r>
        <w:r w:rsidR="003B286E">
          <w:rPr>
            <w:rStyle w:val="Lienhypertexte"/>
            <w:noProof/>
          </w:rPr>
          <w:t xml:space="preserve"> preconcept etudie</w:t>
        </w:r>
        <w:r w:rsidR="00231C89">
          <w:rPr>
            <w:noProof/>
            <w:webHidden/>
          </w:rPr>
          <w:tab/>
        </w:r>
        <w:r w:rsidR="00231C89">
          <w:rPr>
            <w:noProof/>
            <w:webHidden/>
          </w:rPr>
          <w:fldChar w:fldCharType="begin"/>
        </w:r>
        <w:r w:rsidR="00231C89">
          <w:rPr>
            <w:noProof/>
            <w:webHidden/>
          </w:rPr>
          <w:instrText xml:space="preserve"> PAGEREF _Toc393985323 \h </w:instrText>
        </w:r>
        <w:r w:rsidR="00231C89">
          <w:rPr>
            <w:noProof/>
            <w:webHidden/>
          </w:rPr>
        </w:r>
        <w:r w:rsidR="00231C89">
          <w:rPr>
            <w:noProof/>
            <w:webHidden/>
          </w:rPr>
          <w:fldChar w:fldCharType="separate"/>
        </w:r>
        <w:r w:rsidR="00231C89">
          <w:rPr>
            <w:noProof/>
            <w:webHidden/>
          </w:rPr>
          <w:t>12</w:t>
        </w:r>
        <w:r w:rsidR="00231C89">
          <w:rPr>
            <w:noProof/>
            <w:webHidden/>
          </w:rPr>
          <w:fldChar w:fldCharType="end"/>
        </w:r>
      </w:hyperlink>
    </w:p>
    <w:p w:rsidR="005D3658" w:rsidRDefault="0016415C" w:rsidP="005D3658">
      <w:pPr>
        <w:pStyle w:val="TM2"/>
        <w:tabs>
          <w:tab w:val="left" w:pos="880"/>
          <w:tab w:val="right" w:leader="dot" w:pos="9060"/>
        </w:tabs>
        <w:rPr>
          <w:noProof/>
        </w:rPr>
      </w:pPr>
      <w:hyperlink w:anchor="_Toc393985324" w:history="1">
        <w:r w:rsidR="0050169E">
          <w:rPr>
            <w:rStyle w:val="Lienhypertexte"/>
            <w:noProof/>
          </w:rPr>
          <w:t>3</w:t>
        </w:r>
        <w:r w:rsidR="00231C89" w:rsidRPr="004D6980">
          <w:rPr>
            <w:rStyle w:val="Lienhypertexte"/>
            <w:noProof/>
          </w:rPr>
          <w:t>.2.</w:t>
        </w:r>
        <w:r w:rsidR="00231C89">
          <w:rPr>
            <w:rFonts w:asciiTheme="minorHAnsi" w:eastAsiaTheme="minorEastAsia" w:hAnsiTheme="minorHAnsi" w:cstheme="minorBidi"/>
            <w:smallCaps w:val="0"/>
            <w:noProof/>
            <w:sz w:val="22"/>
            <w:szCs w:val="22"/>
            <w:lang w:eastAsia="fr-FR"/>
          </w:rPr>
          <w:tab/>
        </w:r>
        <w:r w:rsidR="00E5661D">
          <w:rPr>
            <w:rStyle w:val="Lienhypertexte"/>
            <w:noProof/>
          </w:rPr>
          <w:t>E</w:t>
        </w:r>
        <w:r w:rsidR="003B286E">
          <w:rPr>
            <w:rStyle w:val="Lienhypertexte"/>
            <w:noProof/>
          </w:rPr>
          <w:t>quation de bateman</w:t>
        </w:r>
        <w:r w:rsidR="00231C89">
          <w:rPr>
            <w:noProof/>
            <w:webHidden/>
          </w:rPr>
          <w:tab/>
        </w:r>
        <w:r w:rsidR="00231C89">
          <w:rPr>
            <w:noProof/>
            <w:webHidden/>
          </w:rPr>
          <w:fldChar w:fldCharType="begin"/>
        </w:r>
        <w:r w:rsidR="00231C89">
          <w:rPr>
            <w:noProof/>
            <w:webHidden/>
          </w:rPr>
          <w:instrText xml:space="preserve"> PAGEREF _Toc393985324 \h </w:instrText>
        </w:r>
        <w:r w:rsidR="00231C89">
          <w:rPr>
            <w:noProof/>
            <w:webHidden/>
          </w:rPr>
        </w:r>
        <w:r w:rsidR="00231C89">
          <w:rPr>
            <w:noProof/>
            <w:webHidden/>
          </w:rPr>
          <w:fldChar w:fldCharType="separate"/>
        </w:r>
        <w:r w:rsidR="00231C89">
          <w:rPr>
            <w:noProof/>
            <w:webHidden/>
          </w:rPr>
          <w:t>12</w:t>
        </w:r>
        <w:r w:rsidR="00231C89">
          <w:rPr>
            <w:noProof/>
            <w:webHidden/>
          </w:rPr>
          <w:fldChar w:fldCharType="end"/>
        </w:r>
      </w:hyperlink>
    </w:p>
    <w:p w:rsidR="00E5661D" w:rsidRDefault="0016415C"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hyperlink w:anchor="_Toc393985341" w:history="1">
        <w:r w:rsidR="0050169E">
          <w:rPr>
            <w:rStyle w:val="Lienhypertexte"/>
            <w:noProof/>
          </w:rPr>
          <w:t>3</w:t>
        </w:r>
        <w:r w:rsidR="00E5661D">
          <w:rPr>
            <w:rStyle w:val="Lienhypertexte"/>
            <w:noProof/>
          </w:rPr>
          <w:t>.2.1</w:t>
        </w:r>
        <w:r w:rsidR="00E5661D" w:rsidRPr="004D6980">
          <w:rPr>
            <w:rStyle w:val="Lienhypertexte"/>
            <w:noProof/>
          </w:rPr>
          <w:t>.</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sans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r>
        <w:r w:rsidR="00E5661D">
          <w:rPr>
            <w:noProof/>
            <w:webHidden/>
          </w:rPr>
          <w:fldChar w:fldCharType="separate"/>
        </w:r>
        <w:r w:rsidR="00E5661D">
          <w:rPr>
            <w:noProof/>
            <w:webHidden/>
          </w:rPr>
          <w:t>29</w:t>
        </w:r>
        <w:r w:rsidR="00E5661D">
          <w:rPr>
            <w:noProof/>
            <w:webHidden/>
          </w:rPr>
          <w:fldChar w:fldCharType="end"/>
        </w:r>
      </w:hyperlink>
    </w:p>
    <w:p w:rsidR="00E5661D" w:rsidRDefault="0016415C" w:rsidP="00E5661D">
      <w:pPr>
        <w:pStyle w:val="TM3"/>
        <w:tabs>
          <w:tab w:val="left" w:pos="1320"/>
          <w:tab w:val="right" w:leader="dot" w:pos="9060"/>
        </w:tabs>
        <w:rPr>
          <w:noProof/>
        </w:rPr>
      </w:pPr>
      <w:hyperlink w:anchor="_Toc393985341" w:history="1">
        <w:r w:rsidR="0050169E">
          <w:rPr>
            <w:rStyle w:val="Lienhypertexte"/>
            <w:noProof/>
          </w:rPr>
          <w:t>3</w:t>
        </w:r>
        <w:r w:rsidR="00E5661D">
          <w:rPr>
            <w:rStyle w:val="Lienhypertexte"/>
            <w:noProof/>
          </w:rPr>
          <w:t>.2</w:t>
        </w:r>
        <w:r w:rsidR="00E5661D" w:rsidRPr="004D6980">
          <w:rPr>
            <w:rStyle w:val="Lienhypertexte"/>
            <w:noProof/>
          </w:rPr>
          <w:t>.2.</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avec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r>
        <w:r w:rsidR="00E5661D">
          <w:rPr>
            <w:noProof/>
            <w:webHidden/>
          </w:rPr>
          <w:fldChar w:fldCharType="separate"/>
        </w:r>
        <w:r w:rsidR="00E5661D">
          <w:rPr>
            <w:noProof/>
            <w:webHidden/>
          </w:rPr>
          <w:t>29</w:t>
        </w:r>
        <w:r w:rsidR="00E5661D">
          <w:rPr>
            <w:noProof/>
            <w:webHidden/>
          </w:rPr>
          <w:fldChar w:fldCharType="end"/>
        </w:r>
      </w:hyperlink>
    </w:p>
    <w:p w:rsidR="0050169E" w:rsidRDefault="0050169E"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p>
    <w:p w:rsidR="00E5661D" w:rsidRDefault="00E5661D" w:rsidP="00E5661D">
      <w:pPr>
        <w:pStyle w:val="TM2"/>
        <w:tabs>
          <w:tab w:val="left" w:pos="880"/>
          <w:tab w:val="right" w:leader="dot" w:pos="9060"/>
        </w:tabs>
        <w:ind w:left="360"/>
        <w:rPr>
          <w:noProof/>
        </w:rPr>
      </w:pPr>
    </w:p>
    <w:p w:rsidR="00231C89" w:rsidRDefault="0016415C">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6" w:history="1">
        <w:r w:rsidR="0050169E">
          <w:rPr>
            <w:rStyle w:val="Lienhypertexte"/>
            <w:noProof/>
          </w:rPr>
          <w:t>4</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DEVELOPPEMENT DU MODELE SIMPLIFIE</w:t>
        </w:r>
        <w:r w:rsidR="00231C89">
          <w:rPr>
            <w:noProof/>
            <w:webHidden/>
          </w:rPr>
          <w:tab/>
        </w:r>
        <w:r w:rsidR="00231C89">
          <w:rPr>
            <w:noProof/>
            <w:webHidden/>
          </w:rPr>
          <w:fldChar w:fldCharType="begin"/>
        </w:r>
        <w:r w:rsidR="00231C89">
          <w:rPr>
            <w:noProof/>
            <w:webHidden/>
          </w:rPr>
          <w:instrText xml:space="preserve"> PAGEREF _Toc393985326 \h </w:instrText>
        </w:r>
        <w:r w:rsidR="00231C89">
          <w:rPr>
            <w:noProof/>
            <w:webHidden/>
          </w:rPr>
        </w:r>
        <w:r w:rsidR="00231C89">
          <w:rPr>
            <w:noProof/>
            <w:webHidden/>
          </w:rPr>
          <w:fldChar w:fldCharType="separate"/>
        </w:r>
        <w:r w:rsidR="00231C89">
          <w:rPr>
            <w:noProof/>
            <w:webHidden/>
          </w:rPr>
          <w:t>13</w:t>
        </w:r>
        <w:r w:rsidR="00231C89">
          <w:rPr>
            <w:noProof/>
            <w:webHidden/>
          </w:rPr>
          <w:fldChar w:fldCharType="end"/>
        </w:r>
      </w:hyperlink>
    </w:p>
    <w:p w:rsidR="00231C89" w:rsidRDefault="0016415C">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7" w:history="1">
        <w:r w:rsidR="0050169E">
          <w:rPr>
            <w:rStyle w:val="Lienhypertexte"/>
            <w:noProof/>
          </w:rPr>
          <w:t>4</w:t>
        </w:r>
        <w:r w:rsidR="00231C89" w:rsidRPr="004D6980">
          <w:rPr>
            <w:rStyle w:val="Lienhypertexte"/>
            <w:noProof/>
          </w:rPr>
          <w:t>.1.</w:t>
        </w:r>
        <w:r w:rsidR="00231C89">
          <w:rPr>
            <w:rFonts w:asciiTheme="minorHAnsi" w:eastAsiaTheme="minorEastAsia" w:hAnsiTheme="minorHAnsi" w:cstheme="minorBidi"/>
            <w:smallCaps w:val="0"/>
            <w:noProof/>
            <w:sz w:val="22"/>
            <w:szCs w:val="22"/>
            <w:lang w:eastAsia="fr-FR"/>
          </w:rPr>
          <w:tab/>
        </w:r>
        <w:r w:rsidR="00E5661D">
          <w:rPr>
            <w:rStyle w:val="Lienhypertexte"/>
            <w:noProof/>
          </w:rPr>
          <w:t xml:space="preserve">Résolution analytique à l’aide de methode numerique </w:t>
        </w:r>
        <w:r w:rsidR="00231C89">
          <w:rPr>
            <w:noProof/>
            <w:webHidden/>
          </w:rPr>
          <w:tab/>
        </w:r>
        <w:r w:rsidR="00231C89">
          <w:rPr>
            <w:noProof/>
            <w:webHidden/>
          </w:rPr>
          <w:fldChar w:fldCharType="begin"/>
        </w:r>
        <w:r w:rsidR="00231C89">
          <w:rPr>
            <w:noProof/>
            <w:webHidden/>
          </w:rPr>
          <w:instrText xml:space="preserve"> PAGEREF _Toc393985327 \h </w:instrText>
        </w:r>
        <w:r w:rsidR="00231C89">
          <w:rPr>
            <w:noProof/>
            <w:webHidden/>
          </w:rPr>
        </w:r>
        <w:r w:rsidR="00231C89">
          <w:rPr>
            <w:noProof/>
            <w:webHidden/>
          </w:rPr>
          <w:fldChar w:fldCharType="separate"/>
        </w:r>
        <w:r w:rsidR="00231C89">
          <w:rPr>
            <w:noProof/>
            <w:webHidden/>
          </w:rPr>
          <w:t>13</w:t>
        </w:r>
        <w:r w:rsidR="00231C89">
          <w:rPr>
            <w:noProof/>
            <w:webHidden/>
          </w:rPr>
          <w:fldChar w:fldCharType="end"/>
        </w:r>
      </w:hyperlink>
    </w:p>
    <w:p w:rsidR="00231C89" w:rsidRDefault="0016415C">
      <w:pPr>
        <w:pStyle w:val="TM2"/>
        <w:tabs>
          <w:tab w:val="left" w:pos="880"/>
          <w:tab w:val="right" w:leader="dot" w:pos="9060"/>
        </w:tabs>
        <w:rPr>
          <w:noProof/>
        </w:rPr>
      </w:pPr>
      <w:hyperlink w:anchor="_Toc393985329" w:history="1">
        <w:r w:rsidR="0050169E">
          <w:rPr>
            <w:rStyle w:val="Lienhypertexte"/>
            <w:noProof/>
          </w:rPr>
          <w:t>4</w:t>
        </w:r>
        <w:r w:rsidR="00231C89" w:rsidRPr="004D6980">
          <w:rPr>
            <w:rStyle w:val="Lienhypertexte"/>
            <w:noProof/>
          </w:rPr>
          <w:t>.2.</w:t>
        </w:r>
        <w:r w:rsidR="00231C89">
          <w:rPr>
            <w:rFonts w:asciiTheme="minorHAnsi" w:eastAsiaTheme="minorEastAsia" w:hAnsiTheme="minorHAnsi" w:cstheme="minorBidi"/>
            <w:smallCaps w:val="0"/>
            <w:noProof/>
            <w:sz w:val="22"/>
            <w:szCs w:val="22"/>
            <w:lang w:eastAsia="fr-FR"/>
          </w:rPr>
          <w:tab/>
        </w:r>
        <w:r w:rsidR="00E5661D">
          <w:rPr>
            <w:rStyle w:val="Lienhypertexte"/>
            <w:noProof/>
          </w:rPr>
          <w:t>Simplification du modele</w:t>
        </w:r>
        <w:r w:rsidR="00231C89">
          <w:rPr>
            <w:noProof/>
            <w:webHidden/>
          </w:rPr>
          <w:tab/>
        </w:r>
        <w:r w:rsidR="00231C89">
          <w:rPr>
            <w:noProof/>
            <w:webHidden/>
          </w:rPr>
          <w:fldChar w:fldCharType="begin"/>
        </w:r>
        <w:r w:rsidR="00231C89">
          <w:rPr>
            <w:noProof/>
            <w:webHidden/>
          </w:rPr>
          <w:instrText xml:space="preserve"> PAGEREF _Toc393985329 \h </w:instrText>
        </w:r>
        <w:r w:rsidR="00231C89">
          <w:rPr>
            <w:noProof/>
            <w:webHidden/>
          </w:rPr>
        </w:r>
        <w:r w:rsidR="00231C89">
          <w:rPr>
            <w:noProof/>
            <w:webHidden/>
          </w:rPr>
          <w:fldChar w:fldCharType="separate"/>
        </w:r>
        <w:r w:rsidR="00231C89">
          <w:rPr>
            <w:noProof/>
            <w:webHidden/>
          </w:rPr>
          <w:t>14</w:t>
        </w:r>
        <w:r w:rsidR="00231C89">
          <w:rPr>
            <w:noProof/>
            <w:webHidden/>
          </w:rPr>
          <w:fldChar w:fldCharType="end"/>
        </w:r>
      </w:hyperlink>
    </w:p>
    <w:p w:rsidR="0050169E" w:rsidRDefault="0050169E">
      <w:pPr>
        <w:pStyle w:val="TM2"/>
        <w:tabs>
          <w:tab w:val="left" w:pos="880"/>
          <w:tab w:val="right" w:leader="dot" w:pos="9060"/>
        </w:tabs>
        <w:rPr>
          <w:noProof/>
          <w:webHidden/>
        </w:rPr>
      </w:pPr>
      <w:r>
        <w:rPr>
          <w:noProof/>
        </w:rPr>
        <w:t>4.3</w:t>
      </w:r>
      <w:r w:rsidRPr="0050169E">
        <w:rPr>
          <w:noProof/>
        </w:rPr>
        <w:t>.</w:t>
      </w:r>
      <w:r w:rsidRPr="0050169E">
        <w:rPr>
          <w:rFonts w:eastAsiaTheme="minorEastAsia"/>
          <w:noProof/>
        </w:rPr>
        <w:tab/>
      </w:r>
      <w:r>
        <w:rPr>
          <w:noProof/>
        </w:rPr>
        <w:t>Validation du modèle</w:t>
      </w:r>
      <w:r w:rsidRPr="0050169E">
        <w:rPr>
          <w:noProof/>
          <w:webHidden/>
        </w:rPr>
        <w:tab/>
      </w:r>
      <w:r w:rsidRPr="0050169E">
        <w:rPr>
          <w:noProof/>
          <w:webHidden/>
        </w:rPr>
        <w:fldChar w:fldCharType="begin"/>
      </w:r>
      <w:r w:rsidRPr="0050169E">
        <w:rPr>
          <w:noProof/>
          <w:webHidden/>
        </w:rPr>
        <w:instrText xml:space="preserve"> PAGEREF _Toc393985329 \h </w:instrText>
      </w:r>
      <w:r w:rsidRPr="0050169E">
        <w:rPr>
          <w:noProof/>
          <w:webHidden/>
        </w:rPr>
      </w:r>
      <w:r w:rsidRPr="0050169E">
        <w:rPr>
          <w:noProof/>
          <w:webHidden/>
        </w:rPr>
        <w:fldChar w:fldCharType="separate"/>
      </w:r>
      <w:r w:rsidRPr="0050169E">
        <w:rPr>
          <w:noProof/>
          <w:webHidden/>
        </w:rPr>
        <w:t>14</w:t>
      </w:r>
      <w:r w:rsidRPr="0050169E">
        <w:rPr>
          <w:noProof/>
          <w:webHidden/>
        </w:rPr>
        <w:fldChar w:fldCharType="end"/>
      </w:r>
    </w:p>
    <w:p w:rsidR="0050169E" w:rsidRDefault="0016415C" w:rsidP="0050169E">
      <w:pPr>
        <w:pStyle w:val="TM3"/>
        <w:tabs>
          <w:tab w:val="left" w:pos="1320"/>
          <w:tab w:val="right" w:leader="dot" w:pos="9060"/>
        </w:tabs>
        <w:rPr>
          <w:noProof/>
        </w:rPr>
      </w:pPr>
      <w:hyperlink w:anchor="_Toc393985341" w:history="1">
        <w:r w:rsidR="0050169E">
          <w:rPr>
            <w:rStyle w:val="Lienhypertexte"/>
            <w:noProof/>
          </w:rPr>
          <w:t>4.3.1</w:t>
        </w:r>
        <w:r w:rsidR="0050169E" w:rsidRPr="004D6980">
          <w:rPr>
            <w:rStyle w:val="Lienhypertexte"/>
            <w:noProof/>
          </w:rPr>
          <w:t>.</w:t>
        </w:r>
        <w:r w:rsidR="0050169E">
          <w:rPr>
            <w:rFonts w:asciiTheme="minorHAnsi" w:eastAsiaTheme="minorEastAsia" w:hAnsiTheme="minorHAnsi" w:cstheme="minorBidi"/>
            <w:i w:val="0"/>
            <w:iCs w:val="0"/>
            <w:noProof/>
            <w:sz w:val="22"/>
            <w:szCs w:val="22"/>
            <w:lang w:eastAsia="fr-FR"/>
          </w:rPr>
          <w:tab/>
        </w:r>
        <w:r w:rsidR="0050169E">
          <w:rPr>
            <w:rStyle w:val="Lienhypertexte"/>
            <w:noProof/>
          </w:rPr>
          <w:t>Code DRAGON</w:t>
        </w:r>
        <w:r w:rsidR="0050169E">
          <w:rPr>
            <w:noProof/>
            <w:webHidden/>
          </w:rPr>
          <w:tab/>
        </w:r>
        <w:r w:rsidR="0050169E">
          <w:rPr>
            <w:noProof/>
            <w:webHidden/>
          </w:rPr>
          <w:fldChar w:fldCharType="begin"/>
        </w:r>
        <w:r w:rsidR="0050169E">
          <w:rPr>
            <w:noProof/>
            <w:webHidden/>
          </w:rPr>
          <w:instrText xml:space="preserve"> PAGEREF _Toc393985341 \h </w:instrText>
        </w:r>
        <w:r w:rsidR="0050169E">
          <w:rPr>
            <w:noProof/>
            <w:webHidden/>
          </w:rPr>
        </w:r>
        <w:r w:rsidR="0050169E">
          <w:rPr>
            <w:noProof/>
            <w:webHidden/>
          </w:rPr>
          <w:fldChar w:fldCharType="separate"/>
        </w:r>
        <w:r w:rsidR="0050169E">
          <w:rPr>
            <w:noProof/>
            <w:webHidden/>
          </w:rPr>
          <w:t>29</w:t>
        </w:r>
        <w:r w:rsidR="0050169E">
          <w:rPr>
            <w:noProof/>
            <w:webHidden/>
          </w:rPr>
          <w:fldChar w:fldCharType="end"/>
        </w:r>
      </w:hyperlink>
    </w:p>
    <w:p w:rsidR="0050169E" w:rsidRDefault="0016415C" w:rsidP="0050169E">
      <w:pPr>
        <w:pStyle w:val="TM3"/>
        <w:tabs>
          <w:tab w:val="left" w:pos="1320"/>
          <w:tab w:val="right" w:leader="dot" w:pos="9060"/>
        </w:tabs>
        <w:rPr>
          <w:noProof/>
        </w:rPr>
      </w:pPr>
      <w:hyperlink w:anchor="_Toc393985341" w:history="1">
        <w:r w:rsidR="0050169E">
          <w:rPr>
            <w:rStyle w:val="Lienhypertexte"/>
            <w:noProof/>
          </w:rPr>
          <w:t>4.3.2</w:t>
        </w:r>
        <w:r w:rsidR="0050169E" w:rsidRPr="004D6980">
          <w:rPr>
            <w:rStyle w:val="Lienhypertexte"/>
            <w:noProof/>
          </w:rPr>
          <w:t>.</w:t>
        </w:r>
        <w:r w:rsidR="0050169E">
          <w:rPr>
            <w:rFonts w:asciiTheme="minorHAnsi" w:eastAsiaTheme="minorEastAsia" w:hAnsiTheme="minorHAnsi" w:cstheme="minorBidi"/>
            <w:i w:val="0"/>
            <w:iCs w:val="0"/>
            <w:noProof/>
            <w:sz w:val="22"/>
            <w:szCs w:val="22"/>
            <w:lang w:eastAsia="fr-FR"/>
          </w:rPr>
          <w:tab/>
        </w:r>
        <w:r w:rsidR="0050169E">
          <w:rPr>
            <w:rStyle w:val="Lienhypertexte"/>
            <w:noProof/>
          </w:rPr>
          <w:t>Code VESTA</w:t>
        </w:r>
        <w:r w:rsidR="0050169E">
          <w:rPr>
            <w:noProof/>
            <w:webHidden/>
          </w:rPr>
          <w:tab/>
        </w:r>
        <w:r w:rsidR="0050169E">
          <w:rPr>
            <w:noProof/>
            <w:webHidden/>
          </w:rPr>
          <w:fldChar w:fldCharType="begin"/>
        </w:r>
        <w:r w:rsidR="0050169E">
          <w:rPr>
            <w:noProof/>
            <w:webHidden/>
          </w:rPr>
          <w:instrText xml:space="preserve"> PAGEREF _Toc393985341 \h </w:instrText>
        </w:r>
        <w:r w:rsidR="0050169E">
          <w:rPr>
            <w:noProof/>
            <w:webHidden/>
          </w:rPr>
        </w:r>
        <w:r w:rsidR="0050169E">
          <w:rPr>
            <w:noProof/>
            <w:webHidden/>
          </w:rPr>
          <w:fldChar w:fldCharType="separate"/>
        </w:r>
        <w:r w:rsidR="0050169E">
          <w:rPr>
            <w:noProof/>
            <w:webHidden/>
          </w:rPr>
          <w:t>29</w:t>
        </w:r>
        <w:r w:rsidR="0050169E">
          <w:rPr>
            <w:noProof/>
            <w:webHidden/>
          </w:rPr>
          <w:fldChar w:fldCharType="end"/>
        </w:r>
      </w:hyperlink>
    </w:p>
    <w:p w:rsidR="0050169E" w:rsidRDefault="0016415C" w:rsidP="0050169E">
      <w:pPr>
        <w:pStyle w:val="TM2"/>
        <w:tabs>
          <w:tab w:val="left" w:pos="880"/>
          <w:tab w:val="right" w:leader="dot" w:pos="9060"/>
        </w:tabs>
        <w:rPr>
          <w:noProof/>
        </w:rPr>
      </w:pPr>
      <w:hyperlink w:anchor="_Toc393985331" w:history="1">
        <w:r w:rsidR="0050169E">
          <w:rPr>
            <w:rStyle w:val="Lienhypertexte"/>
            <w:noProof/>
          </w:rPr>
          <w:t>4.4</w:t>
        </w:r>
        <w:r w:rsidR="0050169E" w:rsidRPr="004D6980">
          <w:rPr>
            <w:rStyle w:val="Lienhypertexte"/>
            <w:noProof/>
          </w:rPr>
          <w:t>.</w:t>
        </w:r>
        <w:r w:rsidR="0050169E">
          <w:rPr>
            <w:rFonts w:asciiTheme="minorHAnsi" w:eastAsiaTheme="minorEastAsia" w:hAnsiTheme="minorHAnsi" w:cstheme="minorBidi"/>
            <w:smallCaps w:val="0"/>
            <w:noProof/>
            <w:sz w:val="22"/>
            <w:szCs w:val="22"/>
            <w:lang w:eastAsia="fr-FR"/>
          </w:rPr>
          <w:tab/>
        </w:r>
        <w:r w:rsidR="0050169E">
          <w:rPr>
            <w:rStyle w:val="Lienhypertexte"/>
            <w:noProof/>
          </w:rPr>
          <w:t>Conclusion du modèle simplifié</w:t>
        </w:r>
        <w:r w:rsidR="0050169E">
          <w:rPr>
            <w:noProof/>
            <w:webHidden/>
          </w:rPr>
          <w:tab/>
        </w:r>
        <w:r w:rsidR="0050169E">
          <w:rPr>
            <w:noProof/>
            <w:webHidden/>
          </w:rPr>
          <w:fldChar w:fldCharType="begin"/>
        </w:r>
        <w:r w:rsidR="0050169E">
          <w:rPr>
            <w:noProof/>
            <w:webHidden/>
          </w:rPr>
          <w:instrText xml:space="preserve"> PAGEREF _Toc393985331 \h </w:instrText>
        </w:r>
        <w:r w:rsidR="0050169E">
          <w:rPr>
            <w:noProof/>
            <w:webHidden/>
          </w:rPr>
        </w:r>
        <w:r w:rsidR="0050169E">
          <w:rPr>
            <w:noProof/>
            <w:webHidden/>
          </w:rPr>
          <w:fldChar w:fldCharType="separate"/>
        </w:r>
        <w:r w:rsidR="0050169E">
          <w:rPr>
            <w:noProof/>
            <w:webHidden/>
          </w:rPr>
          <w:t>15</w:t>
        </w:r>
        <w:r w:rsidR="0050169E">
          <w:rPr>
            <w:noProof/>
            <w:webHidden/>
          </w:rPr>
          <w:fldChar w:fldCharType="end"/>
        </w:r>
      </w:hyperlink>
    </w:p>
    <w:p w:rsidR="0050169E" w:rsidRDefault="0050169E"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5661D" w:rsidRDefault="0016415C">
      <w:pPr>
        <w:pStyle w:val="TM1"/>
        <w:tabs>
          <w:tab w:val="left" w:pos="440"/>
          <w:tab w:val="right" w:leader="dot" w:pos="9060"/>
        </w:tabs>
        <w:rPr>
          <w:noProof/>
        </w:rPr>
      </w:pPr>
      <w:hyperlink w:anchor="_Toc393985344" w:history="1">
        <w:r w:rsidR="0050169E">
          <w:rPr>
            <w:rStyle w:val="Lienhypertexte"/>
            <w:noProof/>
          </w:rPr>
          <w:t>5</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E13E05">
          <w:rPr>
            <w:rStyle w:val="Lienhypertexte"/>
            <w:noProof/>
          </w:rPr>
          <w:t>exploitation de resultats</w:t>
        </w:r>
        <w:r w:rsidR="00231C89">
          <w:rPr>
            <w:noProof/>
            <w:webHidden/>
          </w:rPr>
          <w:tab/>
        </w:r>
        <w:r w:rsidR="00231C89">
          <w:rPr>
            <w:noProof/>
            <w:webHidden/>
          </w:rPr>
          <w:fldChar w:fldCharType="begin"/>
        </w:r>
        <w:r w:rsidR="00231C89">
          <w:rPr>
            <w:noProof/>
            <w:webHidden/>
          </w:rPr>
          <w:instrText xml:space="preserve"> PAGEREF _Toc393985344 \h </w:instrText>
        </w:r>
        <w:r w:rsidR="00231C89">
          <w:rPr>
            <w:noProof/>
            <w:webHidden/>
          </w:rPr>
        </w:r>
        <w:r w:rsidR="00231C89">
          <w:rPr>
            <w:noProof/>
            <w:webHidden/>
          </w:rPr>
          <w:fldChar w:fldCharType="separate"/>
        </w:r>
        <w:r w:rsidR="00231C89">
          <w:rPr>
            <w:noProof/>
            <w:webHidden/>
          </w:rPr>
          <w:t>31</w:t>
        </w:r>
        <w:r w:rsidR="00231C89">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5</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r>
        <w:r w:rsidR="00E13E05">
          <w:rPr>
            <w:rStyle w:val="Lienhypertexte"/>
            <w:noProof/>
          </w:rPr>
          <w:t>Création de tâches</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5</w:t>
        </w:r>
        <w:r w:rsidR="00E13E05">
          <w:rPr>
            <w:rStyle w:val="Lienhypertexte"/>
            <w:noProof/>
          </w:rPr>
          <w:t>.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Analyse physiqu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5</w:t>
        </w:r>
        <w:r w:rsidR="00E13E05">
          <w:rPr>
            <w:rStyle w:val="Lienhypertexte"/>
            <w:noProof/>
          </w:rPr>
          <w:t>.3</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Conclusio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50169E" w:rsidRDefault="0050169E" w:rsidP="00E13E05">
      <w:pPr>
        <w:pStyle w:val="TM2"/>
        <w:tabs>
          <w:tab w:val="left" w:pos="880"/>
          <w:tab w:val="right" w:leader="dot" w:pos="9060"/>
        </w:tabs>
        <w:rPr>
          <w:noProof/>
        </w:rPr>
      </w:pPr>
    </w:p>
    <w:p w:rsidR="00E13E05" w:rsidRDefault="00E13E05" w:rsidP="00E13E05">
      <w:pPr>
        <w:pStyle w:val="TM2"/>
        <w:tabs>
          <w:tab w:val="left" w:pos="880"/>
          <w:tab w:val="right" w:leader="dot" w:pos="9060"/>
        </w:tabs>
        <w:ind w:left="0"/>
        <w:rPr>
          <w:noProof/>
        </w:rPr>
      </w:pPr>
    </w:p>
    <w:p w:rsidR="00E13E05" w:rsidRDefault="0016415C" w:rsidP="00E13E05">
      <w:pPr>
        <w:pStyle w:val="TM1"/>
        <w:tabs>
          <w:tab w:val="left" w:pos="440"/>
          <w:tab w:val="right" w:leader="dot" w:pos="9060"/>
        </w:tabs>
        <w:rPr>
          <w:noProof/>
        </w:rPr>
      </w:pPr>
      <w:hyperlink w:anchor="_Toc393985344" w:history="1">
        <w:r w:rsidR="0050169E">
          <w:rPr>
            <w:rStyle w:val="Lienhypertexte"/>
            <w:noProof/>
          </w:rPr>
          <w:t>6</w:t>
        </w:r>
        <w:r w:rsidR="00E13E05" w:rsidRPr="004D6980">
          <w:rPr>
            <w:rStyle w:val="Lienhypertexte"/>
            <w:noProof/>
          </w:rPr>
          <w:t>.</w:t>
        </w:r>
        <w:r w:rsidR="00E13E05">
          <w:rPr>
            <w:rFonts w:asciiTheme="minorHAnsi" w:eastAsiaTheme="minorEastAsia" w:hAnsiTheme="minorHAnsi" w:cstheme="minorBidi"/>
            <w:b w:val="0"/>
            <w:bCs w:val="0"/>
            <w:caps w:val="0"/>
            <w:noProof/>
            <w:sz w:val="22"/>
            <w:szCs w:val="22"/>
            <w:lang w:eastAsia="fr-FR"/>
          </w:rPr>
          <w:tab/>
        </w:r>
        <w:r w:rsidR="00E13E05">
          <w:rPr>
            <w:rStyle w:val="Lienhypertexte"/>
            <w:noProof/>
          </w:rPr>
          <w:t>conclusion generale</w:t>
        </w:r>
        <w:r w:rsidR="00E13E05">
          <w:rPr>
            <w:noProof/>
            <w:webHidden/>
          </w:rPr>
          <w:tab/>
        </w:r>
        <w:r w:rsidR="00E13E05">
          <w:rPr>
            <w:noProof/>
            <w:webHidden/>
          </w:rPr>
          <w:fldChar w:fldCharType="begin"/>
        </w:r>
        <w:r w:rsidR="00E13E05">
          <w:rPr>
            <w:noProof/>
            <w:webHidden/>
          </w:rPr>
          <w:instrText xml:space="preserve"> PAGEREF _Toc393985344 \h </w:instrText>
        </w:r>
        <w:r w:rsidR="00E13E05">
          <w:rPr>
            <w:noProof/>
            <w:webHidden/>
          </w:rPr>
        </w:r>
        <w:r w:rsidR="00E13E05">
          <w:rPr>
            <w:noProof/>
            <w:webHidden/>
          </w:rPr>
          <w:fldChar w:fldCharType="separate"/>
        </w:r>
        <w:r w:rsidR="00E13E05">
          <w:rPr>
            <w:noProof/>
            <w:webHidden/>
          </w:rPr>
          <w:t>31</w:t>
        </w:r>
        <w:r w:rsidR="00E13E05">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6</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t>P</w:t>
        </w:r>
        <w:r w:rsidR="00E13E05">
          <w:rPr>
            <w:rStyle w:val="Lienhypertexte"/>
            <w:noProof/>
          </w:rPr>
          <w:t>erspective de l’étud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6</w:t>
        </w:r>
        <w:r w:rsidR="00E13E05">
          <w:rPr>
            <w:rStyle w:val="Lienhypertexte"/>
            <w:noProof/>
          </w:rPr>
          <w:t>.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Bila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E13E05" w:rsidP="00E13E05">
      <w:pPr>
        <w:pStyle w:val="TM1"/>
        <w:tabs>
          <w:tab w:val="left" w:pos="440"/>
          <w:tab w:val="right" w:leader="dot" w:pos="9060"/>
        </w:tabs>
        <w:rPr>
          <w:noProof/>
        </w:rPr>
      </w:pPr>
    </w:p>
    <w:p w:rsidR="00E13E05" w:rsidRDefault="00E13E05" w:rsidP="00E13E05">
      <w:pPr>
        <w:pStyle w:val="TM2"/>
        <w:tabs>
          <w:tab w:val="left" w:pos="880"/>
          <w:tab w:val="right" w:leader="dot" w:pos="9060"/>
        </w:tabs>
        <w:rPr>
          <w:noProof/>
        </w:rPr>
      </w:pPr>
    </w:p>
    <w:p w:rsidR="00E13E05" w:rsidRDefault="00E13E05" w:rsidP="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Pr="00E13E05" w:rsidRDefault="00E13E05">
      <w:pPr>
        <w:pStyle w:val="TM1"/>
        <w:tabs>
          <w:tab w:val="left" w:pos="440"/>
          <w:tab w:val="right" w:leader="dot" w:pos="9060"/>
        </w:tabs>
        <w:rPr>
          <w:rFonts w:ascii="Arial" w:hAnsi="Arial"/>
          <w:noProof/>
          <w:color w:val="0000FF"/>
          <w:u w:val="single"/>
        </w:rPr>
      </w:pPr>
    </w:p>
    <w:p w:rsidR="006519D8" w:rsidRPr="009811B4" w:rsidRDefault="00B01E9D" w:rsidP="00AD42B2">
      <w:pPr>
        <w:rPr>
          <w:rFonts w:cs="Arial"/>
        </w:rPr>
      </w:pPr>
      <w:r w:rsidRPr="00AC79F4">
        <w:rPr>
          <w:rStyle w:val="Lienhypertexte"/>
        </w:rPr>
        <w:fldChar w:fldCharType="end"/>
      </w:r>
    </w:p>
    <w:p w:rsidR="009F5691" w:rsidRPr="009811B4" w:rsidRDefault="00A61459" w:rsidP="00AC79F4">
      <w:pPr>
        <w:pStyle w:val="Titre"/>
      </w:pPr>
      <w:r w:rsidRPr="009811B4">
        <w:br w:type="page"/>
      </w:r>
      <w:r w:rsidR="009F5691" w:rsidRPr="009811B4">
        <w:lastRenderedPageBreak/>
        <w:t>Liste des tableaux</w:t>
      </w:r>
    </w:p>
    <w:p w:rsidR="00985B53" w:rsidRDefault="009F5691">
      <w:pPr>
        <w:pStyle w:val="Tabledesillustrations"/>
        <w:tabs>
          <w:tab w:val="right" w:leader="dot" w:pos="9060"/>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3879604" w:history="1">
        <w:r w:rsidR="00985B53" w:rsidRPr="004330DC">
          <w:rPr>
            <w:rStyle w:val="Lienhypertexte"/>
            <w:noProof/>
          </w:rPr>
          <w:t xml:space="preserve">Tableau 1. </w:t>
        </w:r>
        <w:r w:rsidR="00985B53" w:rsidRPr="004330DC">
          <w:rPr>
            <w:rStyle w:val="Lienhypertexte"/>
            <w:rFonts w:eastAsiaTheme="minorHAnsi"/>
            <w:noProof/>
          </w:rPr>
          <w:t>Caractéristiques des principaux accidents d’éjection de grappes</w:t>
        </w:r>
        <w:r w:rsidR="00985B53">
          <w:rPr>
            <w:noProof/>
            <w:webHidden/>
          </w:rPr>
          <w:tab/>
        </w:r>
        <w:r w:rsidR="00985B53">
          <w:rPr>
            <w:noProof/>
            <w:webHidden/>
          </w:rPr>
          <w:fldChar w:fldCharType="begin"/>
        </w:r>
        <w:r w:rsidR="00985B53">
          <w:rPr>
            <w:noProof/>
            <w:webHidden/>
          </w:rPr>
          <w:instrText xml:space="preserve"> PAGEREF _Toc393879604 \h </w:instrText>
        </w:r>
        <w:r w:rsidR="00985B53">
          <w:rPr>
            <w:noProof/>
            <w:webHidden/>
          </w:rPr>
        </w:r>
        <w:r w:rsidR="00985B53">
          <w:rPr>
            <w:noProof/>
            <w:webHidden/>
          </w:rPr>
          <w:fldChar w:fldCharType="separate"/>
        </w:r>
        <w:r w:rsidR="00985B53">
          <w:rPr>
            <w:noProof/>
            <w:webHidden/>
          </w:rPr>
          <w:t>11</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r:id="rId17" w:anchor="_Toc393879605" w:history="1">
        <w:r w:rsidR="00985B53" w:rsidRPr="004330DC">
          <w:rPr>
            <w:rStyle w:val="Lienhypertexte"/>
            <w:noProof/>
          </w:rPr>
          <w:t>Tableau 2. Caractéristiques des principaux transitoires d'extraction de grappes</w:t>
        </w:r>
        <w:r w:rsidR="00985B53">
          <w:rPr>
            <w:noProof/>
            <w:webHidden/>
          </w:rPr>
          <w:tab/>
        </w:r>
        <w:r w:rsidR="00985B53">
          <w:rPr>
            <w:noProof/>
            <w:webHidden/>
          </w:rPr>
          <w:fldChar w:fldCharType="begin"/>
        </w:r>
        <w:r w:rsidR="00985B53">
          <w:rPr>
            <w:noProof/>
            <w:webHidden/>
          </w:rPr>
          <w:instrText xml:space="preserve"> PAGEREF _Toc393879605 \h </w:instrText>
        </w:r>
        <w:r w:rsidR="00985B53">
          <w:rPr>
            <w:noProof/>
            <w:webHidden/>
          </w:rPr>
        </w:r>
        <w:r w:rsidR="00985B53">
          <w:rPr>
            <w:noProof/>
            <w:webHidden/>
          </w:rPr>
          <w:fldChar w:fldCharType="separate"/>
        </w:r>
        <w:r w:rsidR="00985B53">
          <w:rPr>
            <w:noProof/>
            <w:webHidden/>
          </w:rPr>
          <w:t>11</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6" w:history="1">
        <w:r w:rsidR="00985B53" w:rsidRPr="004330DC">
          <w:rPr>
            <w:rStyle w:val="Lienhypertexte"/>
            <w:noProof/>
          </w:rPr>
          <w:t>Tableau 3. Séquence des événements du transitoire EDG-MT</w:t>
        </w:r>
        <w:r w:rsidR="00985B53">
          <w:rPr>
            <w:noProof/>
            <w:webHidden/>
          </w:rPr>
          <w:tab/>
        </w:r>
        <w:r w:rsidR="00985B53">
          <w:rPr>
            <w:noProof/>
            <w:webHidden/>
          </w:rPr>
          <w:fldChar w:fldCharType="begin"/>
        </w:r>
        <w:r w:rsidR="00985B53">
          <w:rPr>
            <w:noProof/>
            <w:webHidden/>
          </w:rPr>
          <w:instrText xml:space="preserve"> PAGEREF _Toc393879606 \h </w:instrText>
        </w:r>
        <w:r w:rsidR="00985B53">
          <w:rPr>
            <w:noProof/>
            <w:webHidden/>
          </w:rPr>
        </w:r>
        <w:r w:rsidR="00985B53">
          <w:rPr>
            <w:noProof/>
            <w:webHidden/>
          </w:rPr>
          <w:fldChar w:fldCharType="separate"/>
        </w:r>
        <w:r w:rsidR="00985B53">
          <w:rPr>
            <w:noProof/>
            <w:webHidden/>
          </w:rPr>
          <w:t>12</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7" w:history="1">
        <w:r w:rsidR="00985B53" w:rsidRPr="004330DC">
          <w:rPr>
            <w:rStyle w:val="Lienhypertexte"/>
            <w:noProof/>
          </w:rPr>
          <w:t>Tableau 4. Séquence des évènements EDG-MT cas PPZR-A</w:t>
        </w:r>
        <w:r w:rsidR="00985B53">
          <w:rPr>
            <w:noProof/>
            <w:webHidden/>
          </w:rPr>
          <w:tab/>
        </w:r>
        <w:r w:rsidR="00985B53">
          <w:rPr>
            <w:noProof/>
            <w:webHidden/>
          </w:rPr>
          <w:fldChar w:fldCharType="begin"/>
        </w:r>
        <w:r w:rsidR="00985B53">
          <w:rPr>
            <w:noProof/>
            <w:webHidden/>
          </w:rPr>
          <w:instrText xml:space="preserve"> PAGEREF _Toc393879607 \h </w:instrText>
        </w:r>
        <w:r w:rsidR="00985B53">
          <w:rPr>
            <w:noProof/>
            <w:webHidden/>
          </w:rPr>
        </w:r>
        <w:r w:rsidR="00985B53">
          <w:rPr>
            <w:noProof/>
            <w:webHidden/>
          </w:rPr>
          <w:fldChar w:fldCharType="separate"/>
        </w:r>
        <w:r w:rsidR="00985B53">
          <w:rPr>
            <w:noProof/>
            <w:webHidden/>
          </w:rPr>
          <w:t>17</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8" w:history="1">
        <w:r w:rsidR="00985B53" w:rsidRPr="004330DC">
          <w:rPr>
            <w:rStyle w:val="Lienhypertexte"/>
            <w:noProof/>
          </w:rPr>
          <w:t>Tableau 5. Séquence des évènements du transitoire avec cumul MDTE cas RDS-B</w:t>
        </w:r>
        <w:r w:rsidR="00985B53">
          <w:rPr>
            <w:noProof/>
            <w:webHidden/>
          </w:rPr>
          <w:tab/>
        </w:r>
        <w:r w:rsidR="00985B53">
          <w:rPr>
            <w:noProof/>
            <w:webHidden/>
          </w:rPr>
          <w:fldChar w:fldCharType="begin"/>
        </w:r>
        <w:r w:rsidR="00985B53">
          <w:rPr>
            <w:noProof/>
            <w:webHidden/>
          </w:rPr>
          <w:instrText xml:space="preserve"> PAGEREF _Toc393879608 \h </w:instrText>
        </w:r>
        <w:r w:rsidR="00985B53">
          <w:rPr>
            <w:noProof/>
            <w:webHidden/>
          </w:rPr>
        </w:r>
        <w:r w:rsidR="00985B53">
          <w:rPr>
            <w:noProof/>
            <w:webHidden/>
          </w:rPr>
          <w:fldChar w:fldCharType="separate"/>
        </w:r>
        <w:r w:rsidR="00985B53">
          <w:rPr>
            <w:noProof/>
            <w:webHidden/>
          </w:rPr>
          <w:t>19</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9" w:history="1">
        <w:r w:rsidR="00985B53" w:rsidRPr="004330DC">
          <w:rPr>
            <w:rStyle w:val="Lienhypertexte"/>
            <w:noProof/>
          </w:rPr>
          <w:t>Tableau 6. Séquence des évènements du transitoire d'EDG-MT cas SRDS-C0</w:t>
        </w:r>
        <w:r w:rsidR="00985B53">
          <w:rPr>
            <w:noProof/>
            <w:webHidden/>
          </w:rPr>
          <w:tab/>
        </w:r>
        <w:r w:rsidR="00985B53">
          <w:rPr>
            <w:noProof/>
            <w:webHidden/>
          </w:rPr>
          <w:fldChar w:fldCharType="begin"/>
        </w:r>
        <w:r w:rsidR="00985B53">
          <w:rPr>
            <w:noProof/>
            <w:webHidden/>
          </w:rPr>
          <w:instrText xml:space="preserve"> PAGEREF _Toc393879609 \h </w:instrText>
        </w:r>
        <w:r w:rsidR="00985B53">
          <w:rPr>
            <w:noProof/>
            <w:webHidden/>
          </w:rPr>
        </w:r>
        <w:r w:rsidR="00985B53">
          <w:rPr>
            <w:noProof/>
            <w:webHidden/>
          </w:rPr>
          <w:fldChar w:fldCharType="separate"/>
        </w:r>
        <w:r w:rsidR="00985B53">
          <w:rPr>
            <w:noProof/>
            <w:webHidden/>
          </w:rPr>
          <w:t>20</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0" w:history="1">
        <w:r w:rsidR="00985B53" w:rsidRPr="004330DC">
          <w:rPr>
            <w:rStyle w:val="Lienhypertexte"/>
            <w:noProof/>
          </w:rPr>
          <w:t>Tableau 7. Différences entre les transitoires de référence et les sensibilités</w:t>
        </w:r>
        <w:r w:rsidR="00985B53">
          <w:rPr>
            <w:noProof/>
            <w:webHidden/>
          </w:rPr>
          <w:tab/>
        </w:r>
        <w:r w:rsidR="00985B53">
          <w:rPr>
            <w:noProof/>
            <w:webHidden/>
          </w:rPr>
          <w:fldChar w:fldCharType="begin"/>
        </w:r>
        <w:r w:rsidR="00985B53">
          <w:rPr>
            <w:noProof/>
            <w:webHidden/>
          </w:rPr>
          <w:instrText xml:space="preserve"> PAGEREF _Toc393879610 \h </w:instrText>
        </w:r>
        <w:r w:rsidR="00985B53">
          <w:rPr>
            <w:noProof/>
            <w:webHidden/>
          </w:rPr>
        </w:r>
        <w:r w:rsidR="00985B53">
          <w:rPr>
            <w:noProof/>
            <w:webHidden/>
          </w:rPr>
          <w:fldChar w:fldCharType="separate"/>
        </w:r>
        <w:r w:rsidR="00985B53">
          <w:rPr>
            <w:noProof/>
            <w:webHidden/>
          </w:rPr>
          <w:t>24</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1" w:history="1">
        <w:r w:rsidR="00985B53" w:rsidRPr="004330DC">
          <w:rPr>
            <w:rStyle w:val="Lienhypertexte"/>
            <w:noProof/>
          </w:rPr>
          <w:t>Tableau 8. Tableaux des résultats de MA obtenus et leurs instants</w:t>
        </w:r>
        <w:r w:rsidR="00985B53">
          <w:rPr>
            <w:noProof/>
            <w:webHidden/>
          </w:rPr>
          <w:tab/>
        </w:r>
        <w:r w:rsidR="00985B53">
          <w:rPr>
            <w:noProof/>
            <w:webHidden/>
          </w:rPr>
          <w:fldChar w:fldCharType="begin"/>
        </w:r>
        <w:r w:rsidR="00985B53">
          <w:rPr>
            <w:noProof/>
            <w:webHidden/>
          </w:rPr>
          <w:instrText xml:space="preserve"> PAGEREF _Toc393879611 \h </w:instrText>
        </w:r>
        <w:r w:rsidR="00985B53">
          <w:rPr>
            <w:noProof/>
            <w:webHidden/>
          </w:rPr>
        </w:r>
        <w:r w:rsidR="00985B53">
          <w:rPr>
            <w:noProof/>
            <w:webHidden/>
          </w:rPr>
          <w:fldChar w:fldCharType="separate"/>
        </w:r>
        <w:r w:rsidR="00985B53">
          <w:rPr>
            <w:noProof/>
            <w:webHidden/>
          </w:rPr>
          <w:t>24</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2" w:history="1">
        <w:r w:rsidR="00985B53" w:rsidRPr="004330DC">
          <w:rPr>
            <w:rStyle w:val="Lienhypertexte"/>
            <w:noProof/>
          </w:rPr>
          <w:t>Tableau 9. Cas PPZRA: zonage en température et en cb du cœur à l’instant pénalisant pour le calcul de MA</w:t>
        </w:r>
        <w:r w:rsidR="00985B53">
          <w:rPr>
            <w:noProof/>
            <w:webHidden/>
          </w:rPr>
          <w:tab/>
        </w:r>
        <w:r w:rsidR="00985B53">
          <w:rPr>
            <w:noProof/>
            <w:webHidden/>
          </w:rPr>
          <w:fldChar w:fldCharType="begin"/>
        </w:r>
        <w:r w:rsidR="00985B53">
          <w:rPr>
            <w:noProof/>
            <w:webHidden/>
          </w:rPr>
          <w:instrText xml:space="preserve"> PAGEREF _Toc393879612 \h </w:instrText>
        </w:r>
        <w:r w:rsidR="00985B53">
          <w:rPr>
            <w:noProof/>
            <w:webHidden/>
          </w:rPr>
        </w:r>
        <w:r w:rsidR="00985B53">
          <w:rPr>
            <w:noProof/>
            <w:webHidden/>
          </w:rPr>
          <w:fldChar w:fldCharType="separate"/>
        </w:r>
        <w:r w:rsidR="00985B53">
          <w:rPr>
            <w:noProof/>
            <w:webHidden/>
          </w:rPr>
          <w:t>25</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3" w:history="1">
        <w:r w:rsidR="00985B53" w:rsidRPr="004330DC">
          <w:rPr>
            <w:rStyle w:val="Lienhypertexte"/>
            <w:noProof/>
          </w:rPr>
          <w:t>Tableau 10. Pénalités et incertitudes nécessaires au calcul de MA (référence [2])</w:t>
        </w:r>
        <w:r w:rsidR="00985B53">
          <w:rPr>
            <w:noProof/>
            <w:webHidden/>
          </w:rPr>
          <w:tab/>
        </w:r>
        <w:r w:rsidR="00985B53">
          <w:rPr>
            <w:noProof/>
            <w:webHidden/>
          </w:rPr>
          <w:fldChar w:fldCharType="begin"/>
        </w:r>
        <w:r w:rsidR="00985B53">
          <w:rPr>
            <w:noProof/>
            <w:webHidden/>
          </w:rPr>
          <w:instrText xml:space="preserve"> PAGEREF _Toc393879613 \h </w:instrText>
        </w:r>
        <w:r w:rsidR="00985B53">
          <w:rPr>
            <w:noProof/>
            <w:webHidden/>
          </w:rPr>
        </w:r>
        <w:r w:rsidR="00985B53">
          <w:rPr>
            <w:noProof/>
            <w:webHidden/>
          </w:rPr>
          <w:fldChar w:fldCharType="separate"/>
        </w:r>
        <w:r w:rsidR="00985B53">
          <w:rPr>
            <w:noProof/>
            <w:webHidden/>
          </w:rPr>
          <w:t>26</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4" w:history="1">
        <w:r w:rsidR="00985B53" w:rsidRPr="004330DC">
          <w:rPr>
            <w:rStyle w:val="Lienhypertexte"/>
            <w:noProof/>
          </w:rPr>
          <w:t>Tableau 11. Résultats des Keff SMART nécessaire pour le calcul MA</w:t>
        </w:r>
        <w:r w:rsidR="00985B53">
          <w:rPr>
            <w:noProof/>
            <w:webHidden/>
          </w:rPr>
          <w:tab/>
        </w:r>
        <w:r w:rsidR="00985B53">
          <w:rPr>
            <w:noProof/>
            <w:webHidden/>
          </w:rPr>
          <w:fldChar w:fldCharType="begin"/>
        </w:r>
        <w:r w:rsidR="00985B53">
          <w:rPr>
            <w:noProof/>
            <w:webHidden/>
          </w:rPr>
          <w:instrText xml:space="preserve"> PAGEREF _Toc393879614 \h </w:instrText>
        </w:r>
        <w:r w:rsidR="00985B53">
          <w:rPr>
            <w:noProof/>
            <w:webHidden/>
          </w:rPr>
        </w:r>
        <w:r w:rsidR="00985B53">
          <w:rPr>
            <w:noProof/>
            <w:webHidden/>
          </w:rPr>
          <w:fldChar w:fldCharType="separate"/>
        </w:r>
        <w:r w:rsidR="00985B53">
          <w:rPr>
            <w:noProof/>
            <w:webHidden/>
          </w:rPr>
          <w:t>26</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5" w:history="1">
        <w:r w:rsidR="00985B53" w:rsidRPr="004330DC">
          <w:rPr>
            <w:rStyle w:val="Lienhypertexte"/>
            <w:noProof/>
          </w:rPr>
          <w:t>Tableau 12. Pénalités et incertitudes à considérer dans le calcul de MA</w:t>
        </w:r>
        <w:r w:rsidR="00985B53">
          <w:rPr>
            <w:noProof/>
            <w:webHidden/>
          </w:rPr>
          <w:tab/>
        </w:r>
        <w:r w:rsidR="00985B53">
          <w:rPr>
            <w:noProof/>
            <w:webHidden/>
          </w:rPr>
          <w:fldChar w:fldCharType="begin"/>
        </w:r>
        <w:r w:rsidR="00985B53">
          <w:rPr>
            <w:noProof/>
            <w:webHidden/>
          </w:rPr>
          <w:instrText xml:space="preserve"> PAGEREF _Toc393879615 \h </w:instrText>
        </w:r>
        <w:r w:rsidR="00985B53">
          <w:rPr>
            <w:noProof/>
            <w:webHidden/>
          </w:rPr>
        </w:r>
        <w:r w:rsidR="00985B53">
          <w:rPr>
            <w:noProof/>
            <w:webHidden/>
          </w:rPr>
          <w:fldChar w:fldCharType="separate"/>
        </w:r>
        <w:r w:rsidR="00985B53">
          <w:rPr>
            <w:noProof/>
            <w:webHidden/>
          </w:rPr>
          <w:t>27</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6" w:history="1">
        <w:r w:rsidR="00985B53" w:rsidRPr="004330DC">
          <w:rPr>
            <w:rStyle w:val="Lienhypertexte"/>
            <w:noProof/>
          </w:rPr>
          <w:t>Tableau 13. Catégories de transitoire et leurs caractéristiques</w:t>
        </w:r>
        <w:r w:rsidR="00985B53">
          <w:rPr>
            <w:noProof/>
            <w:webHidden/>
          </w:rPr>
          <w:tab/>
        </w:r>
        <w:r w:rsidR="00985B53">
          <w:rPr>
            <w:noProof/>
            <w:webHidden/>
          </w:rPr>
          <w:fldChar w:fldCharType="begin"/>
        </w:r>
        <w:r w:rsidR="00985B53">
          <w:rPr>
            <w:noProof/>
            <w:webHidden/>
          </w:rPr>
          <w:instrText xml:space="preserve"> PAGEREF _Toc393879616 \h </w:instrText>
        </w:r>
        <w:r w:rsidR="00985B53">
          <w:rPr>
            <w:noProof/>
            <w:webHidden/>
          </w:rPr>
        </w:r>
        <w:r w:rsidR="00985B53">
          <w:rPr>
            <w:noProof/>
            <w:webHidden/>
          </w:rPr>
          <w:fldChar w:fldCharType="separate"/>
        </w:r>
        <w:r w:rsidR="00985B53">
          <w:rPr>
            <w:noProof/>
            <w:webHidden/>
          </w:rPr>
          <w:t>33</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7" w:history="1">
        <w:r w:rsidR="00985B53" w:rsidRPr="004330DC">
          <w:rPr>
            <w:rStyle w:val="Lienhypertexte"/>
            <w:noProof/>
          </w:rPr>
          <w:t>Tableau 14. Calcul du CDM: tableau des résultats transitoire PPZRA</w:t>
        </w:r>
        <w:r w:rsidR="00985B53">
          <w:rPr>
            <w:noProof/>
            <w:webHidden/>
          </w:rPr>
          <w:tab/>
        </w:r>
        <w:r w:rsidR="00985B53">
          <w:rPr>
            <w:noProof/>
            <w:webHidden/>
          </w:rPr>
          <w:fldChar w:fldCharType="begin"/>
        </w:r>
        <w:r w:rsidR="00985B53">
          <w:rPr>
            <w:noProof/>
            <w:webHidden/>
          </w:rPr>
          <w:instrText xml:space="preserve"> PAGEREF _Toc393879617 \h </w:instrText>
        </w:r>
        <w:r w:rsidR="00985B53">
          <w:rPr>
            <w:noProof/>
            <w:webHidden/>
          </w:rPr>
        </w:r>
        <w:r w:rsidR="00985B53">
          <w:rPr>
            <w:noProof/>
            <w:webHidden/>
          </w:rPr>
          <w:fldChar w:fldCharType="separate"/>
        </w:r>
        <w:r w:rsidR="00985B53">
          <w:rPr>
            <w:noProof/>
            <w:webHidden/>
          </w:rPr>
          <w:t>46</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8" w:history="1">
        <w:r w:rsidR="00985B53" w:rsidRPr="004330DC">
          <w:rPr>
            <w:rStyle w:val="Lienhypertexte"/>
            <w:noProof/>
          </w:rPr>
          <w:t>Tableau 15. Tableau des résultats d'efficacité du bore obtenus dans le cas SRDS-B2</w:t>
        </w:r>
        <w:r w:rsidR="00985B53">
          <w:rPr>
            <w:noProof/>
            <w:webHidden/>
          </w:rPr>
          <w:tab/>
        </w:r>
        <w:r w:rsidR="00985B53">
          <w:rPr>
            <w:noProof/>
            <w:webHidden/>
          </w:rPr>
          <w:fldChar w:fldCharType="begin"/>
        </w:r>
        <w:r w:rsidR="00985B53">
          <w:rPr>
            <w:noProof/>
            <w:webHidden/>
          </w:rPr>
          <w:instrText xml:space="preserve"> PAGEREF _Toc393879618 \h </w:instrText>
        </w:r>
        <w:r w:rsidR="00985B53">
          <w:rPr>
            <w:noProof/>
            <w:webHidden/>
          </w:rPr>
        </w:r>
        <w:r w:rsidR="00985B53">
          <w:rPr>
            <w:noProof/>
            <w:webHidden/>
          </w:rPr>
          <w:fldChar w:fldCharType="separate"/>
        </w:r>
        <w:r w:rsidR="00985B53">
          <w:rPr>
            <w:noProof/>
            <w:webHidden/>
          </w:rPr>
          <w:t>47</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9" w:history="1">
        <w:r w:rsidR="00985B53" w:rsidRPr="004330DC">
          <w:rPr>
            <w:rStyle w:val="Lienhypertexte"/>
            <w:noProof/>
          </w:rPr>
          <w:t>Tableau 16. Hypothèses hydrauliques et neutroniques de chaque état</w:t>
        </w:r>
        <w:r w:rsidR="00985B53">
          <w:rPr>
            <w:noProof/>
            <w:webHidden/>
          </w:rPr>
          <w:tab/>
        </w:r>
        <w:r w:rsidR="00985B53">
          <w:rPr>
            <w:noProof/>
            <w:webHidden/>
          </w:rPr>
          <w:fldChar w:fldCharType="begin"/>
        </w:r>
        <w:r w:rsidR="00985B53">
          <w:rPr>
            <w:noProof/>
            <w:webHidden/>
          </w:rPr>
          <w:instrText xml:space="preserve"> PAGEREF _Toc393879619 \h </w:instrText>
        </w:r>
        <w:r w:rsidR="00985B53">
          <w:rPr>
            <w:noProof/>
            <w:webHidden/>
          </w:rPr>
        </w:r>
        <w:r w:rsidR="00985B53">
          <w:rPr>
            <w:noProof/>
            <w:webHidden/>
          </w:rPr>
          <w:fldChar w:fldCharType="separate"/>
        </w:r>
        <w:r w:rsidR="00985B53">
          <w:rPr>
            <w:noProof/>
            <w:webHidden/>
          </w:rPr>
          <w:t>48</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0" w:history="1">
        <w:r w:rsidR="00985B53" w:rsidRPr="004330DC">
          <w:rPr>
            <w:rStyle w:val="Lienhypertexte"/>
            <w:noProof/>
          </w:rPr>
          <w:t>Tableau 17. Valeurs de la température de l'eau en entrée du coeur de l'état final par zone</w:t>
        </w:r>
        <w:r w:rsidR="00985B53">
          <w:rPr>
            <w:noProof/>
            <w:webHidden/>
          </w:rPr>
          <w:tab/>
        </w:r>
        <w:r w:rsidR="00985B53">
          <w:rPr>
            <w:noProof/>
            <w:webHidden/>
          </w:rPr>
          <w:fldChar w:fldCharType="begin"/>
        </w:r>
        <w:r w:rsidR="00985B53">
          <w:rPr>
            <w:noProof/>
            <w:webHidden/>
          </w:rPr>
          <w:instrText xml:space="preserve"> PAGEREF _Toc393879620 \h </w:instrText>
        </w:r>
        <w:r w:rsidR="00985B53">
          <w:rPr>
            <w:noProof/>
            <w:webHidden/>
          </w:rPr>
        </w:r>
        <w:r w:rsidR="00985B53">
          <w:rPr>
            <w:noProof/>
            <w:webHidden/>
          </w:rPr>
          <w:fldChar w:fldCharType="separate"/>
        </w:r>
        <w:r w:rsidR="00985B53">
          <w:rPr>
            <w:noProof/>
            <w:webHidden/>
          </w:rPr>
          <w:t>49</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1" w:history="1">
        <w:r w:rsidR="00985B53" w:rsidRPr="004330DC">
          <w:rPr>
            <w:rStyle w:val="Lienhypertexte"/>
            <w:noProof/>
          </w:rPr>
          <w:t>Tableau 18. Résultats des calculs de MAR</w:t>
        </w:r>
        <w:r w:rsidR="00985B53">
          <w:rPr>
            <w:noProof/>
            <w:webHidden/>
          </w:rPr>
          <w:tab/>
        </w:r>
        <w:r w:rsidR="00985B53">
          <w:rPr>
            <w:noProof/>
            <w:webHidden/>
          </w:rPr>
          <w:fldChar w:fldCharType="begin"/>
        </w:r>
        <w:r w:rsidR="00985B53">
          <w:rPr>
            <w:noProof/>
            <w:webHidden/>
          </w:rPr>
          <w:instrText xml:space="preserve"> PAGEREF _Toc393879621 \h </w:instrText>
        </w:r>
        <w:r w:rsidR="00985B53">
          <w:rPr>
            <w:noProof/>
            <w:webHidden/>
          </w:rPr>
        </w:r>
        <w:r w:rsidR="00985B53">
          <w:rPr>
            <w:noProof/>
            <w:webHidden/>
          </w:rPr>
          <w:fldChar w:fldCharType="separate"/>
        </w:r>
        <w:r w:rsidR="00985B53">
          <w:rPr>
            <w:noProof/>
            <w:webHidden/>
          </w:rPr>
          <w:t>51</w:t>
        </w:r>
        <w:r w:rsidR="00985B53">
          <w:rPr>
            <w:noProof/>
            <w:webHidden/>
          </w:rPr>
          <w:fldChar w:fldCharType="end"/>
        </w:r>
      </w:hyperlink>
    </w:p>
    <w:p w:rsidR="009F5691" w:rsidRPr="009811B4" w:rsidRDefault="009F5691" w:rsidP="0088028C">
      <w:pPr>
        <w:rPr>
          <w:rFonts w:cs="Arial"/>
        </w:rPr>
      </w:pPr>
      <w:r w:rsidRPr="00AC79F4">
        <w:rPr>
          <w:rStyle w:val="Lienhypertexte"/>
        </w:rPr>
        <w:fldChar w:fldCharType="end"/>
      </w: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2256CE" w:rsidRDefault="00A83454">
      <w:pPr>
        <w:pStyle w:val="Tabledesillustrations"/>
        <w:tabs>
          <w:tab w:val="right" w:leader="dot" w:pos="9060"/>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3718528" w:history="1">
        <w:r w:rsidR="002256CE" w:rsidRPr="0029711C">
          <w:rPr>
            <w:rStyle w:val="Lienhypertexte"/>
            <w:noProof/>
          </w:rPr>
          <w:t>Figure 1. Diagramme de Farmer</w:t>
        </w:r>
        <w:r w:rsidR="002256CE">
          <w:rPr>
            <w:noProof/>
            <w:webHidden/>
          </w:rPr>
          <w:tab/>
        </w:r>
        <w:r w:rsidR="002256CE">
          <w:rPr>
            <w:noProof/>
            <w:webHidden/>
          </w:rPr>
          <w:fldChar w:fldCharType="begin"/>
        </w:r>
        <w:r w:rsidR="002256CE">
          <w:rPr>
            <w:noProof/>
            <w:webHidden/>
          </w:rPr>
          <w:instrText xml:space="preserve"> PAGEREF _Toc393718528 \h </w:instrText>
        </w:r>
        <w:r w:rsidR="002256CE">
          <w:rPr>
            <w:noProof/>
            <w:webHidden/>
          </w:rPr>
        </w:r>
        <w:r w:rsidR="002256CE">
          <w:rPr>
            <w:noProof/>
            <w:webHidden/>
          </w:rPr>
          <w:fldChar w:fldCharType="separate"/>
        </w:r>
        <w:r w:rsidR="00D51DA4">
          <w:rPr>
            <w:noProof/>
            <w:webHidden/>
          </w:rPr>
          <w:t>34</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29" w:history="1">
        <w:r w:rsidR="002256CE" w:rsidRPr="0029711C">
          <w:rPr>
            <w:rStyle w:val="Lienhypertexte"/>
            <w:noProof/>
          </w:rPr>
          <w:t>Figure 2. Comparaison de l’évolution de la CB et de la température de la branche chaude 1 et 2 en fonction du temps entre le cas de référence et la sensibilité PPZR-A</w:t>
        </w:r>
        <w:r w:rsidR="002256CE">
          <w:rPr>
            <w:noProof/>
            <w:webHidden/>
          </w:rPr>
          <w:tab/>
        </w:r>
        <w:r w:rsidR="002256CE">
          <w:rPr>
            <w:noProof/>
            <w:webHidden/>
          </w:rPr>
          <w:fldChar w:fldCharType="begin"/>
        </w:r>
        <w:r w:rsidR="002256CE">
          <w:rPr>
            <w:noProof/>
            <w:webHidden/>
          </w:rPr>
          <w:instrText xml:space="preserve"> PAGEREF _Toc393718529 \h </w:instrText>
        </w:r>
        <w:r w:rsidR="002256CE">
          <w:rPr>
            <w:noProof/>
            <w:webHidden/>
          </w:rPr>
        </w:r>
        <w:r w:rsidR="002256CE">
          <w:rPr>
            <w:noProof/>
            <w:webHidden/>
          </w:rPr>
          <w:fldChar w:fldCharType="separate"/>
        </w:r>
        <w:r w:rsidR="00D51DA4">
          <w:rPr>
            <w:noProof/>
            <w:webHidden/>
          </w:rPr>
          <w:t>35</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0" w:history="1">
        <w:r w:rsidR="002256CE" w:rsidRPr="0029711C">
          <w:rPr>
            <w:rStyle w:val="Lienhypertexte"/>
            <w:noProof/>
          </w:rPr>
          <w:t>Figure 3. Evolution de la pression du RCP en fonction du temps et les seuils d’activation du RBS et de l’IS</w:t>
        </w:r>
        <w:r w:rsidR="002256CE">
          <w:rPr>
            <w:noProof/>
            <w:webHidden/>
          </w:rPr>
          <w:tab/>
        </w:r>
        <w:r w:rsidR="002256CE">
          <w:rPr>
            <w:noProof/>
            <w:webHidden/>
          </w:rPr>
          <w:fldChar w:fldCharType="begin"/>
        </w:r>
        <w:r w:rsidR="002256CE">
          <w:rPr>
            <w:noProof/>
            <w:webHidden/>
          </w:rPr>
          <w:instrText xml:space="preserve"> PAGEREF _Toc393718530 \h </w:instrText>
        </w:r>
        <w:r w:rsidR="002256CE">
          <w:rPr>
            <w:noProof/>
            <w:webHidden/>
          </w:rPr>
        </w:r>
        <w:r w:rsidR="002256CE">
          <w:rPr>
            <w:noProof/>
            <w:webHidden/>
          </w:rPr>
          <w:fldChar w:fldCharType="separate"/>
        </w:r>
        <w:r w:rsidR="00D51DA4">
          <w:rPr>
            <w:noProof/>
            <w:webHidden/>
          </w:rPr>
          <w:t>35</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1" w:history="1">
        <w:r w:rsidR="002256CE" w:rsidRPr="0029711C">
          <w:rPr>
            <w:rStyle w:val="Lienhypertexte"/>
            <w:noProof/>
          </w:rPr>
          <w:t>Figure 4. Evolution du niveau pressuriseur en fonction du temps</w:t>
        </w:r>
        <w:r w:rsidR="002256CE">
          <w:rPr>
            <w:noProof/>
            <w:webHidden/>
          </w:rPr>
          <w:tab/>
        </w:r>
        <w:r w:rsidR="002256CE">
          <w:rPr>
            <w:noProof/>
            <w:webHidden/>
          </w:rPr>
          <w:fldChar w:fldCharType="begin"/>
        </w:r>
        <w:r w:rsidR="002256CE">
          <w:rPr>
            <w:noProof/>
            <w:webHidden/>
          </w:rPr>
          <w:instrText xml:space="preserve"> PAGEREF _Toc393718531 \h </w:instrText>
        </w:r>
        <w:r w:rsidR="002256CE">
          <w:rPr>
            <w:noProof/>
            <w:webHidden/>
          </w:rPr>
        </w:r>
        <w:r w:rsidR="002256CE">
          <w:rPr>
            <w:noProof/>
            <w:webHidden/>
          </w:rPr>
          <w:fldChar w:fldCharType="separate"/>
        </w:r>
        <w:r w:rsidR="00D51DA4">
          <w:rPr>
            <w:noProof/>
            <w:webHidden/>
          </w:rPr>
          <w:t>36</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2" w:history="1">
        <w:r w:rsidR="002256CE" w:rsidRPr="0029711C">
          <w:rPr>
            <w:rStyle w:val="Lienhypertexte"/>
            <w:noProof/>
          </w:rPr>
          <w:t>Figure 5. Débit ARE au cours du temps</w:t>
        </w:r>
        <w:r w:rsidR="002256CE">
          <w:rPr>
            <w:noProof/>
            <w:webHidden/>
          </w:rPr>
          <w:tab/>
        </w:r>
        <w:r w:rsidR="002256CE">
          <w:rPr>
            <w:noProof/>
            <w:webHidden/>
          </w:rPr>
          <w:fldChar w:fldCharType="begin"/>
        </w:r>
        <w:r w:rsidR="002256CE">
          <w:rPr>
            <w:noProof/>
            <w:webHidden/>
          </w:rPr>
          <w:instrText xml:space="preserve"> PAGEREF _Toc393718532 \h </w:instrText>
        </w:r>
        <w:r w:rsidR="002256CE">
          <w:rPr>
            <w:noProof/>
            <w:webHidden/>
          </w:rPr>
        </w:r>
        <w:r w:rsidR="002256CE">
          <w:rPr>
            <w:noProof/>
            <w:webHidden/>
          </w:rPr>
          <w:fldChar w:fldCharType="separate"/>
        </w:r>
        <w:r w:rsidR="00D51DA4">
          <w:rPr>
            <w:noProof/>
            <w:webHidden/>
          </w:rPr>
          <w:t>36</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3" w:history="1">
        <w:r w:rsidR="002256CE" w:rsidRPr="0029711C">
          <w:rPr>
            <w:rStyle w:val="Lienhypertexte"/>
            <w:noProof/>
          </w:rPr>
          <w:t>Figure 6. Evolution de la puissance échangée au GV au cours du temps</w:t>
        </w:r>
        <w:r w:rsidR="002256CE">
          <w:rPr>
            <w:noProof/>
            <w:webHidden/>
          </w:rPr>
          <w:tab/>
        </w:r>
        <w:r w:rsidR="002256CE">
          <w:rPr>
            <w:noProof/>
            <w:webHidden/>
          </w:rPr>
          <w:fldChar w:fldCharType="begin"/>
        </w:r>
        <w:r w:rsidR="002256CE">
          <w:rPr>
            <w:noProof/>
            <w:webHidden/>
          </w:rPr>
          <w:instrText xml:space="preserve"> PAGEREF _Toc393718533 \h </w:instrText>
        </w:r>
        <w:r w:rsidR="002256CE">
          <w:rPr>
            <w:noProof/>
            <w:webHidden/>
          </w:rPr>
        </w:r>
        <w:r w:rsidR="002256CE">
          <w:rPr>
            <w:noProof/>
            <w:webHidden/>
          </w:rPr>
          <w:fldChar w:fldCharType="separate"/>
        </w:r>
        <w:r w:rsidR="00D51DA4">
          <w:rPr>
            <w:noProof/>
            <w:webHidden/>
          </w:rPr>
          <w:t>37</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4" w:history="1">
        <w:r w:rsidR="002256CE" w:rsidRPr="0029711C">
          <w:rPr>
            <w:rStyle w:val="Lienhypertexte"/>
            <w:noProof/>
          </w:rPr>
          <w:t>Figure 7. Evolution de la température du RCP dans le transitoire de référence RDS-B</w:t>
        </w:r>
        <w:r w:rsidR="002256CE">
          <w:rPr>
            <w:noProof/>
            <w:webHidden/>
          </w:rPr>
          <w:tab/>
        </w:r>
        <w:r w:rsidR="002256CE">
          <w:rPr>
            <w:noProof/>
            <w:webHidden/>
          </w:rPr>
          <w:fldChar w:fldCharType="begin"/>
        </w:r>
        <w:r w:rsidR="002256CE">
          <w:rPr>
            <w:noProof/>
            <w:webHidden/>
          </w:rPr>
          <w:instrText xml:space="preserve"> PAGEREF _Toc393718534 \h </w:instrText>
        </w:r>
        <w:r w:rsidR="002256CE">
          <w:rPr>
            <w:noProof/>
            <w:webHidden/>
          </w:rPr>
        </w:r>
        <w:r w:rsidR="002256CE">
          <w:rPr>
            <w:noProof/>
            <w:webHidden/>
          </w:rPr>
          <w:fldChar w:fldCharType="separate"/>
        </w:r>
        <w:r w:rsidR="00D51DA4">
          <w:rPr>
            <w:noProof/>
            <w:webHidden/>
          </w:rPr>
          <w:t>38</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5" w:history="1">
        <w:r w:rsidR="002256CE" w:rsidRPr="0029711C">
          <w:rPr>
            <w:rStyle w:val="Lienhypertexte"/>
            <w:noProof/>
          </w:rPr>
          <w:t>Figure 8. Cas SRDS-B-2: Evolution tu transitoire en fonction du temps</w:t>
        </w:r>
        <w:r w:rsidR="002256CE">
          <w:rPr>
            <w:noProof/>
            <w:webHidden/>
          </w:rPr>
          <w:tab/>
        </w:r>
        <w:r w:rsidR="002256CE">
          <w:rPr>
            <w:noProof/>
            <w:webHidden/>
          </w:rPr>
          <w:fldChar w:fldCharType="begin"/>
        </w:r>
        <w:r w:rsidR="002256CE">
          <w:rPr>
            <w:noProof/>
            <w:webHidden/>
          </w:rPr>
          <w:instrText xml:space="preserve"> PAGEREF _Toc393718535 \h </w:instrText>
        </w:r>
        <w:r w:rsidR="002256CE">
          <w:rPr>
            <w:noProof/>
            <w:webHidden/>
          </w:rPr>
        </w:r>
        <w:r w:rsidR="002256CE">
          <w:rPr>
            <w:noProof/>
            <w:webHidden/>
          </w:rPr>
          <w:fldChar w:fldCharType="separate"/>
        </w:r>
        <w:r w:rsidR="00D51DA4">
          <w:rPr>
            <w:noProof/>
            <w:webHidden/>
          </w:rPr>
          <w:t>38</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6" w:history="1">
        <w:r w:rsidR="002256CE" w:rsidRPr="0029711C">
          <w:rPr>
            <w:rStyle w:val="Lienhypertexte"/>
            <w:noProof/>
          </w:rPr>
          <w:t>Figure 9. Puissance évacuée au GV au cours du transitoire</w:t>
        </w:r>
        <w:r w:rsidR="002256CE">
          <w:rPr>
            <w:noProof/>
            <w:webHidden/>
          </w:rPr>
          <w:tab/>
        </w:r>
        <w:r w:rsidR="002256CE">
          <w:rPr>
            <w:noProof/>
            <w:webHidden/>
          </w:rPr>
          <w:fldChar w:fldCharType="begin"/>
        </w:r>
        <w:r w:rsidR="002256CE">
          <w:rPr>
            <w:noProof/>
            <w:webHidden/>
          </w:rPr>
          <w:instrText xml:space="preserve"> PAGEREF _Toc393718536 \h </w:instrText>
        </w:r>
        <w:r w:rsidR="002256CE">
          <w:rPr>
            <w:noProof/>
            <w:webHidden/>
          </w:rPr>
        </w:r>
        <w:r w:rsidR="002256CE">
          <w:rPr>
            <w:noProof/>
            <w:webHidden/>
          </w:rPr>
          <w:fldChar w:fldCharType="separate"/>
        </w:r>
        <w:r w:rsidR="00D51DA4">
          <w:rPr>
            <w:noProof/>
            <w:webHidden/>
          </w:rPr>
          <w:t>39</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7" w:history="1">
        <w:r w:rsidR="002256CE" w:rsidRPr="0029711C">
          <w:rPr>
            <w:rStyle w:val="Lienhypertexte"/>
            <w:noProof/>
          </w:rPr>
          <w:t>Figure 10. Evolution du débit de l'IS et du RBS dans chacune des boucles en fonction du temps</w:t>
        </w:r>
        <w:r w:rsidR="002256CE">
          <w:rPr>
            <w:noProof/>
            <w:webHidden/>
          </w:rPr>
          <w:tab/>
        </w:r>
        <w:r w:rsidR="002256CE">
          <w:rPr>
            <w:noProof/>
            <w:webHidden/>
          </w:rPr>
          <w:fldChar w:fldCharType="begin"/>
        </w:r>
        <w:r w:rsidR="002256CE">
          <w:rPr>
            <w:noProof/>
            <w:webHidden/>
          </w:rPr>
          <w:instrText xml:space="preserve"> PAGEREF _Toc393718537 \h </w:instrText>
        </w:r>
        <w:r w:rsidR="002256CE">
          <w:rPr>
            <w:noProof/>
            <w:webHidden/>
          </w:rPr>
        </w:r>
        <w:r w:rsidR="002256CE">
          <w:rPr>
            <w:noProof/>
            <w:webHidden/>
          </w:rPr>
          <w:fldChar w:fldCharType="separate"/>
        </w:r>
        <w:r w:rsidR="00D51DA4">
          <w:rPr>
            <w:noProof/>
            <w:webHidden/>
          </w:rPr>
          <w:t>39</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8" w:history="1">
        <w:r w:rsidR="002256CE" w:rsidRPr="0029711C">
          <w:rPr>
            <w:rStyle w:val="Lienhypertexte"/>
            <w:noProof/>
          </w:rPr>
          <w:t>Figure 11. Evolution de la CB à l'entrée du coeur au cours du transitoire</w:t>
        </w:r>
        <w:r w:rsidR="002256CE">
          <w:rPr>
            <w:noProof/>
            <w:webHidden/>
          </w:rPr>
          <w:tab/>
        </w:r>
        <w:r w:rsidR="002256CE">
          <w:rPr>
            <w:noProof/>
            <w:webHidden/>
          </w:rPr>
          <w:fldChar w:fldCharType="begin"/>
        </w:r>
        <w:r w:rsidR="002256CE">
          <w:rPr>
            <w:noProof/>
            <w:webHidden/>
          </w:rPr>
          <w:instrText xml:space="preserve"> PAGEREF _Toc393718538 \h </w:instrText>
        </w:r>
        <w:r w:rsidR="002256CE">
          <w:rPr>
            <w:noProof/>
            <w:webHidden/>
          </w:rPr>
        </w:r>
        <w:r w:rsidR="002256CE">
          <w:rPr>
            <w:noProof/>
            <w:webHidden/>
          </w:rPr>
          <w:fldChar w:fldCharType="separate"/>
        </w:r>
        <w:r w:rsidR="00D51DA4">
          <w:rPr>
            <w:noProof/>
            <w:webHidden/>
          </w:rPr>
          <w:t>40</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9" w:history="1">
        <w:r w:rsidR="002256CE" w:rsidRPr="0029711C">
          <w:rPr>
            <w:rStyle w:val="Lienhypertexte"/>
            <w:noProof/>
          </w:rPr>
          <w:t>Figure 12. Evolution de la température et de la CB au cours du transitoire SRDS-C-0</w:t>
        </w:r>
        <w:r w:rsidR="002256CE">
          <w:rPr>
            <w:noProof/>
            <w:webHidden/>
          </w:rPr>
          <w:tab/>
        </w:r>
        <w:r w:rsidR="002256CE">
          <w:rPr>
            <w:noProof/>
            <w:webHidden/>
          </w:rPr>
          <w:fldChar w:fldCharType="begin"/>
        </w:r>
        <w:r w:rsidR="002256CE">
          <w:rPr>
            <w:noProof/>
            <w:webHidden/>
          </w:rPr>
          <w:instrText xml:space="preserve"> PAGEREF _Toc393718539 \h </w:instrText>
        </w:r>
        <w:r w:rsidR="002256CE">
          <w:rPr>
            <w:noProof/>
            <w:webHidden/>
          </w:rPr>
        </w:r>
        <w:r w:rsidR="002256CE">
          <w:rPr>
            <w:noProof/>
            <w:webHidden/>
          </w:rPr>
          <w:fldChar w:fldCharType="separate"/>
        </w:r>
        <w:r w:rsidR="00D51DA4">
          <w:rPr>
            <w:noProof/>
            <w:webHidden/>
          </w:rPr>
          <w:t>41</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0" w:history="1">
        <w:r w:rsidR="002256CE" w:rsidRPr="0029711C">
          <w:rPr>
            <w:rStyle w:val="Lienhypertexte"/>
            <w:noProof/>
          </w:rPr>
          <w:t>Figure 13. Evolution de la pression dans le pressuriseur au cours du transitoire</w:t>
        </w:r>
        <w:r w:rsidR="002256CE">
          <w:rPr>
            <w:noProof/>
            <w:webHidden/>
          </w:rPr>
          <w:tab/>
        </w:r>
        <w:r w:rsidR="002256CE">
          <w:rPr>
            <w:noProof/>
            <w:webHidden/>
          </w:rPr>
          <w:fldChar w:fldCharType="begin"/>
        </w:r>
        <w:r w:rsidR="002256CE">
          <w:rPr>
            <w:noProof/>
            <w:webHidden/>
          </w:rPr>
          <w:instrText xml:space="preserve"> PAGEREF _Toc393718540 \h </w:instrText>
        </w:r>
        <w:r w:rsidR="002256CE">
          <w:rPr>
            <w:noProof/>
            <w:webHidden/>
          </w:rPr>
        </w:r>
        <w:r w:rsidR="002256CE">
          <w:rPr>
            <w:noProof/>
            <w:webHidden/>
          </w:rPr>
          <w:fldChar w:fldCharType="separate"/>
        </w:r>
        <w:r w:rsidR="00D51DA4">
          <w:rPr>
            <w:noProof/>
            <w:webHidden/>
          </w:rPr>
          <w:t>41</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1" w:history="1">
        <w:r w:rsidR="002256CE" w:rsidRPr="0029711C">
          <w:rPr>
            <w:rStyle w:val="Lienhypertexte"/>
            <w:noProof/>
          </w:rPr>
          <w:t>Figure 14. Evolution de la pression dans le GV1 au cours du transitoire</w:t>
        </w:r>
        <w:r w:rsidR="002256CE">
          <w:rPr>
            <w:noProof/>
            <w:webHidden/>
          </w:rPr>
          <w:tab/>
        </w:r>
        <w:r w:rsidR="002256CE">
          <w:rPr>
            <w:noProof/>
            <w:webHidden/>
          </w:rPr>
          <w:fldChar w:fldCharType="begin"/>
        </w:r>
        <w:r w:rsidR="002256CE">
          <w:rPr>
            <w:noProof/>
            <w:webHidden/>
          </w:rPr>
          <w:instrText xml:space="preserve"> PAGEREF _Toc393718541 \h </w:instrText>
        </w:r>
        <w:r w:rsidR="002256CE">
          <w:rPr>
            <w:noProof/>
            <w:webHidden/>
          </w:rPr>
        </w:r>
        <w:r w:rsidR="002256CE">
          <w:rPr>
            <w:noProof/>
            <w:webHidden/>
          </w:rPr>
          <w:fldChar w:fldCharType="separate"/>
        </w:r>
        <w:r w:rsidR="00D51DA4">
          <w:rPr>
            <w:noProof/>
            <w:webHidden/>
          </w:rPr>
          <w:t>42</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2" w:history="1">
        <w:r w:rsidR="002256CE" w:rsidRPr="0029711C">
          <w:rPr>
            <w:rStyle w:val="Lienhypertexte"/>
            <w:noProof/>
          </w:rPr>
          <w:t>Figure 15. Evolution de la puissance au GV au cours du transitoire</w:t>
        </w:r>
        <w:r w:rsidR="002256CE">
          <w:rPr>
            <w:noProof/>
            <w:webHidden/>
          </w:rPr>
          <w:tab/>
        </w:r>
        <w:r w:rsidR="002256CE">
          <w:rPr>
            <w:noProof/>
            <w:webHidden/>
          </w:rPr>
          <w:fldChar w:fldCharType="begin"/>
        </w:r>
        <w:r w:rsidR="002256CE">
          <w:rPr>
            <w:noProof/>
            <w:webHidden/>
          </w:rPr>
          <w:instrText xml:space="preserve"> PAGEREF _Toc393718542 \h </w:instrText>
        </w:r>
        <w:r w:rsidR="002256CE">
          <w:rPr>
            <w:noProof/>
            <w:webHidden/>
          </w:rPr>
        </w:r>
        <w:r w:rsidR="002256CE">
          <w:rPr>
            <w:noProof/>
            <w:webHidden/>
          </w:rPr>
          <w:fldChar w:fldCharType="separate"/>
        </w:r>
        <w:r w:rsidR="00D51DA4">
          <w:rPr>
            <w:noProof/>
            <w:webHidden/>
          </w:rPr>
          <w:t>42</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3" w:history="1">
        <w:r w:rsidR="002256CE" w:rsidRPr="0029711C">
          <w:rPr>
            <w:rStyle w:val="Lienhypertexte"/>
            <w:noProof/>
          </w:rPr>
          <w:t>Figure 16. Comparaison entre la température de la branche chaude du RCP et la température dans le GV au cours du transitoire</w:t>
        </w:r>
        <w:r w:rsidR="002256CE">
          <w:rPr>
            <w:noProof/>
            <w:webHidden/>
          </w:rPr>
          <w:tab/>
        </w:r>
        <w:r w:rsidR="002256CE">
          <w:rPr>
            <w:noProof/>
            <w:webHidden/>
          </w:rPr>
          <w:fldChar w:fldCharType="begin"/>
        </w:r>
        <w:r w:rsidR="002256CE">
          <w:rPr>
            <w:noProof/>
            <w:webHidden/>
          </w:rPr>
          <w:instrText xml:space="preserve"> PAGEREF _Toc393718543 \h </w:instrText>
        </w:r>
        <w:r w:rsidR="002256CE">
          <w:rPr>
            <w:noProof/>
            <w:webHidden/>
          </w:rPr>
        </w:r>
        <w:r w:rsidR="002256CE">
          <w:rPr>
            <w:noProof/>
            <w:webHidden/>
          </w:rPr>
          <w:fldChar w:fldCharType="separate"/>
        </w:r>
        <w:r w:rsidR="00D51DA4">
          <w:rPr>
            <w:noProof/>
            <w:webHidden/>
          </w:rPr>
          <w:t>43</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4" w:history="1">
        <w:r w:rsidR="002256CE" w:rsidRPr="0029711C">
          <w:rPr>
            <w:rStyle w:val="Lienhypertexte"/>
            <w:noProof/>
          </w:rPr>
          <w:t>Figure 17. Chaîne de calcul SMART-COPILOTE</w:t>
        </w:r>
        <w:r w:rsidR="002256CE">
          <w:rPr>
            <w:noProof/>
            <w:webHidden/>
          </w:rPr>
          <w:tab/>
        </w:r>
        <w:r w:rsidR="002256CE">
          <w:rPr>
            <w:noProof/>
            <w:webHidden/>
          </w:rPr>
          <w:fldChar w:fldCharType="begin"/>
        </w:r>
        <w:r w:rsidR="002256CE">
          <w:rPr>
            <w:noProof/>
            <w:webHidden/>
          </w:rPr>
          <w:instrText xml:space="preserve"> PAGEREF _Toc393718544 \h </w:instrText>
        </w:r>
        <w:r w:rsidR="002256CE">
          <w:rPr>
            <w:noProof/>
            <w:webHidden/>
          </w:rPr>
        </w:r>
        <w:r w:rsidR="002256CE">
          <w:rPr>
            <w:noProof/>
            <w:webHidden/>
          </w:rPr>
          <w:fldChar w:fldCharType="separate"/>
        </w:r>
        <w:r w:rsidR="00D51DA4">
          <w:rPr>
            <w:noProof/>
            <w:webHidden/>
          </w:rPr>
          <w:t>43</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5" w:history="1">
        <w:r w:rsidR="002256CE" w:rsidRPr="0029711C">
          <w:rPr>
            <w:rStyle w:val="Lienhypertexte"/>
            <w:noProof/>
          </w:rPr>
          <w:t>Figure 18. Cas PPZRA: évolution de la MA en fonction du temps</w:t>
        </w:r>
        <w:r w:rsidR="002256CE">
          <w:rPr>
            <w:noProof/>
            <w:webHidden/>
          </w:rPr>
          <w:tab/>
        </w:r>
        <w:r w:rsidR="002256CE">
          <w:rPr>
            <w:noProof/>
            <w:webHidden/>
          </w:rPr>
          <w:fldChar w:fldCharType="begin"/>
        </w:r>
        <w:r w:rsidR="002256CE">
          <w:rPr>
            <w:noProof/>
            <w:webHidden/>
          </w:rPr>
          <w:instrText xml:space="preserve"> PAGEREF _Toc393718545 \h </w:instrText>
        </w:r>
        <w:r w:rsidR="002256CE">
          <w:rPr>
            <w:noProof/>
            <w:webHidden/>
          </w:rPr>
        </w:r>
        <w:r w:rsidR="002256CE">
          <w:rPr>
            <w:noProof/>
            <w:webHidden/>
          </w:rPr>
          <w:fldChar w:fldCharType="separate"/>
        </w:r>
        <w:r w:rsidR="00D51DA4">
          <w:rPr>
            <w:noProof/>
            <w:webHidden/>
          </w:rPr>
          <w:t>44</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6" w:history="1">
        <w:r w:rsidR="002256CE" w:rsidRPr="0029711C">
          <w:rPr>
            <w:rStyle w:val="Lienhypertexte"/>
            <w:noProof/>
          </w:rPr>
          <w:t>Figure 19. Cas SRDSC0: évolution de la MA en fonction du temps</w:t>
        </w:r>
        <w:r w:rsidR="002256CE">
          <w:rPr>
            <w:noProof/>
            <w:webHidden/>
          </w:rPr>
          <w:tab/>
        </w:r>
        <w:r w:rsidR="002256CE">
          <w:rPr>
            <w:noProof/>
            <w:webHidden/>
          </w:rPr>
          <w:fldChar w:fldCharType="begin"/>
        </w:r>
        <w:r w:rsidR="002256CE">
          <w:rPr>
            <w:noProof/>
            <w:webHidden/>
          </w:rPr>
          <w:instrText xml:space="preserve"> PAGEREF _Toc393718546 \h </w:instrText>
        </w:r>
        <w:r w:rsidR="002256CE">
          <w:rPr>
            <w:noProof/>
            <w:webHidden/>
          </w:rPr>
        </w:r>
        <w:r w:rsidR="002256CE">
          <w:rPr>
            <w:noProof/>
            <w:webHidden/>
          </w:rPr>
          <w:fldChar w:fldCharType="separate"/>
        </w:r>
        <w:r w:rsidR="00D51DA4">
          <w:rPr>
            <w:noProof/>
            <w:webHidden/>
          </w:rPr>
          <w:t>44</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7" w:history="1">
        <w:r w:rsidR="002256CE" w:rsidRPr="0029711C">
          <w:rPr>
            <w:rStyle w:val="Lienhypertexte"/>
            <w:noProof/>
          </w:rPr>
          <w:t>Figure 20. Cas SRDB2: évolution de la MA en fonction du temps</w:t>
        </w:r>
        <w:r w:rsidR="002256CE">
          <w:rPr>
            <w:noProof/>
            <w:webHidden/>
          </w:rPr>
          <w:tab/>
        </w:r>
        <w:r w:rsidR="002256CE">
          <w:rPr>
            <w:noProof/>
            <w:webHidden/>
          </w:rPr>
          <w:fldChar w:fldCharType="begin"/>
        </w:r>
        <w:r w:rsidR="002256CE">
          <w:rPr>
            <w:noProof/>
            <w:webHidden/>
          </w:rPr>
          <w:instrText xml:space="preserve"> PAGEREF _Toc393718547 \h </w:instrText>
        </w:r>
        <w:r w:rsidR="002256CE">
          <w:rPr>
            <w:noProof/>
            <w:webHidden/>
          </w:rPr>
        </w:r>
        <w:r w:rsidR="002256CE">
          <w:rPr>
            <w:noProof/>
            <w:webHidden/>
          </w:rPr>
          <w:fldChar w:fldCharType="separate"/>
        </w:r>
        <w:r w:rsidR="00D51DA4">
          <w:rPr>
            <w:noProof/>
            <w:webHidden/>
          </w:rPr>
          <w:t>45</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8" w:history="1">
        <w:r w:rsidR="002256CE" w:rsidRPr="0029711C">
          <w:rPr>
            <w:rStyle w:val="Lienhypertexte"/>
            <w:noProof/>
          </w:rPr>
          <w:t>Figure 21. Calcul du CDM: Relation entre la réactivité et la température</w:t>
        </w:r>
        <w:r w:rsidR="002256CE">
          <w:rPr>
            <w:noProof/>
            <w:webHidden/>
          </w:rPr>
          <w:tab/>
        </w:r>
        <w:r w:rsidR="002256CE">
          <w:rPr>
            <w:noProof/>
            <w:webHidden/>
          </w:rPr>
          <w:fldChar w:fldCharType="begin"/>
        </w:r>
        <w:r w:rsidR="002256CE">
          <w:rPr>
            <w:noProof/>
            <w:webHidden/>
          </w:rPr>
          <w:instrText xml:space="preserve"> PAGEREF _Toc393718548 \h </w:instrText>
        </w:r>
        <w:r w:rsidR="002256CE">
          <w:rPr>
            <w:noProof/>
            <w:webHidden/>
          </w:rPr>
        </w:r>
        <w:r w:rsidR="002256CE">
          <w:rPr>
            <w:noProof/>
            <w:webHidden/>
          </w:rPr>
          <w:fldChar w:fldCharType="separate"/>
        </w:r>
        <w:r w:rsidR="00D51DA4">
          <w:rPr>
            <w:noProof/>
            <w:webHidden/>
          </w:rPr>
          <w:t>45</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9" w:history="1">
        <w:r w:rsidR="002256CE" w:rsidRPr="0029711C">
          <w:rPr>
            <w:rStyle w:val="Lienhypertexte"/>
            <w:noProof/>
          </w:rPr>
          <w:t>Figure 22. Calcul du CDM: évolution du Keff en fonction de la densité modérateur</w:t>
        </w:r>
        <w:r w:rsidR="002256CE">
          <w:rPr>
            <w:noProof/>
            <w:webHidden/>
          </w:rPr>
          <w:tab/>
        </w:r>
        <w:r w:rsidR="002256CE">
          <w:rPr>
            <w:noProof/>
            <w:webHidden/>
          </w:rPr>
          <w:fldChar w:fldCharType="begin"/>
        </w:r>
        <w:r w:rsidR="002256CE">
          <w:rPr>
            <w:noProof/>
            <w:webHidden/>
          </w:rPr>
          <w:instrText xml:space="preserve"> PAGEREF _Toc393718549 \h </w:instrText>
        </w:r>
        <w:r w:rsidR="002256CE">
          <w:rPr>
            <w:noProof/>
            <w:webHidden/>
          </w:rPr>
        </w:r>
        <w:r w:rsidR="002256CE">
          <w:rPr>
            <w:noProof/>
            <w:webHidden/>
          </w:rPr>
          <w:fldChar w:fldCharType="separate"/>
        </w:r>
        <w:r w:rsidR="00D51DA4">
          <w:rPr>
            <w:noProof/>
            <w:webHidden/>
          </w:rPr>
          <w:t>46</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0" w:history="1">
        <w:r w:rsidR="002256CE" w:rsidRPr="0029711C">
          <w:rPr>
            <w:rStyle w:val="Lienhypertexte"/>
            <w:noProof/>
          </w:rPr>
          <w:t>Figure 23. Calcul du CDM: évolution de la densité du modérateur en fonction du temps</w:t>
        </w:r>
        <w:r w:rsidR="002256CE">
          <w:rPr>
            <w:noProof/>
            <w:webHidden/>
          </w:rPr>
          <w:tab/>
        </w:r>
        <w:r w:rsidR="002256CE">
          <w:rPr>
            <w:noProof/>
            <w:webHidden/>
          </w:rPr>
          <w:fldChar w:fldCharType="begin"/>
        </w:r>
        <w:r w:rsidR="002256CE">
          <w:rPr>
            <w:noProof/>
            <w:webHidden/>
          </w:rPr>
          <w:instrText xml:space="preserve"> PAGEREF _Toc393718550 \h </w:instrText>
        </w:r>
        <w:r w:rsidR="002256CE">
          <w:rPr>
            <w:noProof/>
            <w:webHidden/>
          </w:rPr>
        </w:r>
        <w:r w:rsidR="002256CE">
          <w:rPr>
            <w:noProof/>
            <w:webHidden/>
          </w:rPr>
          <w:fldChar w:fldCharType="separate"/>
        </w:r>
        <w:r w:rsidR="00D51DA4">
          <w:rPr>
            <w:noProof/>
            <w:webHidden/>
          </w:rPr>
          <w:t>46</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1" w:history="1">
        <w:r w:rsidR="002256CE" w:rsidRPr="0029711C">
          <w:rPr>
            <w:rStyle w:val="Lienhypertexte"/>
            <w:noProof/>
          </w:rPr>
          <w:t>Figure 24. Calculs de MAR TGI – Enchaînement des calculs</w:t>
        </w:r>
        <w:r w:rsidR="002256CE">
          <w:rPr>
            <w:noProof/>
            <w:webHidden/>
          </w:rPr>
          <w:tab/>
        </w:r>
        <w:r w:rsidR="002256CE">
          <w:rPr>
            <w:noProof/>
            <w:webHidden/>
          </w:rPr>
          <w:fldChar w:fldCharType="begin"/>
        </w:r>
        <w:r w:rsidR="002256CE">
          <w:rPr>
            <w:noProof/>
            <w:webHidden/>
          </w:rPr>
          <w:instrText xml:space="preserve"> PAGEREF _Toc393718551 \h </w:instrText>
        </w:r>
        <w:r w:rsidR="002256CE">
          <w:rPr>
            <w:noProof/>
            <w:webHidden/>
          </w:rPr>
        </w:r>
        <w:r w:rsidR="002256CE">
          <w:rPr>
            <w:noProof/>
            <w:webHidden/>
          </w:rPr>
          <w:fldChar w:fldCharType="separate"/>
        </w:r>
        <w:r w:rsidR="00D51DA4">
          <w:rPr>
            <w:noProof/>
            <w:webHidden/>
          </w:rPr>
          <w:t>51</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2" w:history="1">
        <w:r w:rsidR="002256CE" w:rsidRPr="0029711C">
          <w:rPr>
            <w:rStyle w:val="Lienhypertexte"/>
            <w:noProof/>
          </w:rPr>
          <w:t>Figure 25. Evolution de la MAR en fonction du NP</w:t>
        </w:r>
        <w:r w:rsidR="002256CE">
          <w:rPr>
            <w:noProof/>
            <w:webHidden/>
          </w:rPr>
          <w:tab/>
        </w:r>
        <w:r w:rsidR="002256CE">
          <w:rPr>
            <w:noProof/>
            <w:webHidden/>
          </w:rPr>
          <w:fldChar w:fldCharType="begin"/>
        </w:r>
        <w:r w:rsidR="002256CE">
          <w:rPr>
            <w:noProof/>
            <w:webHidden/>
          </w:rPr>
          <w:instrText xml:space="preserve"> PAGEREF _Toc393718552 \h </w:instrText>
        </w:r>
        <w:r w:rsidR="002256CE">
          <w:rPr>
            <w:noProof/>
            <w:webHidden/>
          </w:rPr>
        </w:r>
        <w:r w:rsidR="002256CE">
          <w:rPr>
            <w:noProof/>
            <w:webHidden/>
          </w:rPr>
          <w:fldChar w:fldCharType="separate"/>
        </w:r>
        <w:r w:rsidR="00D51DA4">
          <w:rPr>
            <w:noProof/>
            <w:webHidden/>
          </w:rPr>
          <w:t>52</w:t>
        </w:r>
        <w:r w:rsidR="002256CE">
          <w:rPr>
            <w:noProof/>
            <w:webHidden/>
          </w:rPr>
          <w:fldChar w:fldCharType="end"/>
        </w:r>
      </w:hyperlink>
    </w:p>
    <w:p w:rsidR="00572307" w:rsidRDefault="00A83454" w:rsidP="00CE0BC5">
      <w:pPr>
        <w:pStyle w:val="Corpsdetexte"/>
      </w:pPr>
      <w:r>
        <w:fldChar w:fldCharType="end"/>
      </w:r>
    </w:p>
    <w:p w:rsidR="00572307" w:rsidRDefault="00572307" w:rsidP="00572307">
      <w:pPr>
        <w:pStyle w:val="Titre"/>
        <w:rPr>
          <w:rFonts w:cs="Arial"/>
        </w:rPr>
      </w:pPr>
      <w:r>
        <w:br w:type="page"/>
      </w:r>
      <w:r w:rsidRPr="00163A16">
        <w:rPr>
          <w:rFonts w:cs="Arial"/>
        </w:rPr>
        <w:lastRenderedPageBreak/>
        <w:t>Introduction</w:t>
      </w:r>
      <w:r w:rsidR="0013345A">
        <w:rPr>
          <w:rFonts w:cs="Arial"/>
        </w:rPr>
        <w:t xml:space="preserve"> </w:t>
      </w:r>
    </w:p>
    <w:p w:rsidR="0013345A" w:rsidRPr="0013345A" w:rsidRDefault="0013345A" w:rsidP="0013345A"/>
    <w:p w:rsidR="00572307" w:rsidRPr="00163A16" w:rsidRDefault="00572307" w:rsidP="00572307">
      <w:pPr>
        <w:suppressAutoHyphens/>
        <w:autoSpaceDE w:val="0"/>
        <w:jc w:val="both"/>
        <w:rPr>
          <w:rFonts w:ascii="Times New Roman" w:eastAsiaTheme="minorHAnsi" w:hAnsi="Times New Roman"/>
          <w:spacing w:val="-5"/>
          <w:kern w:val="20"/>
          <w:sz w:val="24"/>
          <w:szCs w:val="24"/>
        </w:rPr>
      </w:pPr>
    </w:p>
    <w:p w:rsidR="00572307" w:rsidRPr="00163A16" w:rsidRDefault="005D4B46" w:rsidP="00572307">
      <w:pPr>
        <w:pStyle w:val="Normale2"/>
      </w:pPr>
      <w:r>
        <w:t>…</w:t>
      </w:r>
    </w:p>
    <w:p w:rsidR="00572307" w:rsidRPr="00163A16" w:rsidRDefault="00572307" w:rsidP="00572307">
      <w:pPr>
        <w:suppressAutoHyphens/>
        <w:autoSpaceDE w:val="0"/>
        <w:jc w:val="both"/>
        <w:rPr>
          <w:rFonts w:ascii="Times New Roman" w:eastAsiaTheme="minorHAnsi" w:hAnsi="Times New Roman"/>
          <w:spacing w:val="-5"/>
          <w:kern w:val="20"/>
          <w:sz w:val="24"/>
          <w:szCs w:val="24"/>
        </w:rPr>
      </w:pPr>
      <w:r w:rsidRPr="00163A16">
        <w:rPr>
          <w:rFonts w:ascii="Times New Roman" w:eastAsiaTheme="minorHAnsi" w:hAnsi="Times New Roman"/>
          <w:spacing w:val="-5"/>
          <w:kern w:val="20"/>
          <w:sz w:val="24"/>
          <w:szCs w:val="24"/>
        </w:rPr>
        <w:tab/>
      </w:r>
    </w:p>
    <w:p w:rsidR="0078429F" w:rsidRPr="004468DB" w:rsidRDefault="00572307" w:rsidP="00572307">
      <w:r>
        <w:br w:type="page"/>
      </w:r>
    </w:p>
    <w:p w:rsidR="00A5620D" w:rsidRDefault="00A5620D" w:rsidP="005D4B46">
      <w:pPr>
        <w:pStyle w:val="Titre1"/>
        <w:numPr>
          <w:ilvl w:val="0"/>
          <w:numId w:val="0"/>
        </w:numPr>
      </w:pPr>
    </w:p>
    <w:p w:rsidR="005D4B46" w:rsidRPr="00B77470" w:rsidRDefault="005D4B46" w:rsidP="005D4B46">
      <w:pPr>
        <w:pStyle w:val="Titre1"/>
        <w:spacing w:before="480" w:after="0" w:line="276" w:lineRule="auto"/>
        <w:ind w:left="432" w:hanging="432"/>
        <w:rPr>
          <w:rFonts w:asciiTheme="majorHAnsi" w:hAnsiTheme="majorHAnsi" w:cs="Arial"/>
        </w:rPr>
      </w:pPr>
      <w:r w:rsidRPr="00B77470">
        <w:rPr>
          <w:rFonts w:asciiTheme="majorHAnsi" w:hAnsiTheme="majorHAnsi" w:cs="Arial"/>
        </w:rPr>
        <w:t>INTRODUCTION GENERALE</w:t>
      </w:r>
    </w:p>
    <w:p w:rsidR="005D4B46" w:rsidRPr="00B77470" w:rsidRDefault="005D4B46" w:rsidP="005D4B46">
      <w:pPr>
        <w:pStyle w:val="Titre2"/>
        <w:tabs>
          <w:tab w:val="clear" w:pos="0"/>
        </w:tabs>
        <w:spacing w:before="200" w:after="0" w:line="276" w:lineRule="auto"/>
        <w:ind w:left="576" w:hanging="576"/>
        <w:rPr>
          <w:rFonts w:asciiTheme="majorHAnsi" w:hAnsiTheme="majorHAnsi"/>
        </w:rPr>
      </w:pPr>
      <w:r w:rsidRPr="00B77470">
        <w:rPr>
          <w:rFonts w:asciiTheme="majorHAnsi" w:hAnsiTheme="majorHAnsi"/>
        </w:rPr>
        <w:t>Contexte actuel</w:t>
      </w:r>
    </w:p>
    <w:p w:rsidR="0013345A" w:rsidRDefault="0013345A" w:rsidP="0013345A">
      <w:pPr>
        <w:pStyle w:val="Corpsdetexte"/>
      </w:pPr>
    </w:p>
    <w:p w:rsidR="0013345A" w:rsidRDefault="0013345A" w:rsidP="00B77470">
      <w:pPr>
        <w:pStyle w:val="Corpsdetexte"/>
        <w:ind w:firstLine="360"/>
        <w:rPr>
          <w:rFonts w:asciiTheme="minorHAnsi" w:hAnsiTheme="minorHAnsi" w:cstheme="minorHAnsi"/>
          <w:sz w:val="24"/>
          <w:szCs w:val="28"/>
        </w:rPr>
      </w:pPr>
      <w:r w:rsidRPr="00B77470">
        <w:rPr>
          <w:rFonts w:asciiTheme="minorHAnsi" w:hAnsiTheme="minorHAnsi" w:cstheme="minorHAnsi"/>
          <w:sz w:val="24"/>
          <w:szCs w:val="28"/>
        </w:rPr>
        <w:t>A partir des années 70, l’augmentati</w:t>
      </w:r>
      <w:r w:rsidR="00B77470" w:rsidRPr="00B77470">
        <w:rPr>
          <w:rFonts w:asciiTheme="minorHAnsi" w:hAnsiTheme="minorHAnsi" w:cstheme="minorHAnsi"/>
          <w:sz w:val="24"/>
          <w:szCs w:val="28"/>
        </w:rPr>
        <w:t xml:space="preserve">on durable du prix du pétrole, </w:t>
      </w:r>
      <w:r w:rsidRPr="00B77470">
        <w:rPr>
          <w:rFonts w:asciiTheme="minorHAnsi" w:hAnsiTheme="minorHAnsi" w:cstheme="minorHAnsi"/>
          <w:sz w:val="24"/>
          <w:szCs w:val="28"/>
        </w:rPr>
        <w:t>les objectifs de sécurité énergétique et les perspectives de plus en plus contraignantes de réduction des émissions de CO2 ont suscité une renaissance des nouveaux projets de constructions de centrales nucléaires.</w:t>
      </w:r>
    </w:p>
    <w:p w:rsidR="00334FBF" w:rsidRPr="00B77470" w:rsidRDefault="00334FBF" w:rsidP="00B77470">
      <w:pPr>
        <w:pStyle w:val="Corpsdetexte"/>
        <w:ind w:firstLine="360"/>
        <w:rPr>
          <w:rFonts w:asciiTheme="minorHAnsi" w:hAnsiTheme="minorHAnsi" w:cstheme="minorHAnsi"/>
          <w:sz w:val="24"/>
          <w:szCs w:val="28"/>
        </w:rPr>
      </w:pPr>
    </w:p>
    <w:p w:rsidR="0013345A" w:rsidRDefault="003F5C5C" w:rsidP="00334FBF">
      <w:pPr>
        <w:autoSpaceDE w:val="0"/>
        <w:autoSpaceDN w:val="0"/>
        <w:adjustRightInd w:val="0"/>
        <w:ind w:firstLine="360"/>
        <w:rPr>
          <w:rFonts w:asciiTheme="minorHAnsi" w:hAnsiTheme="minorHAnsi" w:cstheme="minorHAnsi"/>
          <w:iCs/>
          <w:sz w:val="24"/>
          <w:szCs w:val="24"/>
          <w:lang w:eastAsia="fr-FR"/>
        </w:rPr>
      </w:pPr>
      <w:r w:rsidRPr="00FB3036">
        <w:rPr>
          <w:sz w:val="28"/>
          <w:szCs w:val="28"/>
        </w:rPr>
        <w:t xml:space="preserve"> </w:t>
      </w:r>
      <w:r w:rsidR="00FB3036" w:rsidRPr="00FB3036">
        <w:rPr>
          <w:rFonts w:asciiTheme="minorHAnsi" w:hAnsiTheme="minorHAnsi" w:cstheme="minorHAnsi"/>
          <w:sz w:val="24"/>
          <w:szCs w:val="24"/>
        </w:rPr>
        <w:t xml:space="preserve">Cependant, ils ont </w:t>
      </w:r>
      <w:r w:rsidR="00FB3036" w:rsidRPr="00FB3036">
        <w:rPr>
          <w:rFonts w:asciiTheme="minorHAnsi" w:hAnsiTheme="minorHAnsi" w:cstheme="minorHAnsi"/>
          <w:iCs/>
          <w:sz w:val="24"/>
          <w:szCs w:val="24"/>
          <w:lang w:eastAsia="fr-FR"/>
        </w:rPr>
        <w:t>paradoxalement été suivis d’une interruption des investissements nucléair</w:t>
      </w:r>
      <w:r w:rsidR="005D0C63">
        <w:rPr>
          <w:rFonts w:asciiTheme="minorHAnsi" w:hAnsiTheme="minorHAnsi" w:cstheme="minorHAnsi"/>
          <w:iCs/>
          <w:sz w:val="24"/>
          <w:szCs w:val="24"/>
          <w:lang w:eastAsia="fr-FR"/>
        </w:rPr>
        <w:t>es aux États-Unis et en Europe dû aux accidents de Three Miles Island (1979) et de Tchernobyl (1986).</w:t>
      </w:r>
    </w:p>
    <w:p w:rsidR="0013345A" w:rsidRDefault="00CF15C5" w:rsidP="000258CC">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Après la prise de conscience du réchauffement climatique, le concept de développement durable émerge et l’énergie nucléaire suscite un regain d’intérêt. Cela s’explique par le fait que l’énergie nucléaire émet très peu de quantité de gaz à effet de serres contrairement aux énergies fossiles.</w:t>
      </w:r>
    </w:p>
    <w:p w:rsidR="00906619" w:rsidRDefault="00906619" w:rsidP="000258CC">
      <w:pPr>
        <w:autoSpaceDE w:val="0"/>
        <w:autoSpaceDN w:val="0"/>
        <w:adjustRightInd w:val="0"/>
        <w:rPr>
          <w:rFonts w:asciiTheme="minorHAnsi" w:hAnsiTheme="minorHAnsi" w:cstheme="minorHAnsi"/>
          <w:iCs/>
          <w:sz w:val="24"/>
          <w:szCs w:val="24"/>
          <w:lang w:eastAsia="fr-FR"/>
        </w:rPr>
      </w:pPr>
    </w:p>
    <w:p w:rsidR="00334FBF" w:rsidRDefault="003965AA" w:rsidP="00906619">
      <w:pPr>
        <w:autoSpaceDE w:val="0"/>
        <w:autoSpaceDN w:val="0"/>
        <w:adjustRightInd w:val="0"/>
        <w:ind w:firstLine="360"/>
        <w:rPr>
          <w:rFonts w:asciiTheme="minorHAnsi" w:hAnsiTheme="minorHAnsi" w:cstheme="minorHAnsi"/>
          <w:iCs/>
          <w:sz w:val="24"/>
          <w:szCs w:val="24"/>
          <w:lang w:eastAsia="fr-FR"/>
        </w:rPr>
      </w:pPr>
      <w:r>
        <w:rPr>
          <w:rFonts w:asciiTheme="minorHAnsi" w:hAnsiTheme="minorHAnsi" w:cstheme="minorHAnsi"/>
          <w:iCs/>
          <w:sz w:val="24"/>
          <w:szCs w:val="24"/>
          <w:lang w:eastAsia="fr-FR"/>
        </w:rPr>
        <w:t>L’énergie nucléaire affiche une progression et une évolution dynamique</w:t>
      </w:r>
      <w:r w:rsidR="00612A9A">
        <w:rPr>
          <w:rFonts w:asciiTheme="minorHAnsi" w:hAnsiTheme="minorHAnsi" w:cstheme="minorHAnsi"/>
          <w:iCs/>
          <w:sz w:val="24"/>
          <w:szCs w:val="24"/>
          <w:lang w:eastAsia="fr-FR"/>
        </w:rPr>
        <w:t xml:space="preserve"> tant sur le plan technique que</w:t>
      </w:r>
      <w:r>
        <w:rPr>
          <w:rFonts w:asciiTheme="minorHAnsi" w:hAnsiTheme="minorHAnsi" w:cstheme="minorHAnsi"/>
          <w:iCs/>
          <w:sz w:val="24"/>
          <w:szCs w:val="24"/>
          <w:lang w:eastAsia="fr-FR"/>
        </w:rPr>
        <w:t xml:space="preserve"> industriel. Les réacteurs de </w:t>
      </w:r>
      <w:r w:rsidR="00726DE2">
        <w:rPr>
          <w:rFonts w:asciiTheme="minorHAnsi" w:hAnsiTheme="minorHAnsi" w:cstheme="minorHAnsi"/>
          <w:iCs/>
          <w:sz w:val="24"/>
          <w:szCs w:val="24"/>
          <w:lang w:eastAsia="fr-FR"/>
        </w:rPr>
        <w:t>3</w:t>
      </w:r>
      <w:r w:rsidR="00726DE2" w:rsidRPr="00726DE2">
        <w:rPr>
          <w:rFonts w:asciiTheme="minorHAnsi" w:hAnsiTheme="minorHAnsi" w:cstheme="minorHAnsi"/>
          <w:iCs/>
          <w:sz w:val="24"/>
          <w:szCs w:val="24"/>
          <w:vertAlign w:val="superscript"/>
          <w:lang w:eastAsia="fr-FR"/>
        </w:rPr>
        <w:t>ème</w:t>
      </w:r>
      <w:r w:rsidR="00726DE2">
        <w:rPr>
          <w:rFonts w:asciiTheme="minorHAnsi" w:hAnsiTheme="minorHAnsi" w:cstheme="minorHAnsi"/>
          <w:iCs/>
          <w:sz w:val="24"/>
          <w:szCs w:val="24"/>
          <w:lang w:eastAsia="fr-FR"/>
        </w:rPr>
        <w:t xml:space="preserve"> génération</w:t>
      </w:r>
      <w:r>
        <w:rPr>
          <w:rFonts w:asciiTheme="minorHAnsi" w:hAnsiTheme="minorHAnsi" w:cstheme="minorHAnsi"/>
          <w:iCs/>
          <w:sz w:val="24"/>
          <w:szCs w:val="24"/>
          <w:lang w:eastAsia="fr-FR"/>
        </w:rPr>
        <w:t xml:space="preserve"> sont en cours de construction, notamment</w:t>
      </w:r>
      <w:r w:rsidR="00334FBF">
        <w:rPr>
          <w:rFonts w:asciiTheme="minorHAnsi" w:hAnsiTheme="minorHAnsi" w:cstheme="minorHAnsi"/>
          <w:iCs/>
          <w:sz w:val="24"/>
          <w:szCs w:val="24"/>
          <w:lang w:eastAsia="fr-FR"/>
        </w:rPr>
        <w:t xml:space="preserve"> le réacteur conçu par Areva,</w:t>
      </w:r>
      <w:r>
        <w:rPr>
          <w:rFonts w:asciiTheme="minorHAnsi" w:hAnsiTheme="minorHAnsi" w:cstheme="minorHAnsi"/>
          <w:iCs/>
          <w:sz w:val="24"/>
          <w:szCs w:val="24"/>
          <w:lang w:eastAsia="fr-FR"/>
        </w:rPr>
        <w:t xml:space="preserve"> l’EPR à Flamanville (France), Okiluoto (Finlande), Taishan (Chine) et un en projet</w:t>
      </w:r>
      <w:r w:rsidR="00334FBF">
        <w:rPr>
          <w:rFonts w:asciiTheme="minorHAnsi" w:hAnsiTheme="minorHAnsi" w:cstheme="minorHAnsi"/>
          <w:iCs/>
          <w:sz w:val="24"/>
          <w:szCs w:val="24"/>
          <w:lang w:eastAsia="fr-FR"/>
        </w:rPr>
        <w:t xml:space="preserve"> à Hinkley Point (Angleterre).</w:t>
      </w:r>
      <w:r>
        <w:rPr>
          <w:rFonts w:asciiTheme="minorHAnsi" w:hAnsiTheme="minorHAnsi" w:cstheme="minorHAnsi"/>
          <w:iCs/>
          <w:sz w:val="24"/>
          <w:szCs w:val="24"/>
          <w:lang w:eastAsia="fr-FR"/>
        </w:rPr>
        <w:t xml:space="preserve"> </w:t>
      </w:r>
    </w:p>
    <w:p w:rsidR="0013345A" w:rsidRDefault="003965AA" w:rsidP="003965AA">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Le nucléaire produit, dans le monde et en France, respectivement 17% et 75% de l’électricité.</w:t>
      </w:r>
    </w:p>
    <w:p w:rsidR="00334FBF" w:rsidRPr="00726DE2" w:rsidRDefault="00726DE2" w:rsidP="003965AA">
      <w:pPr>
        <w:autoSpaceDE w:val="0"/>
        <w:autoSpaceDN w:val="0"/>
        <w:adjustRightInd w:val="0"/>
        <w:rPr>
          <w:rFonts w:asciiTheme="minorHAnsi" w:hAnsiTheme="minorHAnsi" w:cstheme="minorHAnsi"/>
          <w:sz w:val="24"/>
        </w:rPr>
      </w:pPr>
      <w:r w:rsidRPr="00726DE2">
        <w:rPr>
          <w:rFonts w:asciiTheme="minorHAnsi" w:hAnsiTheme="minorHAnsi" w:cstheme="minorHAnsi"/>
          <w:sz w:val="24"/>
        </w:rPr>
        <w:t>Les scientifiques du monde entier travaillent déjà au développement des réacteurs de 4</w:t>
      </w:r>
      <w:r w:rsidRPr="00726DE2">
        <w:rPr>
          <w:rFonts w:asciiTheme="minorHAnsi" w:hAnsiTheme="minorHAnsi" w:cstheme="minorHAnsi"/>
          <w:sz w:val="24"/>
          <w:vertAlign w:val="superscript"/>
        </w:rPr>
        <w:t>ème</w:t>
      </w:r>
      <w:r w:rsidRPr="00726DE2">
        <w:rPr>
          <w:rFonts w:asciiTheme="minorHAnsi" w:hAnsiTheme="minorHAnsi" w:cstheme="minorHAnsi"/>
          <w:sz w:val="24"/>
        </w:rPr>
        <w:t xml:space="preserve"> génération</w:t>
      </w:r>
      <w:r>
        <w:rPr>
          <w:rFonts w:asciiTheme="minorHAnsi" w:hAnsiTheme="minorHAnsi" w:cstheme="minorHAnsi"/>
          <w:sz w:val="24"/>
        </w:rPr>
        <w:t xml:space="preserve"> qui seront probablement en exploitation durant la deuxième moitié du 21</w:t>
      </w:r>
      <w:r w:rsidRPr="00726DE2">
        <w:rPr>
          <w:rFonts w:asciiTheme="minorHAnsi" w:hAnsiTheme="minorHAnsi" w:cstheme="minorHAnsi"/>
          <w:sz w:val="24"/>
          <w:vertAlign w:val="superscript"/>
        </w:rPr>
        <w:t>e</w:t>
      </w:r>
      <w:r>
        <w:rPr>
          <w:rFonts w:asciiTheme="minorHAnsi" w:hAnsiTheme="minorHAnsi" w:cstheme="minorHAnsi"/>
          <w:sz w:val="24"/>
        </w:rPr>
        <w:t xml:space="preserve"> siècle.</w:t>
      </w:r>
    </w:p>
    <w:p w:rsidR="0013345A" w:rsidRDefault="0013345A" w:rsidP="0013345A">
      <w:pPr>
        <w:pStyle w:val="Corpsdetexte"/>
      </w:pPr>
    </w:p>
    <w:p w:rsidR="005D4B46" w:rsidRDefault="005D4B46" w:rsidP="005D4B46"/>
    <w:p w:rsidR="005D4B46" w:rsidRDefault="005D4B46" w:rsidP="005D4B46">
      <w:pPr>
        <w:pStyle w:val="Titre2"/>
        <w:tabs>
          <w:tab w:val="clear" w:pos="0"/>
        </w:tabs>
        <w:spacing w:before="200" w:after="0" w:line="276" w:lineRule="auto"/>
        <w:ind w:left="576" w:hanging="576"/>
      </w:pPr>
      <w:r w:rsidRPr="00A448B8">
        <w:t>Les réacteurs 4eme génération</w:t>
      </w:r>
    </w:p>
    <w:p w:rsidR="00726DE2" w:rsidRDefault="00726DE2" w:rsidP="00726DE2">
      <w:pPr>
        <w:pStyle w:val="Corpsdetexte"/>
      </w:pPr>
    </w:p>
    <w:p w:rsidR="00D53B73" w:rsidRDefault="00D53B73" w:rsidP="00D53B73">
      <w:pPr>
        <w:autoSpaceDE w:val="0"/>
        <w:autoSpaceDN w:val="0"/>
        <w:adjustRightInd w:val="0"/>
        <w:ind w:firstLine="360"/>
        <w:rPr>
          <w:rFonts w:asciiTheme="minorHAnsi" w:hAnsiTheme="minorHAnsi" w:cstheme="minorHAnsi"/>
          <w:sz w:val="24"/>
          <w:szCs w:val="24"/>
          <w:lang w:eastAsia="fr-FR"/>
        </w:rPr>
      </w:pPr>
      <w:r w:rsidRPr="00D53B73">
        <w:rPr>
          <w:rFonts w:asciiTheme="minorHAnsi" w:hAnsiTheme="minorHAnsi" w:cstheme="minorHAnsi"/>
          <w:sz w:val="24"/>
          <w:szCs w:val="24"/>
        </w:rPr>
        <w:t>En vue du développement des réacteurs de 4</w:t>
      </w:r>
      <w:r w:rsidRPr="00D53B73">
        <w:rPr>
          <w:rFonts w:asciiTheme="minorHAnsi" w:hAnsiTheme="minorHAnsi" w:cstheme="minorHAnsi"/>
          <w:sz w:val="24"/>
          <w:szCs w:val="24"/>
          <w:vertAlign w:val="superscript"/>
        </w:rPr>
        <w:t>ème</w:t>
      </w:r>
      <w:r w:rsidRPr="00D53B73">
        <w:rPr>
          <w:rFonts w:asciiTheme="minorHAnsi" w:hAnsiTheme="minorHAnsi" w:cstheme="minorHAnsi"/>
          <w:sz w:val="24"/>
          <w:szCs w:val="24"/>
        </w:rPr>
        <w:t xml:space="preserve"> génération, le GIF (Generation IV International Forum) </w:t>
      </w:r>
      <w:r>
        <w:rPr>
          <w:rFonts w:asciiTheme="minorHAnsi" w:hAnsiTheme="minorHAnsi" w:cstheme="minorHAnsi"/>
          <w:sz w:val="24"/>
          <w:szCs w:val="24"/>
        </w:rPr>
        <w:t>a été créé</w:t>
      </w:r>
      <w:r w:rsidRPr="00D53B73">
        <w:rPr>
          <w:rFonts w:asciiTheme="minorHAnsi" w:hAnsiTheme="minorHAnsi" w:cstheme="minorHAnsi"/>
          <w:sz w:val="24"/>
          <w:szCs w:val="24"/>
        </w:rPr>
        <w:t xml:space="preserve"> par 9 pays en 2000. Aujourd’hui, il en compte 12 :</w:t>
      </w:r>
      <w:r w:rsidRPr="00D53B73">
        <w:rPr>
          <w:rFonts w:asciiTheme="minorHAnsi" w:hAnsiTheme="minorHAnsi" w:cstheme="minorHAnsi"/>
          <w:sz w:val="24"/>
          <w:szCs w:val="24"/>
          <w:lang w:eastAsia="fr-FR"/>
        </w:rPr>
        <w:t xml:space="preserve"> l’Afrique du Sud, l’Argentine, le Brésil, le Canada, la</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Chine, la Corée du Sud, les Etats-Unis, la</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France, la Grande-Bretagne, le Japon, la Russie et la Suisse</w:t>
      </w:r>
      <w:r>
        <w:rPr>
          <w:rFonts w:asciiTheme="minorHAnsi" w:hAnsiTheme="minorHAnsi" w:cstheme="minorHAnsi"/>
          <w:sz w:val="24"/>
          <w:szCs w:val="24"/>
          <w:lang w:eastAsia="fr-FR"/>
        </w:rPr>
        <w:t xml:space="preserve"> ainsi que la Communauté Européenne de l’Energie Atomique (EURATOM</w:t>
      </w:r>
      <w:r w:rsidRPr="00D53B73">
        <w:rPr>
          <w:rFonts w:asciiTheme="minorHAnsi" w:hAnsiTheme="minorHAnsi" w:cstheme="minorHAnsi"/>
          <w:sz w:val="24"/>
          <w:szCs w:val="24"/>
          <w:lang w:eastAsia="fr-FR"/>
        </w:rPr>
        <w:t xml:space="preserve">). </w:t>
      </w:r>
    </w:p>
    <w:p w:rsidR="00726DE2" w:rsidRDefault="00D53B73" w:rsidP="00D53B73">
      <w:pPr>
        <w:autoSpaceDE w:val="0"/>
        <w:autoSpaceDN w:val="0"/>
        <w:adjustRightInd w:val="0"/>
        <w:rPr>
          <w:rFonts w:asciiTheme="minorHAnsi" w:hAnsiTheme="minorHAnsi" w:cstheme="minorHAnsi"/>
          <w:sz w:val="24"/>
          <w:szCs w:val="24"/>
          <w:lang w:eastAsia="fr-FR"/>
        </w:rPr>
      </w:pPr>
      <w:r>
        <w:rPr>
          <w:rFonts w:asciiTheme="minorHAnsi" w:hAnsiTheme="minorHAnsi" w:cstheme="minorHAnsi"/>
          <w:sz w:val="24"/>
          <w:szCs w:val="24"/>
          <w:lang w:eastAsia="fr-FR"/>
        </w:rPr>
        <w:t>Le but</w:t>
      </w:r>
      <w:r w:rsidRPr="00D53B73">
        <w:rPr>
          <w:rFonts w:asciiTheme="minorHAnsi" w:hAnsiTheme="minorHAnsi" w:cstheme="minorHAnsi"/>
          <w:sz w:val="24"/>
          <w:szCs w:val="24"/>
          <w:lang w:eastAsia="fr-FR"/>
        </w:rPr>
        <w:t xml:space="preserve"> est de développer d’ici 2040 de nouveaux réacteurs et cycles de combustibles permettant de</w:t>
      </w:r>
      <w:r>
        <w:rPr>
          <w:rFonts w:asciiTheme="minorHAnsi" w:hAnsiTheme="minorHAnsi" w:cstheme="minorHAnsi"/>
          <w:sz w:val="24"/>
          <w:szCs w:val="24"/>
          <w:lang w:eastAsia="fr-FR"/>
        </w:rPr>
        <w:t xml:space="preserve"> réduire</w:t>
      </w:r>
      <w:r w:rsidRPr="00D53B73">
        <w:rPr>
          <w:rFonts w:asciiTheme="minorHAnsi" w:hAnsiTheme="minorHAnsi" w:cstheme="minorHAnsi"/>
          <w:sz w:val="24"/>
          <w:szCs w:val="24"/>
          <w:lang w:eastAsia="fr-FR"/>
        </w:rPr>
        <w:t xml:space="preserve"> la consommation des</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ressources, la quantité de déchets radioactifs</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et les possibilités de détournement pour la</w:t>
      </w:r>
      <w:r>
        <w:rPr>
          <w:rFonts w:asciiTheme="minorHAnsi" w:hAnsiTheme="minorHAnsi" w:cstheme="minorHAnsi"/>
          <w:sz w:val="24"/>
          <w:szCs w:val="24"/>
          <w:lang w:eastAsia="fr-FR"/>
        </w:rPr>
        <w:t xml:space="preserve"> confection</w:t>
      </w:r>
      <w:r w:rsidRPr="00D53B73">
        <w:rPr>
          <w:rFonts w:asciiTheme="minorHAnsi" w:hAnsiTheme="minorHAnsi" w:cstheme="minorHAnsi"/>
          <w:sz w:val="24"/>
          <w:szCs w:val="24"/>
          <w:lang w:eastAsia="fr-FR"/>
        </w:rPr>
        <w:t xml:space="preserve"> d’armes nucléaires.</w:t>
      </w:r>
    </w:p>
    <w:p w:rsidR="003929F4" w:rsidRDefault="003929F4" w:rsidP="00D53B73">
      <w:pPr>
        <w:autoSpaceDE w:val="0"/>
        <w:autoSpaceDN w:val="0"/>
        <w:adjustRightInd w:val="0"/>
        <w:rPr>
          <w:rFonts w:asciiTheme="minorHAnsi" w:hAnsiTheme="minorHAnsi" w:cstheme="minorHAnsi"/>
          <w:sz w:val="24"/>
          <w:szCs w:val="24"/>
          <w:lang w:eastAsia="fr-FR"/>
        </w:rPr>
      </w:pPr>
    </w:p>
    <w:p w:rsidR="00D53B73" w:rsidRDefault="00D53B73" w:rsidP="00D53B73">
      <w:pPr>
        <w:autoSpaceDE w:val="0"/>
        <w:autoSpaceDN w:val="0"/>
        <w:adjustRightInd w:val="0"/>
        <w:rPr>
          <w:rFonts w:asciiTheme="minorHAnsi" w:hAnsiTheme="minorHAnsi" w:cstheme="minorHAnsi"/>
          <w:sz w:val="24"/>
          <w:szCs w:val="24"/>
          <w:lang w:eastAsia="fr-FR"/>
        </w:rPr>
      </w:pPr>
      <w:r>
        <w:rPr>
          <w:rFonts w:asciiTheme="minorHAnsi" w:hAnsiTheme="minorHAnsi" w:cstheme="minorHAnsi"/>
          <w:sz w:val="24"/>
          <w:szCs w:val="24"/>
          <w:lang w:eastAsia="fr-FR"/>
        </w:rPr>
        <w:t xml:space="preserve">Le GIF  a retenu six types </w:t>
      </w:r>
      <w:r w:rsidR="00D94256">
        <w:rPr>
          <w:rFonts w:asciiTheme="minorHAnsi" w:hAnsiTheme="minorHAnsi" w:cstheme="minorHAnsi"/>
          <w:sz w:val="24"/>
          <w:szCs w:val="24"/>
          <w:lang w:eastAsia="fr-FR"/>
        </w:rPr>
        <w:t>de réacteurs nucléaires </w:t>
      </w:r>
      <w:r w:rsidR="002F11B0">
        <w:rPr>
          <w:rFonts w:asciiTheme="minorHAnsi" w:hAnsiTheme="minorHAnsi" w:cstheme="minorHAnsi"/>
          <w:sz w:val="24"/>
          <w:szCs w:val="24"/>
          <w:lang w:eastAsia="fr-FR"/>
        </w:rPr>
        <w:t>comme étant les technologies les plus prometteuses pour les prochaines décennies</w:t>
      </w:r>
      <w:r w:rsidR="00D94256">
        <w:rPr>
          <w:rFonts w:asciiTheme="minorHAnsi" w:hAnsiTheme="minorHAnsi" w:cstheme="minorHAnsi"/>
          <w:sz w:val="24"/>
          <w:szCs w:val="24"/>
          <w:lang w:eastAsia="fr-FR"/>
        </w:rPr>
        <w:t>:</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Molten Salt Reactor</w:t>
      </w:r>
      <w:r w:rsidR="00533093" w:rsidRPr="00533093">
        <w:rPr>
          <w:rFonts w:asciiTheme="minorHAnsi" w:eastAsia="AGaramondPro-BoldItalic" w:hAnsiTheme="minorHAnsi" w:cstheme="minorHAnsi"/>
          <w:bCs/>
          <w:iCs/>
          <w:lang w:eastAsia="fr-FR"/>
        </w:rPr>
        <w:t> : Réacteur rapide à sels fondus</w:t>
      </w:r>
    </w:p>
    <w:p w:rsidR="00672992" w:rsidRPr="002F11B0" w:rsidRDefault="00672992" w:rsidP="00672992">
      <w:pPr>
        <w:pStyle w:val="Paragraphedeliste"/>
        <w:numPr>
          <w:ilvl w:val="0"/>
          <w:numId w:val="7"/>
        </w:numPr>
        <w:autoSpaceDN w:val="0"/>
        <w:adjustRightInd w:val="0"/>
        <w:rPr>
          <w:rFonts w:asciiTheme="minorHAnsi" w:hAnsiTheme="minorHAnsi" w:cstheme="minorHAnsi"/>
          <w:lang w:eastAsia="fr-FR"/>
        </w:rPr>
      </w:pPr>
      <w:r w:rsidRPr="002F11B0">
        <w:rPr>
          <w:rFonts w:asciiTheme="minorHAnsi" w:eastAsia="AGaramondPro-BoldItalic" w:hAnsiTheme="minorHAnsi" w:cstheme="minorHAnsi"/>
          <w:bCs/>
          <w:iCs/>
          <w:lang w:eastAsia="fr-FR"/>
        </w:rPr>
        <w:t>Gas‐Cooled Fast Reactor</w:t>
      </w:r>
      <w:r w:rsidR="00533093" w:rsidRPr="002F11B0">
        <w:rPr>
          <w:rFonts w:asciiTheme="minorHAnsi" w:eastAsia="AGaramondPro-BoldItalic" w:hAnsiTheme="minorHAnsi" w:cstheme="minorHAnsi"/>
          <w:bCs/>
          <w:iCs/>
          <w:lang w:eastAsia="fr-FR"/>
        </w:rPr>
        <w:t> : Réacteur rapide à caloporteur gaz</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Lead-Cooled Fast Reactor</w:t>
      </w:r>
      <w:r w:rsidR="00533093" w:rsidRPr="00533093">
        <w:rPr>
          <w:rFonts w:asciiTheme="minorHAnsi" w:eastAsia="AGaramondPro-BoldItalic" w:hAnsiTheme="minorHAnsi" w:cstheme="minorHAnsi"/>
          <w:bCs/>
          <w:iCs/>
          <w:lang w:eastAsia="fr-FR"/>
        </w:rPr>
        <w:t> :</w:t>
      </w:r>
      <w:r w:rsidR="00533093">
        <w:rPr>
          <w:rFonts w:asciiTheme="minorHAnsi" w:eastAsia="AGaramondPro-BoldItalic" w:hAnsiTheme="minorHAnsi" w:cstheme="minorHAnsi"/>
          <w:bCs/>
          <w:iCs/>
          <w:lang w:eastAsia="fr-FR"/>
        </w:rPr>
        <w:t xml:space="preserve"> Réacteur rapide à caloporteur plomb</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Sodium‐Cooled Fast Reactor</w:t>
      </w:r>
      <w:r w:rsidR="00533093">
        <w:rPr>
          <w:rFonts w:asciiTheme="minorHAnsi" w:eastAsia="AGaramondPro-BoldItalic" w:hAnsiTheme="minorHAnsi" w:cstheme="minorHAnsi"/>
          <w:bCs/>
          <w:iCs/>
          <w:lang w:eastAsia="fr-FR"/>
        </w:rPr>
        <w:t> : Réacteur rapide à caloporteur sodium</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lastRenderedPageBreak/>
        <w:t>Supercritical Water Cooled Reactor</w:t>
      </w:r>
      <w:r w:rsidR="00533093">
        <w:rPr>
          <w:rFonts w:asciiTheme="minorHAnsi" w:eastAsia="AGaramondPro-BoldItalic" w:hAnsiTheme="minorHAnsi" w:cstheme="minorHAnsi"/>
          <w:bCs/>
          <w:iCs/>
          <w:lang w:eastAsia="fr-FR"/>
        </w:rPr>
        <w:t> : Réacteur à eau supercritique</w:t>
      </w:r>
    </w:p>
    <w:p w:rsidR="00A0569C" w:rsidRPr="00913943" w:rsidRDefault="00672992" w:rsidP="005D4B46">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Very High Temperature Reactor</w:t>
      </w:r>
      <w:r w:rsidR="00533093">
        <w:rPr>
          <w:rFonts w:asciiTheme="minorHAnsi" w:eastAsia="AGaramondPro-BoldItalic" w:hAnsiTheme="minorHAnsi" w:cstheme="minorHAnsi"/>
          <w:bCs/>
          <w:iCs/>
          <w:lang w:eastAsia="fr-FR"/>
        </w:rPr>
        <w:t> : Réacteur à très haute température</w:t>
      </w:r>
    </w:p>
    <w:p w:rsidR="00913943" w:rsidRDefault="00913943" w:rsidP="00913943">
      <w:pPr>
        <w:autoSpaceDN w:val="0"/>
        <w:adjustRightInd w:val="0"/>
        <w:rPr>
          <w:rFonts w:asciiTheme="minorHAnsi" w:hAnsiTheme="minorHAnsi" w:cstheme="minorHAnsi"/>
          <w:lang w:eastAsia="fr-FR"/>
        </w:rPr>
      </w:pPr>
    </w:p>
    <w:p w:rsidR="002F11B0" w:rsidRDefault="002F11B0" w:rsidP="00913943">
      <w:pPr>
        <w:autoSpaceDN w:val="0"/>
        <w:adjustRightInd w:val="0"/>
        <w:rPr>
          <w:rFonts w:asciiTheme="minorHAnsi" w:hAnsiTheme="minorHAnsi" w:cstheme="minorHAnsi"/>
          <w:sz w:val="24"/>
          <w:szCs w:val="24"/>
          <w:lang w:eastAsia="fr-FR"/>
        </w:rPr>
      </w:pPr>
      <w:r w:rsidRPr="002F11B0">
        <w:rPr>
          <w:rFonts w:asciiTheme="minorHAnsi" w:hAnsiTheme="minorHAnsi" w:cstheme="minorHAnsi"/>
          <w:sz w:val="24"/>
          <w:szCs w:val="24"/>
          <w:lang w:eastAsia="fr-FR"/>
        </w:rPr>
        <w:t>Le préconcept retenu pour cette étude par ALTRAN est un réacteur de type neutrons rapides refroidi au gaz (RNR-G)</w:t>
      </w:r>
      <w:r>
        <w:rPr>
          <w:rFonts w:asciiTheme="minorHAnsi" w:hAnsiTheme="minorHAnsi" w:cstheme="minorHAnsi"/>
          <w:sz w:val="24"/>
          <w:szCs w:val="24"/>
          <w:lang w:eastAsia="fr-FR"/>
        </w:rPr>
        <w:t xml:space="preserve">. </w:t>
      </w:r>
    </w:p>
    <w:p w:rsidR="002F11B0" w:rsidRPr="002F11B0" w:rsidRDefault="002F11B0" w:rsidP="00913943">
      <w:pPr>
        <w:autoSpaceDN w:val="0"/>
        <w:adjustRightInd w:val="0"/>
        <w:rPr>
          <w:rFonts w:asciiTheme="minorHAnsi" w:hAnsiTheme="minorHAnsi" w:cstheme="minorHAnsi"/>
          <w:sz w:val="24"/>
          <w:szCs w:val="24"/>
          <w:lang w:eastAsia="fr-FR"/>
        </w:rPr>
      </w:pPr>
    </w:p>
    <w:p w:rsidR="00A0569C" w:rsidRPr="00533093" w:rsidRDefault="00A0569C" w:rsidP="005D4B46"/>
    <w:p w:rsidR="005D4B46" w:rsidRPr="00B77470" w:rsidRDefault="005D4B46" w:rsidP="005D4B46">
      <w:pPr>
        <w:pStyle w:val="Titre2"/>
        <w:tabs>
          <w:tab w:val="clear" w:pos="0"/>
        </w:tabs>
        <w:spacing w:before="200" w:after="0" w:line="276" w:lineRule="auto"/>
        <w:ind w:left="576" w:hanging="576"/>
        <w:rPr>
          <w:rFonts w:asciiTheme="majorHAnsi" w:hAnsiTheme="majorHAnsi" w:cstheme="minorHAnsi"/>
        </w:rPr>
      </w:pPr>
      <w:r w:rsidRPr="00B77470">
        <w:rPr>
          <w:rFonts w:asciiTheme="majorHAnsi" w:hAnsiTheme="majorHAnsi" w:cstheme="minorHAnsi"/>
        </w:rPr>
        <w:t>Définition et caractéristique du SMR </w:t>
      </w:r>
    </w:p>
    <w:p w:rsidR="0013345A" w:rsidRPr="00B77470" w:rsidRDefault="0013345A" w:rsidP="0013345A">
      <w:pPr>
        <w:pStyle w:val="Corpsdetexte"/>
        <w:rPr>
          <w:rFonts w:asciiTheme="minorHAnsi" w:hAnsiTheme="minorHAnsi" w:cstheme="minorHAnsi"/>
          <w:sz w:val="24"/>
          <w:szCs w:val="24"/>
        </w:rPr>
      </w:pPr>
    </w:p>
    <w:p w:rsidR="0013345A" w:rsidRPr="00B77470" w:rsidRDefault="0013345A" w:rsidP="00B77470">
      <w:pPr>
        <w:pStyle w:val="Corpsdetexte"/>
        <w:ind w:firstLine="360"/>
        <w:rPr>
          <w:rFonts w:asciiTheme="minorHAnsi" w:hAnsiTheme="minorHAnsi" w:cstheme="minorHAnsi"/>
          <w:sz w:val="24"/>
          <w:szCs w:val="24"/>
        </w:rPr>
      </w:pPr>
      <w:r w:rsidRPr="00B77470">
        <w:rPr>
          <w:rFonts w:asciiTheme="minorHAnsi" w:hAnsiTheme="minorHAnsi" w:cstheme="minorHAnsi"/>
          <w:sz w:val="24"/>
          <w:szCs w:val="24"/>
        </w:rPr>
        <w:t>Selon l’AIEA, les réacteurs de petites et moyennes puissances (SMR</w:t>
      </w:r>
      <w:r w:rsidR="00203351" w:rsidRPr="00B77470">
        <w:rPr>
          <w:rFonts w:asciiTheme="minorHAnsi" w:hAnsiTheme="minorHAnsi" w:cstheme="minorHAnsi"/>
          <w:sz w:val="24"/>
          <w:szCs w:val="24"/>
        </w:rPr>
        <w:t>, Small Modular Reactor</w:t>
      </w:r>
      <w:r w:rsidRPr="00B77470">
        <w:rPr>
          <w:rFonts w:asciiTheme="minorHAnsi" w:hAnsiTheme="minorHAnsi" w:cstheme="minorHAnsi"/>
          <w:sz w:val="24"/>
          <w:szCs w:val="24"/>
        </w:rPr>
        <w:t>) ont une puissance comprise entre 300 et 700 MW</w:t>
      </w:r>
      <w:r w:rsidR="00A0569C" w:rsidRPr="00B77470">
        <w:rPr>
          <w:rFonts w:asciiTheme="minorHAnsi" w:hAnsiTheme="minorHAnsi" w:cstheme="minorHAnsi"/>
          <w:sz w:val="24"/>
          <w:szCs w:val="24"/>
        </w:rPr>
        <w:t>. Il y a aujourd’hui intérêt croissant pour développer ce type de réacteur. En effet, on compte actuellement 131 SMR en exploitation dans 26 pays, soit une capacité de 59 GWe et 14 SMR en construction dans six pays tel que l’Argentine, la Chine, l’Inde, le Pakistan, la Russie et la Slovaquie.</w:t>
      </w:r>
    </w:p>
    <w:p w:rsidR="00A0569C" w:rsidRPr="00B77470" w:rsidRDefault="00A0569C" w:rsidP="0013345A">
      <w:pPr>
        <w:pStyle w:val="Corpsdetexte"/>
        <w:rPr>
          <w:rFonts w:asciiTheme="minorHAnsi" w:hAnsiTheme="minorHAnsi" w:cstheme="minorHAnsi"/>
          <w:sz w:val="24"/>
          <w:szCs w:val="24"/>
        </w:rPr>
      </w:pPr>
    </w:p>
    <w:p w:rsidR="00203351" w:rsidRPr="00B77470" w:rsidRDefault="00A0569C" w:rsidP="00B77470">
      <w:pPr>
        <w:pStyle w:val="Corpsdetexte"/>
        <w:ind w:firstLine="360"/>
        <w:rPr>
          <w:rFonts w:asciiTheme="minorHAnsi" w:hAnsiTheme="minorHAnsi" w:cstheme="minorHAnsi"/>
          <w:sz w:val="24"/>
          <w:szCs w:val="24"/>
        </w:rPr>
      </w:pPr>
      <w:r w:rsidRPr="00B77470">
        <w:rPr>
          <w:rFonts w:asciiTheme="minorHAnsi" w:hAnsiTheme="minorHAnsi" w:cstheme="minorHAnsi"/>
          <w:sz w:val="24"/>
          <w:szCs w:val="24"/>
        </w:rPr>
        <w:t>Outre l’aspect de puissance et de taille qui caractérise les SMR, ils ont d’autres propriétés intéressantes qui découlent de ces deux caractéristiques. Le délai de construction est réduit à 3 ans. Le début du retour d’investissement est donc plus rapide.</w:t>
      </w:r>
      <w:r w:rsidR="00203351" w:rsidRPr="00B77470">
        <w:rPr>
          <w:rFonts w:asciiTheme="minorHAnsi" w:hAnsiTheme="minorHAnsi" w:cstheme="minorHAnsi"/>
          <w:sz w:val="24"/>
          <w:szCs w:val="24"/>
        </w:rPr>
        <w:t xml:space="preserve"> De plus, ils offrent une meilleure gestion des risques financiers, c’est donc une option intéressante pour les pays en voie de développement.</w:t>
      </w:r>
      <w:r w:rsidRPr="00B77470">
        <w:rPr>
          <w:rFonts w:asciiTheme="minorHAnsi" w:hAnsiTheme="minorHAnsi" w:cstheme="minorHAnsi"/>
          <w:sz w:val="24"/>
          <w:szCs w:val="24"/>
        </w:rPr>
        <w:t xml:space="preserve"> </w:t>
      </w:r>
    </w:p>
    <w:p w:rsidR="00A0569C" w:rsidRPr="00B77470" w:rsidRDefault="00A0569C"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La co-génération est possible</w:t>
      </w:r>
      <w:r w:rsidR="00203351" w:rsidRPr="00B77470">
        <w:rPr>
          <w:rFonts w:asciiTheme="minorHAnsi" w:hAnsiTheme="minorHAnsi" w:cstheme="minorHAnsi"/>
          <w:sz w:val="24"/>
          <w:szCs w:val="24"/>
        </w:rPr>
        <w:t xml:space="preserve"> grâce à leur modularité</w:t>
      </w:r>
      <w:r w:rsidRPr="00B77470">
        <w:rPr>
          <w:rFonts w:asciiTheme="minorHAnsi" w:hAnsiTheme="minorHAnsi" w:cstheme="minorHAnsi"/>
          <w:sz w:val="24"/>
          <w:szCs w:val="24"/>
        </w:rPr>
        <w:t>, les SMR peuvent être utilisé dans d’autre</w:t>
      </w:r>
      <w:r w:rsidR="00203351" w:rsidRPr="00B77470">
        <w:rPr>
          <w:rFonts w:asciiTheme="minorHAnsi" w:hAnsiTheme="minorHAnsi" w:cstheme="minorHAnsi"/>
          <w:sz w:val="24"/>
          <w:szCs w:val="24"/>
        </w:rPr>
        <w:t>s</w:t>
      </w:r>
      <w:r w:rsidRPr="00B77470">
        <w:rPr>
          <w:rFonts w:asciiTheme="minorHAnsi" w:hAnsiTheme="minorHAnsi" w:cstheme="minorHAnsi"/>
          <w:sz w:val="24"/>
          <w:szCs w:val="24"/>
        </w:rPr>
        <w:t xml:space="preserve"> applications industrielles tel</w:t>
      </w:r>
      <w:r w:rsidR="002A4844" w:rsidRPr="00B77470">
        <w:rPr>
          <w:rFonts w:asciiTheme="minorHAnsi" w:hAnsiTheme="minorHAnsi" w:cstheme="minorHAnsi"/>
          <w:sz w:val="24"/>
          <w:szCs w:val="24"/>
        </w:rPr>
        <w:t>les</w:t>
      </w:r>
      <w:r w:rsidRPr="00B77470">
        <w:rPr>
          <w:rFonts w:asciiTheme="minorHAnsi" w:hAnsiTheme="minorHAnsi" w:cstheme="minorHAnsi"/>
          <w:sz w:val="24"/>
          <w:szCs w:val="24"/>
        </w:rPr>
        <w:t xml:space="preserve"> que le chauffage urbain, le dessalement de l’eau et la production d’hydrogène.</w:t>
      </w:r>
    </w:p>
    <w:p w:rsidR="00203351" w:rsidRPr="00B77470" w:rsidRDefault="00203351" w:rsidP="00906619">
      <w:pPr>
        <w:pStyle w:val="Corpsdetexte"/>
        <w:rPr>
          <w:rFonts w:asciiTheme="minorHAnsi" w:hAnsiTheme="minorHAnsi" w:cstheme="minorHAnsi"/>
          <w:sz w:val="24"/>
          <w:szCs w:val="24"/>
        </w:rPr>
      </w:pPr>
      <w:r w:rsidRPr="00B77470">
        <w:rPr>
          <w:rFonts w:asciiTheme="minorHAnsi" w:hAnsiTheme="minorHAnsi" w:cstheme="minorHAnsi"/>
          <w:sz w:val="24"/>
          <w:szCs w:val="24"/>
        </w:rPr>
        <w:t xml:space="preserve">La conception du réacteur est simplifiée. Le générateur de vapeur est intégré dans la cuve. Le SMR possède une sûreté passive, cela signifie que le réacteur ne nécessite pas d’intervention humaine. La réduction de la maintenance et la capacité à fournir de la chaleur et de l’électricité pendant des années sans recharger le combustible a pour effet d’augmenter grandement son temps de fonctionnement. </w:t>
      </w:r>
    </w:p>
    <w:p w:rsidR="0013345A" w:rsidRDefault="005424DD"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 xml:space="preserve">Le SMR est également adapté aux régions reculées possédant un réseau haute tension peu développées. En effet il est possible de transporter un SMR sur un navire pour alimenter et chauffer une ville puis retirer le SMR quand son temps de fonctionnement est achevé. </w:t>
      </w:r>
      <w:r w:rsidR="002A4844" w:rsidRPr="00B77470">
        <w:rPr>
          <w:rFonts w:asciiTheme="minorHAnsi" w:hAnsiTheme="minorHAnsi" w:cstheme="minorHAnsi"/>
          <w:sz w:val="24"/>
          <w:szCs w:val="24"/>
        </w:rPr>
        <w:t>Pour finir, il est utilisé dans la propulsion navale telle que les sous-marins et les navires. Par exemple le brise-glace russe en cours de construction possèdera deux réacteurs de 38 MWe et sera destiné à une utilisation de la côte nord de la Sibérie</w:t>
      </w:r>
      <w:r w:rsidR="00B77470" w:rsidRPr="00B77470">
        <w:rPr>
          <w:rFonts w:asciiTheme="minorHAnsi" w:hAnsiTheme="minorHAnsi" w:cstheme="minorHAnsi"/>
          <w:sz w:val="24"/>
          <w:szCs w:val="24"/>
        </w:rPr>
        <w:t>.</w:t>
      </w:r>
    </w:p>
    <w:p w:rsidR="00726DE2" w:rsidRDefault="00726DE2" w:rsidP="0013345A">
      <w:pPr>
        <w:pStyle w:val="Corpsdetexte"/>
        <w:rPr>
          <w:rFonts w:asciiTheme="minorHAnsi" w:hAnsiTheme="minorHAnsi" w:cstheme="minorHAnsi"/>
          <w:sz w:val="24"/>
          <w:szCs w:val="24"/>
        </w:rPr>
      </w:pPr>
    </w:p>
    <w:p w:rsidR="00712118" w:rsidRPr="00A448B8" w:rsidRDefault="00712118" w:rsidP="00712118">
      <w:pPr>
        <w:pStyle w:val="Titre1"/>
        <w:tabs>
          <w:tab w:val="clear" w:pos="502"/>
        </w:tabs>
        <w:spacing w:before="480" w:after="0" w:line="276" w:lineRule="auto"/>
        <w:ind w:left="432" w:hanging="432"/>
      </w:pPr>
      <w:r>
        <w:t>PRESENTATION DE L’ENTREPRISE</w:t>
      </w:r>
    </w:p>
    <w:p w:rsidR="00712118" w:rsidRDefault="00712118" w:rsidP="00712118">
      <w:pPr>
        <w:pStyle w:val="Titre2"/>
        <w:tabs>
          <w:tab w:val="clear" w:pos="0"/>
          <w:tab w:val="clear" w:pos="2058"/>
        </w:tabs>
        <w:spacing w:before="200" w:after="0" w:line="276" w:lineRule="auto"/>
        <w:ind w:left="576" w:hanging="576"/>
      </w:pPr>
      <w:r>
        <w:t>Présentation</w:t>
      </w:r>
    </w:p>
    <w:p w:rsidR="00364513" w:rsidRDefault="00364513" w:rsidP="00364513">
      <w:pPr>
        <w:pStyle w:val="Corpsdetexte"/>
      </w:pPr>
    </w:p>
    <w:p w:rsidR="00364513" w:rsidRPr="005627EE" w:rsidRDefault="00364513" w:rsidP="00906619">
      <w:pPr>
        <w:pStyle w:val="Corpsdetexte"/>
        <w:ind w:firstLine="360"/>
        <w:rPr>
          <w:rFonts w:asciiTheme="minorHAnsi" w:hAnsiTheme="minorHAnsi" w:cstheme="minorHAnsi"/>
          <w:sz w:val="24"/>
          <w:szCs w:val="24"/>
        </w:rPr>
      </w:pPr>
      <w:r w:rsidRPr="005627EE">
        <w:rPr>
          <w:rFonts w:asciiTheme="minorHAnsi" w:hAnsiTheme="minorHAnsi" w:cstheme="minorHAnsi"/>
          <w:sz w:val="24"/>
          <w:szCs w:val="24"/>
        </w:rPr>
        <w:t>ALTRAN est une entreprise de conseil en ingénierie fondée en 1982 par Alexis Kniazeff et Hubert Martigny. ALTRAN s’est rapidement imposé comme leader européen de son secteur sur l’ensemble des métiers de l’ingénierie : automobile, ferroviaire, aéronautique, télécommunication et énergie.</w:t>
      </w:r>
    </w:p>
    <w:p w:rsidR="00364513" w:rsidRPr="005627EE" w:rsidRDefault="00364513" w:rsidP="00364513">
      <w:pPr>
        <w:pStyle w:val="Corpsdetexte"/>
        <w:rPr>
          <w:rFonts w:asciiTheme="minorHAnsi" w:hAnsiTheme="minorHAnsi" w:cstheme="minorHAnsi"/>
          <w:sz w:val="24"/>
          <w:szCs w:val="24"/>
        </w:rPr>
      </w:pPr>
    </w:p>
    <w:p w:rsidR="00DD11AD" w:rsidRPr="005627EE" w:rsidRDefault="00364513" w:rsidP="00906619">
      <w:pPr>
        <w:pStyle w:val="Corpsdetexte"/>
        <w:ind w:firstLine="360"/>
        <w:rPr>
          <w:rFonts w:asciiTheme="minorHAnsi" w:hAnsiTheme="minorHAnsi" w:cstheme="minorHAnsi"/>
          <w:sz w:val="24"/>
          <w:szCs w:val="24"/>
        </w:rPr>
      </w:pPr>
      <w:r w:rsidRPr="005627EE">
        <w:rPr>
          <w:rFonts w:asciiTheme="minorHAnsi" w:hAnsiTheme="minorHAnsi" w:cstheme="minorHAnsi"/>
          <w:sz w:val="24"/>
          <w:szCs w:val="24"/>
        </w:rPr>
        <w:lastRenderedPageBreak/>
        <w:t>Considéré comme un partenaire stratégique de grandes industries, ALTRAN accompagne ses clients tout au long de leur processus d’innovation. Elle mène différentes études allant de la recherche fondamentale appliquée jusqu’aux procédés d’</w:t>
      </w:r>
      <w:r w:rsidR="00DD11AD" w:rsidRPr="005627EE">
        <w:rPr>
          <w:rFonts w:asciiTheme="minorHAnsi" w:hAnsiTheme="minorHAnsi" w:cstheme="minorHAnsi"/>
          <w:sz w:val="24"/>
          <w:szCs w:val="24"/>
        </w:rPr>
        <w:t>innovation. Avec une dimension internationale, ALTRAN est présent dans plus de 20 pays à travers le monde.</w:t>
      </w:r>
    </w:p>
    <w:p w:rsidR="00DD11AD" w:rsidRDefault="00DD11AD" w:rsidP="00364513">
      <w:pPr>
        <w:pStyle w:val="Corpsdetexte"/>
      </w:pPr>
    </w:p>
    <w:p w:rsidR="00DD11AD" w:rsidRPr="002F11B0" w:rsidRDefault="00DD11AD" w:rsidP="00364513">
      <w:pPr>
        <w:pStyle w:val="Corpsdetexte"/>
        <w:rPr>
          <w:rFonts w:asciiTheme="minorHAnsi" w:hAnsiTheme="minorHAnsi" w:cstheme="minorHAnsi"/>
          <w:sz w:val="24"/>
          <w:szCs w:val="24"/>
        </w:rPr>
      </w:pPr>
      <w:r w:rsidRPr="002F11B0">
        <w:rPr>
          <w:rFonts w:asciiTheme="minorHAnsi" w:hAnsiTheme="minorHAnsi" w:cstheme="minorHAnsi"/>
          <w:sz w:val="24"/>
          <w:szCs w:val="24"/>
        </w:rPr>
        <w:t>Afin de mieux saisir l’étendue de ses missions et moyens, voici quelques chiffres clés :</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rPr>
        <w:t xml:space="preserve">Chiffres d’affaire 2013 : </w:t>
      </w:r>
      <w:r w:rsidRPr="002F11B0">
        <w:rPr>
          <w:rFonts w:asciiTheme="minorHAnsi" w:hAnsiTheme="minorHAnsi" w:cstheme="minorHAnsi"/>
          <w:sz w:val="24"/>
          <w:szCs w:val="24"/>
          <w:shd w:val="clear" w:color="auto" w:fill="FFFFFF"/>
        </w:rPr>
        <w:t>1 633 M€.</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shd w:val="clear" w:color="auto" w:fill="FFFFFF"/>
        </w:rPr>
        <w:t>Plus de 21000 collaborateurs en 2014.</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shd w:val="clear" w:color="auto" w:fill="FFFFFF"/>
        </w:rPr>
        <w:t>500 clients majeurs dans le monde entier.</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rPr>
        <w:t>80 filiales présentes dans plus de 20 pays en Europe, Amérique latine, aux États-Unis et en Asie.</w:t>
      </w:r>
    </w:p>
    <w:p w:rsidR="00DD11AD" w:rsidRDefault="00DD11AD" w:rsidP="00DD11AD">
      <w:pPr>
        <w:pStyle w:val="Corpsdetexte"/>
      </w:pPr>
    </w:p>
    <w:p w:rsidR="00DD11AD" w:rsidRDefault="005627EE" w:rsidP="00DD11AD">
      <w:pPr>
        <w:pStyle w:val="Corpsdetexte"/>
      </w:pPr>
      <w:r>
        <w:rPr>
          <w:noProof/>
          <w:lang w:eastAsia="fr-FR"/>
        </w:rPr>
        <w:drawing>
          <wp:inline distT="0" distB="0" distL="0" distR="0" wp14:anchorId="330821C1" wp14:editId="5A03A8BA">
            <wp:extent cx="5486400" cy="3200400"/>
            <wp:effectExtent l="76200" t="0" r="1905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C3771" w:rsidRPr="008E6D78" w:rsidRDefault="005627EE" w:rsidP="005627EE">
      <w:pPr>
        <w:pStyle w:val="Lgende"/>
        <w:ind w:firstLine="0"/>
      </w:pPr>
      <w:r w:rsidRPr="008E6D78">
        <w:t xml:space="preserve">Figure </w:t>
      </w:r>
      <w:fldSimple w:instr=" SEQ Figure \* ARABIC ">
        <w:r w:rsidR="00E80CF9">
          <w:rPr>
            <w:noProof/>
          </w:rPr>
          <w:t>1</w:t>
        </w:r>
      </w:fldSimple>
      <w:r w:rsidRPr="008E6D78">
        <w:t> : Organigramme d’ALTRAN</w:t>
      </w:r>
    </w:p>
    <w:p w:rsidR="005627EE" w:rsidRPr="008E6D78" w:rsidRDefault="005627EE" w:rsidP="005627EE">
      <w:pPr>
        <w:pStyle w:val="Corpsdetexte"/>
      </w:pPr>
    </w:p>
    <w:p w:rsidR="005627EE" w:rsidRPr="002F11B0" w:rsidRDefault="005627EE" w:rsidP="005627EE">
      <w:pPr>
        <w:pStyle w:val="Corpsdetexte"/>
        <w:rPr>
          <w:rFonts w:asciiTheme="minorHAnsi" w:hAnsiTheme="minorHAnsi" w:cstheme="minorHAnsi"/>
          <w:sz w:val="24"/>
          <w:szCs w:val="24"/>
        </w:rPr>
      </w:pPr>
      <w:r w:rsidRPr="002F11B0">
        <w:rPr>
          <w:rFonts w:asciiTheme="minorHAnsi" w:hAnsiTheme="minorHAnsi" w:cstheme="minorHAnsi"/>
          <w:sz w:val="24"/>
          <w:szCs w:val="24"/>
        </w:rPr>
        <w:t>ALTRAN est composée de deux grandes entités :</w:t>
      </w:r>
    </w:p>
    <w:p w:rsidR="005C3771" w:rsidRPr="002F11B0" w:rsidRDefault="005627EE" w:rsidP="00DD11AD">
      <w:pPr>
        <w:pStyle w:val="Corpsdetexte"/>
        <w:numPr>
          <w:ilvl w:val="0"/>
          <w:numId w:val="10"/>
        </w:numPr>
        <w:rPr>
          <w:rFonts w:asciiTheme="minorHAnsi" w:hAnsiTheme="minorHAnsi" w:cstheme="minorHAnsi"/>
          <w:sz w:val="24"/>
          <w:szCs w:val="24"/>
        </w:rPr>
      </w:pPr>
      <w:r w:rsidRPr="002F11B0">
        <w:rPr>
          <w:rFonts w:asciiTheme="minorHAnsi" w:hAnsiTheme="minorHAnsi" w:cstheme="minorHAnsi"/>
          <w:sz w:val="24"/>
          <w:szCs w:val="24"/>
        </w:rPr>
        <w:t>ALTRAN TI : Technology et Industrie qui comprend :</w:t>
      </w:r>
    </w:p>
    <w:p w:rsidR="005627EE" w:rsidRPr="002F11B0" w:rsidRDefault="00342D4A" w:rsidP="00342D4A">
      <w:pPr>
        <w:pStyle w:val="Corpsdetexte"/>
        <w:numPr>
          <w:ilvl w:val="0"/>
          <w:numId w:val="13"/>
        </w:numPr>
        <w:rPr>
          <w:rFonts w:asciiTheme="minorHAnsi" w:hAnsiTheme="minorHAnsi" w:cstheme="minorHAnsi"/>
          <w:sz w:val="24"/>
          <w:szCs w:val="24"/>
        </w:rPr>
      </w:pPr>
      <w:r w:rsidRPr="002F11B0">
        <w:rPr>
          <w:rFonts w:asciiTheme="minorHAnsi" w:hAnsiTheme="minorHAnsi" w:cstheme="minorHAnsi"/>
          <w:sz w:val="24"/>
          <w:szCs w:val="24"/>
        </w:rPr>
        <w:t>ALTRAN AIT: Automobile, Infrastructure and Transportation.</w:t>
      </w:r>
    </w:p>
    <w:p w:rsidR="00342D4A" w:rsidRPr="002F11B0" w:rsidRDefault="00342D4A" w:rsidP="00342D4A">
      <w:pPr>
        <w:pStyle w:val="Corpsdetexte"/>
        <w:numPr>
          <w:ilvl w:val="0"/>
          <w:numId w:val="13"/>
        </w:numPr>
        <w:rPr>
          <w:rFonts w:asciiTheme="minorHAnsi" w:hAnsiTheme="minorHAnsi" w:cstheme="minorHAnsi"/>
          <w:sz w:val="24"/>
          <w:szCs w:val="24"/>
          <w:lang w:val="en-US"/>
        </w:rPr>
      </w:pPr>
      <w:r w:rsidRPr="002F11B0">
        <w:rPr>
          <w:rFonts w:asciiTheme="minorHAnsi" w:hAnsiTheme="minorHAnsi" w:cstheme="minorHAnsi"/>
          <w:sz w:val="24"/>
          <w:szCs w:val="24"/>
          <w:lang w:val="en-US"/>
        </w:rPr>
        <w:t xml:space="preserve">ALTRAN </w:t>
      </w:r>
      <w:r w:rsidR="003929F4">
        <w:rPr>
          <w:rFonts w:asciiTheme="minorHAnsi" w:hAnsiTheme="minorHAnsi" w:cstheme="minorHAnsi"/>
          <w:sz w:val="24"/>
          <w:szCs w:val="24"/>
          <w:lang w:val="en-US"/>
        </w:rPr>
        <w:t>EILi</w:t>
      </w:r>
      <w:r w:rsidRPr="002F11B0">
        <w:rPr>
          <w:rFonts w:asciiTheme="minorHAnsi" w:hAnsiTheme="minorHAnsi" w:cstheme="minorHAnsi"/>
          <w:sz w:val="24"/>
          <w:szCs w:val="24"/>
          <w:lang w:val="en-US"/>
        </w:rPr>
        <w:t>S: Energy, Industry and Life Science.</w:t>
      </w:r>
    </w:p>
    <w:p w:rsidR="00342D4A" w:rsidRPr="002F11B0" w:rsidRDefault="00342D4A" w:rsidP="00342D4A">
      <w:pPr>
        <w:pStyle w:val="Corpsdetexte"/>
        <w:numPr>
          <w:ilvl w:val="0"/>
          <w:numId w:val="13"/>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ASD: Aerospace and Defence.</w:t>
      </w:r>
    </w:p>
    <w:p w:rsidR="00342D4A" w:rsidRPr="002F11B0" w:rsidRDefault="00342D4A" w:rsidP="00342D4A">
      <w:pPr>
        <w:pStyle w:val="Corpsdetexte"/>
        <w:numPr>
          <w:ilvl w:val="0"/>
          <w:numId w:val="10"/>
        </w:numPr>
        <w:rPr>
          <w:rFonts w:asciiTheme="minorHAnsi" w:hAnsiTheme="minorHAnsi" w:cstheme="minorHAnsi"/>
          <w:sz w:val="24"/>
          <w:szCs w:val="24"/>
        </w:rPr>
      </w:pPr>
      <w:r w:rsidRPr="002F11B0">
        <w:rPr>
          <w:rFonts w:asciiTheme="minorHAnsi" w:hAnsiTheme="minorHAnsi" w:cstheme="minorHAnsi"/>
          <w:sz w:val="24"/>
          <w:szCs w:val="24"/>
        </w:rPr>
        <w:t>ALTRAN FG/TEM est constitué de:</w:t>
      </w:r>
    </w:p>
    <w:p w:rsidR="00342D4A" w:rsidRPr="002F11B0" w:rsidRDefault="00342D4A" w:rsidP="00342D4A">
      <w:pPr>
        <w:pStyle w:val="Corpsdetexte"/>
        <w:numPr>
          <w:ilvl w:val="0"/>
          <w:numId w:val="14"/>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FG: Finance and Government.</w:t>
      </w:r>
    </w:p>
    <w:p w:rsidR="00342D4A" w:rsidRPr="002F11B0" w:rsidRDefault="00342D4A" w:rsidP="00342D4A">
      <w:pPr>
        <w:pStyle w:val="Corpsdetexte"/>
        <w:numPr>
          <w:ilvl w:val="0"/>
          <w:numId w:val="14"/>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TEM: Telecom and Media.</w:t>
      </w:r>
    </w:p>
    <w:p w:rsidR="00DD11AD" w:rsidRDefault="00DD11AD" w:rsidP="00364513">
      <w:pPr>
        <w:pStyle w:val="Corpsdetexte"/>
        <w:rPr>
          <w:lang w:val="en-US"/>
        </w:rPr>
      </w:pPr>
    </w:p>
    <w:p w:rsidR="003929F4" w:rsidRDefault="003929F4" w:rsidP="00364513">
      <w:pPr>
        <w:pStyle w:val="Corpsdetexte"/>
        <w:rPr>
          <w:lang w:val="en-US"/>
        </w:rPr>
      </w:pPr>
    </w:p>
    <w:p w:rsidR="003929F4" w:rsidRPr="00342D4A" w:rsidRDefault="003929F4" w:rsidP="00364513">
      <w:pPr>
        <w:pStyle w:val="Corpsdetexte"/>
        <w:rPr>
          <w:lang w:val="en-US"/>
        </w:rPr>
      </w:pPr>
    </w:p>
    <w:p w:rsidR="00712118" w:rsidRDefault="00712118" w:rsidP="00712118">
      <w:pPr>
        <w:pStyle w:val="Titre2"/>
        <w:tabs>
          <w:tab w:val="clear" w:pos="0"/>
          <w:tab w:val="clear" w:pos="2058"/>
        </w:tabs>
        <w:spacing w:before="200" w:after="0" w:line="276" w:lineRule="auto"/>
        <w:ind w:left="576" w:hanging="576"/>
      </w:pPr>
      <w:r>
        <w:lastRenderedPageBreak/>
        <w:t>Ma place dans l’entreprise</w:t>
      </w:r>
    </w:p>
    <w:p w:rsidR="00906619" w:rsidRDefault="00906619" w:rsidP="00906619">
      <w:pPr>
        <w:pStyle w:val="Corpsdetexte"/>
      </w:pPr>
    </w:p>
    <w:p w:rsidR="00906619" w:rsidRPr="00906619" w:rsidRDefault="00906619" w:rsidP="00906619">
      <w:pPr>
        <w:pStyle w:val="Corpsdetexte"/>
        <w:ind w:firstLine="360"/>
        <w:rPr>
          <w:rFonts w:asciiTheme="minorHAnsi" w:hAnsiTheme="minorHAnsi" w:cstheme="minorHAnsi"/>
          <w:sz w:val="24"/>
          <w:szCs w:val="24"/>
        </w:rPr>
      </w:pPr>
      <w:r w:rsidRPr="00906619">
        <w:rPr>
          <w:rFonts w:asciiTheme="minorHAnsi" w:hAnsiTheme="minorHAnsi" w:cstheme="minorHAnsi"/>
          <w:sz w:val="24"/>
          <w:szCs w:val="24"/>
        </w:rPr>
        <w:t xml:space="preserve">L’étude qui fait l’objet de ce rapport a été effectuée dans la division Energy, Industry and Life Science </w:t>
      </w:r>
      <w:r w:rsidR="003929F4">
        <w:rPr>
          <w:rFonts w:asciiTheme="minorHAnsi" w:hAnsiTheme="minorHAnsi" w:cstheme="minorHAnsi"/>
          <w:sz w:val="24"/>
          <w:szCs w:val="24"/>
        </w:rPr>
        <w:t>(EILi</w:t>
      </w:r>
      <w:r w:rsidRPr="00906619">
        <w:rPr>
          <w:rFonts w:asciiTheme="minorHAnsi" w:hAnsiTheme="minorHAnsi" w:cstheme="minorHAnsi"/>
          <w:sz w:val="24"/>
          <w:szCs w:val="24"/>
        </w:rPr>
        <w:t>S). Ce centre</w:t>
      </w:r>
      <w:r w:rsidR="003929F4">
        <w:rPr>
          <w:rFonts w:asciiTheme="minorHAnsi" w:hAnsiTheme="minorHAnsi" w:cstheme="minorHAnsi"/>
          <w:sz w:val="24"/>
          <w:szCs w:val="24"/>
        </w:rPr>
        <w:t xml:space="preserve"> réalise des études pour AREVA et </w:t>
      </w:r>
      <w:r w:rsidRPr="00906619">
        <w:rPr>
          <w:rFonts w:asciiTheme="minorHAnsi" w:hAnsiTheme="minorHAnsi" w:cstheme="minorHAnsi"/>
          <w:sz w:val="24"/>
          <w:szCs w:val="24"/>
        </w:rPr>
        <w:t xml:space="preserve"> s’intéresse principalement aux problèmes énergétiques et prend en charge, en particulier, les études liées au développement de l’EPR :</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Modélisation de transitoires accidentels ou de fonctionnement normal.</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Calculs scientifiques consistant à développer et utiliser des méthodes, procédures, jeux de données afin de réaliser des simulations, d’extraire les résultats pour ainsi les valoriser dans un document d’ingénierie.</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Etudes de sensibilités et d’analyse de données permettant d’apporter des réponses quant à l’importance de chaque paramètre dans un scénario de transitoire donné.</w:t>
      </w:r>
    </w:p>
    <w:p w:rsid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Vérification d’études indépendantes afin de contrôler et de s’assurer qu’une étude réponde aux exigences énoncées.</w:t>
      </w:r>
    </w:p>
    <w:p w:rsidR="00D5219A" w:rsidRDefault="00D5219A" w:rsidP="00D5219A">
      <w:pPr>
        <w:pStyle w:val="Corpsdetexte"/>
        <w:rPr>
          <w:rFonts w:asciiTheme="minorHAnsi" w:hAnsiTheme="minorHAnsi" w:cstheme="minorHAnsi"/>
          <w:sz w:val="24"/>
          <w:szCs w:val="24"/>
        </w:rPr>
      </w:pPr>
    </w:p>
    <w:p w:rsidR="00D5219A" w:rsidRPr="00906619" w:rsidRDefault="00D5219A" w:rsidP="00D5219A">
      <w:pPr>
        <w:pStyle w:val="Corpsdetexte"/>
        <w:rPr>
          <w:rFonts w:asciiTheme="minorHAnsi" w:hAnsiTheme="minorHAnsi" w:cstheme="minorHAnsi"/>
          <w:sz w:val="24"/>
          <w:szCs w:val="24"/>
        </w:rPr>
      </w:pPr>
      <w:r>
        <w:rPr>
          <w:rFonts w:asciiTheme="minorHAnsi" w:hAnsiTheme="minorHAnsi" w:cstheme="minorHAnsi"/>
          <w:sz w:val="24"/>
          <w:szCs w:val="24"/>
        </w:rPr>
        <w:t>Je suis donc apprenti ingénieur</w:t>
      </w:r>
      <w:r w:rsidR="003929F4">
        <w:rPr>
          <w:rFonts w:asciiTheme="minorHAnsi" w:hAnsiTheme="minorHAnsi" w:cstheme="minorHAnsi"/>
          <w:sz w:val="24"/>
          <w:szCs w:val="24"/>
        </w:rPr>
        <w:t xml:space="preserve"> chez</w:t>
      </w:r>
      <w:r>
        <w:rPr>
          <w:rFonts w:asciiTheme="minorHAnsi" w:hAnsiTheme="minorHAnsi" w:cstheme="minorHAnsi"/>
          <w:sz w:val="24"/>
          <w:szCs w:val="24"/>
        </w:rPr>
        <w:t xml:space="preserve"> ALTRAN dans la division EIL</w:t>
      </w:r>
      <w:r w:rsidR="003929F4">
        <w:rPr>
          <w:rFonts w:asciiTheme="minorHAnsi" w:hAnsiTheme="minorHAnsi" w:cstheme="minorHAnsi"/>
          <w:sz w:val="24"/>
          <w:szCs w:val="24"/>
        </w:rPr>
        <w:t>i</w:t>
      </w:r>
      <w:r>
        <w:rPr>
          <w:rFonts w:asciiTheme="minorHAnsi" w:hAnsiTheme="minorHAnsi" w:cstheme="minorHAnsi"/>
          <w:sz w:val="24"/>
          <w:szCs w:val="24"/>
        </w:rPr>
        <w:t>S au sein du plateau situé à AREVA La Defense.</w:t>
      </w:r>
    </w:p>
    <w:p w:rsidR="00906619" w:rsidRDefault="00906619" w:rsidP="00906619">
      <w:pPr>
        <w:pStyle w:val="Corpsdetexte"/>
      </w:pPr>
    </w:p>
    <w:p w:rsidR="00906619" w:rsidRPr="00906619" w:rsidRDefault="00906619" w:rsidP="00906619">
      <w:pPr>
        <w:pStyle w:val="Corpsdetexte"/>
      </w:pPr>
    </w:p>
    <w:p w:rsidR="00712118" w:rsidRDefault="00712118" w:rsidP="00712118">
      <w:pPr>
        <w:pStyle w:val="Titre2"/>
        <w:tabs>
          <w:tab w:val="clear" w:pos="0"/>
          <w:tab w:val="clear" w:pos="2058"/>
        </w:tabs>
        <w:spacing w:before="200" w:after="0" w:line="276" w:lineRule="auto"/>
        <w:ind w:left="576" w:hanging="576"/>
      </w:pPr>
      <w:r>
        <w:t>Contexte de l’étude présentée</w:t>
      </w:r>
    </w:p>
    <w:p w:rsidR="00C5341C" w:rsidRDefault="00C5341C" w:rsidP="00364513">
      <w:pPr>
        <w:pStyle w:val="Corpsdetexte"/>
      </w:pPr>
    </w:p>
    <w:p w:rsidR="003758D8" w:rsidRDefault="003758D8" w:rsidP="003758D8">
      <w:pPr>
        <w:pStyle w:val="Corpsdetexte"/>
        <w:ind w:firstLine="360"/>
        <w:rPr>
          <w:rFonts w:asciiTheme="minorHAnsi" w:hAnsiTheme="minorHAnsi" w:cstheme="minorHAnsi"/>
          <w:sz w:val="24"/>
          <w:szCs w:val="24"/>
        </w:rPr>
      </w:pPr>
      <w:r w:rsidRPr="003758D8">
        <w:rPr>
          <w:rFonts w:asciiTheme="minorHAnsi" w:hAnsiTheme="minorHAnsi" w:cstheme="minorHAnsi"/>
          <w:color w:val="000000"/>
          <w:sz w:val="24"/>
          <w:szCs w:val="24"/>
          <w:shd w:val="clear" w:color="auto" w:fill="FFFFFF"/>
        </w:rPr>
        <w:t>Le secteur de l’énergie nucléaire se compose d’industriels leader dans la conception des centrales destinées au marché mondial et de challengers se concentrant sur des activités intellectuelles techniquement pointues à forte valeur ajoutée. La conception d’un réacteur innovant est une opération complexe, pour laquelle il n’existe pas de méthodologie traditionnelle. Dans le cadre de ses activités de R&amp;D dédiées au secteur des réacteurs nucléaires, ALTRAN s’intéresse à l’application de différentes méthodes très innovantes à la problématique de préconception des SMR.</w:t>
      </w:r>
      <w:r>
        <w:rPr>
          <w:rFonts w:asciiTheme="minorHAnsi" w:hAnsiTheme="minorHAnsi" w:cstheme="minorHAnsi"/>
          <w:sz w:val="24"/>
          <w:szCs w:val="24"/>
        </w:rPr>
        <w:t xml:space="preserve"> </w:t>
      </w:r>
    </w:p>
    <w:p w:rsidR="003758D8" w:rsidRDefault="003758D8" w:rsidP="003758D8">
      <w:pPr>
        <w:pStyle w:val="Corpsdetexte"/>
        <w:ind w:firstLine="360"/>
        <w:rPr>
          <w:rFonts w:asciiTheme="minorHAnsi" w:hAnsiTheme="minorHAnsi" w:cstheme="minorHAnsi"/>
          <w:sz w:val="24"/>
          <w:szCs w:val="24"/>
        </w:rPr>
      </w:pPr>
    </w:p>
    <w:p w:rsidR="00364513" w:rsidRDefault="003758D8" w:rsidP="003758D8">
      <w:pPr>
        <w:pStyle w:val="Corpsdetexte"/>
        <w:ind w:firstLine="360"/>
        <w:rPr>
          <w:rFonts w:asciiTheme="minorHAnsi" w:hAnsiTheme="minorHAnsi" w:cstheme="minorHAnsi"/>
          <w:sz w:val="24"/>
          <w:szCs w:val="24"/>
        </w:rPr>
      </w:pPr>
      <w:r>
        <w:rPr>
          <w:rFonts w:asciiTheme="minorHAnsi" w:hAnsiTheme="minorHAnsi" w:cstheme="minorHAnsi"/>
          <w:sz w:val="24"/>
          <w:szCs w:val="24"/>
        </w:rPr>
        <w:t xml:space="preserve">C’est dans ce contexte qu’ALTRAN a lancé le projet Physor. </w:t>
      </w:r>
      <w:r w:rsidR="00364513">
        <w:rPr>
          <w:rFonts w:asciiTheme="minorHAnsi" w:hAnsiTheme="minorHAnsi" w:cstheme="minorHAnsi"/>
          <w:sz w:val="24"/>
          <w:szCs w:val="24"/>
        </w:rPr>
        <w:t>L’objectif de ce projet est de définir un nouveau préconcept innovant de SMR répondant à un cahier de charge ambitieux en termes de sûreté, compétitivité économique et gestion des déchets à vie longue.</w:t>
      </w:r>
    </w:p>
    <w:p w:rsidR="00C5341C" w:rsidRDefault="00C5341C" w:rsidP="00364513">
      <w:pPr>
        <w:pStyle w:val="Corpsdetexte"/>
        <w:ind w:firstLine="360"/>
        <w:rPr>
          <w:rFonts w:asciiTheme="minorHAnsi" w:hAnsiTheme="minorHAnsi" w:cstheme="minorHAnsi"/>
          <w:sz w:val="24"/>
          <w:szCs w:val="24"/>
        </w:rPr>
      </w:pPr>
    </w:p>
    <w:p w:rsidR="00CD77FC" w:rsidRDefault="00CD77FC" w:rsidP="005D4B46"/>
    <w:p w:rsidR="007D535F" w:rsidRPr="00A448B8" w:rsidRDefault="00F21232" w:rsidP="007D535F">
      <w:pPr>
        <w:pStyle w:val="Titre1"/>
        <w:tabs>
          <w:tab w:val="clear" w:pos="502"/>
        </w:tabs>
        <w:spacing w:before="480" w:after="0" w:line="276" w:lineRule="auto"/>
        <w:ind w:left="432" w:hanging="432"/>
      </w:pPr>
      <w:r>
        <w:t>d</w:t>
      </w:r>
      <w:r w:rsidR="007D535F" w:rsidRPr="00A448B8">
        <w:t>EVELOPPEMENT D</w:t>
      </w:r>
      <w:r w:rsidR="007D535F">
        <w:t>’</w:t>
      </w:r>
      <w:r w:rsidR="007D535F" w:rsidRPr="00A448B8">
        <w:t>U</w:t>
      </w:r>
      <w:r w:rsidR="007D535F">
        <w:t>N</w:t>
      </w:r>
      <w:r w:rsidR="007D535F" w:rsidRPr="00A448B8">
        <w:t xml:space="preserve"> MODELE </w:t>
      </w:r>
      <w:r w:rsidR="007D535F">
        <w:t>D’EPUISEMENT</w:t>
      </w:r>
    </w:p>
    <w:p w:rsidR="007D535F" w:rsidRDefault="007D535F" w:rsidP="007D535F">
      <w:pPr>
        <w:pStyle w:val="Titre2"/>
        <w:tabs>
          <w:tab w:val="clear" w:pos="0"/>
          <w:tab w:val="clear" w:pos="2058"/>
        </w:tabs>
        <w:spacing w:before="200" w:after="0" w:line="276" w:lineRule="auto"/>
        <w:ind w:left="576" w:hanging="576"/>
      </w:pPr>
      <w:r>
        <w:t>Présentation de l’étude et du préconcept étudié</w:t>
      </w:r>
    </w:p>
    <w:p w:rsidR="00EF7CEA" w:rsidRDefault="00EF7CEA" w:rsidP="00EF7CEA">
      <w:pPr>
        <w:pStyle w:val="Corpsdetexte"/>
      </w:pPr>
    </w:p>
    <w:p w:rsidR="00EF7CEA" w:rsidRDefault="00EF7CEA" w:rsidP="00EF7CEA">
      <w:pPr>
        <w:pStyle w:val="Corpsdetexte"/>
      </w:pPr>
    </w:p>
    <w:p w:rsidR="000464A5" w:rsidRPr="00103F0C" w:rsidRDefault="00816CF3" w:rsidP="00816CF3">
      <w:pPr>
        <w:pStyle w:val="Corpsdetexte"/>
        <w:ind w:firstLine="360"/>
        <w:rPr>
          <w:rFonts w:asciiTheme="minorHAnsi" w:hAnsiTheme="minorHAnsi" w:cstheme="minorHAnsi"/>
          <w:sz w:val="24"/>
          <w:szCs w:val="24"/>
        </w:rPr>
      </w:pPr>
      <w:r w:rsidRPr="00103F0C">
        <w:rPr>
          <w:rFonts w:asciiTheme="minorHAnsi" w:hAnsiTheme="minorHAnsi" w:cstheme="minorHAnsi"/>
          <w:sz w:val="24"/>
          <w:szCs w:val="24"/>
        </w:rPr>
        <w:t>L’objectif de ce travail est d’étudier le comportement et la population des noyaux lourds du combustible par épuisement naturel et par épuisement en réacteur.</w:t>
      </w:r>
      <w:r w:rsidR="00103F0C" w:rsidRPr="00103F0C">
        <w:rPr>
          <w:rFonts w:asciiTheme="minorHAnsi" w:hAnsiTheme="minorHAnsi" w:cstheme="minorHAnsi"/>
          <w:sz w:val="24"/>
          <w:szCs w:val="24"/>
        </w:rPr>
        <w:t xml:space="preserve"> Cela a pour but de connaître la composition du combustible au cours du temps et de savoir comment il évolue </w:t>
      </w:r>
      <w:r w:rsidR="00103F0C" w:rsidRPr="00103F0C">
        <w:rPr>
          <w:rFonts w:asciiTheme="minorHAnsi" w:hAnsiTheme="minorHAnsi" w:cstheme="minorHAnsi"/>
          <w:sz w:val="24"/>
          <w:szCs w:val="24"/>
        </w:rPr>
        <w:lastRenderedPageBreak/>
        <w:t>jusqu’à son chargement dans un cœur de SMR</w:t>
      </w:r>
      <w:r w:rsidR="00103F0C">
        <w:rPr>
          <w:rFonts w:asciiTheme="minorHAnsi" w:hAnsiTheme="minorHAnsi" w:cstheme="minorHAnsi"/>
          <w:sz w:val="24"/>
          <w:szCs w:val="24"/>
        </w:rPr>
        <w:t xml:space="preserve"> mais également à la fin de la phase d’irradiation</w:t>
      </w:r>
      <w:r w:rsidR="00103F0C" w:rsidRPr="00103F0C">
        <w:rPr>
          <w:rFonts w:asciiTheme="minorHAnsi" w:hAnsiTheme="minorHAnsi" w:cstheme="minorHAnsi"/>
          <w:sz w:val="24"/>
          <w:szCs w:val="24"/>
        </w:rPr>
        <w:t>.</w:t>
      </w:r>
      <w:r w:rsidR="00687AD0" w:rsidRPr="00103F0C">
        <w:rPr>
          <w:rFonts w:asciiTheme="minorHAnsi" w:hAnsiTheme="minorHAnsi" w:cstheme="minorHAnsi"/>
          <w:sz w:val="24"/>
          <w:szCs w:val="24"/>
        </w:rPr>
        <w:t xml:space="preserve"> Les noyaux étudiés sont</w:t>
      </w:r>
      <w:r w:rsidR="00B630CF" w:rsidRPr="00103F0C">
        <w:rPr>
          <w:rFonts w:asciiTheme="minorHAnsi" w:hAnsiTheme="minorHAnsi" w:cstheme="minorHAnsi"/>
          <w:sz w:val="24"/>
          <w:szCs w:val="24"/>
        </w:rPr>
        <w:t xml:space="preserve"> des isotopes du plutonium.</w:t>
      </w:r>
      <w:r w:rsidR="009E3661">
        <w:rPr>
          <w:rFonts w:asciiTheme="minorHAnsi" w:hAnsiTheme="minorHAnsi" w:cstheme="minorHAnsi"/>
          <w:sz w:val="24"/>
          <w:szCs w:val="24"/>
        </w:rPr>
        <w:t xml:space="preserve"> </w:t>
      </w:r>
    </w:p>
    <w:p w:rsidR="00901B3E" w:rsidRPr="00103F0C" w:rsidRDefault="00901B3E" w:rsidP="00816CF3">
      <w:pPr>
        <w:pStyle w:val="Corpsdetexte"/>
        <w:ind w:firstLine="360"/>
        <w:rPr>
          <w:rFonts w:asciiTheme="minorHAnsi" w:hAnsiTheme="minorHAnsi" w:cstheme="minorHAnsi"/>
          <w:sz w:val="24"/>
          <w:szCs w:val="24"/>
        </w:rPr>
      </w:pPr>
    </w:p>
    <w:p w:rsidR="008128AC" w:rsidRPr="00103F0C" w:rsidRDefault="008128AC" w:rsidP="008128AC">
      <w:pPr>
        <w:pStyle w:val="Corpsdetexte"/>
        <w:rPr>
          <w:rFonts w:asciiTheme="minorHAnsi" w:hAnsiTheme="minorHAnsi" w:cstheme="minorHAnsi"/>
          <w:sz w:val="24"/>
          <w:szCs w:val="24"/>
        </w:rPr>
      </w:pPr>
      <w:r w:rsidRPr="00103F0C">
        <w:rPr>
          <w:rFonts w:asciiTheme="minorHAnsi" w:hAnsiTheme="minorHAnsi" w:cstheme="minorHAnsi"/>
          <w:sz w:val="24"/>
          <w:szCs w:val="24"/>
        </w:rPr>
        <w:t xml:space="preserve">Le combustible </w:t>
      </w:r>
      <w:r w:rsidR="00901B3E" w:rsidRPr="00103F0C">
        <w:rPr>
          <w:rFonts w:asciiTheme="minorHAnsi" w:hAnsiTheme="minorHAnsi" w:cstheme="minorHAnsi"/>
          <w:sz w:val="24"/>
          <w:szCs w:val="24"/>
        </w:rPr>
        <w:t>envisagé est le</w:t>
      </w:r>
      <w:r w:rsidR="00AB65BC" w:rsidRPr="00103F0C">
        <w:rPr>
          <w:rFonts w:asciiTheme="minorHAnsi" w:hAnsiTheme="minorHAnsi" w:cstheme="minorHAnsi"/>
          <w:sz w:val="24"/>
          <w:szCs w:val="24"/>
        </w:rPr>
        <w:t xml:space="preserve"> vecteur Pu</w:t>
      </w:r>
      <w:r w:rsidRPr="00103F0C">
        <w:rPr>
          <w:rFonts w:asciiTheme="minorHAnsi" w:hAnsiTheme="minorHAnsi" w:cstheme="minorHAnsi"/>
          <w:sz w:val="24"/>
          <w:szCs w:val="24"/>
        </w:rPr>
        <w:t xml:space="preserve"> </w:t>
      </w:r>
      <w:r w:rsidR="00687AD0" w:rsidRPr="00103F0C">
        <w:rPr>
          <w:rFonts w:asciiTheme="minorHAnsi" w:hAnsiTheme="minorHAnsi" w:cstheme="minorHAnsi"/>
          <w:sz w:val="24"/>
          <w:szCs w:val="24"/>
        </w:rPr>
        <w:t>issu du</w:t>
      </w:r>
      <w:r w:rsidRPr="00103F0C">
        <w:rPr>
          <w:rFonts w:asciiTheme="minorHAnsi" w:hAnsiTheme="minorHAnsi" w:cstheme="minorHAnsi"/>
          <w:sz w:val="24"/>
          <w:szCs w:val="24"/>
        </w:rPr>
        <w:t xml:space="preserve"> ré</w:t>
      </w:r>
      <w:r w:rsidR="0016415C">
        <w:rPr>
          <w:rFonts w:asciiTheme="minorHAnsi" w:hAnsiTheme="minorHAnsi" w:cstheme="minorHAnsi"/>
          <w:sz w:val="24"/>
          <w:szCs w:val="24"/>
        </w:rPr>
        <w:t>acteur à neutrons rapides SuperP</w:t>
      </w:r>
      <w:r w:rsidRPr="00103F0C">
        <w:rPr>
          <w:rFonts w:asciiTheme="minorHAnsi" w:hAnsiTheme="minorHAnsi" w:cstheme="minorHAnsi"/>
          <w:sz w:val="24"/>
          <w:szCs w:val="24"/>
        </w:rPr>
        <w:t>hénix</w:t>
      </w:r>
      <w:r w:rsidR="00AB65BC" w:rsidRPr="00103F0C">
        <w:rPr>
          <w:rFonts w:asciiTheme="minorHAnsi" w:hAnsiTheme="minorHAnsi" w:cstheme="minorHAnsi"/>
          <w:sz w:val="24"/>
          <w:szCs w:val="24"/>
        </w:rPr>
        <w:t xml:space="preserve">. </w:t>
      </w:r>
    </w:p>
    <w:p w:rsidR="00AB65BC" w:rsidRDefault="00AB65BC" w:rsidP="00AB65BC">
      <w:pPr>
        <w:pStyle w:val="Corpsdetexte"/>
        <w:rPr>
          <w:rFonts w:asciiTheme="minorHAnsi" w:hAnsiTheme="minorHAnsi" w:cstheme="minorHAnsi"/>
          <w:sz w:val="24"/>
          <w:szCs w:val="24"/>
        </w:rPr>
      </w:pPr>
      <w:r w:rsidRPr="00103F0C">
        <w:rPr>
          <w:rFonts w:asciiTheme="minorHAnsi" w:hAnsiTheme="minorHAnsi" w:cstheme="minorHAnsi"/>
          <w:sz w:val="24"/>
          <w:szCs w:val="24"/>
        </w:rPr>
        <w:t xml:space="preserve">On appelle vecteur Pu le vecteur représentatif des différents isotopes du Plutonium en cœur allant de Pu238 à Pu242 incluant également l’Am241. L’Am241 est compris dans le combustible car il issu du Pu241 par décroissance naturelle </w:t>
      </w:r>
      <w:r w:rsidRPr="00103F0C">
        <w:rPr>
          <w:rFonts w:ascii="Cambria Math" w:hAnsi="Cambria Math" w:cs="Cambria Math"/>
          <w:sz w:val="24"/>
          <w:szCs w:val="24"/>
        </w:rPr>
        <w:t>𝛽</w:t>
      </w:r>
      <w:r w:rsidRPr="00103F0C">
        <w:rPr>
          <w:rFonts w:asciiTheme="minorHAnsi" w:hAnsiTheme="minorHAnsi" w:cstheme="minorHAnsi"/>
          <w:sz w:val="24"/>
          <w:szCs w:val="24"/>
        </w:rPr>
        <w:t xml:space="preserve">- ce qui le rend donc indissociable au vecteur Pu. </w:t>
      </w:r>
    </w:p>
    <w:p w:rsidR="00F67FF3" w:rsidRPr="00103F0C" w:rsidRDefault="00F67FF3" w:rsidP="00AB65BC">
      <w:pPr>
        <w:pStyle w:val="Corpsdetexte"/>
        <w:rPr>
          <w:rFonts w:asciiTheme="minorHAnsi" w:hAnsiTheme="minorHAnsi" w:cstheme="minorHAnsi"/>
          <w:sz w:val="24"/>
          <w:szCs w:val="24"/>
        </w:rPr>
      </w:pPr>
    </w:p>
    <w:p w:rsidR="00F67FF3" w:rsidRPr="00F67FF3" w:rsidRDefault="0016415C" w:rsidP="00F67FF3">
      <w:pPr>
        <w:pStyle w:val="Corpsdetexte"/>
        <w:rPr>
          <w:rFonts w:asciiTheme="minorHAnsi" w:hAnsiTheme="minorHAnsi" w:cstheme="minorHAnsi"/>
          <w:sz w:val="24"/>
          <w:szCs w:val="24"/>
        </w:rPr>
      </w:pPr>
      <w:r>
        <w:rPr>
          <w:rFonts w:asciiTheme="minorHAnsi" w:hAnsiTheme="minorHAnsi" w:cstheme="minorHAnsi"/>
          <w:color w:val="252525"/>
          <w:sz w:val="24"/>
          <w:szCs w:val="24"/>
        </w:rPr>
        <w:t>Le cœur de SuperP</w:t>
      </w:r>
      <w:r w:rsidR="00F67FF3" w:rsidRPr="00F67FF3">
        <w:rPr>
          <w:rFonts w:asciiTheme="minorHAnsi" w:hAnsiTheme="minorHAnsi" w:cstheme="minorHAnsi"/>
          <w:color w:val="252525"/>
          <w:sz w:val="24"/>
          <w:szCs w:val="24"/>
        </w:rPr>
        <w:t>hénix utilisait comme combustible un mélange composé de 85</w:t>
      </w:r>
      <w:r w:rsidR="00F67FF3">
        <w:rPr>
          <w:rFonts w:asciiTheme="minorHAnsi" w:hAnsiTheme="minorHAnsi" w:cstheme="minorHAnsi"/>
          <w:color w:val="252525"/>
          <w:sz w:val="24"/>
          <w:szCs w:val="24"/>
        </w:rPr>
        <w:t xml:space="preserve">% d’uranium﻿ (majoritairement l’U238 qui est fertile) </w:t>
      </w:r>
      <w:r w:rsidR="00F67FF3" w:rsidRPr="00F67FF3">
        <w:rPr>
          <w:rFonts w:asciiTheme="minorHAnsi" w:hAnsiTheme="minorHAnsi" w:cstheme="minorHAnsi"/>
          <w:color w:val="252525"/>
          <w:sz w:val="24"/>
          <w:szCs w:val="24"/>
        </w:rPr>
        <w:t>et de 15</w:t>
      </w:r>
      <w:r w:rsidR="00F67FF3">
        <w:rPr>
          <w:rFonts w:asciiTheme="minorHAnsi" w:hAnsiTheme="minorHAnsi" w:cstheme="minorHAnsi"/>
          <w:color w:val="252525"/>
          <w:sz w:val="24"/>
          <w:szCs w:val="24"/>
        </w:rPr>
        <w:t>% de plutonium﻿﻿</w:t>
      </w:r>
      <w:r w:rsidR="00F67FF3" w:rsidRPr="00F67FF3">
        <w:rPr>
          <w:rFonts w:asciiTheme="minorHAnsi" w:hAnsiTheme="minorHAnsi" w:cstheme="minorHAnsi"/>
          <w:color w:val="252525"/>
          <w:sz w:val="24"/>
          <w:szCs w:val="24"/>
        </w:rPr>
        <w:t xml:space="preserve">. Il y avait environ 5 tonnes de plutonium﻿﻿ 239 dans le cœur de </w:t>
      </w:r>
      <w:r>
        <w:rPr>
          <w:rFonts w:asciiTheme="minorHAnsi" w:hAnsiTheme="minorHAnsi" w:cstheme="minorHAnsi"/>
          <w:color w:val="252525"/>
          <w:sz w:val="24"/>
          <w:szCs w:val="24"/>
        </w:rPr>
        <w:t>SuperP</w:t>
      </w:r>
      <w:r w:rsidR="00F67FF3" w:rsidRPr="00F67FF3">
        <w:rPr>
          <w:rFonts w:asciiTheme="minorHAnsi" w:hAnsiTheme="minorHAnsi" w:cstheme="minorHAnsi"/>
          <w:color w:val="252525"/>
          <w:sz w:val="24"/>
          <w:szCs w:val="24"/>
        </w:rPr>
        <w:t>hénix.</w:t>
      </w:r>
      <w:r w:rsidR="00F67FF3">
        <w:rPr>
          <w:rFonts w:asciiTheme="minorHAnsi" w:hAnsiTheme="minorHAnsi" w:cstheme="minorHAnsi"/>
          <w:color w:val="252525"/>
          <w:sz w:val="24"/>
          <w:szCs w:val="24"/>
        </w:rPr>
        <w:t> La composition</w:t>
      </w:r>
      <w:r w:rsidR="008E6D78">
        <w:rPr>
          <w:rFonts w:asciiTheme="minorHAnsi" w:hAnsiTheme="minorHAnsi" w:cstheme="minorHAnsi"/>
          <w:color w:val="252525"/>
          <w:sz w:val="24"/>
          <w:szCs w:val="24"/>
        </w:rPr>
        <w:t xml:space="preserve"> exacte</w:t>
      </w:r>
      <w:r w:rsidR="00F67FF3">
        <w:rPr>
          <w:rFonts w:asciiTheme="minorHAnsi" w:hAnsiTheme="minorHAnsi" w:cstheme="minorHAnsi"/>
          <w:color w:val="252525"/>
          <w:sz w:val="24"/>
          <w:szCs w:val="24"/>
        </w:rPr>
        <w:t xml:space="preserve"> du combustible est la suivante :</w:t>
      </w:r>
    </w:p>
    <w:p w:rsidR="00AB65BC" w:rsidRPr="00F67FF3" w:rsidRDefault="00AB65BC" w:rsidP="00AB65BC">
      <w:pPr>
        <w:pStyle w:val="Corpsdetexte"/>
        <w:rPr>
          <w:rFonts w:asciiTheme="minorHAnsi" w:hAnsiTheme="minorHAnsi" w:cstheme="minorHAnsi"/>
          <w:sz w:val="24"/>
          <w:szCs w:val="24"/>
        </w:rPr>
      </w:pPr>
    </w:p>
    <w:p w:rsidR="00AB65BC" w:rsidRDefault="00AB65BC" w:rsidP="008128AC">
      <w:pPr>
        <w:pStyle w:val="Corpsdetexte"/>
      </w:pPr>
    </w:p>
    <w:tbl>
      <w:tblPr>
        <w:tblStyle w:val="Tramemoyenne1-Accent1"/>
        <w:tblW w:w="0" w:type="auto"/>
        <w:jc w:val="center"/>
        <w:tblLook w:val="04A0" w:firstRow="1" w:lastRow="0" w:firstColumn="1" w:lastColumn="0" w:noHBand="0" w:noVBand="1"/>
      </w:tblPr>
      <w:tblGrid>
        <w:gridCol w:w="2302"/>
        <w:gridCol w:w="2302"/>
      </w:tblGrid>
      <w:tr w:rsidR="00E07266" w:rsidTr="00E072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Default="00E07266" w:rsidP="008128AC">
            <w:pPr>
              <w:pStyle w:val="Corpsdetexte"/>
            </w:pPr>
            <w:r>
              <w:rPr>
                <w:rFonts w:asciiTheme="minorHAnsi" w:hAnsiTheme="minorHAnsi" w:cstheme="minorHAnsi"/>
                <w:sz w:val="24"/>
                <w:szCs w:val="24"/>
              </w:rPr>
              <w:t>Noyaux</w:t>
            </w:r>
          </w:p>
        </w:tc>
        <w:tc>
          <w:tcPr>
            <w:tcW w:w="2302" w:type="dxa"/>
            <w:tcBorders>
              <w:top w:val="single" w:sz="4" w:space="0" w:color="auto"/>
              <w:left w:val="single" w:sz="4" w:space="0" w:color="auto"/>
              <w:bottom w:val="single" w:sz="4" w:space="0" w:color="auto"/>
              <w:right w:val="single" w:sz="4" w:space="0" w:color="auto"/>
            </w:tcBorders>
          </w:tcPr>
          <w:p w:rsidR="00E07266" w:rsidRDefault="00E07266" w:rsidP="008128AC">
            <w:pPr>
              <w:pStyle w:val="Corpsdetexte"/>
              <w:cnfStyle w:val="100000000000" w:firstRow="1" w:lastRow="0" w:firstColumn="0" w:lastColumn="0" w:oddVBand="0" w:evenVBand="0" w:oddHBand="0" w:evenHBand="0" w:firstRowFirstColumn="0" w:firstRowLastColumn="0" w:lastRowFirstColumn="0" w:lastRowLastColumn="0"/>
            </w:pPr>
            <w:r>
              <w:t>%wt</w:t>
            </w:r>
          </w:p>
        </w:tc>
      </w:tr>
      <w:tr w:rsidR="00E07266" w:rsidTr="00E07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Default="00E07266" w:rsidP="008128AC">
            <w:pPr>
              <w:pStyle w:val="Corpsdetexte"/>
            </w:pPr>
            <w:r>
              <w:t>Pu238</w:t>
            </w:r>
          </w:p>
        </w:tc>
        <w:tc>
          <w:tcPr>
            <w:tcW w:w="2302" w:type="dxa"/>
            <w:tcBorders>
              <w:top w:val="single" w:sz="4" w:space="0" w:color="auto"/>
              <w:left w:val="single" w:sz="4" w:space="0" w:color="auto"/>
              <w:bottom w:val="single" w:sz="4" w:space="0" w:color="auto"/>
              <w:right w:val="single" w:sz="4" w:space="0" w:color="auto"/>
            </w:tcBorders>
          </w:tcPr>
          <w:p w:rsidR="00E07266" w:rsidRDefault="00E07266" w:rsidP="008128AC">
            <w:pPr>
              <w:pStyle w:val="Corpsdetexte"/>
              <w:cnfStyle w:val="000000100000" w:firstRow="0" w:lastRow="0" w:firstColumn="0" w:lastColumn="0" w:oddVBand="0" w:evenVBand="0" w:oddHBand="1" w:evenHBand="0" w:firstRowFirstColumn="0" w:firstRowLastColumn="0" w:lastRowFirstColumn="0" w:lastRowLastColumn="0"/>
            </w:pPr>
            <w:r>
              <w:t>0,38</w:t>
            </w:r>
          </w:p>
        </w:tc>
      </w:tr>
      <w:tr w:rsidR="00E07266" w:rsidTr="00E072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Default="00E07266" w:rsidP="008128AC">
            <w:pPr>
              <w:pStyle w:val="Corpsdetexte"/>
            </w:pPr>
            <w:r>
              <w:t>Pu239</w:t>
            </w:r>
          </w:p>
        </w:tc>
        <w:tc>
          <w:tcPr>
            <w:tcW w:w="2302" w:type="dxa"/>
            <w:tcBorders>
              <w:top w:val="single" w:sz="4" w:space="0" w:color="auto"/>
              <w:left w:val="single" w:sz="4" w:space="0" w:color="auto"/>
              <w:bottom w:val="single" w:sz="4" w:space="0" w:color="auto"/>
              <w:right w:val="single" w:sz="4" w:space="0" w:color="auto"/>
            </w:tcBorders>
          </w:tcPr>
          <w:p w:rsidR="00E07266" w:rsidRDefault="00E07266" w:rsidP="008128AC">
            <w:pPr>
              <w:pStyle w:val="Corpsdetexte"/>
              <w:cnfStyle w:val="000000010000" w:firstRow="0" w:lastRow="0" w:firstColumn="0" w:lastColumn="0" w:oddVBand="0" w:evenVBand="0" w:oddHBand="0" w:evenHBand="1" w:firstRowFirstColumn="0" w:firstRowLastColumn="0" w:lastRowFirstColumn="0" w:lastRowLastColumn="0"/>
            </w:pPr>
            <w:r>
              <w:t>69,08</w:t>
            </w:r>
          </w:p>
        </w:tc>
      </w:tr>
      <w:tr w:rsidR="00E07266" w:rsidTr="00E07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Default="00E07266" w:rsidP="008128AC">
            <w:pPr>
              <w:pStyle w:val="Corpsdetexte"/>
            </w:pPr>
            <w:r>
              <w:t>Pu240</w:t>
            </w:r>
          </w:p>
        </w:tc>
        <w:tc>
          <w:tcPr>
            <w:tcW w:w="2302" w:type="dxa"/>
            <w:tcBorders>
              <w:top w:val="single" w:sz="4" w:space="0" w:color="auto"/>
              <w:left w:val="single" w:sz="4" w:space="0" w:color="auto"/>
              <w:bottom w:val="single" w:sz="4" w:space="0" w:color="auto"/>
              <w:right w:val="single" w:sz="4" w:space="0" w:color="auto"/>
            </w:tcBorders>
          </w:tcPr>
          <w:p w:rsidR="00E07266" w:rsidRDefault="00E07266" w:rsidP="008128AC">
            <w:pPr>
              <w:pStyle w:val="Corpsdetexte"/>
              <w:cnfStyle w:val="000000100000" w:firstRow="0" w:lastRow="0" w:firstColumn="0" w:lastColumn="0" w:oddVBand="0" w:evenVBand="0" w:oddHBand="1" w:evenHBand="0" w:firstRowFirstColumn="0" w:firstRowLastColumn="0" w:lastRowFirstColumn="0" w:lastRowLastColumn="0"/>
            </w:pPr>
            <w:r>
              <w:t>23,04</w:t>
            </w:r>
          </w:p>
        </w:tc>
      </w:tr>
      <w:tr w:rsidR="00E07266" w:rsidTr="00E072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Default="00E07266" w:rsidP="008128AC">
            <w:pPr>
              <w:pStyle w:val="Corpsdetexte"/>
            </w:pPr>
            <w:r>
              <w:t>Pu241</w:t>
            </w:r>
          </w:p>
        </w:tc>
        <w:tc>
          <w:tcPr>
            <w:tcW w:w="2302" w:type="dxa"/>
            <w:tcBorders>
              <w:top w:val="single" w:sz="4" w:space="0" w:color="auto"/>
              <w:left w:val="single" w:sz="4" w:space="0" w:color="auto"/>
              <w:bottom w:val="single" w:sz="4" w:space="0" w:color="auto"/>
              <w:right w:val="single" w:sz="4" w:space="0" w:color="auto"/>
            </w:tcBorders>
          </w:tcPr>
          <w:p w:rsidR="00E07266" w:rsidRDefault="00E07266" w:rsidP="008128AC">
            <w:pPr>
              <w:pStyle w:val="Corpsdetexte"/>
              <w:cnfStyle w:val="000000010000" w:firstRow="0" w:lastRow="0" w:firstColumn="0" w:lastColumn="0" w:oddVBand="0" w:evenVBand="0" w:oddHBand="0" w:evenHBand="1" w:firstRowFirstColumn="0" w:firstRowLastColumn="0" w:lastRowFirstColumn="0" w:lastRowLastColumn="0"/>
            </w:pPr>
            <w:r>
              <w:t>4,82</w:t>
            </w:r>
          </w:p>
        </w:tc>
      </w:tr>
      <w:tr w:rsidR="00E07266" w:rsidTr="00E07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E07266" w:rsidRDefault="00E07266" w:rsidP="00DF1D55">
            <w:pPr>
              <w:pStyle w:val="Corpsdetexte"/>
            </w:pPr>
            <w:r w:rsidRPr="00E07266">
              <w:t>Pu242</w:t>
            </w:r>
          </w:p>
        </w:tc>
        <w:tc>
          <w:tcPr>
            <w:tcW w:w="2302" w:type="dxa"/>
            <w:tcBorders>
              <w:top w:val="single" w:sz="4" w:space="0" w:color="auto"/>
              <w:left w:val="single" w:sz="4" w:space="0" w:color="auto"/>
              <w:bottom w:val="single" w:sz="4" w:space="0" w:color="auto"/>
              <w:right w:val="single" w:sz="4" w:space="0" w:color="auto"/>
            </w:tcBorders>
          </w:tcPr>
          <w:p w:rsidR="00E07266" w:rsidRDefault="00E07266" w:rsidP="00DF1D55">
            <w:pPr>
              <w:pStyle w:val="Corpsdetexte"/>
              <w:cnfStyle w:val="000000100000" w:firstRow="0" w:lastRow="0" w:firstColumn="0" w:lastColumn="0" w:oddVBand="0" w:evenVBand="0" w:oddHBand="1" w:evenHBand="0" w:firstRowFirstColumn="0" w:firstRowLastColumn="0" w:lastRowFirstColumn="0" w:lastRowLastColumn="0"/>
            </w:pPr>
            <w:r>
              <w:t>1,64</w:t>
            </w:r>
          </w:p>
        </w:tc>
      </w:tr>
      <w:tr w:rsidR="00E07266" w:rsidTr="00E072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E07266" w:rsidRDefault="00E07266" w:rsidP="00DF1D55">
            <w:pPr>
              <w:pStyle w:val="Corpsdetexte"/>
            </w:pPr>
            <w:r w:rsidRPr="00E07266">
              <w:t>Am241</w:t>
            </w:r>
          </w:p>
        </w:tc>
        <w:tc>
          <w:tcPr>
            <w:tcW w:w="2302" w:type="dxa"/>
            <w:tcBorders>
              <w:top w:val="single" w:sz="4" w:space="0" w:color="auto"/>
              <w:left w:val="single" w:sz="4" w:space="0" w:color="auto"/>
              <w:bottom w:val="single" w:sz="4" w:space="0" w:color="auto"/>
              <w:right w:val="single" w:sz="4" w:space="0" w:color="auto"/>
            </w:tcBorders>
          </w:tcPr>
          <w:p w:rsidR="00E07266" w:rsidRDefault="00E07266" w:rsidP="00DF1D55">
            <w:pPr>
              <w:pStyle w:val="Corpsdetexte"/>
              <w:cnfStyle w:val="000000010000" w:firstRow="0" w:lastRow="0" w:firstColumn="0" w:lastColumn="0" w:oddVBand="0" w:evenVBand="0" w:oddHBand="0" w:evenHBand="1" w:firstRowFirstColumn="0" w:firstRowLastColumn="0" w:lastRowFirstColumn="0" w:lastRowLastColumn="0"/>
            </w:pPr>
            <w:r>
              <w:t>1,04</w:t>
            </w:r>
          </w:p>
        </w:tc>
      </w:tr>
      <w:tr w:rsidR="00E07266" w:rsidTr="00E07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E07266" w:rsidRDefault="00E07266" w:rsidP="00DF1D55">
            <w:pPr>
              <w:pStyle w:val="Corpsdetexte"/>
            </w:pPr>
            <w:r w:rsidRPr="00E07266">
              <w:t>U238</w:t>
            </w:r>
          </w:p>
        </w:tc>
        <w:tc>
          <w:tcPr>
            <w:tcW w:w="2302" w:type="dxa"/>
            <w:tcBorders>
              <w:top w:val="single" w:sz="4" w:space="0" w:color="auto"/>
              <w:left w:val="single" w:sz="4" w:space="0" w:color="auto"/>
              <w:bottom w:val="single" w:sz="4" w:space="0" w:color="auto"/>
              <w:right w:val="single" w:sz="4" w:space="0" w:color="auto"/>
            </w:tcBorders>
          </w:tcPr>
          <w:p w:rsidR="00E07266" w:rsidRDefault="00E07266" w:rsidP="00DF1D55">
            <w:pPr>
              <w:pStyle w:val="Corpsdetexte"/>
              <w:cnfStyle w:val="000000100000" w:firstRow="0" w:lastRow="0" w:firstColumn="0" w:lastColumn="0" w:oddVBand="0" w:evenVBand="0" w:oddHBand="1" w:evenHBand="0" w:firstRowFirstColumn="0" w:firstRowLastColumn="0" w:lastRowFirstColumn="0" w:lastRowLastColumn="0"/>
            </w:pPr>
            <w:r>
              <w:t>99,48</w:t>
            </w:r>
          </w:p>
        </w:tc>
      </w:tr>
      <w:tr w:rsidR="00E07266" w:rsidTr="00E072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E07266" w:rsidRDefault="00E07266" w:rsidP="00DF1D55">
            <w:pPr>
              <w:pStyle w:val="Corpsdetexte"/>
            </w:pPr>
            <w:r w:rsidRPr="00E07266">
              <w:t>U235</w:t>
            </w:r>
          </w:p>
        </w:tc>
        <w:tc>
          <w:tcPr>
            <w:tcW w:w="2302" w:type="dxa"/>
            <w:tcBorders>
              <w:top w:val="single" w:sz="4" w:space="0" w:color="auto"/>
              <w:left w:val="single" w:sz="4" w:space="0" w:color="auto"/>
              <w:bottom w:val="single" w:sz="4" w:space="0" w:color="auto"/>
              <w:right w:val="single" w:sz="4" w:space="0" w:color="auto"/>
            </w:tcBorders>
          </w:tcPr>
          <w:p w:rsidR="00E07266" w:rsidRDefault="00E07266" w:rsidP="00DF1D55">
            <w:pPr>
              <w:pStyle w:val="Corpsdetexte"/>
              <w:cnfStyle w:val="000000010000" w:firstRow="0" w:lastRow="0" w:firstColumn="0" w:lastColumn="0" w:oddVBand="0" w:evenVBand="0" w:oddHBand="0" w:evenHBand="1" w:firstRowFirstColumn="0" w:firstRowLastColumn="0" w:lastRowFirstColumn="0" w:lastRowLastColumn="0"/>
            </w:pPr>
            <w:r>
              <w:t>0,52</w:t>
            </w:r>
          </w:p>
        </w:tc>
      </w:tr>
    </w:tbl>
    <w:p w:rsidR="008128AC" w:rsidRDefault="008128AC" w:rsidP="00687AD0">
      <w:pPr>
        <w:pStyle w:val="Lgende"/>
      </w:pPr>
      <w:r w:rsidRPr="008E6D78">
        <w:t xml:space="preserve"> </w:t>
      </w:r>
      <w:r w:rsidR="00687AD0" w:rsidRPr="008E6D78">
        <w:t xml:space="preserve">Tableau </w:t>
      </w:r>
      <w:fldSimple w:instr=" SEQ Tableau \* ARABIC ">
        <w:r w:rsidR="00F231EE">
          <w:rPr>
            <w:noProof/>
          </w:rPr>
          <w:t>1</w:t>
        </w:r>
      </w:fldSimple>
      <w:r w:rsidR="00687AD0" w:rsidRPr="008E6D78">
        <w:t> : Composition du vecteur Pu</w:t>
      </w:r>
    </w:p>
    <w:p w:rsidR="00D81C86" w:rsidRPr="00D81C86" w:rsidRDefault="00D81C86" w:rsidP="00D81C86">
      <w:pPr>
        <w:pStyle w:val="Corpsdetexte"/>
      </w:pPr>
    </w:p>
    <w:p w:rsidR="00B552EC" w:rsidRDefault="00155072" w:rsidP="008128AC">
      <w:pPr>
        <w:pStyle w:val="Corpsdetexte"/>
        <w:rPr>
          <w:rFonts w:asciiTheme="minorHAnsi" w:hAnsiTheme="minorHAnsi" w:cstheme="minorHAnsi"/>
          <w:color w:val="252525"/>
          <w:sz w:val="24"/>
          <w:szCs w:val="24"/>
        </w:rPr>
      </w:pPr>
      <w:r w:rsidRPr="00D81C86">
        <w:rPr>
          <w:rFonts w:asciiTheme="minorHAnsi" w:hAnsiTheme="minorHAnsi" w:cstheme="minorHAnsi"/>
          <w:sz w:val="24"/>
          <w:szCs w:val="24"/>
        </w:rPr>
        <w:t>La surgénération est une particularité du réacteur Super</w:t>
      </w:r>
      <w:r w:rsidR="0016415C">
        <w:rPr>
          <w:rFonts w:asciiTheme="minorHAnsi" w:hAnsiTheme="minorHAnsi" w:cstheme="minorHAnsi"/>
          <w:sz w:val="24"/>
          <w:szCs w:val="24"/>
        </w:rPr>
        <w:t>P</w:t>
      </w:r>
      <w:r w:rsidRPr="00D81C86">
        <w:rPr>
          <w:rFonts w:asciiTheme="minorHAnsi" w:hAnsiTheme="minorHAnsi" w:cstheme="minorHAnsi"/>
          <w:sz w:val="24"/>
          <w:szCs w:val="24"/>
        </w:rPr>
        <w:t xml:space="preserve">hénix très intéressante et recherché dans les réacteurs à neutrons rapides. </w:t>
      </w:r>
      <w:r w:rsidR="00D81C86" w:rsidRPr="00D81C86">
        <w:rPr>
          <w:rFonts w:asciiTheme="minorHAnsi" w:hAnsiTheme="minorHAnsi" w:cstheme="minorHAnsi"/>
          <w:sz w:val="24"/>
          <w:szCs w:val="24"/>
        </w:rPr>
        <w:t>La surgénération est un processus qui permet de produire plus de matières fissiles que d’</w:t>
      </w:r>
      <w:r w:rsidR="00D81C86">
        <w:rPr>
          <w:rFonts w:asciiTheme="minorHAnsi" w:hAnsiTheme="minorHAnsi" w:cstheme="minorHAnsi"/>
          <w:sz w:val="24"/>
          <w:szCs w:val="24"/>
        </w:rPr>
        <w:t>en consommer en utilisant l’uranium 238 qui est fertile. En effet, soumis à un flux neutronique rapide, l’uranium va capturer un neutron pour se transformer en plutonium 239 qui est fissile</w:t>
      </w:r>
      <w:r w:rsidR="002475D3">
        <w:rPr>
          <w:rFonts w:asciiTheme="minorHAnsi" w:hAnsiTheme="minorHAnsi" w:cstheme="minorHAnsi"/>
          <w:sz w:val="24"/>
          <w:szCs w:val="24"/>
        </w:rPr>
        <w:t>, en émettant deux particules beta</w:t>
      </w:r>
      <w:r w:rsidR="00D81C86">
        <w:rPr>
          <w:rFonts w:asciiTheme="minorHAnsi" w:hAnsiTheme="minorHAnsi" w:cstheme="minorHAnsi"/>
          <w:sz w:val="24"/>
          <w:szCs w:val="24"/>
        </w:rPr>
        <w:t>.</w:t>
      </w:r>
      <w:r w:rsidR="002475D3">
        <w:rPr>
          <w:rFonts w:asciiTheme="minorHAnsi" w:hAnsiTheme="minorHAnsi" w:cstheme="minorHAnsi"/>
          <w:sz w:val="24"/>
          <w:szCs w:val="24"/>
        </w:rPr>
        <w:t xml:space="preserve"> </w:t>
      </w:r>
      <w:r w:rsidR="002475D3" w:rsidRPr="00F67FF3">
        <w:rPr>
          <w:rFonts w:asciiTheme="minorHAnsi" w:hAnsiTheme="minorHAnsi" w:cstheme="minorHAnsi"/>
          <w:color w:val="252525"/>
          <w:sz w:val="24"/>
          <w:szCs w:val="24"/>
        </w:rPr>
        <w:t>De plus, une enveloppe d’ur</w:t>
      </w:r>
      <w:r w:rsidR="002475D3">
        <w:rPr>
          <w:rFonts w:asciiTheme="minorHAnsi" w:hAnsiTheme="minorHAnsi" w:cstheme="minorHAnsi"/>
          <w:color w:val="252525"/>
          <w:sz w:val="24"/>
          <w:szCs w:val="24"/>
        </w:rPr>
        <w:t>anium﻿ 238 est</w:t>
      </w:r>
      <w:r w:rsidR="002475D3" w:rsidRPr="00F67FF3">
        <w:rPr>
          <w:rFonts w:asciiTheme="minorHAnsi" w:hAnsiTheme="minorHAnsi" w:cstheme="minorHAnsi"/>
          <w:color w:val="252525"/>
          <w:sz w:val="24"/>
          <w:szCs w:val="24"/>
        </w:rPr>
        <w:t xml:space="preserve"> placée autour du cœur. C’est cette envelo</w:t>
      </w:r>
      <w:r w:rsidR="002475D3">
        <w:rPr>
          <w:rFonts w:asciiTheme="minorHAnsi" w:hAnsiTheme="minorHAnsi" w:cstheme="minorHAnsi"/>
          <w:color w:val="252525"/>
          <w:sz w:val="24"/>
          <w:szCs w:val="24"/>
        </w:rPr>
        <w:t>ppe d’uranium﻿ 238 qui permet</w:t>
      </w:r>
      <w:r w:rsidR="002475D3" w:rsidRPr="00F67FF3">
        <w:rPr>
          <w:rFonts w:asciiTheme="minorHAnsi" w:hAnsiTheme="minorHAnsi" w:cstheme="minorHAnsi"/>
          <w:color w:val="252525"/>
          <w:sz w:val="24"/>
          <w:szCs w:val="24"/>
        </w:rPr>
        <w:t xml:space="preserve"> la surgénération.</w:t>
      </w:r>
      <w:r w:rsidR="003D4A84">
        <w:rPr>
          <w:rFonts w:asciiTheme="minorHAnsi" w:hAnsiTheme="minorHAnsi" w:cstheme="minorHAnsi"/>
          <w:color w:val="252525"/>
          <w:sz w:val="24"/>
          <w:szCs w:val="24"/>
        </w:rPr>
        <w:t xml:space="preserve"> Cependant, dans cette</w:t>
      </w:r>
      <w:r w:rsidR="002475D3">
        <w:rPr>
          <w:rFonts w:asciiTheme="minorHAnsi" w:hAnsiTheme="minorHAnsi" w:cstheme="minorHAnsi"/>
          <w:color w:val="252525"/>
          <w:sz w:val="24"/>
          <w:szCs w:val="24"/>
        </w:rPr>
        <w:t xml:space="preserve"> étude, l’enveloppe n’est pas prise en compte dans les calculs. </w:t>
      </w:r>
    </w:p>
    <w:p w:rsidR="00D81C86" w:rsidRDefault="002475D3" w:rsidP="008128AC">
      <w:pPr>
        <w:pStyle w:val="Corpsdetexte"/>
        <w:rPr>
          <w:rFonts w:asciiTheme="minorHAnsi" w:hAnsiTheme="minorHAnsi" w:cstheme="minorHAnsi"/>
          <w:color w:val="252525"/>
          <w:sz w:val="24"/>
          <w:szCs w:val="24"/>
        </w:rPr>
      </w:pPr>
      <w:r>
        <w:rPr>
          <w:rFonts w:asciiTheme="minorHAnsi" w:hAnsiTheme="minorHAnsi" w:cstheme="minorHAnsi"/>
          <w:color w:val="252525"/>
          <w:sz w:val="24"/>
          <w:szCs w:val="24"/>
        </w:rPr>
        <w:t>Ainsi, grâce à la surgénération, le réacteur peut</w:t>
      </w:r>
      <w:r w:rsidR="00B552EC">
        <w:rPr>
          <w:rFonts w:asciiTheme="minorHAnsi" w:hAnsiTheme="minorHAnsi" w:cstheme="minorHAnsi"/>
          <w:color w:val="252525"/>
          <w:sz w:val="24"/>
          <w:szCs w:val="24"/>
        </w:rPr>
        <w:t xml:space="preserve"> potentiellement</w:t>
      </w:r>
      <w:r>
        <w:rPr>
          <w:rFonts w:asciiTheme="minorHAnsi" w:hAnsiTheme="minorHAnsi" w:cstheme="minorHAnsi"/>
          <w:color w:val="252525"/>
          <w:sz w:val="24"/>
          <w:szCs w:val="24"/>
        </w:rPr>
        <w:t xml:space="preserve"> fonctionner et produire de l’énergie  pendant une trentaine d’années sans rechargement de combustible.</w:t>
      </w:r>
    </w:p>
    <w:p w:rsidR="002475D3" w:rsidRDefault="002475D3" w:rsidP="008128AC">
      <w:pPr>
        <w:pStyle w:val="Corpsdetexte"/>
        <w:rPr>
          <w:rFonts w:asciiTheme="minorHAnsi" w:hAnsiTheme="minorHAnsi" w:cstheme="minorHAnsi"/>
          <w:sz w:val="24"/>
          <w:szCs w:val="24"/>
        </w:rPr>
      </w:pPr>
    </w:p>
    <w:p w:rsidR="00B552EC" w:rsidRDefault="0016415C" w:rsidP="008128AC">
      <w:pPr>
        <w:pStyle w:val="Corpsdetexte"/>
        <w:rPr>
          <w:rFonts w:asciiTheme="minorHAnsi" w:hAnsiTheme="minorHAnsi" w:cstheme="minorHAnsi"/>
          <w:sz w:val="24"/>
          <w:szCs w:val="24"/>
        </w:rPr>
      </w:pPr>
      <w:r>
        <w:rPr>
          <w:rFonts w:asciiTheme="minorHAnsi" w:hAnsiTheme="minorHAnsi" w:cstheme="minorHAnsi"/>
          <w:sz w:val="24"/>
          <w:szCs w:val="24"/>
        </w:rPr>
        <w:t>Le réacteur SuperP</w:t>
      </w:r>
      <w:r w:rsidR="00E80CF9">
        <w:rPr>
          <w:rFonts w:asciiTheme="minorHAnsi" w:hAnsiTheme="minorHAnsi" w:cstheme="minorHAnsi"/>
          <w:sz w:val="24"/>
          <w:szCs w:val="24"/>
        </w:rPr>
        <w:t>hénix possède une puissance thermique nominale de 3000 MW et une disponibilité de 75%.</w:t>
      </w:r>
      <w:r w:rsidR="003D4A84">
        <w:rPr>
          <w:rFonts w:asciiTheme="minorHAnsi" w:hAnsiTheme="minorHAnsi" w:cstheme="minorHAnsi"/>
          <w:sz w:val="24"/>
          <w:szCs w:val="24"/>
        </w:rPr>
        <w:t xml:space="preserve"> La puissance thermique effective du réacteur est :</w:t>
      </w:r>
    </w:p>
    <w:p w:rsidR="003D4A84" w:rsidRDefault="003D4A84" w:rsidP="008128AC">
      <w:pPr>
        <w:pStyle w:val="Corpsdetexte"/>
        <w:rPr>
          <w:rFonts w:asciiTheme="minorHAnsi" w:hAnsiTheme="minorHAnsi" w:cstheme="minorHAnsi"/>
          <w:sz w:val="24"/>
          <w:szCs w:val="24"/>
        </w:rPr>
      </w:pPr>
    </w:p>
    <w:p w:rsidR="003D4A84" w:rsidRPr="003D4A84" w:rsidRDefault="003D4A84" w:rsidP="008128AC">
      <w:pPr>
        <w:pStyle w:val="Corpsdetexte"/>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h eff</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h nom</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75</m:t>
              </m:r>
            </m:num>
            <m:den>
              <m:r>
                <w:rPr>
                  <w:rFonts w:ascii="Cambria Math" w:hAnsi="Cambria Math" w:cstheme="minorHAnsi"/>
                  <w:sz w:val="24"/>
                  <w:szCs w:val="24"/>
                </w:rPr>
                <m:t>100</m:t>
              </m:r>
            </m:den>
          </m:f>
        </m:oMath>
      </m:oMathPara>
    </w:p>
    <w:p w:rsidR="003D4A84" w:rsidRPr="003D4A84" w:rsidRDefault="003D4A84" w:rsidP="008128AC">
      <w:pPr>
        <w:pStyle w:val="Corpsdetexte"/>
        <w:rPr>
          <w:rFonts w:asciiTheme="minorHAnsi" w:hAnsiTheme="minorHAnsi" w:cstheme="minorHAnsi"/>
          <w:sz w:val="24"/>
          <w:szCs w:val="24"/>
        </w:rPr>
      </w:pPr>
    </w:p>
    <w:p w:rsidR="00B552EC" w:rsidRDefault="00B552EC" w:rsidP="008128AC">
      <w:pPr>
        <w:pStyle w:val="Corpsdetexte"/>
        <w:rPr>
          <w:rFonts w:asciiTheme="minorHAnsi" w:hAnsiTheme="minorHAnsi" w:cstheme="minorHAnsi"/>
          <w:sz w:val="24"/>
          <w:szCs w:val="24"/>
        </w:rPr>
      </w:pPr>
    </w:p>
    <w:p w:rsidR="00B552EC" w:rsidRDefault="0016415C" w:rsidP="008128AC">
      <w:pPr>
        <w:pStyle w:val="Corpsdetexte"/>
        <w:rPr>
          <w:rFonts w:asciiTheme="minorHAnsi" w:hAnsiTheme="minorHAnsi" w:cstheme="minorHAnsi"/>
          <w:sz w:val="24"/>
          <w:szCs w:val="24"/>
        </w:rPr>
      </w:pPr>
      <w:r>
        <w:rPr>
          <w:rFonts w:asciiTheme="minorHAnsi" w:hAnsiTheme="minorHAnsi" w:cstheme="minorHAnsi"/>
          <w:sz w:val="24"/>
          <w:szCs w:val="24"/>
        </w:rPr>
        <w:t>Voici ci-dessous une cellule de combustible SuperPhénix :</w:t>
      </w:r>
    </w:p>
    <w:p w:rsidR="00537F35" w:rsidRDefault="00E80CF9" w:rsidP="008128AC">
      <w:pPr>
        <w:pStyle w:val="Corpsdetexte"/>
        <w:rPr>
          <w:rFonts w:asciiTheme="minorHAnsi" w:hAnsiTheme="minorHAnsi" w:cstheme="minorHAnsi"/>
          <w:sz w:val="24"/>
          <w:szCs w:val="24"/>
        </w:rPr>
      </w:pPr>
      <w:r w:rsidRPr="00537F35">
        <w:rPr>
          <w:rFonts w:asciiTheme="minorHAnsi" w:hAnsiTheme="minorHAnsi" w:cstheme="minorHAnsi"/>
          <w:noProof/>
          <w:sz w:val="24"/>
          <w:szCs w:val="24"/>
          <w:lang w:eastAsia="fr-FR"/>
        </w:rPr>
        <mc:AlternateContent>
          <mc:Choice Requires="wpg">
            <w:drawing>
              <wp:anchor distT="0" distB="0" distL="114300" distR="114300" simplePos="0" relativeHeight="251667456" behindDoc="0" locked="0" layoutInCell="1" allowOverlap="1" wp14:anchorId="6CC9A117" wp14:editId="0E35E452">
                <wp:simplePos x="0" y="0"/>
                <wp:positionH relativeFrom="column">
                  <wp:posOffset>690245</wp:posOffset>
                </wp:positionH>
                <wp:positionV relativeFrom="paragraph">
                  <wp:posOffset>62230</wp:posOffset>
                </wp:positionV>
                <wp:extent cx="6078855" cy="3141769"/>
                <wp:effectExtent l="0" t="0" r="17145" b="20955"/>
                <wp:wrapNone/>
                <wp:docPr id="115" name="Group 4"/>
                <wp:cNvGraphicFramePr/>
                <a:graphic xmlns:a="http://schemas.openxmlformats.org/drawingml/2006/main">
                  <a:graphicData uri="http://schemas.microsoft.com/office/word/2010/wordprocessingGroup">
                    <wpg:wgp>
                      <wpg:cNvGrpSpPr/>
                      <wpg:grpSpPr bwMode="auto">
                        <a:xfrm>
                          <a:off x="0" y="0"/>
                          <a:ext cx="6078855" cy="3141769"/>
                          <a:chOff x="402" y="35"/>
                          <a:chExt cx="4819" cy="2783"/>
                        </a:xfrm>
                      </wpg:grpSpPr>
                      <wps:wsp>
                        <wps:cNvPr id="119" name="Oval 7"/>
                        <wps:cNvSpPr>
                          <a:spLocks noChangeArrowheads="1"/>
                        </wps:cNvSpPr>
                        <wps:spPr bwMode="auto">
                          <a:xfrm>
                            <a:off x="1383" y="751"/>
                            <a:ext cx="1704" cy="1703"/>
                          </a:xfrm>
                          <a:prstGeom prst="ellipse">
                            <a:avLst/>
                          </a:prstGeom>
                          <a:solidFill>
                            <a:srgbClr val="BFBFBF"/>
                          </a:solidFill>
                          <a:ln w="0">
                            <a:solidFill>
                              <a:srgbClr val="000000"/>
                            </a:solidFill>
                            <a:prstDash val="solid"/>
                            <a:round/>
                            <a:headEnd/>
                            <a:tailEnd/>
                          </a:ln>
                        </wps:spPr>
                        <wps:txbx>
                          <w:txbxContent>
                            <w:p w:rsidR="0016415C" w:rsidRDefault="0016415C" w:rsidP="00537F35"/>
                          </w:txbxContent>
                        </wps:txbx>
                        <wps:bodyPr vert="horz" wrap="square" lIns="91440" tIns="45720" rIns="91440" bIns="45720" numCol="1" anchor="t" anchorCtr="0" compatLnSpc="1">
                          <a:prstTxWarp prst="textNoShape">
                            <a:avLst/>
                          </a:prstTxWarp>
                        </wps:bodyPr>
                      </wps:wsp>
                      <wps:wsp>
                        <wps:cNvPr id="120" name="Freeform 8"/>
                        <wps:cNvSpPr>
                          <a:spLocks noEditPoints="1"/>
                        </wps:cNvSpPr>
                        <wps:spPr bwMode="auto">
                          <a:xfrm>
                            <a:off x="1376" y="744"/>
                            <a:ext cx="1718" cy="1717"/>
                          </a:xfrm>
                          <a:custGeom>
                            <a:avLst/>
                            <a:gdLst>
                              <a:gd name="T0" fmla="*/ 18 w 1718"/>
                              <a:gd name="T1" fmla="*/ 686 h 1717"/>
                              <a:gd name="T2" fmla="*/ 85 w 1718"/>
                              <a:gd name="T3" fmla="*/ 487 h 1717"/>
                              <a:gd name="T4" fmla="*/ 196 w 1718"/>
                              <a:gd name="T5" fmla="*/ 313 h 1717"/>
                              <a:gd name="T6" fmla="*/ 345 w 1718"/>
                              <a:gd name="T7" fmla="*/ 171 h 1717"/>
                              <a:gd name="T8" fmla="*/ 525 w 1718"/>
                              <a:gd name="T9" fmla="*/ 68 h 1717"/>
                              <a:gd name="T10" fmla="*/ 728 w 1718"/>
                              <a:gd name="T11" fmla="*/ 10 h 1717"/>
                              <a:gd name="T12" fmla="*/ 947 w 1718"/>
                              <a:gd name="T13" fmla="*/ 5 h 1717"/>
                              <a:gd name="T14" fmla="*/ 1154 w 1718"/>
                              <a:gd name="T15" fmla="*/ 52 h 1717"/>
                              <a:gd name="T16" fmla="*/ 1339 w 1718"/>
                              <a:gd name="T17" fmla="*/ 147 h 1717"/>
                              <a:gd name="T18" fmla="*/ 1495 w 1718"/>
                              <a:gd name="T19" fmla="*/ 282 h 1717"/>
                              <a:gd name="T20" fmla="*/ 1614 w 1718"/>
                              <a:gd name="T21" fmla="*/ 449 h 1717"/>
                              <a:gd name="T22" fmla="*/ 1691 w 1718"/>
                              <a:gd name="T23" fmla="*/ 644 h 1717"/>
                              <a:gd name="T24" fmla="*/ 1718 w 1718"/>
                              <a:gd name="T25" fmla="*/ 858 h 1717"/>
                              <a:gd name="T26" fmla="*/ 1691 w 1718"/>
                              <a:gd name="T27" fmla="*/ 1073 h 1717"/>
                              <a:gd name="T28" fmla="*/ 1615 w 1718"/>
                              <a:gd name="T29" fmla="*/ 1268 h 1717"/>
                              <a:gd name="T30" fmla="*/ 1495 w 1718"/>
                              <a:gd name="T31" fmla="*/ 1436 h 1717"/>
                              <a:gd name="T32" fmla="*/ 1340 w 1718"/>
                              <a:gd name="T33" fmla="*/ 1570 h 1717"/>
                              <a:gd name="T34" fmla="*/ 1155 w 1718"/>
                              <a:gd name="T35" fmla="*/ 1665 h 1717"/>
                              <a:gd name="T36" fmla="*/ 947 w 1718"/>
                              <a:gd name="T37" fmla="*/ 1712 h 1717"/>
                              <a:gd name="T38" fmla="*/ 729 w 1718"/>
                              <a:gd name="T39" fmla="*/ 1707 h 1717"/>
                              <a:gd name="T40" fmla="*/ 525 w 1718"/>
                              <a:gd name="T41" fmla="*/ 1649 h 1717"/>
                              <a:gd name="T42" fmla="*/ 345 w 1718"/>
                              <a:gd name="T43" fmla="*/ 1546 h 1717"/>
                              <a:gd name="T44" fmla="*/ 196 w 1718"/>
                              <a:gd name="T45" fmla="*/ 1405 h 1717"/>
                              <a:gd name="T46" fmla="*/ 85 w 1718"/>
                              <a:gd name="T47" fmla="*/ 1231 h 1717"/>
                              <a:gd name="T48" fmla="*/ 18 w 1718"/>
                              <a:gd name="T49" fmla="*/ 1032 h 1717"/>
                              <a:gd name="T50" fmla="*/ 15 w 1718"/>
                              <a:gd name="T51" fmla="*/ 902 h 1717"/>
                              <a:gd name="T52" fmla="*/ 52 w 1718"/>
                              <a:gd name="T53" fmla="*/ 1110 h 1717"/>
                              <a:gd name="T54" fmla="*/ 136 w 1718"/>
                              <a:gd name="T55" fmla="*/ 1296 h 1717"/>
                              <a:gd name="T56" fmla="*/ 261 w 1718"/>
                              <a:gd name="T57" fmla="*/ 1456 h 1717"/>
                              <a:gd name="T58" fmla="*/ 421 w 1718"/>
                              <a:gd name="T59" fmla="*/ 1581 h 1717"/>
                              <a:gd name="T60" fmla="*/ 608 w 1718"/>
                              <a:gd name="T61" fmla="*/ 1665 h 1717"/>
                              <a:gd name="T62" fmla="*/ 816 w 1718"/>
                              <a:gd name="T63" fmla="*/ 1702 h 1717"/>
                              <a:gd name="T64" fmla="*/ 1029 w 1718"/>
                              <a:gd name="T65" fmla="*/ 1686 h 1717"/>
                              <a:gd name="T66" fmla="*/ 1225 w 1718"/>
                              <a:gd name="T67" fmla="*/ 1620 h 1717"/>
                              <a:gd name="T68" fmla="*/ 1397 w 1718"/>
                              <a:gd name="T69" fmla="*/ 1510 h 1717"/>
                              <a:gd name="T70" fmla="*/ 1537 w 1718"/>
                              <a:gd name="T71" fmla="*/ 1364 h 1717"/>
                              <a:gd name="T72" fmla="*/ 1638 w 1718"/>
                              <a:gd name="T73" fmla="*/ 1188 h 1717"/>
                              <a:gd name="T74" fmla="*/ 1695 w 1718"/>
                              <a:gd name="T75" fmla="*/ 987 h 1717"/>
                              <a:gd name="T76" fmla="*/ 1700 w 1718"/>
                              <a:gd name="T77" fmla="*/ 772 h 1717"/>
                              <a:gd name="T78" fmla="*/ 1653 w 1718"/>
                              <a:gd name="T79" fmla="*/ 568 h 1717"/>
                              <a:gd name="T80" fmla="*/ 1560 w 1718"/>
                              <a:gd name="T81" fmla="*/ 387 h 1717"/>
                              <a:gd name="T82" fmla="*/ 1428 w 1718"/>
                              <a:gd name="T83" fmla="*/ 234 h 1717"/>
                              <a:gd name="T84" fmla="*/ 1262 w 1718"/>
                              <a:gd name="T85" fmla="*/ 116 h 1717"/>
                              <a:gd name="T86" fmla="*/ 1071 w 1718"/>
                              <a:gd name="T87" fmla="*/ 41 h 1717"/>
                              <a:gd name="T88" fmla="*/ 859 w 1718"/>
                              <a:gd name="T89" fmla="*/ 14 h 1717"/>
                              <a:gd name="T90" fmla="*/ 648 w 1718"/>
                              <a:gd name="T91" fmla="*/ 41 h 1717"/>
                              <a:gd name="T92" fmla="*/ 456 w 1718"/>
                              <a:gd name="T93" fmla="*/ 116 h 1717"/>
                              <a:gd name="T94" fmla="*/ 291 w 1718"/>
                              <a:gd name="T95" fmla="*/ 233 h 1717"/>
                              <a:gd name="T96" fmla="*/ 158 w 1718"/>
                              <a:gd name="T97" fmla="*/ 386 h 1717"/>
                              <a:gd name="T98" fmla="*/ 65 w 1718"/>
                              <a:gd name="T99" fmla="*/ 568 h 1717"/>
                              <a:gd name="T100" fmla="*/ 18 w 1718"/>
                              <a:gd name="T101" fmla="*/ 772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18" h="1717">
                                <a:moveTo>
                                  <a:pt x="0" y="859"/>
                                </a:moveTo>
                                <a:lnTo>
                                  <a:pt x="1" y="815"/>
                                </a:lnTo>
                                <a:lnTo>
                                  <a:pt x="5" y="771"/>
                                </a:lnTo>
                                <a:lnTo>
                                  <a:pt x="10" y="728"/>
                                </a:lnTo>
                                <a:lnTo>
                                  <a:pt x="18" y="686"/>
                                </a:lnTo>
                                <a:lnTo>
                                  <a:pt x="27" y="644"/>
                                </a:lnTo>
                                <a:lnTo>
                                  <a:pt x="39" y="604"/>
                                </a:lnTo>
                                <a:lnTo>
                                  <a:pt x="52" y="564"/>
                                </a:lnTo>
                                <a:lnTo>
                                  <a:pt x="68" y="525"/>
                                </a:lnTo>
                                <a:lnTo>
                                  <a:pt x="85" y="487"/>
                                </a:lnTo>
                                <a:lnTo>
                                  <a:pt x="104" y="450"/>
                                </a:lnTo>
                                <a:lnTo>
                                  <a:pt x="124" y="414"/>
                                </a:lnTo>
                                <a:lnTo>
                                  <a:pt x="147" y="379"/>
                                </a:lnTo>
                                <a:lnTo>
                                  <a:pt x="171" y="345"/>
                                </a:lnTo>
                                <a:lnTo>
                                  <a:pt x="196" y="313"/>
                                </a:lnTo>
                                <a:lnTo>
                                  <a:pt x="223" y="282"/>
                                </a:lnTo>
                                <a:lnTo>
                                  <a:pt x="252" y="252"/>
                                </a:lnTo>
                                <a:lnTo>
                                  <a:pt x="281" y="223"/>
                                </a:lnTo>
                                <a:lnTo>
                                  <a:pt x="313" y="197"/>
                                </a:lnTo>
                                <a:lnTo>
                                  <a:pt x="345" y="171"/>
                                </a:lnTo>
                                <a:lnTo>
                                  <a:pt x="379" y="147"/>
                                </a:lnTo>
                                <a:lnTo>
                                  <a:pt x="414" y="125"/>
                                </a:lnTo>
                                <a:lnTo>
                                  <a:pt x="450" y="104"/>
                                </a:lnTo>
                                <a:lnTo>
                                  <a:pt x="487" y="85"/>
                                </a:lnTo>
                                <a:lnTo>
                                  <a:pt x="525" y="68"/>
                                </a:lnTo>
                                <a:lnTo>
                                  <a:pt x="564" y="53"/>
                                </a:lnTo>
                                <a:lnTo>
                                  <a:pt x="604" y="39"/>
                                </a:lnTo>
                                <a:lnTo>
                                  <a:pt x="644" y="28"/>
                                </a:lnTo>
                                <a:lnTo>
                                  <a:pt x="686" y="18"/>
                                </a:lnTo>
                                <a:lnTo>
                                  <a:pt x="728" y="10"/>
                                </a:lnTo>
                                <a:lnTo>
                                  <a:pt x="771" y="5"/>
                                </a:lnTo>
                                <a:lnTo>
                                  <a:pt x="815" y="2"/>
                                </a:lnTo>
                                <a:lnTo>
                                  <a:pt x="859" y="0"/>
                                </a:lnTo>
                                <a:lnTo>
                                  <a:pt x="903" y="2"/>
                                </a:lnTo>
                                <a:lnTo>
                                  <a:pt x="947" y="5"/>
                                </a:lnTo>
                                <a:lnTo>
                                  <a:pt x="990" y="10"/>
                                </a:lnTo>
                                <a:lnTo>
                                  <a:pt x="1032" y="18"/>
                                </a:lnTo>
                                <a:lnTo>
                                  <a:pt x="1074" y="27"/>
                                </a:lnTo>
                                <a:lnTo>
                                  <a:pt x="1114" y="39"/>
                                </a:lnTo>
                                <a:lnTo>
                                  <a:pt x="1154" y="52"/>
                                </a:lnTo>
                                <a:lnTo>
                                  <a:pt x="1193" y="68"/>
                                </a:lnTo>
                                <a:lnTo>
                                  <a:pt x="1231" y="85"/>
                                </a:lnTo>
                                <a:lnTo>
                                  <a:pt x="1268" y="104"/>
                                </a:lnTo>
                                <a:lnTo>
                                  <a:pt x="1304" y="125"/>
                                </a:lnTo>
                                <a:lnTo>
                                  <a:pt x="1339" y="147"/>
                                </a:lnTo>
                                <a:lnTo>
                                  <a:pt x="1373" y="171"/>
                                </a:lnTo>
                                <a:lnTo>
                                  <a:pt x="1405" y="196"/>
                                </a:lnTo>
                                <a:lnTo>
                                  <a:pt x="1437" y="223"/>
                                </a:lnTo>
                                <a:lnTo>
                                  <a:pt x="1467" y="252"/>
                                </a:lnTo>
                                <a:lnTo>
                                  <a:pt x="1495" y="282"/>
                                </a:lnTo>
                                <a:lnTo>
                                  <a:pt x="1522" y="313"/>
                                </a:lnTo>
                                <a:lnTo>
                                  <a:pt x="1547" y="345"/>
                                </a:lnTo>
                                <a:lnTo>
                                  <a:pt x="1571" y="379"/>
                                </a:lnTo>
                                <a:lnTo>
                                  <a:pt x="1594" y="413"/>
                                </a:lnTo>
                                <a:lnTo>
                                  <a:pt x="1614" y="449"/>
                                </a:lnTo>
                                <a:lnTo>
                                  <a:pt x="1633" y="486"/>
                                </a:lnTo>
                                <a:lnTo>
                                  <a:pt x="1651" y="524"/>
                                </a:lnTo>
                                <a:lnTo>
                                  <a:pt x="1666" y="563"/>
                                </a:lnTo>
                                <a:lnTo>
                                  <a:pt x="1679" y="603"/>
                                </a:lnTo>
                                <a:lnTo>
                                  <a:pt x="1691" y="644"/>
                                </a:lnTo>
                                <a:lnTo>
                                  <a:pt x="1701" y="685"/>
                                </a:lnTo>
                                <a:lnTo>
                                  <a:pt x="1708" y="728"/>
                                </a:lnTo>
                                <a:lnTo>
                                  <a:pt x="1714" y="771"/>
                                </a:lnTo>
                                <a:lnTo>
                                  <a:pt x="1717" y="814"/>
                                </a:lnTo>
                                <a:lnTo>
                                  <a:pt x="1718" y="858"/>
                                </a:lnTo>
                                <a:lnTo>
                                  <a:pt x="1717" y="903"/>
                                </a:lnTo>
                                <a:lnTo>
                                  <a:pt x="1714" y="946"/>
                                </a:lnTo>
                                <a:lnTo>
                                  <a:pt x="1708" y="989"/>
                                </a:lnTo>
                                <a:lnTo>
                                  <a:pt x="1701" y="1031"/>
                                </a:lnTo>
                                <a:lnTo>
                                  <a:pt x="1691" y="1073"/>
                                </a:lnTo>
                                <a:lnTo>
                                  <a:pt x="1680" y="1114"/>
                                </a:lnTo>
                                <a:lnTo>
                                  <a:pt x="1666" y="1154"/>
                                </a:lnTo>
                                <a:lnTo>
                                  <a:pt x="1651" y="1193"/>
                                </a:lnTo>
                                <a:lnTo>
                                  <a:pt x="1634" y="1231"/>
                                </a:lnTo>
                                <a:lnTo>
                                  <a:pt x="1615" y="1268"/>
                                </a:lnTo>
                                <a:lnTo>
                                  <a:pt x="1594" y="1303"/>
                                </a:lnTo>
                                <a:lnTo>
                                  <a:pt x="1572" y="1338"/>
                                </a:lnTo>
                                <a:lnTo>
                                  <a:pt x="1548" y="1372"/>
                                </a:lnTo>
                                <a:lnTo>
                                  <a:pt x="1522" y="1404"/>
                                </a:lnTo>
                                <a:lnTo>
                                  <a:pt x="1495" y="1436"/>
                                </a:lnTo>
                                <a:lnTo>
                                  <a:pt x="1467" y="1465"/>
                                </a:lnTo>
                                <a:lnTo>
                                  <a:pt x="1437" y="1494"/>
                                </a:lnTo>
                                <a:lnTo>
                                  <a:pt x="1406" y="1521"/>
                                </a:lnTo>
                                <a:lnTo>
                                  <a:pt x="1373" y="1546"/>
                                </a:lnTo>
                                <a:lnTo>
                                  <a:pt x="1340" y="1570"/>
                                </a:lnTo>
                                <a:lnTo>
                                  <a:pt x="1305" y="1593"/>
                                </a:lnTo>
                                <a:lnTo>
                                  <a:pt x="1269" y="1613"/>
                                </a:lnTo>
                                <a:lnTo>
                                  <a:pt x="1232" y="1632"/>
                                </a:lnTo>
                                <a:lnTo>
                                  <a:pt x="1194" y="1649"/>
                                </a:lnTo>
                                <a:lnTo>
                                  <a:pt x="1155" y="1665"/>
                                </a:lnTo>
                                <a:lnTo>
                                  <a:pt x="1115" y="1678"/>
                                </a:lnTo>
                                <a:lnTo>
                                  <a:pt x="1074" y="1690"/>
                                </a:lnTo>
                                <a:lnTo>
                                  <a:pt x="1032" y="1699"/>
                                </a:lnTo>
                                <a:lnTo>
                                  <a:pt x="990" y="1707"/>
                                </a:lnTo>
                                <a:lnTo>
                                  <a:pt x="947" y="1712"/>
                                </a:lnTo>
                                <a:lnTo>
                                  <a:pt x="904" y="1716"/>
                                </a:lnTo>
                                <a:lnTo>
                                  <a:pt x="859" y="1717"/>
                                </a:lnTo>
                                <a:lnTo>
                                  <a:pt x="815" y="1716"/>
                                </a:lnTo>
                                <a:lnTo>
                                  <a:pt x="772" y="1712"/>
                                </a:lnTo>
                                <a:lnTo>
                                  <a:pt x="729" y="1707"/>
                                </a:lnTo>
                                <a:lnTo>
                                  <a:pt x="686" y="1699"/>
                                </a:lnTo>
                                <a:lnTo>
                                  <a:pt x="645" y="1690"/>
                                </a:lnTo>
                                <a:lnTo>
                                  <a:pt x="604" y="1678"/>
                                </a:lnTo>
                                <a:lnTo>
                                  <a:pt x="564" y="1665"/>
                                </a:lnTo>
                                <a:lnTo>
                                  <a:pt x="525" y="1649"/>
                                </a:lnTo>
                                <a:lnTo>
                                  <a:pt x="487" y="1632"/>
                                </a:lnTo>
                                <a:lnTo>
                                  <a:pt x="450" y="1613"/>
                                </a:lnTo>
                                <a:lnTo>
                                  <a:pt x="414" y="1593"/>
                                </a:lnTo>
                                <a:lnTo>
                                  <a:pt x="379" y="1570"/>
                                </a:lnTo>
                                <a:lnTo>
                                  <a:pt x="345" y="1546"/>
                                </a:lnTo>
                                <a:lnTo>
                                  <a:pt x="313" y="1521"/>
                                </a:lnTo>
                                <a:lnTo>
                                  <a:pt x="282" y="1494"/>
                                </a:lnTo>
                                <a:lnTo>
                                  <a:pt x="252" y="1466"/>
                                </a:lnTo>
                                <a:lnTo>
                                  <a:pt x="223" y="1436"/>
                                </a:lnTo>
                                <a:lnTo>
                                  <a:pt x="196" y="1405"/>
                                </a:lnTo>
                                <a:lnTo>
                                  <a:pt x="171" y="1372"/>
                                </a:lnTo>
                                <a:lnTo>
                                  <a:pt x="147" y="1339"/>
                                </a:lnTo>
                                <a:lnTo>
                                  <a:pt x="125" y="1304"/>
                                </a:lnTo>
                                <a:lnTo>
                                  <a:pt x="104" y="1268"/>
                                </a:lnTo>
                                <a:lnTo>
                                  <a:pt x="85" y="1231"/>
                                </a:lnTo>
                                <a:lnTo>
                                  <a:pt x="68" y="1193"/>
                                </a:lnTo>
                                <a:lnTo>
                                  <a:pt x="52" y="1154"/>
                                </a:lnTo>
                                <a:lnTo>
                                  <a:pt x="39" y="1114"/>
                                </a:lnTo>
                                <a:lnTo>
                                  <a:pt x="27" y="1073"/>
                                </a:lnTo>
                                <a:lnTo>
                                  <a:pt x="18" y="1032"/>
                                </a:lnTo>
                                <a:lnTo>
                                  <a:pt x="10" y="989"/>
                                </a:lnTo>
                                <a:lnTo>
                                  <a:pt x="5" y="947"/>
                                </a:lnTo>
                                <a:lnTo>
                                  <a:pt x="1" y="903"/>
                                </a:lnTo>
                                <a:lnTo>
                                  <a:pt x="0" y="859"/>
                                </a:lnTo>
                                <a:close/>
                                <a:moveTo>
                                  <a:pt x="15" y="902"/>
                                </a:moveTo>
                                <a:lnTo>
                                  <a:pt x="18" y="945"/>
                                </a:lnTo>
                                <a:lnTo>
                                  <a:pt x="23" y="987"/>
                                </a:lnTo>
                                <a:lnTo>
                                  <a:pt x="31" y="1029"/>
                                </a:lnTo>
                                <a:lnTo>
                                  <a:pt x="40" y="1070"/>
                                </a:lnTo>
                                <a:lnTo>
                                  <a:pt x="52" y="1110"/>
                                </a:lnTo>
                                <a:lnTo>
                                  <a:pt x="65" y="1149"/>
                                </a:lnTo>
                                <a:lnTo>
                                  <a:pt x="80" y="1187"/>
                                </a:lnTo>
                                <a:lnTo>
                                  <a:pt x="97" y="1225"/>
                                </a:lnTo>
                                <a:lnTo>
                                  <a:pt x="116" y="1261"/>
                                </a:lnTo>
                                <a:lnTo>
                                  <a:pt x="136" y="1296"/>
                                </a:lnTo>
                                <a:lnTo>
                                  <a:pt x="158" y="1331"/>
                                </a:lnTo>
                                <a:lnTo>
                                  <a:pt x="182" y="1364"/>
                                </a:lnTo>
                                <a:lnTo>
                                  <a:pt x="207" y="1396"/>
                                </a:lnTo>
                                <a:lnTo>
                                  <a:pt x="233" y="1426"/>
                                </a:lnTo>
                                <a:lnTo>
                                  <a:pt x="261" y="1456"/>
                                </a:lnTo>
                                <a:lnTo>
                                  <a:pt x="291" y="1484"/>
                                </a:lnTo>
                                <a:lnTo>
                                  <a:pt x="321" y="1510"/>
                                </a:lnTo>
                                <a:lnTo>
                                  <a:pt x="353" y="1535"/>
                                </a:lnTo>
                                <a:lnTo>
                                  <a:pt x="386" y="1559"/>
                                </a:lnTo>
                                <a:lnTo>
                                  <a:pt x="421" y="1581"/>
                                </a:lnTo>
                                <a:lnTo>
                                  <a:pt x="456" y="1601"/>
                                </a:lnTo>
                                <a:lnTo>
                                  <a:pt x="492" y="1620"/>
                                </a:lnTo>
                                <a:lnTo>
                                  <a:pt x="530" y="1637"/>
                                </a:lnTo>
                                <a:lnTo>
                                  <a:pt x="568" y="1652"/>
                                </a:lnTo>
                                <a:lnTo>
                                  <a:pt x="608" y="1665"/>
                                </a:lnTo>
                                <a:lnTo>
                                  <a:pt x="648" y="1677"/>
                                </a:lnTo>
                                <a:lnTo>
                                  <a:pt x="689" y="1686"/>
                                </a:lnTo>
                                <a:lnTo>
                                  <a:pt x="730" y="1693"/>
                                </a:lnTo>
                                <a:lnTo>
                                  <a:pt x="773" y="1699"/>
                                </a:lnTo>
                                <a:lnTo>
                                  <a:pt x="816" y="1702"/>
                                </a:lnTo>
                                <a:lnTo>
                                  <a:pt x="859" y="1703"/>
                                </a:lnTo>
                                <a:lnTo>
                                  <a:pt x="903" y="1702"/>
                                </a:lnTo>
                                <a:lnTo>
                                  <a:pt x="945" y="1699"/>
                                </a:lnTo>
                                <a:lnTo>
                                  <a:pt x="988" y="1694"/>
                                </a:lnTo>
                                <a:lnTo>
                                  <a:pt x="1029" y="1686"/>
                                </a:lnTo>
                                <a:lnTo>
                                  <a:pt x="1070" y="1677"/>
                                </a:lnTo>
                                <a:lnTo>
                                  <a:pt x="1110" y="1665"/>
                                </a:lnTo>
                                <a:lnTo>
                                  <a:pt x="1150" y="1652"/>
                                </a:lnTo>
                                <a:lnTo>
                                  <a:pt x="1188" y="1637"/>
                                </a:lnTo>
                                <a:lnTo>
                                  <a:pt x="1225" y="1620"/>
                                </a:lnTo>
                                <a:lnTo>
                                  <a:pt x="1262" y="1601"/>
                                </a:lnTo>
                                <a:lnTo>
                                  <a:pt x="1297" y="1581"/>
                                </a:lnTo>
                                <a:lnTo>
                                  <a:pt x="1332" y="1559"/>
                                </a:lnTo>
                                <a:lnTo>
                                  <a:pt x="1365" y="1535"/>
                                </a:lnTo>
                                <a:lnTo>
                                  <a:pt x="1397" y="1510"/>
                                </a:lnTo>
                                <a:lnTo>
                                  <a:pt x="1428" y="1484"/>
                                </a:lnTo>
                                <a:lnTo>
                                  <a:pt x="1457" y="1456"/>
                                </a:lnTo>
                                <a:lnTo>
                                  <a:pt x="1485" y="1427"/>
                                </a:lnTo>
                                <a:lnTo>
                                  <a:pt x="1511" y="1396"/>
                                </a:lnTo>
                                <a:lnTo>
                                  <a:pt x="1537" y="1364"/>
                                </a:lnTo>
                                <a:lnTo>
                                  <a:pt x="1560" y="1331"/>
                                </a:lnTo>
                                <a:lnTo>
                                  <a:pt x="1582" y="1297"/>
                                </a:lnTo>
                                <a:lnTo>
                                  <a:pt x="1602" y="1261"/>
                                </a:lnTo>
                                <a:lnTo>
                                  <a:pt x="1621" y="1225"/>
                                </a:lnTo>
                                <a:lnTo>
                                  <a:pt x="1638" y="1188"/>
                                </a:lnTo>
                                <a:lnTo>
                                  <a:pt x="1653" y="1149"/>
                                </a:lnTo>
                                <a:lnTo>
                                  <a:pt x="1667" y="1110"/>
                                </a:lnTo>
                                <a:lnTo>
                                  <a:pt x="1678" y="1070"/>
                                </a:lnTo>
                                <a:lnTo>
                                  <a:pt x="1687" y="1029"/>
                                </a:lnTo>
                                <a:lnTo>
                                  <a:pt x="1695" y="987"/>
                                </a:lnTo>
                                <a:lnTo>
                                  <a:pt x="1700" y="945"/>
                                </a:lnTo>
                                <a:lnTo>
                                  <a:pt x="1703" y="902"/>
                                </a:lnTo>
                                <a:lnTo>
                                  <a:pt x="1705" y="859"/>
                                </a:lnTo>
                                <a:lnTo>
                                  <a:pt x="1704" y="815"/>
                                </a:lnTo>
                                <a:lnTo>
                                  <a:pt x="1700" y="772"/>
                                </a:lnTo>
                                <a:lnTo>
                                  <a:pt x="1695" y="730"/>
                                </a:lnTo>
                                <a:lnTo>
                                  <a:pt x="1687" y="689"/>
                                </a:lnTo>
                                <a:lnTo>
                                  <a:pt x="1678" y="648"/>
                                </a:lnTo>
                                <a:lnTo>
                                  <a:pt x="1667" y="608"/>
                                </a:lnTo>
                                <a:lnTo>
                                  <a:pt x="1653" y="568"/>
                                </a:lnTo>
                                <a:lnTo>
                                  <a:pt x="1638" y="530"/>
                                </a:lnTo>
                                <a:lnTo>
                                  <a:pt x="1621" y="493"/>
                                </a:lnTo>
                                <a:lnTo>
                                  <a:pt x="1603" y="456"/>
                                </a:lnTo>
                                <a:lnTo>
                                  <a:pt x="1582" y="421"/>
                                </a:lnTo>
                                <a:lnTo>
                                  <a:pt x="1560" y="387"/>
                                </a:lnTo>
                                <a:lnTo>
                                  <a:pt x="1537" y="353"/>
                                </a:lnTo>
                                <a:lnTo>
                                  <a:pt x="1512" y="321"/>
                                </a:lnTo>
                                <a:lnTo>
                                  <a:pt x="1485" y="291"/>
                                </a:lnTo>
                                <a:lnTo>
                                  <a:pt x="1457" y="262"/>
                                </a:lnTo>
                                <a:lnTo>
                                  <a:pt x="1428" y="234"/>
                                </a:lnTo>
                                <a:lnTo>
                                  <a:pt x="1397" y="207"/>
                                </a:lnTo>
                                <a:lnTo>
                                  <a:pt x="1365" y="182"/>
                                </a:lnTo>
                                <a:lnTo>
                                  <a:pt x="1332" y="158"/>
                                </a:lnTo>
                                <a:lnTo>
                                  <a:pt x="1298" y="136"/>
                                </a:lnTo>
                                <a:lnTo>
                                  <a:pt x="1262" y="116"/>
                                </a:lnTo>
                                <a:lnTo>
                                  <a:pt x="1226" y="97"/>
                                </a:lnTo>
                                <a:lnTo>
                                  <a:pt x="1188" y="81"/>
                                </a:lnTo>
                                <a:lnTo>
                                  <a:pt x="1150" y="65"/>
                                </a:lnTo>
                                <a:lnTo>
                                  <a:pt x="1111" y="52"/>
                                </a:lnTo>
                                <a:lnTo>
                                  <a:pt x="1071" y="41"/>
                                </a:lnTo>
                                <a:lnTo>
                                  <a:pt x="1030" y="31"/>
                                </a:lnTo>
                                <a:lnTo>
                                  <a:pt x="988" y="24"/>
                                </a:lnTo>
                                <a:lnTo>
                                  <a:pt x="946" y="18"/>
                                </a:lnTo>
                                <a:lnTo>
                                  <a:pt x="903" y="15"/>
                                </a:lnTo>
                                <a:lnTo>
                                  <a:pt x="859" y="14"/>
                                </a:lnTo>
                                <a:lnTo>
                                  <a:pt x="816" y="15"/>
                                </a:lnTo>
                                <a:lnTo>
                                  <a:pt x="773" y="18"/>
                                </a:lnTo>
                                <a:lnTo>
                                  <a:pt x="731" y="24"/>
                                </a:lnTo>
                                <a:lnTo>
                                  <a:pt x="689" y="31"/>
                                </a:lnTo>
                                <a:lnTo>
                                  <a:pt x="648" y="41"/>
                                </a:lnTo>
                                <a:lnTo>
                                  <a:pt x="608" y="52"/>
                                </a:lnTo>
                                <a:lnTo>
                                  <a:pt x="569" y="65"/>
                                </a:lnTo>
                                <a:lnTo>
                                  <a:pt x="530" y="80"/>
                                </a:lnTo>
                                <a:lnTo>
                                  <a:pt x="493" y="97"/>
                                </a:lnTo>
                                <a:lnTo>
                                  <a:pt x="456" y="116"/>
                                </a:lnTo>
                                <a:lnTo>
                                  <a:pt x="421" y="136"/>
                                </a:lnTo>
                                <a:lnTo>
                                  <a:pt x="387" y="158"/>
                                </a:lnTo>
                                <a:lnTo>
                                  <a:pt x="353" y="182"/>
                                </a:lnTo>
                                <a:lnTo>
                                  <a:pt x="321" y="207"/>
                                </a:lnTo>
                                <a:lnTo>
                                  <a:pt x="291" y="233"/>
                                </a:lnTo>
                                <a:lnTo>
                                  <a:pt x="262" y="261"/>
                                </a:lnTo>
                                <a:lnTo>
                                  <a:pt x="234" y="291"/>
                                </a:lnTo>
                                <a:lnTo>
                                  <a:pt x="207" y="321"/>
                                </a:lnTo>
                                <a:lnTo>
                                  <a:pt x="182" y="353"/>
                                </a:lnTo>
                                <a:lnTo>
                                  <a:pt x="158" y="386"/>
                                </a:lnTo>
                                <a:lnTo>
                                  <a:pt x="136" y="421"/>
                                </a:lnTo>
                                <a:lnTo>
                                  <a:pt x="116" y="456"/>
                                </a:lnTo>
                                <a:lnTo>
                                  <a:pt x="97" y="492"/>
                                </a:lnTo>
                                <a:lnTo>
                                  <a:pt x="80" y="530"/>
                                </a:lnTo>
                                <a:lnTo>
                                  <a:pt x="65" y="568"/>
                                </a:lnTo>
                                <a:lnTo>
                                  <a:pt x="52" y="607"/>
                                </a:lnTo>
                                <a:lnTo>
                                  <a:pt x="40" y="647"/>
                                </a:lnTo>
                                <a:lnTo>
                                  <a:pt x="31" y="688"/>
                                </a:lnTo>
                                <a:lnTo>
                                  <a:pt x="24" y="730"/>
                                </a:lnTo>
                                <a:lnTo>
                                  <a:pt x="18" y="772"/>
                                </a:lnTo>
                                <a:lnTo>
                                  <a:pt x="15" y="815"/>
                                </a:lnTo>
                                <a:lnTo>
                                  <a:pt x="14" y="858"/>
                                </a:lnTo>
                                <a:lnTo>
                                  <a:pt x="15" y="902"/>
                                </a:lnTo>
                                <a:close/>
                              </a:path>
                            </a:pathLst>
                          </a:custGeom>
                          <a:solidFill>
                            <a:srgbClr val="000000"/>
                          </a:solidFill>
                          <a:ln w="0" cap="flat">
                            <a:solidFill>
                              <a:srgbClr val="000000"/>
                            </a:solidFill>
                            <a:prstDash val="solid"/>
                            <a:round/>
                            <a:headEnd/>
                            <a:tailEnd/>
                          </a:ln>
                        </wps:spPr>
                        <wps:txbx>
                          <w:txbxContent>
                            <w:p w:rsidR="0016415C" w:rsidRDefault="0016415C" w:rsidP="00537F35"/>
                          </w:txbxContent>
                        </wps:txbx>
                        <wps:bodyPr vert="horz" wrap="square" lIns="91440" tIns="45720" rIns="91440" bIns="45720" numCol="1" anchor="t" anchorCtr="0" compatLnSpc="1">
                          <a:prstTxWarp prst="textNoShape">
                            <a:avLst/>
                          </a:prstTxWarp>
                        </wps:bodyPr>
                      </wps:wsp>
                      <wps:wsp>
                        <wps:cNvPr id="121" name="Oval 9"/>
                        <wps:cNvSpPr>
                          <a:spLocks noChangeArrowheads="1"/>
                        </wps:cNvSpPr>
                        <wps:spPr bwMode="auto">
                          <a:xfrm>
                            <a:off x="1567" y="935"/>
                            <a:ext cx="1337" cy="1336"/>
                          </a:xfrm>
                          <a:prstGeom prst="ellipse">
                            <a:avLst/>
                          </a:prstGeom>
                          <a:solidFill>
                            <a:srgbClr val="FFFFFF"/>
                          </a:solidFill>
                          <a:ln w="0">
                            <a:solidFill>
                              <a:srgbClr val="000000"/>
                            </a:solidFill>
                            <a:prstDash val="solid"/>
                            <a:round/>
                            <a:headEnd/>
                            <a:tailEnd/>
                          </a:ln>
                        </wps:spPr>
                        <wps:txbx>
                          <w:txbxContent>
                            <w:p w:rsidR="0016415C" w:rsidRDefault="0016415C" w:rsidP="00537F35"/>
                          </w:txbxContent>
                        </wps:txbx>
                        <wps:bodyPr vert="horz" wrap="square" lIns="91440" tIns="45720" rIns="91440" bIns="45720" numCol="1" anchor="t" anchorCtr="0" compatLnSpc="1">
                          <a:prstTxWarp prst="textNoShape">
                            <a:avLst/>
                          </a:prstTxWarp>
                        </wps:bodyPr>
                      </wps:wsp>
                      <wps:wsp>
                        <wps:cNvPr id="122" name="Freeform 10"/>
                        <wps:cNvSpPr>
                          <a:spLocks noEditPoints="1"/>
                        </wps:cNvSpPr>
                        <wps:spPr bwMode="auto">
                          <a:xfrm>
                            <a:off x="1559" y="928"/>
                            <a:ext cx="1351" cy="1349"/>
                          </a:xfrm>
                          <a:custGeom>
                            <a:avLst/>
                            <a:gdLst>
                              <a:gd name="T0" fmla="*/ 80 w 13481"/>
                              <a:gd name="T1" fmla="*/ 5717 h 13481"/>
                              <a:gd name="T2" fmla="*/ 411 w 13481"/>
                              <a:gd name="T3" fmla="*/ 4426 h 13481"/>
                              <a:gd name="T4" fmla="*/ 978 w 13481"/>
                              <a:gd name="T5" fmla="*/ 3248 h 13481"/>
                              <a:gd name="T6" fmla="*/ 1976 w 13481"/>
                              <a:gd name="T7" fmla="*/ 1978 h 13481"/>
                              <a:gd name="T8" fmla="*/ 3247 w 13481"/>
                              <a:gd name="T9" fmla="*/ 978 h 13481"/>
                              <a:gd name="T10" fmla="*/ 4424 w 13481"/>
                              <a:gd name="T11" fmla="*/ 410 h 13481"/>
                              <a:gd name="T12" fmla="*/ 5715 w 13481"/>
                              <a:gd name="T13" fmla="*/ 78 h 13481"/>
                              <a:gd name="T14" fmla="*/ 7089 w 13481"/>
                              <a:gd name="T15" fmla="*/ 11 h 13481"/>
                              <a:gd name="T16" fmla="*/ 8426 w 13481"/>
                              <a:gd name="T17" fmla="*/ 214 h 13481"/>
                              <a:gd name="T18" fmla="*/ 9664 w 13481"/>
                              <a:gd name="T19" fmla="*/ 667 h 13481"/>
                              <a:gd name="T20" fmla="*/ 10775 w 13481"/>
                              <a:gd name="T21" fmla="*/ 1341 h 13481"/>
                              <a:gd name="T22" fmla="*/ 12142 w 13481"/>
                              <a:gd name="T23" fmla="*/ 2709 h 13481"/>
                              <a:gd name="T24" fmla="*/ 12817 w 13481"/>
                              <a:gd name="T25" fmla="*/ 3820 h 13481"/>
                              <a:gd name="T26" fmla="*/ 13269 w 13481"/>
                              <a:gd name="T27" fmla="*/ 5057 h 13481"/>
                              <a:gd name="T28" fmla="*/ 13472 w 13481"/>
                              <a:gd name="T29" fmla="*/ 6395 h 13481"/>
                              <a:gd name="T30" fmla="*/ 13405 w 13481"/>
                              <a:gd name="T31" fmla="*/ 7768 h 13481"/>
                              <a:gd name="T32" fmla="*/ 13074 w 13481"/>
                              <a:gd name="T33" fmla="*/ 9059 h 13481"/>
                              <a:gd name="T34" fmla="*/ 12507 w 13481"/>
                              <a:gd name="T35" fmla="*/ 10237 h 13481"/>
                              <a:gd name="T36" fmla="*/ 11509 w 13481"/>
                              <a:gd name="T37" fmla="*/ 11507 h 13481"/>
                              <a:gd name="T38" fmla="*/ 10238 w 13481"/>
                              <a:gd name="T39" fmla="*/ 12506 h 13481"/>
                              <a:gd name="T40" fmla="*/ 9060 w 13481"/>
                              <a:gd name="T41" fmla="*/ 13073 h 13481"/>
                              <a:gd name="T42" fmla="*/ 7769 w 13481"/>
                              <a:gd name="T43" fmla="*/ 13404 h 13481"/>
                              <a:gd name="T44" fmla="*/ 6396 w 13481"/>
                              <a:gd name="T45" fmla="*/ 13474 h 13481"/>
                              <a:gd name="T46" fmla="*/ 5059 w 13481"/>
                              <a:gd name="T47" fmla="*/ 13271 h 13481"/>
                              <a:gd name="T48" fmla="*/ 3821 w 13481"/>
                              <a:gd name="T49" fmla="*/ 12818 h 13481"/>
                              <a:gd name="T50" fmla="*/ 2710 w 13481"/>
                              <a:gd name="T51" fmla="*/ 12144 h 13481"/>
                              <a:gd name="T52" fmla="*/ 1342 w 13481"/>
                              <a:gd name="T53" fmla="*/ 10776 h 13481"/>
                              <a:gd name="T54" fmla="*/ 667 w 13481"/>
                              <a:gd name="T55" fmla="*/ 9665 h 13481"/>
                              <a:gd name="T56" fmla="*/ 213 w 13481"/>
                              <a:gd name="T57" fmla="*/ 8427 h 13481"/>
                              <a:gd name="T58" fmla="*/ 9 w 13481"/>
                              <a:gd name="T59" fmla="*/ 7089 h 13481"/>
                              <a:gd name="T60" fmla="*/ 138 w 13481"/>
                              <a:gd name="T61" fmla="*/ 6911 h 13481"/>
                              <a:gd name="T62" fmla="*/ 306 w 13481"/>
                              <a:gd name="T63" fmla="*/ 8232 h 13481"/>
                              <a:gd name="T64" fmla="*/ 721 w 13481"/>
                              <a:gd name="T65" fmla="*/ 9459 h 13481"/>
                              <a:gd name="T66" fmla="*/ 1356 w 13481"/>
                              <a:gd name="T67" fmla="*/ 10564 h 13481"/>
                              <a:gd name="T68" fmla="*/ 2664 w 13481"/>
                              <a:gd name="T69" fmla="*/ 11937 h 13481"/>
                              <a:gd name="T70" fmla="*/ 3735 w 13481"/>
                              <a:gd name="T71" fmla="*/ 12624 h 13481"/>
                              <a:gd name="T72" fmla="*/ 4934 w 13481"/>
                              <a:gd name="T73" fmla="*/ 13096 h 13481"/>
                              <a:gd name="T74" fmla="*/ 6233 w 13481"/>
                              <a:gd name="T75" fmla="*/ 13327 h 13481"/>
                              <a:gd name="T76" fmla="*/ 7582 w 13481"/>
                              <a:gd name="T77" fmla="*/ 13292 h 13481"/>
                              <a:gd name="T78" fmla="*/ 8859 w 13481"/>
                              <a:gd name="T79" fmla="*/ 12999 h 13481"/>
                              <a:gd name="T80" fmla="*/ 10029 w 13481"/>
                              <a:gd name="T81" fmla="*/ 12471 h 13481"/>
                              <a:gd name="T82" fmla="*/ 11182 w 13481"/>
                              <a:gd name="T83" fmla="*/ 11632 h 13481"/>
                              <a:gd name="T84" fmla="*/ 12306 w 13481"/>
                              <a:gd name="T85" fmla="*/ 10303 h 13481"/>
                              <a:gd name="T86" fmla="*/ 12888 w 13481"/>
                              <a:gd name="T87" fmla="*/ 9165 h 13481"/>
                              <a:gd name="T88" fmla="*/ 13243 w 13481"/>
                              <a:gd name="T89" fmla="*/ 7912 h 13481"/>
                              <a:gd name="T90" fmla="*/ 13343 w 13481"/>
                              <a:gd name="T91" fmla="*/ 6572 h 13481"/>
                              <a:gd name="T92" fmla="*/ 13176 w 13481"/>
                              <a:gd name="T93" fmla="*/ 5252 h 13481"/>
                              <a:gd name="T94" fmla="*/ 12763 w 13481"/>
                              <a:gd name="T95" fmla="*/ 4026 h 13481"/>
                              <a:gd name="T96" fmla="*/ 12128 w 13481"/>
                              <a:gd name="T97" fmla="*/ 2920 h 13481"/>
                              <a:gd name="T98" fmla="*/ 10820 w 13481"/>
                              <a:gd name="T99" fmla="*/ 1547 h 13481"/>
                              <a:gd name="T100" fmla="*/ 9750 w 13481"/>
                              <a:gd name="T101" fmla="*/ 861 h 13481"/>
                              <a:gd name="T102" fmla="*/ 8551 w 13481"/>
                              <a:gd name="T103" fmla="*/ 389 h 13481"/>
                              <a:gd name="T104" fmla="*/ 7252 w 13481"/>
                              <a:gd name="T105" fmla="*/ 158 h 13481"/>
                              <a:gd name="T106" fmla="*/ 5902 w 13481"/>
                              <a:gd name="T107" fmla="*/ 189 h 13481"/>
                              <a:gd name="T108" fmla="*/ 4625 w 13481"/>
                              <a:gd name="T109" fmla="*/ 484 h 13481"/>
                              <a:gd name="T110" fmla="*/ 3456 w 13481"/>
                              <a:gd name="T111" fmla="*/ 1012 h 13481"/>
                              <a:gd name="T112" fmla="*/ 2303 w 13481"/>
                              <a:gd name="T113" fmla="*/ 1853 h 13481"/>
                              <a:gd name="T114" fmla="*/ 1179 w 13481"/>
                              <a:gd name="T115" fmla="*/ 3182 h 13481"/>
                              <a:gd name="T116" fmla="*/ 597 w 13481"/>
                              <a:gd name="T117" fmla="*/ 4320 h 13481"/>
                              <a:gd name="T118" fmla="*/ 242 w 13481"/>
                              <a:gd name="T119" fmla="*/ 5572 h 13481"/>
                              <a:gd name="T120" fmla="*/ 108 w 13481"/>
                              <a:gd name="T121" fmla="*/ 6799 h 13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481" h="13481">
                                <a:moveTo>
                                  <a:pt x="96" y="6679"/>
                                </a:moveTo>
                                <a:lnTo>
                                  <a:pt x="2" y="6742"/>
                                </a:lnTo>
                                <a:lnTo>
                                  <a:pt x="4" y="6570"/>
                                </a:lnTo>
                                <a:lnTo>
                                  <a:pt x="11" y="6396"/>
                                </a:lnTo>
                                <a:lnTo>
                                  <a:pt x="22" y="6225"/>
                                </a:lnTo>
                                <a:lnTo>
                                  <a:pt x="37" y="6054"/>
                                </a:lnTo>
                                <a:lnTo>
                                  <a:pt x="56" y="5885"/>
                                </a:lnTo>
                                <a:lnTo>
                                  <a:pt x="80" y="5717"/>
                                </a:lnTo>
                                <a:lnTo>
                                  <a:pt x="107" y="5550"/>
                                </a:lnTo>
                                <a:lnTo>
                                  <a:pt x="139" y="5385"/>
                                </a:lnTo>
                                <a:lnTo>
                                  <a:pt x="175" y="5221"/>
                                </a:lnTo>
                                <a:lnTo>
                                  <a:pt x="214" y="5059"/>
                                </a:lnTo>
                                <a:lnTo>
                                  <a:pt x="258" y="4898"/>
                                </a:lnTo>
                                <a:lnTo>
                                  <a:pt x="305" y="4739"/>
                                </a:lnTo>
                                <a:lnTo>
                                  <a:pt x="356" y="4582"/>
                                </a:lnTo>
                                <a:lnTo>
                                  <a:pt x="411" y="4426"/>
                                </a:lnTo>
                                <a:lnTo>
                                  <a:pt x="470" y="4272"/>
                                </a:lnTo>
                                <a:lnTo>
                                  <a:pt x="532" y="4120"/>
                                </a:lnTo>
                                <a:lnTo>
                                  <a:pt x="598" y="3970"/>
                                </a:lnTo>
                                <a:lnTo>
                                  <a:pt x="667" y="3821"/>
                                </a:lnTo>
                                <a:lnTo>
                                  <a:pt x="740" y="3675"/>
                                </a:lnTo>
                                <a:lnTo>
                                  <a:pt x="816" y="3531"/>
                                </a:lnTo>
                                <a:lnTo>
                                  <a:pt x="895" y="3388"/>
                                </a:lnTo>
                                <a:lnTo>
                                  <a:pt x="978" y="3248"/>
                                </a:lnTo>
                                <a:lnTo>
                                  <a:pt x="1064" y="3111"/>
                                </a:lnTo>
                                <a:lnTo>
                                  <a:pt x="1153" y="2975"/>
                                </a:lnTo>
                                <a:lnTo>
                                  <a:pt x="1246" y="2841"/>
                                </a:lnTo>
                                <a:lnTo>
                                  <a:pt x="1341" y="2710"/>
                                </a:lnTo>
                                <a:lnTo>
                                  <a:pt x="1439" y="2582"/>
                                </a:lnTo>
                                <a:lnTo>
                                  <a:pt x="1541" y="2456"/>
                                </a:lnTo>
                                <a:lnTo>
                                  <a:pt x="1753" y="2212"/>
                                </a:lnTo>
                                <a:lnTo>
                                  <a:pt x="1976" y="1978"/>
                                </a:lnTo>
                                <a:lnTo>
                                  <a:pt x="2210" y="1754"/>
                                </a:lnTo>
                                <a:lnTo>
                                  <a:pt x="2454" y="1542"/>
                                </a:lnTo>
                                <a:lnTo>
                                  <a:pt x="2581" y="1440"/>
                                </a:lnTo>
                                <a:lnTo>
                                  <a:pt x="2709" y="1342"/>
                                </a:lnTo>
                                <a:lnTo>
                                  <a:pt x="2840" y="1246"/>
                                </a:lnTo>
                                <a:lnTo>
                                  <a:pt x="2973" y="1154"/>
                                </a:lnTo>
                                <a:lnTo>
                                  <a:pt x="3109" y="1064"/>
                                </a:lnTo>
                                <a:lnTo>
                                  <a:pt x="3247" y="978"/>
                                </a:lnTo>
                                <a:lnTo>
                                  <a:pt x="3387" y="895"/>
                                </a:lnTo>
                                <a:lnTo>
                                  <a:pt x="3529" y="816"/>
                                </a:lnTo>
                                <a:lnTo>
                                  <a:pt x="3673" y="739"/>
                                </a:lnTo>
                                <a:lnTo>
                                  <a:pt x="3820" y="667"/>
                                </a:lnTo>
                                <a:lnTo>
                                  <a:pt x="3968" y="597"/>
                                </a:lnTo>
                                <a:lnTo>
                                  <a:pt x="4118" y="532"/>
                                </a:lnTo>
                                <a:lnTo>
                                  <a:pt x="4270" y="469"/>
                                </a:lnTo>
                                <a:lnTo>
                                  <a:pt x="4424" y="410"/>
                                </a:lnTo>
                                <a:lnTo>
                                  <a:pt x="4580" y="356"/>
                                </a:lnTo>
                                <a:lnTo>
                                  <a:pt x="4737" y="304"/>
                                </a:lnTo>
                                <a:lnTo>
                                  <a:pt x="4897" y="257"/>
                                </a:lnTo>
                                <a:lnTo>
                                  <a:pt x="5057" y="213"/>
                                </a:lnTo>
                                <a:lnTo>
                                  <a:pt x="5219" y="174"/>
                                </a:lnTo>
                                <a:lnTo>
                                  <a:pt x="5383" y="138"/>
                                </a:lnTo>
                                <a:lnTo>
                                  <a:pt x="5549" y="106"/>
                                </a:lnTo>
                                <a:lnTo>
                                  <a:pt x="5715" y="78"/>
                                </a:lnTo>
                                <a:lnTo>
                                  <a:pt x="5883" y="55"/>
                                </a:lnTo>
                                <a:lnTo>
                                  <a:pt x="6052" y="35"/>
                                </a:lnTo>
                                <a:lnTo>
                                  <a:pt x="6223" y="20"/>
                                </a:lnTo>
                                <a:lnTo>
                                  <a:pt x="6395" y="9"/>
                                </a:lnTo>
                                <a:lnTo>
                                  <a:pt x="6567" y="3"/>
                                </a:lnTo>
                                <a:lnTo>
                                  <a:pt x="6741" y="0"/>
                                </a:lnTo>
                                <a:lnTo>
                                  <a:pt x="6916" y="4"/>
                                </a:lnTo>
                                <a:lnTo>
                                  <a:pt x="7089" y="11"/>
                                </a:lnTo>
                                <a:lnTo>
                                  <a:pt x="7260" y="22"/>
                                </a:lnTo>
                                <a:lnTo>
                                  <a:pt x="7430" y="37"/>
                                </a:lnTo>
                                <a:lnTo>
                                  <a:pt x="7600" y="56"/>
                                </a:lnTo>
                                <a:lnTo>
                                  <a:pt x="7768" y="80"/>
                                </a:lnTo>
                                <a:lnTo>
                                  <a:pt x="7934" y="107"/>
                                </a:lnTo>
                                <a:lnTo>
                                  <a:pt x="8100" y="139"/>
                                </a:lnTo>
                                <a:lnTo>
                                  <a:pt x="8264" y="175"/>
                                </a:lnTo>
                                <a:lnTo>
                                  <a:pt x="8426" y="214"/>
                                </a:lnTo>
                                <a:lnTo>
                                  <a:pt x="8587" y="258"/>
                                </a:lnTo>
                                <a:lnTo>
                                  <a:pt x="8746" y="305"/>
                                </a:lnTo>
                                <a:lnTo>
                                  <a:pt x="8903" y="356"/>
                                </a:lnTo>
                                <a:lnTo>
                                  <a:pt x="9059" y="411"/>
                                </a:lnTo>
                                <a:lnTo>
                                  <a:pt x="9213" y="470"/>
                                </a:lnTo>
                                <a:lnTo>
                                  <a:pt x="9365" y="532"/>
                                </a:lnTo>
                                <a:lnTo>
                                  <a:pt x="9516" y="598"/>
                                </a:lnTo>
                                <a:lnTo>
                                  <a:pt x="9664" y="667"/>
                                </a:lnTo>
                                <a:lnTo>
                                  <a:pt x="9810" y="740"/>
                                </a:lnTo>
                                <a:lnTo>
                                  <a:pt x="9955" y="816"/>
                                </a:lnTo>
                                <a:lnTo>
                                  <a:pt x="10097" y="895"/>
                                </a:lnTo>
                                <a:lnTo>
                                  <a:pt x="10237" y="978"/>
                                </a:lnTo>
                                <a:lnTo>
                                  <a:pt x="10374" y="1064"/>
                                </a:lnTo>
                                <a:lnTo>
                                  <a:pt x="10510" y="1153"/>
                                </a:lnTo>
                                <a:lnTo>
                                  <a:pt x="10644" y="1246"/>
                                </a:lnTo>
                                <a:lnTo>
                                  <a:pt x="10775" y="1341"/>
                                </a:lnTo>
                                <a:lnTo>
                                  <a:pt x="10903" y="1440"/>
                                </a:lnTo>
                                <a:lnTo>
                                  <a:pt x="11029" y="1541"/>
                                </a:lnTo>
                                <a:lnTo>
                                  <a:pt x="11273" y="1753"/>
                                </a:lnTo>
                                <a:lnTo>
                                  <a:pt x="11507" y="1976"/>
                                </a:lnTo>
                                <a:lnTo>
                                  <a:pt x="11730" y="2210"/>
                                </a:lnTo>
                                <a:lnTo>
                                  <a:pt x="11942" y="2454"/>
                                </a:lnTo>
                                <a:lnTo>
                                  <a:pt x="12044" y="2581"/>
                                </a:lnTo>
                                <a:lnTo>
                                  <a:pt x="12142" y="2709"/>
                                </a:lnTo>
                                <a:lnTo>
                                  <a:pt x="12238" y="2840"/>
                                </a:lnTo>
                                <a:lnTo>
                                  <a:pt x="12330" y="2973"/>
                                </a:lnTo>
                                <a:lnTo>
                                  <a:pt x="12420" y="3109"/>
                                </a:lnTo>
                                <a:lnTo>
                                  <a:pt x="12506" y="3247"/>
                                </a:lnTo>
                                <a:lnTo>
                                  <a:pt x="12588" y="3387"/>
                                </a:lnTo>
                                <a:lnTo>
                                  <a:pt x="12668" y="3529"/>
                                </a:lnTo>
                                <a:lnTo>
                                  <a:pt x="12744" y="3673"/>
                                </a:lnTo>
                                <a:lnTo>
                                  <a:pt x="12817" y="3820"/>
                                </a:lnTo>
                                <a:lnTo>
                                  <a:pt x="12886" y="3968"/>
                                </a:lnTo>
                                <a:lnTo>
                                  <a:pt x="12952" y="4118"/>
                                </a:lnTo>
                                <a:lnTo>
                                  <a:pt x="13014" y="4270"/>
                                </a:lnTo>
                                <a:lnTo>
                                  <a:pt x="13073" y="4424"/>
                                </a:lnTo>
                                <a:lnTo>
                                  <a:pt x="13127" y="4580"/>
                                </a:lnTo>
                                <a:lnTo>
                                  <a:pt x="13178" y="4738"/>
                                </a:lnTo>
                                <a:lnTo>
                                  <a:pt x="13226" y="4897"/>
                                </a:lnTo>
                                <a:lnTo>
                                  <a:pt x="13269" y="5057"/>
                                </a:lnTo>
                                <a:lnTo>
                                  <a:pt x="13309" y="5219"/>
                                </a:lnTo>
                                <a:lnTo>
                                  <a:pt x="13344" y="5383"/>
                                </a:lnTo>
                                <a:lnTo>
                                  <a:pt x="13376" y="5549"/>
                                </a:lnTo>
                                <a:lnTo>
                                  <a:pt x="13404" y="5715"/>
                                </a:lnTo>
                                <a:lnTo>
                                  <a:pt x="13427" y="5883"/>
                                </a:lnTo>
                                <a:lnTo>
                                  <a:pt x="13446" y="6052"/>
                                </a:lnTo>
                                <a:lnTo>
                                  <a:pt x="13461" y="6223"/>
                                </a:lnTo>
                                <a:lnTo>
                                  <a:pt x="13472" y="6395"/>
                                </a:lnTo>
                                <a:lnTo>
                                  <a:pt x="13478" y="6568"/>
                                </a:lnTo>
                                <a:lnTo>
                                  <a:pt x="13481" y="6741"/>
                                </a:lnTo>
                                <a:lnTo>
                                  <a:pt x="13480" y="6915"/>
                                </a:lnTo>
                                <a:lnTo>
                                  <a:pt x="13474" y="7089"/>
                                </a:lnTo>
                                <a:lnTo>
                                  <a:pt x="13463" y="7260"/>
                                </a:lnTo>
                                <a:lnTo>
                                  <a:pt x="13448" y="7430"/>
                                </a:lnTo>
                                <a:lnTo>
                                  <a:pt x="13429" y="7600"/>
                                </a:lnTo>
                                <a:lnTo>
                                  <a:pt x="13405" y="7768"/>
                                </a:lnTo>
                                <a:lnTo>
                                  <a:pt x="13378" y="7934"/>
                                </a:lnTo>
                                <a:lnTo>
                                  <a:pt x="13346" y="8100"/>
                                </a:lnTo>
                                <a:lnTo>
                                  <a:pt x="13310" y="8264"/>
                                </a:lnTo>
                                <a:lnTo>
                                  <a:pt x="13271" y="8426"/>
                                </a:lnTo>
                                <a:lnTo>
                                  <a:pt x="13227" y="8587"/>
                                </a:lnTo>
                                <a:lnTo>
                                  <a:pt x="13180" y="8746"/>
                                </a:lnTo>
                                <a:lnTo>
                                  <a:pt x="13129" y="8903"/>
                                </a:lnTo>
                                <a:lnTo>
                                  <a:pt x="13074" y="9059"/>
                                </a:lnTo>
                                <a:lnTo>
                                  <a:pt x="13015" y="9213"/>
                                </a:lnTo>
                                <a:lnTo>
                                  <a:pt x="12953" y="9365"/>
                                </a:lnTo>
                                <a:lnTo>
                                  <a:pt x="12887" y="9516"/>
                                </a:lnTo>
                                <a:lnTo>
                                  <a:pt x="12818" y="9664"/>
                                </a:lnTo>
                                <a:lnTo>
                                  <a:pt x="12745" y="9810"/>
                                </a:lnTo>
                                <a:lnTo>
                                  <a:pt x="12669" y="9955"/>
                                </a:lnTo>
                                <a:lnTo>
                                  <a:pt x="12590" y="10097"/>
                                </a:lnTo>
                                <a:lnTo>
                                  <a:pt x="12507" y="10237"/>
                                </a:lnTo>
                                <a:lnTo>
                                  <a:pt x="12421" y="10374"/>
                                </a:lnTo>
                                <a:lnTo>
                                  <a:pt x="12332" y="10510"/>
                                </a:lnTo>
                                <a:lnTo>
                                  <a:pt x="12239" y="10644"/>
                                </a:lnTo>
                                <a:lnTo>
                                  <a:pt x="12144" y="10775"/>
                                </a:lnTo>
                                <a:lnTo>
                                  <a:pt x="12045" y="10903"/>
                                </a:lnTo>
                                <a:lnTo>
                                  <a:pt x="11944" y="11029"/>
                                </a:lnTo>
                                <a:lnTo>
                                  <a:pt x="11732" y="11273"/>
                                </a:lnTo>
                                <a:lnTo>
                                  <a:pt x="11509" y="11507"/>
                                </a:lnTo>
                                <a:lnTo>
                                  <a:pt x="11275" y="11730"/>
                                </a:lnTo>
                                <a:lnTo>
                                  <a:pt x="11031" y="11942"/>
                                </a:lnTo>
                                <a:lnTo>
                                  <a:pt x="10904" y="12044"/>
                                </a:lnTo>
                                <a:lnTo>
                                  <a:pt x="10776" y="12142"/>
                                </a:lnTo>
                                <a:lnTo>
                                  <a:pt x="10644" y="12238"/>
                                </a:lnTo>
                                <a:lnTo>
                                  <a:pt x="10511" y="12330"/>
                                </a:lnTo>
                                <a:lnTo>
                                  <a:pt x="10376" y="12420"/>
                                </a:lnTo>
                                <a:lnTo>
                                  <a:pt x="10238" y="12506"/>
                                </a:lnTo>
                                <a:lnTo>
                                  <a:pt x="10098" y="12588"/>
                                </a:lnTo>
                                <a:lnTo>
                                  <a:pt x="9956" y="12668"/>
                                </a:lnTo>
                                <a:lnTo>
                                  <a:pt x="9811" y="12744"/>
                                </a:lnTo>
                                <a:lnTo>
                                  <a:pt x="9665" y="12817"/>
                                </a:lnTo>
                                <a:lnTo>
                                  <a:pt x="9517" y="12886"/>
                                </a:lnTo>
                                <a:lnTo>
                                  <a:pt x="9366" y="12952"/>
                                </a:lnTo>
                                <a:lnTo>
                                  <a:pt x="9214" y="13014"/>
                                </a:lnTo>
                                <a:lnTo>
                                  <a:pt x="9060" y="13073"/>
                                </a:lnTo>
                                <a:lnTo>
                                  <a:pt x="8904" y="13127"/>
                                </a:lnTo>
                                <a:lnTo>
                                  <a:pt x="8747" y="13178"/>
                                </a:lnTo>
                                <a:lnTo>
                                  <a:pt x="8588" y="13226"/>
                                </a:lnTo>
                                <a:lnTo>
                                  <a:pt x="8427" y="13269"/>
                                </a:lnTo>
                                <a:lnTo>
                                  <a:pt x="8264" y="13309"/>
                                </a:lnTo>
                                <a:lnTo>
                                  <a:pt x="8101" y="13344"/>
                                </a:lnTo>
                                <a:lnTo>
                                  <a:pt x="7936" y="13376"/>
                                </a:lnTo>
                                <a:lnTo>
                                  <a:pt x="7769" y="13404"/>
                                </a:lnTo>
                                <a:lnTo>
                                  <a:pt x="7601" y="13427"/>
                                </a:lnTo>
                                <a:lnTo>
                                  <a:pt x="7432" y="13446"/>
                                </a:lnTo>
                                <a:lnTo>
                                  <a:pt x="7261" y="13461"/>
                                </a:lnTo>
                                <a:lnTo>
                                  <a:pt x="7089" y="13472"/>
                                </a:lnTo>
                                <a:lnTo>
                                  <a:pt x="6916" y="13478"/>
                                </a:lnTo>
                                <a:lnTo>
                                  <a:pt x="6742" y="13481"/>
                                </a:lnTo>
                                <a:lnTo>
                                  <a:pt x="6570" y="13480"/>
                                </a:lnTo>
                                <a:lnTo>
                                  <a:pt x="6396" y="13474"/>
                                </a:lnTo>
                                <a:lnTo>
                                  <a:pt x="6225" y="13463"/>
                                </a:lnTo>
                                <a:lnTo>
                                  <a:pt x="6054" y="13448"/>
                                </a:lnTo>
                                <a:lnTo>
                                  <a:pt x="5885" y="13429"/>
                                </a:lnTo>
                                <a:lnTo>
                                  <a:pt x="5717" y="13405"/>
                                </a:lnTo>
                                <a:lnTo>
                                  <a:pt x="5550" y="13378"/>
                                </a:lnTo>
                                <a:lnTo>
                                  <a:pt x="5385" y="13346"/>
                                </a:lnTo>
                                <a:lnTo>
                                  <a:pt x="5221" y="13310"/>
                                </a:lnTo>
                                <a:lnTo>
                                  <a:pt x="5059" y="13271"/>
                                </a:lnTo>
                                <a:lnTo>
                                  <a:pt x="4898" y="13227"/>
                                </a:lnTo>
                                <a:lnTo>
                                  <a:pt x="4739" y="13180"/>
                                </a:lnTo>
                                <a:lnTo>
                                  <a:pt x="4582" y="13129"/>
                                </a:lnTo>
                                <a:lnTo>
                                  <a:pt x="4426" y="13074"/>
                                </a:lnTo>
                                <a:lnTo>
                                  <a:pt x="4272" y="13015"/>
                                </a:lnTo>
                                <a:lnTo>
                                  <a:pt x="4120" y="12953"/>
                                </a:lnTo>
                                <a:lnTo>
                                  <a:pt x="3970" y="12887"/>
                                </a:lnTo>
                                <a:lnTo>
                                  <a:pt x="3821" y="12818"/>
                                </a:lnTo>
                                <a:lnTo>
                                  <a:pt x="3675" y="12745"/>
                                </a:lnTo>
                                <a:lnTo>
                                  <a:pt x="3531" y="12669"/>
                                </a:lnTo>
                                <a:lnTo>
                                  <a:pt x="3388" y="12590"/>
                                </a:lnTo>
                                <a:lnTo>
                                  <a:pt x="3248" y="12507"/>
                                </a:lnTo>
                                <a:lnTo>
                                  <a:pt x="3111" y="12421"/>
                                </a:lnTo>
                                <a:lnTo>
                                  <a:pt x="2975" y="12332"/>
                                </a:lnTo>
                                <a:lnTo>
                                  <a:pt x="2841" y="12239"/>
                                </a:lnTo>
                                <a:lnTo>
                                  <a:pt x="2710" y="12144"/>
                                </a:lnTo>
                                <a:lnTo>
                                  <a:pt x="2582" y="12045"/>
                                </a:lnTo>
                                <a:lnTo>
                                  <a:pt x="2456" y="11944"/>
                                </a:lnTo>
                                <a:lnTo>
                                  <a:pt x="2212" y="11732"/>
                                </a:lnTo>
                                <a:lnTo>
                                  <a:pt x="1978" y="11509"/>
                                </a:lnTo>
                                <a:lnTo>
                                  <a:pt x="1754" y="11275"/>
                                </a:lnTo>
                                <a:lnTo>
                                  <a:pt x="1542" y="11031"/>
                                </a:lnTo>
                                <a:lnTo>
                                  <a:pt x="1440" y="10904"/>
                                </a:lnTo>
                                <a:lnTo>
                                  <a:pt x="1342" y="10776"/>
                                </a:lnTo>
                                <a:lnTo>
                                  <a:pt x="1246" y="10644"/>
                                </a:lnTo>
                                <a:lnTo>
                                  <a:pt x="1154" y="10511"/>
                                </a:lnTo>
                                <a:lnTo>
                                  <a:pt x="1064" y="10376"/>
                                </a:lnTo>
                                <a:lnTo>
                                  <a:pt x="978" y="10238"/>
                                </a:lnTo>
                                <a:lnTo>
                                  <a:pt x="895" y="10098"/>
                                </a:lnTo>
                                <a:lnTo>
                                  <a:pt x="816" y="9956"/>
                                </a:lnTo>
                                <a:lnTo>
                                  <a:pt x="739" y="9811"/>
                                </a:lnTo>
                                <a:lnTo>
                                  <a:pt x="667" y="9665"/>
                                </a:lnTo>
                                <a:lnTo>
                                  <a:pt x="597" y="9517"/>
                                </a:lnTo>
                                <a:lnTo>
                                  <a:pt x="532" y="9366"/>
                                </a:lnTo>
                                <a:lnTo>
                                  <a:pt x="469" y="9214"/>
                                </a:lnTo>
                                <a:lnTo>
                                  <a:pt x="410" y="9060"/>
                                </a:lnTo>
                                <a:lnTo>
                                  <a:pt x="356" y="8904"/>
                                </a:lnTo>
                                <a:lnTo>
                                  <a:pt x="304" y="8747"/>
                                </a:lnTo>
                                <a:lnTo>
                                  <a:pt x="257" y="8588"/>
                                </a:lnTo>
                                <a:lnTo>
                                  <a:pt x="213" y="8427"/>
                                </a:lnTo>
                                <a:lnTo>
                                  <a:pt x="174" y="8264"/>
                                </a:lnTo>
                                <a:lnTo>
                                  <a:pt x="138" y="8101"/>
                                </a:lnTo>
                                <a:lnTo>
                                  <a:pt x="106" y="7936"/>
                                </a:lnTo>
                                <a:lnTo>
                                  <a:pt x="78" y="7769"/>
                                </a:lnTo>
                                <a:lnTo>
                                  <a:pt x="55" y="7601"/>
                                </a:lnTo>
                                <a:lnTo>
                                  <a:pt x="35" y="7432"/>
                                </a:lnTo>
                                <a:lnTo>
                                  <a:pt x="20" y="7261"/>
                                </a:lnTo>
                                <a:lnTo>
                                  <a:pt x="9" y="7089"/>
                                </a:lnTo>
                                <a:lnTo>
                                  <a:pt x="3" y="6916"/>
                                </a:lnTo>
                                <a:lnTo>
                                  <a:pt x="0" y="6742"/>
                                </a:lnTo>
                                <a:cubicBezTo>
                                  <a:pt x="0" y="6720"/>
                                  <a:pt x="11" y="6698"/>
                                  <a:pt x="29" y="6685"/>
                                </a:cubicBezTo>
                                <a:cubicBezTo>
                                  <a:pt x="48" y="6673"/>
                                  <a:pt x="72" y="6670"/>
                                  <a:pt x="93" y="6678"/>
                                </a:cubicBezTo>
                                <a:lnTo>
                                  <a:pt x="96" y="6679"/>
                                </a:lnTo>
                                <a:close/>
                                <a:moveTo>
                                  <a:pt x="43" y="6805"/>
                                </a:moveTo>
                                <a:lnTo>
                                  <a:pt x="136" y="6740"/>
                                </a:lnTo>
                                <a:lnTo>
                                  <a:pt x="138" y="6911"/>
                                </a:lnTo>
                                <a:lnTo>
                                  <a:pt x="145" y="7081"/>
                                </a:lnTo>
                                <a:lnTo>
                                  <a:pt x="156" y="7249"/>
                                </a:lnTo>
                                <a:lnTo>
                                  <a:pt x="171" y="7416"/>
                                </a:lnTo>
                                <a:lnTo>
                                  <a:pt x="189" y="7582"/>
                                </a:lnTo>
                                <a:lnTo>
                                  <a:pt x="213" y="7747"/>
                                </a:lnTo>
                                <a:lnTo>
                                  <a:pt x="240" y="7910"/>
                                </a:lnTo>
                                <a:lnTo>
                                  <a:pt x="271" y="8072"/>
                                </a:lnTo>
                                <a:lnTo>
                                  <a:pt x="306" y="8232"/>
                                </a:lnTo>
                                <a:lnTo>
                                  <a:pt x="345" y="8392"/>
                                </a:lnTo>
                                <a:lnTo>
                                  <a:pt x="387" y="8549"/>
                                </a:lnTo>
                                <a:lnTo>
                                  <a:pt x="434" y="8705"/>
                                </a:lnTo>
                                <a:lnTo>
                                  <a:pt x="484" y="8859"/>
                                </a:lnTo>
                                <a:lnTo>
                                  <a:pt x="538" y="9012"/>
                                </a:lnTo>
                                <a:lnTo>
                                  <a:pt x="595" y="9163"/>
                                </a:lnTo>
                                <a:lnTo>
                                  <a:pt x="656" y="9312"/>
                                </a:lnTo>
                                <a:lnTo>
                                  <a:pt x="721" y="9459"/>
                                </a:lnTo>
                                <a:lnTo>
                                  <a:pt x="788" y="9605"/>
                                </a:lnTo>
                                <a:lnTo>
                                  <a:pt x="860" y="9748"/>
                                </a:lnTo>
                                <a:lnTo>
                                  <a:pt x="934" y="9889"/>
                                </a:lnTo>
                                <a:lnTo>
                                  <a:pt x="1012" y="10029"/>
                                </a:lnTo>
                                <a:lnTo>
                                  <a:pt x="1094" y="10166"/>
                                </a:lnTo>
                                <a:lnTo>
                                  <a:pt x="1178" y="10301"/>
                                </a:lnTo>
                                <a:lnTo>
                                  <a:pt x="1265" y="10434"/>
                                </a:lnTo>
                                <a:lnTo>
                                  <a:pt x="1356" y="10564"/>
                                </a:lnTo>
                                <a:lnTo>
                                  <a:pt x="1449" y="10693"/>
                                </a:lnTo>
                                <a:lnTo>
                                  <a:pt x="1546" y="10819"/>
                                </a:lnTo>
                                <a:lnTo>
                                  <a:pt x="1645" y="10942"/>
                                </a:lnTo>
                                <a:lnTo>
                                  <a:pt x="1853" y="11182"/>
                                </a:lnTo>
                                <a:lnTo>
                                  <a:pt x="2071" y="11411"/>
                                </a:lnTo>
                                <a:lnTo>
                                  <a:pt x="2301" y="11630"/>
                                </a:lnTo>
                                <a:lnTo>
                                  <a:pt x="2541" y="11838"/>
                                </a:lnTo>
                                <a:lnTo>
                                  <a:pt x="2664" y="11937"/>
                                </a:lnTo>
                                <a:lnTo>
                                  <a:pt x="2791" y="12034"/>
                                </a:lnTo>
                                <a:lnTo>
                                  <a:pt x="2919" y="12128"/>
                                </a:lnTo>
                                <a:lnTo>
                                  <a:pt x="3049" y="12218"/>
                                </a:lnTo>
                                <a:lnTo>
                                  <a:pt x="3182" y="12306"/>
                                </a:lnTo>
                                <a:lnTo>
                                  <a:pt x="3318" y="12390"/>
                                </a:lnTo>
                                <a:lnTo>
                                  <a:pt x="3455" y="12471"/>
                                </a:lnTo>
                                <a:lnTo>
                                  <a:pt x="3594" y="12549"/>
                                </a:lnTo>
                                <a:lnTo>
                                  <a:pt x="3735" y="12624"/>
                                </a:lnTo>
                                <a:lnTo>
                                  <a:pt x="3879" y="12695"/>
                                </a:lnTo>
                                <a:lnTo>
                                  <a:pt x="4024" y="12763"/>
                                </a:lnTo>
                                <a:lnTo>
                                  <a:pt x="4171" y="12827"/>
                                </a:lnTo>
                                <a:lnTo>
                                  <a:pt x="4320" y="12888"/>
                                </a:lnTo>
                                <a:lnTo>
                                  <a:pt x="4471" y="12945"/>
                                </a:lnTo>
                                <a:lnTo>
                                  <a:pt x="4623" y="12999"/>
                                </a:lnTo>
                                <a:lnTo>
                                  <a:pt x="4778" y="13049"/>
                                </a:lnTo>
                                <a:lnTo>
                                  <a:pt x="4934" y="13096"/>
                                </a:lnTo>
                                <a:lnTo>
                                  <a:pt x="5091" y="13138"/>
                                </a:lnTo>
                                <a:lnTo>
                                  <a:pt x="5251" y="13177"/>
                                </a:lnTo>
                                <a:lnTo>
                                  <a:pt x="5411" y="13212"/>
                                </a:lnTo>
                                <a:lnTo>
                                  <a:pt x="5572" y="13243"/>
                                </a:lnTo>
                                <a:lnTo>
                                  <a:pt x="5736" y="13270"/>
                                </a:lnTo>
                                <a:lnTo>
                                  <a:pt x="5901" y="13293"/>
                                </a:lnTo>
                                <a:lnTo>
                                  <a:pt x="6066" y="13312"/>
                                </a:lnTo>
                                <a:lnTo>
                                  <a:pt x="6233" y="13327"/>
                                </a:lnTo>
                                <a:lnTo>
                                  <a:pt x="6402" y="13338"/>
                                </a:lnTo>
                                <a:lnTo>
                                  <a:pt x="6571" y="13344"/>
                                </a:lnTo>
                                <a:lnTo>
                                  <a:pt x="6740" y="13345"/>
                                </a:lnTo>
                                <a:lnTo>
                                  <a:pt x="6911" y="13343"/>
                                </a:lnTo>
                                <a:lnTo>
                                  <a:pt x="7081" y="13337"/>
                                </a:lnTo>
                                <a:lnTo>
                                  <a:pt x="7249" y="13326"/>
                                </a:lnTo>
                                <a:lnTo>
                                  <a:pt x="7416" y="13311"/>
                                </a:lnTo>
                                <a:lnTo>
                                  <a:pt x="7582" y="13292"/>
                                </a:lnTo>
                                <a:lnTo>
                                  <a:pt x="7747" y="13269"/>
                                </a:lnTo>
                                <a:lnTo>
                                  <a:pt x="7910" y="13242"/>
                                </a:lnTo>
                                <a:lnTo>
                                  <a:pt x="8072" y="13212"/>
                                </a:lnTo>
                                <a:lnTo>
                                  <a:pt x="8232" y="13176"/>
                                </a:lnTo>
                                <a:lnTo>
                                  <a:pt x="8392" y="13138"/>
                                </a:lnTo>
                                <a:lnTo>
                                  <a:pt x="8549" y="13095"/>
                                </a:lnTo>
                                <a:lnTo>
                                  <a:pt x="8705" y="13049"/>
                                </a:lnTo>
                                <a:lnTo>
                                  <a:pt x="8859" y="12999"/>
                                </a:lnTo>
                                <a:lnTo>
                                  <a:pt x="9012" y="12945"/>
                                </a:lnTo>
                                <a:lnTo>
                                  <a:pt x="9163" y="12888"/>
                                </a:lnTo>
                                <a:lnTo>
                                  <a:pt x="9312" y="12827"/>
                                </a:lnTo>
                                <a:lnTo>
                                  <a:pt x="9459" y="12763"/>
                                </a:lnTo>
                                <a:lnTo>
                                  <a:pt x="9605" y="12695"/>
                                </a:lnTo>
                                <a:lnTo>
                                  <a:pt x="9748" y="12624"/>
                                </a:lnTo>
                                <a:lnTo>
                                  <a:pt x="9889" y="12549"/>
                                </a:lnTo>
                                <a:lnTo>
                                  <a:pt x="10029" y="12471"/>
                                </a:lnTo>
                                <a:lnTo>
                                  <a:pt x="10166" y="12390"/>
                                </a:lnTo>
                                <a:lnTo>
                                  <a:pt x="10301" y="12306"/>
                                </a:lnTo>
                                <a:lnTo>
                                  <a:pt x="10434" y="12219"/>
                                </a:lnTo>
                                <a:lnTo>
                                  <a:pt x="10564" y="12128"/>
                                </a:lnTo>
                                <a:lnTo>
                                  <a:pt x="10693" y="12035"/>
                                </a:lnTo>
                                <a:lnTo>
                                  <a:pt x="10819" y="11938"/>
                                </a:lnTo>
                                <a:lnTo>
                                  <a:pt x="10942" y="11839"/>
                                </a:lnTo>
                                <a:lnTo>
                                  <a:pt x="11182" y="11632"/>
                                </a:lnTo>
                                <a:lnTo>
                                  <a:pt x="11411" y="11413"/>
                                </a:lnTo>
                                <a:lnTo>
                                  <a:pt x="11630" y="11184"/>
                                </a:lnTo>
                                <a:lnTo>
                                  <a:pt x="11838" y="10944"/>
                                </a:lnTo>
                                <a:lnTo>
                                  <a:pt x="11938" y="10820"/>
                                </a:lnTo>
                                <a:lnTo>
                                  <a:pt x="12034" y="10694"/>
                                </a:lnTo>
                                <a:lnTo>
                                  <a:pt x="12128" y="10566"/>
                                </a:lnTo>
                                <a:lnTo>
                                  <a:pt x="12218" y="10436"/>
                                </a:lnTo>
                                <a:lnTo>
                                  <a:pt x="12306" y="10303"/>
                                </a:lnTo>
                                <a:lnTo>
                                  <a:pt x="12390" y="10167"/>
                                </a:lnTo>
                                <a:lnTo>
                                  <a:pt x="12471" y="10030"/>
                                </a:lnTo>
                                <a:lnTo>
                                  <a:pt x="12549" y="9891"/>
                                </a:lnTo>
                                <a:lnTo>
                                  <a:pt x="12624" y="9750"/>
                                </a:lnTo>
                                <a:lnTo>
                                  <a:pt x="12695" y="9606"/>
                                </a:lnTo>
                                <a:lnTo>
                                  <a:pt x="12763" y="9461"/>
                                </a:lnTo>
                                <a:lnTo>
                                  <a:pt x="12827" y="9314"/>
                                </a:lnTo>
                                <a:lnTo>
                                  <a:pt x="12888" y="9165"/>
                                </a:lnTo>
                                <a:lnTo>
                                  <a:pt x="12945" y="9014"/>
                                </a:lnTo>
                                <a:lnTo>
                                  <a:pt x="12999" y="8862"/>
                                </a:lnTo>
                                <a:lnTo>
                                  <a:pt x="13049" y="8707"/>
                                </a:lnTo>
                                <a:lnTo>
                                  <a:pt x="13096" y="8551"/>
                                </a:lnTo>
                                <a:lnTo>
                                  <a:pt x="13138" y="8394"/>
                                </a:lnTo>
                                <a:lnTo>
                                  <a:pt x="13177" y="8235"/>
                                </a:lnTo>
                                <a:lnTo>
                                  <a:pt x="13212" y="8074"/>
                                </a:lnTo>
                                <a:lnTo>
                                  <a:pt x="13243" y="7912"/>
                                </a:lnTo>
                                <a:lnTo>
                                  <a:pt x="13270" y="7749"/>
                                </a:lnTo>
                                <a:lnTo>
                                  <a:pt x="13293" y="7585"/>
                                </a:lnTo>
                                <a:lnTo>
                                  <a:pt x="13312" y="7418"/>
                                </a:lnTo>
                                <a:lnTo>
                                  <a:pt x="13327" y="7252"/>
                                </a:lnTo>
                                <a:lnTo>
                                  <a:pt x="13338" y="7083"/>
                                </a:lnTo>
                                <a:lnTo>
                                  <a:pt x="13344" y="6914"/>
                                </a:lnTo>
                                <a:lnTo>
                                  <a:pt x="13345" y="6743"/>
                                </a:lnTo>
                                <a:lnTo>
                                  <a:pt x="13343" y="6572"/>
                                </a:lnTo>
                                <a:lnTo>
                                  <a:pt x="13337" y="6403"/>
                                </a:lnTo>
                                <a:lnTo>
                                  <a:pt x="13326" y="6235"/>
                                </a:lnTo>
                                <a:lnTo>
                                  <a:pt x="13311" y="6068"/>
                                </a:lnTo>
                                <a:lnTo>
                                  <a:pt x="13292" y="5902"/>
                                </a:lnTo>
                                <a:lnTo>
                                  <a:pt x="13269" y="5738"/>
                                </a:lnTo>
                                <a:lnTo>
                                  <a:pt x="13242" y="5574"/>
                                </a:lnTo>
                                <a:lnTo>
                                  <a:pt x="13212" y="5412"/>
                                </a:lnTo>
                                <a:lnTo>
                                  <a:pt x="13176" y="5252"/>
                                </a:lnTo>
                                <a:lnTo>
                                  <a:pt x="13138" y="5093"/>
                                </a:lnTo>
                                <a:lnTo>
                                  <a:pt x="13095" y="4935"/>
                                </a:lnTo>
                                <a:lnTo>
                                  <a:pt x="13049" y="4779"/>
                                </a:lnTo>
                                <a:lnTo>
                                  <a:pt x="12999" y="4625"/>
                                </a:lnTo>
                                <a:lnTo>
                                  <a:pt x="12945" y="4473"/>
                                </a:lnTo>
                                <a:lnTo>
                                  <a:pt x="12888" y="4322"/>
                                </a:lnTo>
                                <a:lnTo>
                                  <a:pt x="12827" y="4173"/>
                                </a:lnTo>
                                <a:lnTo>
                                  <a:pt x="12763" y="4026"/>
                                </a:lnTo>
                                <a:lnTo>
                                  <a:pt x="12695" y="3880"/>
                                </a:lnTo>
                                <a:lnTo>
                                  <a:pt x="12624" y="3737"/>
                                </a:lnTo>
                                <a:lnTo>
                                  <a:pt x="12549" y="3596"/>
                                </a:lnTo>
                                <a:lnTo>
                                  <a:pt x="12471" y="3456"/>
                                </a:lnTo>
                                <a:lnTo>
                                  <a:pt x="12390" y="3319"/>
                                </a:lnTo>
                                <a:lnTo>
                                  <a:pt x="12306" y="3184"/>
                                </a:lnTo>
                                <a:lnTo>
                                  <a:pt x="12219" y="3051"/>
                                </a:lnTo>
                                <a:lnTo>
                                  <a:pt x="12128" y="2920"/>
                                </a:lnTo>
                                <a:lnTo>
                                  <a:pt x="12035" y="2792"/>
                                </a:lnTo>
                                <a:lnTo>
                                  <a:pt x="11938" y="2666"/>
                                </a:lnTo>
                                <a:lnTo>
                                  <a:pt x="11839" y="2543"/>
                                </a:lnTo>
                                <a:lnTo>
                                  <a:pt x="11632" y="2303"/>
                                </a:lnTo>
                                <a:lnTo>
                                  <a:pt x="11413" y="2074"/>
                                </a:lnTo>
                                <a:lnTo>
                                  <a:pt x="11184" y="1855"/>
                                </a:lnTo>
                                <a:lnTo>
                                  <a:pt x="10944" y="1647"/>
                                </a:lnTo>
                                <a:lnTo>
                                  <a:pt x="10820" y="1547"/>
                                </a:lnTo>
                                <a:lnTo>
                                  <a:pt x="10694" y="1451"/>
                                </a:lnTo>
                                <a:lnTo>
                                  <a:pt x="10566" y="1357"/>
                                </a:lnTo>
                                <a:lnTo>
                                  <a:pt x="10436" y="1267"/>
                                </a:lnTo>
                                <a:lnTo>
                                  <a:pt x="10303" y="1179"/>
                                </a:lnTo>
                                <a:lnTo>
                                  <a:pt x="10167" y="1095"/>
                                </a:lnTo>
                                <a:lnTo>
                                  <a:pt x="10030" y="1014"/>
                                </a:lnTo>
                                <a:lnTo>
                                  <a:pt x="9891" y="936"/>
                                </a:lnTo>
                                <a:lnTo>
                                  <a:pt x="9750" y="861"/>
                                </a:lnTo>
                                <a:lnTo>
                                  <a:pt x="9606" y="790"/>
                                </a:lnTo>
                                <a:lnTo>
                                  <a:pt x="9461" y="722"/>
                                </a:lnTo>
                                <a:lnTo>
                                  <a:pt x="9314" y="658"/>
                                </a:lnTo>
                                <a:lnTo>
                                  <a:pt x="9165" y="597"/>
                                </a:lnTo>
                                <a:lnTo>
                                  <a:pt x="9014" y="540"/>
                                </a:lnTo>
                                <a:lnTo>
                                  <a:pt x="8862" y="486"/>
                                </a:lnTo>
                                <a:lnTo>
                                  <a:pt x="8707" y="436"/>
                                </a:lnTo>
                                <a:lnTo>
                                  <a:pt x="8551" y="389"/>
                                </a:lnTo>
                                <a:lnTo>
                                  <a:pt x="8394" y="347"/>
                                </a:lnTo>
                                <a:lnTo>
                                  <a:pt x="8235" y="308"/>
                                </a:lnTo>
                                <a:lnTo>
                                  <a:pt x="8074" y="273"/>
                                </a:lnTo>
                                <a:lnTo>
                                  <a:pt x="7912" y="242"/>
                                </a:lnTo>
                                <a:lnTo>
                                  <a:pt x="7749" y="215"/>
                                </a:lnTo>
                                <a:lnTo>
                                  <a:pt x="7585" y="192"/>
                                </a:lnTo>
                                <a:lnTo>
                                  <a:pt x="7418" y="173"/>
                                </a:lnTo>
                                <a:lnTo>
                                  <a:pt x="7252" y="158"/>
                                </a:lnTo>
                                <a:lnTo>
                                  <a:pt x="7083" y="147"/>
                                </a:lnTo>
                                <a:lnTo>
                                  <a:pt x="6913" y="140"/>
                                </a:lnTo>
                                <a:lnTo>
                                  <a:pt x="6743" y="136"/>
                                </a:lnTo>
                                <a:lnTo>
                                  <a:pt x="6573" y="138"/>
                                </a:lnTo>
                                <a:lnTo>
                                  <a:pt x="6403" y="145"/>
                                </a:lnTo>
                                <a:lnTo>
                                  <a:pt x="6235" y="156"/>
                                </a:lnTo>
                                <a:lnTo>
                                  <a:pt x="6068" y="171"/>
                                </a:lnTo>
                                <a:lnTo>
                                  <a:pt x="5902" y="189"/>
                                </a:lnTo>
                                <a:lnTo>
                                  <a:pt x="5738" y="213"/>
                                </a:lnTo>
                                <a:lnTo>
                                  <a:pt x="5574" y="240"/>
                                </a:lnTo>
                                <a:lnTo>
                                  <a:pt x="5412" y="271"/>
                                </a:lnTo>
                                <a:lnTo>
                                  <a:pt x="5252" y="306"/>
                                </a:lnTo>
                                <a:lnTo>
                                  <a:pt x="5093" y="345"/>
                                </a:lnTo>
                                <a:lnTo>
                                  <a:pt x="4935" y="387"/>
                                </a:lnTo>
                                <a:lnTo>
                                  <a:pt x="4780" y="434"/>
                                </a:lnTo>
                                <a:lnTo>
                                  <a:pt x="4625" y="484"/>
                                </a:lnTo>
                                <a:lnTo>
                                  <a:pt x="4473" y="538"/>
                                </a:lnTo>
                                <a:lnTo>
                                  <a:pt x="4322" y="595"/>
                                </a:lnTo>
                                <a:lnTo>
                                  <a:pt x="4173" y="656"/>
                                </a:lnTo>
                                <a:lnTo>
                                  <a:pt x="4026" y="721"/>
                                </a:lnTo>
                                <a:lnTo>
                                  <a:pt x="3880" y="788"/>
                                </a:lnTo>
                                <a:lnTo>
                                  <a:pt x="3737" y="860"/>
                                </a:lnTo>
                                <a:lnTo>
                                  <a:pt x="3596" y="934"/>
                                </a:lnTo>
                                <a:lnTo>
                                  <a:pt x="3456" y="1012"/>
                                </a:lnTo>
                                <a:lnTo>
                                  <a:pt x="3319" y="1094"/>
                                </a:lnTo>
                                <a:lnTo>
                                  <a:pt x="3184" y="1178"/>
                                </a:lnTo>
                                <a:lnTo>
                                  <a:pt x="3051" y="1265"/>
                                </a:lnTo>
                                <a:lnTo>
                                  <a:pt x="2920" y="1356"/>
                                </a:lnTo>
                                <a:lnTo>
                                  <a:pt x="2792" y="1449"/>
                                </a:lnTo>
                                <a:lnTo>
                                  <a:pt x="2666" y="1546"/>
                                </a:lnTo>
                                <a:lnTo>
                                  <a:pt x="2543" y="1645"/>
                                </a:lnTo>
                                <a:lnTo>
                                  <a:pt x="2303" y="1853"/>
                                </a:lnTo>
                                <a:lnTo>
                                  <a:pt x="2074" y="2071"/>
                                </a:lnTo>
                                <a:lnTo>
                                  <a:pt x="1855" y="2301"/>
                                </a:lnTo>
                                <a:lnTo>
                                  <a:pt x="1647" y="2541"/>
                                </a:lnTo>
                                <a:lnTo>
                                  <a:pt x="1547" y="2664"/>
                                </a:lnTo>
                                <a:lnTo>
                                  <a:pt x="1451" y="2791"/>
                                </a:lnTo>
                                <a:lnTo>
                                  <a:pt x="1357" y="2919"/>
                                </a:lnTo>
                                <a:lnTo>
                                  <a:pt x="1267" y="3049"/>
                                </a:lnTo>
                                <a:lnTo>
                                  <a:pt x="1179" y="3182"/>
                                </a:lnTo>
                                <a:lnTo>
                                  <a:pt x="1095" y="3318"/>
                                </a:lnTo>
                                <a:lnTo>
                                  <a:pt x="1014" y="3455"/>
                                </a:lnTo>
                                <a:lnTo>
                                  <a:pt x="936" y="3594"/>
                                </a:lnTo>
                                <a:lnTo>
                                  <a:pt x="861" y="3735"/>
                                </a:lnTo>
                                <a:lnTo>
                                  <a:pt x="790" y="3879"/>
                                </a:lnTo>
                                <a:lnTo>
                                  <a:pt x="722" y="4024"/>
                                </a:lnTo>
                                <a:lnTo>
                                  <a:pt x="658" y="4171"/>
                                </a:lnTo>
                                <a:lnTo>
                                  <a:pt x="597" y="4320"/>
                                </a:lnTo>
                                <a:lnTo>
                                  <a:pt x="540" y="4471"/>
                                </a:lnTo>
                                <a:lnTo>
                                  <a:pt x="486" y="4623"/>
                                </a:lnTo>
                                <a:lnTo>
                                  <a:pt x="436" y="4778"/>
                                </a:lnTo>
                                <a:lnTo>
                                  <a:pt x="389" y="4934"/>
                                </a:lnTo>
                                <a:lnTo>
                                  <a:pt x="347" y="5091"/>
                                </a:lnTo>
                                <a:lnTo>
                                  <a:pt x="308" y="5251"/>
                                </a:lnTo>
                                <a:lnTo>
                                  <a:pt x="273" y="5411"/>
                                </a:lnTo>
                                <a:lnTo>
                                  <a:pt x="242" y="5572"/>
                                </a:lnTo>
                                <a:lnTo>
                                  <a:pt x="215" y="5736"/>
                                </a:lnTo>
                                <a:lnTo>
                                  <a:pt x="192" y="5901"/>
                                </a:lnTo>
                                <a:lnTo>
                                  <a:pt x="173" y="6066"/>
                                </a:lnTo>
                                <a:lnTo>
                                  <a:pt x="158" y="6233"/>
                                </a:lnTo>
                                <a:lnTo>
                                  <a:pt x="147" y="6402"/>
                                </a:lnTo>
                                <a:lnTo>
                                  <a:pt x="140" y="6571"/>
                                </a:lnTo>
                                <a:lnTo>
                                  <a:pt x="138" y="6743"/>
                                </a:lnTo>
                                <a:cubicBezTo>
                                  <a:pt x="138" y="6766"/>
                                  <a:pt x="127" y="6787"/>
                                  <a:pt x="108" y="6799"/>
                                </a:cubicBezTo>
                                <a:cubicBezTo>
                                  <a:pt x="90" y="6811"/>
                                  <a:pt x="66" y="6814"/>
                                  <a:pt x="45" y="6806"/>
                                </a:cubicBezTo>
                                <a:lnTo>
                                  <a:pt x="43" y="6805"/>
                                </a:lnTo>
                                <a:close/>
                              </a:path>
                            </a:pathLst>
                          </a:custGeom>
                          <a:solidFill>
                            <a:srgbClr val="000000"/>
                          </a:solidFill>
                          <a:ln w="0" cap="flat">
                            <a:solidFill>
                              <a:srgbClr val="000000"/>
                            </a:solidFill>
                            <a:prstDash val="solid"/>
                            <a:round/>
                            <a:headEnd/>
                            <a:tailEnd/>
                          </a:ln>
                        </wps:spPr>
                        <wps:txbx>
                          <w:txbxContent>
                            <w:p w:rsidR="0016415C" w:rsidRDefault="0016415C" w:rsidP="00537F35"/>
                          </w:txbxContent>
                        </wps:txbx>
                        <wps:bodyPr vert="horz" wrap="square" lIns="91440" tIns="45720" rIns="91440" bIns="45720" numCol="1" anchor="t" anchorCtr="0" compatLnSpc="1">
                          <a:prstTxWarp prst="textNoShape">
                            <a:avLst/>
                          </a:prstTxWarp>
                        </wps:bodyPr>
                      </wps:wsp>
                      <wps:wsp>
                        <wps:cNvPr id="123" name="Oval 11"/>
                        <wps:cNvSpPr>
                          <a:spLocks noChangeArrowheads="1"/>
                        </wps:cNvSpPr>
                        <wps:spPr bwMode="auto">
                          <a:xfrm>
                            <a:off x="1567" y="935"/>
                            <a:ext cx="1337" cy="1336"/>
                          </a:xfrm>
                          <a:prstGeom prst="ellipse">
                            <a:avLst/>
                          </a:prstGeom>
                          <a:solidFill>
                            <a:srgbClr val="FF0000"/>
                          </a:solidFill>
                          <a:ln w="0">
                            <a:solidFill>
                              <a:srgbClr val="000000"/>
                            </a:solidFill>
                            <a:prstDash val="solid"/>
                            <a:round/>
                            <a:headEnd/>
                            <a:tailEnd/>
                          </a:ln>
                        </wps:spPr>
                        <wps:txbx>
                          <w:txbxContent>
                            <w:p w:rsidR="0016415C" w:rsidRDefault="0016415C" w:rsidP="00537F35"/>
                          </w:txbxContent>
                        </wps:txbx>
                        <wps:bodyPr vert="horz" wrap="square" lIns="91440" tIns="45720" rIns="91440" bIns="45720" numCol="1" anchor="t" anchorCtr="0" compatLnSpc="1">
                          <a:prstTxWarp prst="textNoShape">
                            <a:avLst/>
                          </a:prstTxWarp>
                        </wps:bodyPr>
                      </wps:wsp>
                      <wps:wsp>
                        <wps:cNvPr id="124" name="Freeform 12"/>
                        <wps:cNvSpPr>
                          <a:spLocks noEditPoints="1"/>
                        </wps:cNvSpPr>
                        <wps:spPr bwMode="auto">
                          <a:xfrm>
                            <a:off x="1559" y="928"/>
                            <a:ext cx="1351" cy="1349"/>
                          </a:xfrm>
                          <a:custGeom>
                            <a:avLst/>
                            <a:gdLst>
                              <a:gd name="T0" fmla="*/ 80 w 13481"/>
                              <a:gd name="T1" fmla="*/ 5717 h 13481"/>
                              <a:gd name="T2" fmla="*/ 411 w 13481"/>
                              <a:gd name="T3" fmla="*/ 4426 h 13481"/>
                              <a:gd name="T4" fmla="*/ 978 w 13481"/>
                              <a:gd name="T5" fmla="*/ 3248 h 13481"/>
                              <a:gd name="T6" fmla="*/ 1976 w 13481"/>
                              <a:gd name="T7" fmla="*/ 1978 h 13481"/>
                              <a:gd name="T8" fmla="*/ 3247 w 13481"/>
                              <a:gd name="T9" fmla="*/ 978 h 13481"/>
                              <a:gd name="T10" fmla="*/ 4424 w 13481"/>
                              <a:gd name="T11" fmla="*/ 410 h 13481"/>
                              <a:gd name="T12" fmla="*/ 5715 w 13481"/>
                              <a:gd name="T13" fmla="*/ 78 h 13481"/>
                              <a:gd name="T14" fmla="*/ 7089 w 13481"/>
                              <a:gd name="T15" fmla="*/ 11 h 13481"/>
                              <a:gd name="T16" fmla="*/ 8426 w 13481"/>
                              <a:gd name="T17" fmla="*/ 214 h 13481"/>
                              <a:gd name="T18" fmla="*/ 9664 w 13481"/>
                              <a:gd name="T19" fmla="*/ 667 h 13481"/>
                              <a:gd name="T20" fmla="*/ 10775 w 13481"/>
                              <a:gd name="T21" fmla="*/ 1341 h 13481"/>
                              <a:gd name="T22" fmla="*/ 12142 w 13481"/>
                              <a:gd name="T23" fmla="*/ 2709 h 13481"/>
                              <a:gd name="T24" fmla="*/ 12817 w 13481"/>
                              <a:gd name="T25" fmla="*/ 3820 h 13481"/>
                              <a:gd name="T26" fmla="*/ 13269 w 13481"/>
                              <a:gd name="T27" fmla="*/ 5057 h 13481"/>
                              <a:gd name="T28" fmla="*/ 13472 w 13481"/>
                              <a:gd name="T29" fmla="*/ 6395 h 13481"/>
                              <a:gd name="T30" fmla="*/ 13405 w 13481"/>
                              <a:gd name="T31" fmla="*/ 7768 h 13481"/>
                              <a:gd name="T32" fmla="*/ 13074 w 13481"/>
                              <a:gd name="T33" fmla="*/ 9059 h 13481"/>
                              <a:gd name="T34" fmla="*/ 12507 w 13481"/>
                              <a:gd name="T35" fmla="*/ 10237 h 13481"/>
                              <a:gd name="T36" fmla="*/ 11509 w 13481"/>
                              <a:gd name="T37" fmla="*/ 11507 h 13481"/>
                              <a:gd name="T38" fmla="*/ 10238 w 13481"/>
                              <a:gd name="T39" fmla="*/ 12506 h 13481"/>
                              <a:gd name="T40" fmla="*/ 9060 w 13481"/>
                              <a:gd name="T41" fmla="*/ 13073 h 13481"/>
                              <a:gd name="T42" fmla="*/ 7769 w 13481"/>
                              <a:gd name="T43" fmla="*/ 13404 h 13481"/>
                              <a:gd name="T44" fmla="*/ 6396 w 13481"/>
                              <a:gd name="T45" fmla="*/ 13474 h 13481"/>
                              <a:gd name="T46" fmla="*/ 5059 w 13481"/>
                              <a:gd name="T47" fmla="*/ 13271 h 13481"/>
                              <a:gd name="T48" fmla="*/ 3821 w 13481"/>
                              <a:gd name="T49" fmla="*/ 12818 h 13481"/>
                              <a:gd name="T50" fmla="*/ 2710 w 13481"/>
                              <a:gd name="T51" fmla="*/ 12144 h 13481"/>
                              <a:gd name="T52" fmla="*/ 1342 w 13481"/>
                              <a:gd name="T53" fmla="*/ 10776 h 13481"/>
                              <a:gd name="T54" fmla="*/ 667 w 13481"/>
                              <a:gd name="T55" fmla="*/ 9665 h 13481"/>
                              <a:gd name="T56" fmla="*/ 213 w 13481"/>
                              <a:gd name="T57" fmla="*/ 8427 h 13481"/>
                              <a:gd name="T58" fmla="*/ 9 w 13481"/>
                              <a:gd name="T59" fmla="*/ 7089 h 13481"/>
                              <a:gd name="T60" fmla="*/ 138 w 13481"/>
                              <a:gd name="T61" fmla="*/ 6911 h 13481"/>
                              <a:gd name="T62" fmla="*/ 306 w 13481"/>
                              <a:gd name="T63" fmla="*/ 8232 h 13481"/>
                              <a:gd name="T64" fmla="*/ 721 w 13481"/>
                              <a:gd name="T65" fmla="*/ 9459 h 13481"/>
                              <a:gd name="T66" fmla="*/ 1356 w 13481"/>
                              <a:gd name="T67" fmla="*/ 10564 h 13481"/>
                              <a:gd name="T68" fmla="*/ 2664 w 13481"/>
                              <a:gd name="T69" fmla="*/ 11937 h 13481"/>
                              <a:gd name="T70" fmla="*/ 3735 w 13481"/>
                              <a:gd name="T71" fmla="*/ 12624 h 13481"/>
                              <a:gd name="T72" fmla="*/ 4934 w 13481"/>
                              <a:gd name="T73" fmla="*/ 13096 h 13481"/>
                              <a:gd name="T74" fmla="*/ 6233 w 13481"/>
                              <a:gd name="T75" fmla="*/ 13327 h 13481"/>
                              <a:gd name="T76" fmla="*/ 7582 w 13481"/>
                              <a:gd name="T77" fmla="*/ 13292 h 13481"/>
                              <a:gd name="T78" fmla="*/ 8859 w 13481"/>
                              <a:gd name="T79" fmla="*/ 12999 h 13481"/>
                              <a:gd name="T80" fmla="*/ 10029 w 13481"/>
                              <a:gd name="T81" fmla="*/ 12471 h 13481"/>
                              <a:gd name="T82" fmla="*/ 11182 w 13481"/>
                              <a:gd name="T83" fmla="*/ 11632 h 13481"/>
                              <a:gd name="T84" fmla="*/ 12306 w 13481"/>
                              <a:gd name="T85" fmla="*/ 10303 h 13481"/>
                              <a:gd name="T86" fmla="*/ 12888 w 13481"/>
                              <a:gd name="T87" fmla="*/ 9165 h 13481"/>
                              <a:gd name="T88" fmla="*/ 13243 w 13481"/>
                              <a:gd name="T89" fmla="*/ 7912 h 13481"/>
                              <a:gd name="T90" fmla="*/ 13343 w 13481"/>
                              <a:gd name="T91" fmla="*/ 6572 h 13481"/>
                              <a:gd name="T92" fmla="*/ 13176 w 13481"/>
                              <a:gd name="T93" fmla="*/ 5252 h 13481"/>
                              <a:gd name="T94" fmla="*/ 12763 w 13481"/>
                              <a:gd name="T95" fmla="*/ 4026 h 13481"/>
                              <a:gd name="T96" fmla="*/ 12128 w 13481"/>
                              <a:gd name="T97" fmla="*/ 2920 h 13481"/>
                              <a:gd name="T98" fmla="*/ 10820 w 13481"/>
                              <a:gd name="T99" fmla="*/ 1547 h 13481"/>
                              <a:gd name="T100" fmla="*/ 9750 w 13481"/>
                              <a:gd name="T101" fmla="*/ 861 h 13481"/>
                              <a:gd name="T102" fmla="*/ 8551 w 13481"/>
                              <a:gd name="T103" fmla="*/ 389 h 13481"/>
                              <a:gd name="T104" fmla="*/ 7252 w 13481"/>
                              <a:gd name="T105" fmla="*/ 158 h 13481"/>
                              <a:gd name="T106" fmla="*/ 5902 w 13481"/>
                              <a:gd name="T107" fmla="*/ 189 h 13481"/>
                              <a:gd name="T108" fmla="*/ 4625 w 13481"/>
                              <a:gd name="T109" fmla="*/ 484 h 13481"/>
                              <a:gd name="T110" fmla="*/ 3456 w 13481"/>
                              <a:gd name="T111" fmla="*/ 1012 h 13481"/>
                              <a:gd name="T112" fmla="*/ 2303 w 13481"/>
                              <a:gd name="T113" fmla="*/ 1853 h 13481"/>
                              <a:gd name="T114" fmla="*/ 1179 w 13481"/>
                              <a:gd name="T115" fmla="*/ 3182 h 13481"/>
                              <a:gd name="T116" fmla="*/ 597 w 13481"/>
                              <a:gd name="T117" fmla="*/ 4320 h 13481"/>
                              <a:gd name="T118" fmla="*/ 242 w 13481"/>
                              <a:gd name="T119" fmla="*/ 5572 h 13481"/>
                              <a:gd name="T120" fmla="*/ 108 w 13481"/>
                              <a:gd name="T121" fmla="*/ 6799 h 13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481" h="13481">
                                <a:moveTo>
                                  <a:pt x="96" y="6679"/>
                                </a:moveTo>
                                <a:lnTo>
                                  <a:pt x="2" y="6742"/>
                                </a:lnTo>
                                <a:lnTo>
                                  <a:pt x="4" y="6570"/>
                                </a:lnTo>
                                <a:lnTo>
                                  <a:pt x="11" y="6396"/>
                                </a:lnTo>
                                <a:lnTo>
                                  <a:pt x="22" y="6225"/>
                                </a:lnTo>
                                <a:lnTo>
                                  <a:pt x="37" y="6054"/>
                                </a:lnTo>
                                <a:lnTo>
                                  <a:pt x="56" y="5885"/>
                                </a:lnTo>
                                <a:lnTo>
                                  <a:pt x="80" y="5717"/>
                                </a:lnTo>
                                <a:lnTo>
                                  <a:pt x="107" y="5550"/>
                                </a:lnTo>
                                <a:lnTo>
                                  <a:pt x="139" y="5385"/>
                                </a:lnTo>
                                <a:lnTo>
                                  <a:pt x="175" y="5221"/>
                                </a:lnTo>
                                <a:lnTo>
                                  <a:pt x="214" y="5059"/>
                                </a:lnTo>
                                <a:lnTo>
                                  <a:pt x="258" y="4898"/>
                                </a:lnTo>
                                <a:lnTo>
                                  <a:pt x="305" y="4739"/>
                                </a:lnTo>
                                <a:lnTo>
                                  <a:pt x="356" y="4582"/>
                                </a:lnTo>
                                <a:lnTo>
                                  <a:pt x="411" y="4426"/>
                                </a:lnTo>
                                <a:lnTo>
                                  <a:pt x="470" y="4272"/>
                                </a:lnTo>
                                <a:lnTo>
                                  <a:pt x="532" y="4120"/>
                                </a:lnTo>
                                <a:lnTo>
                                  <a:pt x="598" y="3970"/>
                                </a:lnTo>
                                <a:lnTo>
                                  <a:pt x="667" y="3821"/>
                                </a:lnTo>
                                <a:lnTo>
                                  <a:pt x="740" y="3675"/>
                                </a:lnTo>
                                <a:lnTo>
                                  <a:pt x="816" y="3531"/>
                                </a:lnTo>
                                <a:lnTo>
                                  <a:pt x="895" y="3388"/>
                                </a:lnTo>
                                <a:lnTo>
                                  <a:pt x="978" y="3248"/>
                                </a:lnTo>
                                <a:lnTo>
                                  <a:pt x="1064" y="3111"/>
                                </a:lnTo>
                                <a:lnTo>
                                  <a:pt x="1153" y="2975"/>
                                </a:lnTo>
                                <a:lnTo>
                                  <a:pt x="1246" y="2841"/>
                                </a:lnTo>
                                <a:lnTo>
                                  <a:pt x="1341" y="2710"/>
                                </a:lnTo>
                                <a:lnTo>
                                  <a:pt x="1439" y="2582"/>
                                </a:lnTo>
                                <a:lnTo>
                                  <a:pt x="1541" y="2456"/>
                                </a:lnTo>
                                <a:lnTo>
                                  <a:pt x="1753" y="2212"/>
                                </a:lnTo>
                                <a:lnTo>
                                  <a:pt x="1976" y="1978"/>
                                </a:lnTo>
                                <a:lnTo>
                                  <a:pt x="2210" y="1754"/>
                                </a:lnTo>
                                <a:lnTo>
                                  <a:pt x="2454" y="1542"/>
                                </a:lnTo>
                                <a:lnTo>
                                  <a:pt x="2581" y="1440"/>
                                </a:lnTo>
                                <a:lnTo>
                                  <a:pt x="2709" y="1342"/>
                                </a:lnTo>
                                <a:lnTo>
                                  <a:pt x="2840" y="1246"/>
                                </a:lnTo>
                                <a:lnTo>
                                  <a:pt x="2973" y="1154"/>
                                </a:lnTo>
                                <a:lnTo>
                                  <a:pt x="3109" y="1064"/>
                                </a:lnTo>
                                <a:lnTo>
                                  <a:pt x="3247" y="978"/>
                                </a:lnTo>
                                <a:lnTo>
                                  <a:pt x="3387" y="895"/>
                                </a:lnTo>
                                <a:lnTo>
                                  <a:pt x="3529" y="816"/>
                                </a:lnTo>
                                <a:lnTo>
                                  <a:pt x="3673" y="739"/>
                                </a:lnTo>
                                <a:lnTo>
                                  <a:pt x="3820" y="667"/>
                                </a:lnTo>
                                <a:lnTo>
                                  <a:pt x="3968" y="597"/>
                                </a:lnTo>
                                <a:lnTo>
                                  <a:pt x="4118" y="532"/>
                                </a:lnTo>
                                <a:lnTo>
                                  <a:pt x="4270" y="469"/>
                                </a:lnTo>
                                <a:lnTo>
                                  <a:pt x="4424" y="410"/>
                                </a:lnTo>
                                <a:lnTo>
                                  <a:pt x="4580" y="356"/>
                                </a:lnTo>
                                <a:lnTo>
                                  <a:pt x="4737" y="304"/>
                                </a:lnTo>
                                <a:lnTo>
                                  <a:pt x="4897" y="257"/>
                                </a:lnTo>
                                <a:lnTo>
                                  <a:pt x="5057" y="213"/>
                                </a:lnTo>
                                <a:lnTo>
                                  <a:pt x="5219" y="174"/>
                                </a:lnTo>
                                <a:lnTo>
                                  <a:pt x="5383" y="138"/>
                                </a:lnTo>
                                <a:lnTo>
                                  <a:pt x="5549" y="106"/>
                                </a:lnTo>
                                <a:lnTo>
                                  <a:pt x="5715" y="78"/>
                                </a:lnTo>
                                <a:lnTo>
                                  <a:pt x="5883" y="55"/>
                                </a:lnTo>
                                <a:lnTo>
                                  <a:pt x="6052" y="35"/>
                                </a:lnTo>
                                <a:lnTo>
                                  <a:pt x="6223" y="20"/>
                                </a:lnTo>
                                <a:lnTo>
                                  <a:pt x="6395" y="9"/>
                                </a:lnTo>
                                <a:lnTo>
                                  <a:pt x="6567" y="3"/>
                                </a:lnTo>
                                <a:lnTo>
                                  <a:pt x="6741" y="0"/>
                                </a:lnTo>
                                <a:lnTo>
                                  <a:pt x="6916" y="4"/>
                                </a:lnTo>
                                <a:lnTo>
                                  <a:pt x="7089" y="11"/>
                                </a:lnTo>
                                <a:lnTo>
                                  <a:pt x="7260" y="22"/>
                                </a:lnTo>
                                <a:lnTo>
                                  <a:pt x="7430" y="37"/>
                                </a:lnTo>
                                <a:lnTo>
                                  <a:pt x="7600" y="56"/>
                                </a:lnTo>
                                <a:lnTo>
                                  <a:pt x="7768" y="80"/>
                                </a:lnTo>
                                <a:lnTo>
                                  <a:pt x="7934" y="107"/>
                                </a:lnTo>
                                <a:lnTo>
                                  <a:pt x="8100" y="139"/>
                                </a:lnTo>
                                <a:lnTo>
                                  <a:pt x="8264" y="175"/>
                                </a:lnTo>
                                <a:lnTo>
                                  <a:pt x="8426" y="214"/>
                                </a:lnTo>
                                <a:lnTo>
                                  <a:pt x="8587" y="258"/>
                                </a:lnTo>
                                <a:lnTo>
                                  <a:pt x="8746" y="305"/>
                                </a:lnTo>
                                <a:lnTo>
                                  <a:pt x="8903" y="356"/>
                                </a:lnTo>
                                <a:lnTo>
                                  <a:pt x="9059" y="411"/>
                                </a:lnTo>
                                <a:lnTo>
                                  <a:pt x="9213" y="470"/>
                                </a:lnTo>
                                <a:lnTo>
                                  <a:pt x="9365" y="532"/>
                                </a:lnTo>
                                <a:lnTo>
                                  <a:pt x="9516" y="598"/>
                                </a:lnTo>
                                <a:lnTo>
                                  <a:pt x="9664" y="667"/>
                                </a:lnTo>
                                <a:lnTo>
                                  <a:pt x="9810" y="740"/>
                                </a:lnTo>
                                <a:lnTo>
                                  <a:pt x="9955" y="816"/>
                                </a:lnTo>
                                <a:lnTo>
                                  <a:pt x="10097" y="895"/>
                                </a:lnTo>
                                <a:lnTo>
                                  <a:pt x="10237" y="978"/>
                                </a:lnTo>
                                <a:lnTo>
                                  <a:pt x="10374" y="1064"/>
                                </a:lnTo>
                                <a:lnTo>
                                  <a:pt x="10510" y="1153"/>
                                </a:lnTo>
                                <a:lnTo>
                                  <a:pt x="10644" y="1246"/>
                                </a:lnTo>
                                <a:lnTo>
                                  <a:pt x="10775" y="1341"/>
                                </a:lnTo>
                                <a:lnTo>
                                  <a:pt x="10903" y="1440"/>
                                </a:lnTo>
                                <a:lnTo>
                                  <a:pt x="11029" y="1541"/>
                                </a:lnTo>
                                <a:lnTo>
                                  <a:pt x="11273" y="1753"/>
                                </a:lnTo>
                                <a:lnTo>
                                  <a:pt x="11507" y="1976"/>
                                </a:lnTo>
                                <a:lnTo>
                                  <a:pt x="11730" y="2210"/>
                                </a:lnTo>
                                <a:lnTo>
                                  <a:pt x="11942" y="2454"/>
                                </a:lnTo>
                                <a:lnTo>
                                  <a:pt x="12044" y="2581"/>
                                </a:lnTo>
                                <a:lnTo>
                                  <a:pt x="12142" y="2709"/>
                                </a:lnTo>
                                <a:lnTo>
                                  <a:pt x="12238" y="2840"/>
                                </a:lnTo>
                                <a:lnTo>
                                  <a:pt x="12330" y="2973"/>
                                </a:lnTo>
                                <a:lnTo>
                                  <a:pt x="12420" y="3109"/>
                                </a:lnTo>
                                <a:lnTo>
                                  <a:pt x="12506" y="3247"/>
                                </a:lnTo>
                                <a:lnTo>
                                  <a:pt x="12588" y="3387"/>
                                </a:lnTo>
                                <a:lnTo>
                                  <a:pt x="12668" y="3529"/>
                                </a:lnTo>
                                <a:lnTo>
                                  <a:pt x="12744" y="3673"/>
                                </a:lnTo>
                                <a:lnTo>
                                  <a:pt x="12817" y="3820"/>
                                </a:lnTo>
                                <a:lnTo>
                                  <a:pt x="12886" y="3968"/>
                                </a:lnTo>
                                <a:lnTo>
                                  <a:pt x="12952" y="4118"/>
                                </a:lnTo>
                                <a:lnTo>
                                  <a:pt x="13014" y="4270"/>
                                </a:lnTo>
                                <a:lnTo>
                                  <a:pt x="13073" y="4424"/>
                                </a:lnTo>
                                <a:lnTo>
                                  <a:pt x="13127" y="4580"/>
                                </a:lnTo>
                                <a:lnTo>
                                  <a:pt x="13178" y="4738"/>
                                </a:lnTo>
                                <a:lnTo>
                                  <a:pt x="13226" y="4897"/>
                                </a:lnTo>
                                <a:lnTo>
                                  <a:pt x="13269" y="5057"/>
                                </a:lnTo>
                                <a:lnTo>
                                  <a:pt x="13309" y="5219"/>
                                </a:lnTo>
                                <a:lnTo>
                                  <a:pt x="13344" y="5383"/>
                                </a:lnTo>
                                <a:lnTo>
                                  <a:pt x="13376" y="5549"/>
                                </a:lnTo>
                                <a:lnTo>
                                  <a:pt x="13404" y="5715"/>
                                </a:lnTo>
                                <a:lnTo>
                                  <a:pt x="13427" y="5883"/>
                                </a:lnTo>
                                <a:lnTo>
                                  <a:pt x="13446" y="6052"/>
                                </a:lnTo>
                                <a:lnTo>
                                  <a:pt x="13461" y="6223"/>
                                </a:lnTo>
                                <a:lnTo>
                                  <a:pt x="13472" y="6395"/>
                                </a:lnTo>
                                <a:lnTo>
                                  <a:pt x="13478" y="6568"/>
                                </a:lnTo>
                                <a:lnTo>
                                  <a:pt x="13481" y="6741"/>
                                </a:lnTo>
                                <a:lnTo>
                                  <a:pt x="13480" y="6915"/>
                                </a:lnTo>
                                <a:lnTo>
                                  <a:pt x="13474" y="7089"/>
                                </a:lnTo>
                                <a:lnTo>
                                  <a:pt x="13463" y="7260"/>
                                </a:lnTo>
                                <a:lnTo>
                                  <a:pt x="13448" y="7430"/>
                                </a:lnTo>
                                <a:lnTo>
                                  <a:pt x="13429" y="7600"/>
                                </a:lnTo>
                                <a:lnTo>
                                  <a:pt x="13405" y="7768"/>
                                </a:lnTo>
                                <a:lnTo>
                                  <a:pt x="13378" y="7934"/>
                                </a:lnTo>
                                <a:lnTo>
                                  <a:pt x="13346" y="8100"/>
                                </a:lnTo>
                                <a:lnTo>
                                  <a:pt x="13310" y="8264"/>
                                </a:lnTo>
                                <a:lnTo>
                                  <a:pt x="13271" y="8426"/>
                                </a:lnTo>
                                <a:lnTo>
                                  <a:pt x="13227" y="8587"/>
                                </a:lnTo>
                                <a:lnTo>
                                  <a:pt x="13180" y="8746"/>
                                </a:lnTo>
                                <a:lnTo>
                                  <a:pt x="13129" y="8903"/>
                                </a:lnTo>
                                <a:lnTo>
                                  <a:pt x="13074" y="9059"/>
                                </a:lnTo>
                                <a:lnTo>
                                  <a:pt x="13015" y="9213"/>
                                </a:lnTo>
                                <a:lnTo>
                                  <a:pt x="12953" y="9365"/>
                                </a:lnTo>
                                <a:lnTo>
                                  <a:pt x="12887" y="9516"/>
                                </a:lnTo>
                                <a:lnTo>
                                  <a:pt x="12818" y="9664"/>
                                </a:lnTo>
                                <a:lnTo>
                                  <a:pt x="12745" y="9810"/>
                                </a:lnTo>
                                <a:lnTo>
                                  <a:pt x="12669" y="9955"/>
                                </a:lnTo>
                                <a:lnTo>
                                  <a:pt x="12590" y="10097"/>
                                </a:lnTo>
                                <a:lnTo>
                                  <a:pt x="12507" y="10237"/>
                                </a:lnTo>
                                <a:lnTo>
                                  <a:pt x="12421" y="10374"/>
                                </a:lnTo>
                                <a:lnTo>
                                  <a:pt x="12332" y="10510"/>
                                </a:lnTo>
                                <a:lnTo>
                                  <a:pt x="12239" y="10644"/>
                                </a:lnTo>
                                <a:lnTo>
                                  <a:pt x="12144" y="10775"/>
                                </a:lnTo>
                                <a:lnTo>
                                  <a:pt x="12045" y="10903"/>
                                </a:lnTo>
                                <a:lnTo>
                                  <a:pt x="11944" y="11029"/>
                                </a:lnTo>
                                <a:lnTo>
                                  <a:pt x="11732" y="11273"/>
                                </a:lnTo>
                                <a:lnTo>
                                  <a:pt x="11509" y="11507"/>
                                </a:lnTo>
                                <a:lnTo>
                                  <a:pt x="11275" y="11730"/>
                                </a:lnTo>
                                <a:lnTo>
                                  <a:pt x="11031" y="11942"/>
                                </a:lnTo>
                                <a:lnTo>
                                  <a:pt x="10904" y="12044"/>
                                </a:lnTo>
                                <a:lnTo>
                                  <a:pt x="10776" y="12142"/>
                                </a:lnTo>
                                <a:lnTo>
                                  <a:pt x="10644" y="12238"/>
                                </a:lnTo>
                                <a:lnTo>
                                  <a:pt x="10511" y="12330"/>
                                </a:lnTo>
                                <a:lnTo>
                                  <a:pt x="10376" y="12420"/>
                                </a:lnTo>
                                <a:lnTo>
                                  <a:pt x="10238" y="12506"/>
                                </a:lnTo>
                                <a:lnTo>
                                  <a:pt x="10098" y="12588"/>
                                </a:lnTo>
                                <a:lnTo>
                                  <a:pt x="9956" y="12668"/>
                                </a:lnTo>
                                <a:lnTo>
                                  <a:pt x="9811" y="12744"/>
                                </a:lnTo>
                                <a:lnTo>
                                  <a:pt x="9665" y="12817"/>
                                </a:lnTo>
                                <a:lnTo>
                                  <a:pt x="9517" y="12886"/>
                                </a:lnTo>
                                <a:lnTo>
                                  <a:pt x="9366" y="12952"/>
                                </a:lnTo>
                                <a:lnTo>
                                  <a:pt x="9214" y="13014"/>
                                </a:lnTo>
                                <a:lnTo>
                                  <a:pt x="9060" y="13073"/>
                                </a:lnTo>
                                <a:lnTo>
                                  <a:pt x="8904" y="13127"/>
                                </a:lnTo>
                                <a:lnTo>
                                  <a:pt x="8747" y="13178"/>
                                </a:lnTo>
                                <a:lnTo>
                                  <a:pt x="8588" y="13226"/>
                                </a:lnTo>
                                <a:lnTo>
                                  <a:pt x="8427" y="13269"/>
                                </a:lnTo>
                                <a:lnTo>
                                  <a:pt x="8264" y="13309"/>
                                </a:lnTo>
                                <a:lnTo>
                                  <a:pt x="8101" y="13344"/>
                                </a:lnTo>
                                <a:lnTo>
                                  <a:pt x="7936" y="13376"/>
                                </a:lnTo>
                                <a:lnTo>
                                  <a:pt x="7769" y="13404"/>
                                </a:lnTo>
                                <a:lnTo>
                                  <a:pt x="7601" y="13427"/>
                                </a:lnTo>
                                <a:lnTo>
                                  <a:pt x="7432" y="13446"/>
                                </a:lnTo>
                                <a:lnTo>
                                  <a:pt x="7261" y="13461"/>
                                </a:lnTo>
                                <a:lnTo>
                                  <a:pt x="7089" y="13472"/>
                                </a:lnTo>
                                <a:lnTo>
                                  <a:pt x="6916" y="13478"/>
                                </a:lnTo>
                                <a:lnTo>
                                  <a:pt x="6742" y="13481"/>
                                </a:lnTo>
                                <a:lnTo>
                                  <a:pt x="6570" y="13480"/>
                                </a:lnTo>
                                <a:lnTo>
                                  <a:pt x="6396" y="13474"/>
                                </a:lnTo>
                                <a:lnTo>
                                  <a:pt x="6225" y="13463"/>
                                </a:lnTo>
                                <a:lnTo>
                                  <a:pt x="6054" y="13448"/>
                                </a:lnTo>
                                <a:lnTo>
                                  <a:pt x="5885" y="13429"/>
                                </a:lnTo>
                                <a:lnTo>
                                  <a:pt x="5717" y="13405"/>
                                </a:lnTo>
                                <a:lnTo>
                                  <a:pt x="5550" y="13378"/>
                                </a:lnTo>
                                <a:lnTo>
                                  <a:pt x="5385" y="13346"/>
                                </a:lnTo>
                                <a:lnTo>
                                  <a:pt x="5221" y="13310"/>
                                </a:lnTo>
                                <a:lnTo>
                                  <a:pt x="5059" y="13271"/>
                                </a:lnTo>
                                <a:lnTo>
                                  <a:pt x="4898" y="13227"/>
                                </a:lnTo>
                                <a:lnTo>
                                  <a:pt x="4739" y="13180"/>
                                </a:lnTo>
                                <a:lnTo>
                                  <a:pt x="4582" y="13129"/>
                                </a:lnTo>
                                <a:lnTo>
                                  <a:pt x="4426" y="13074"/>
                                </a:lnTo>
                                <a:lnTo>
                                  <a:pt x="4272" y="13015"/>
                                </a:lnTo>
                                <a:lnTo>
                                  <a:pt x="4120" y="12953"/>
                                </a:lnTo>
                                <a:lnTo>
                                  <a:pt x="3970" y="12887"/>
                                </a:lnTo>
                                <a:lnTo>
                                  <a:pt x="3821" y="12818"/>
                                </a:lnTo>
                                <a:lnTo>
                                  <a:pt x="3675" y="12745"/>
                                </a:lnTo>
                                <a:lnTo>
                                  <a:pt x="3531" y="12669"/>
                                </a:lnTo>
                                <a:lnTo>
                                  <a:pt x="3388" y="12590"/>
                                </a:lnTo>
                                <a:lnTo>
                                  <a:pt x="3248" y="12507"/>
                                </a:lnTo>
                                <a:lnTo>
                                  <a:pt x="3111" y="12421"/>
                                </a:lnTo>
                                <a:lnTo>
                                  <a:pt x="2975" y="12332"/>
                                </a:lnTo>
                                <a:lnTo>
                                  <a:pt x="2841" y="12239"/>
                                </a:lnTo>
                                <a:lnTo>
                                  <a:pt x="2710" y="12144"/>
                                </a:lnTo>
                                <a:lnTo>
                                  <a:pt x="2582" y="12045"/>
                                </a:lnTo>
                                <a:lnTo>
                                  <a:pt x="2456" y="11944"/>
                                </a:lnTo>
                                <a:lnTo>
                                  <a:pt x="2212" y="11732"/>
                                </a:lnTo>
                                <a:lnTo>
                                  <a:pt x="1978" y="11509"/>
                                </a:lnTo>
                                <a:lnTo>
                                  <a:pt x="1754" y="11275"/>
                                </a:lnTo>
                                <a:lnTo>
                                  <a:pt x="1542" y="11031"/>
                                </a:lnTo>
                                <a:lnTo>
                                  <a:pt x="1440" y="10904"/>
                                </a:lnTo>
                                <a:lnTo>
                                  <a:pt x="1342" y="10776"/>
                                </a:lnTo>
                                <a:lnTo>
                                  <a:pt x="1246" y="10644"/>
                                </a:lnTo>
                                <a:lnTo>
                                  <a:pt x="1154" y="10511"/>
                                </a:lnTo>
                                <a:lnTo>
                                  <a:pt x="1064" y="10376"/>
                                </a:lnTo>
                                <a:lnTo>
                                  <a:pt x="978" y="10238"/>
                                </a:lnTo>
                                <a:lnTo>
                                  <a:pt x="895" y="10098"/>
                                </a:lnTo>
                                <a:lnTo>
                                  <a:pt x="816" y="9956"/>
                                </a:lnTo>
                                <a:lnTo>
                                  <a:pt x="739" y="9811"/>
                                </a:lnTo>
                                <a:lnTo>
                                  <a:pt x="667" y="9665"/>
                                </a:lnTo>
                                <a:lnTo>
                                  <a:pt x="597" y="9517"/>
                                </a:lnTo>
                                <a:lnTo>
                                  <a:pt x="532" y="9366"/>
                                </a:lnTo>
                                <a:lnTo>
                                  <a:pt x="469" y="9214"/>
                                </a:lnTo>
                                <a:lnTo>
                                  <a:pt x="410" y="9060"/>
                                </a:lnTo>
                                <a:lnTo>
                                  <a:pt x="356" y="8904"/>
                                </a:lnTo>
                                <a:lnTo>
                                  <a:pt x="304" y="8747"/>
                                </a:lnTo>
                                <a:lnTo>
                                  <a:pt x="257" y="8588"/>
                                </a:lnTo>
                                <a:lnTo>
                                  <a:pt x="213" y="8427"/>
                                </a:lnTo>
                                <a:lnTo>
                                  <a:pt x="174" y="8264"/>
                                </a:lnTo>
                                <a:lnTo>
                                  <a:pt x="138" y="8101"/>
                                </a:lnTo>
                                <a:lnTo>
                                  <a:pt x="106" y="7936"/>
                                </a:lnTo>
                                <a:lnTo>
                                  <a:pt x="78" y="7769"/>
                                </a:lnTo>
                                <a:lnTo>
                                  <a:pt x="55" y="7601"/>
                                </a:lnTo>
                                <a:lnTo>
                                  <a:pt x="35" y="7432"/>
                                </a:lnTo>
                                <a:lnTo>
                                  <a:pt x="20" y="7261"/>
                                </a:lnTo>
                                <a:lnTo>
                                  <a:pt x="9" y="7089"/>
                                </a:lnTo>
                                <a:lnTo>
                                  <a:pt x="3" y="6916"/>
                                </a:lnTo>
                                <a:lnTo>
                                  <a:pt x="0" y="6742"/>
                                </a:lnTo>
                                <a:cubicBezTo>
                                  <a:pt x="0" y="6720"/>
                                  <a:pt x="11" y="6698"/>
                                  <a:pt x="29" y="6685"/>
                                </a:cubicBezTo>
                                <a:cubicBezTo>
                                  <a:pt x="48" y="6673"/>
                                  <a:pt x="72" y="6670"/>
                                  <a:pt x="93" y="6678"/>
                                </a:cubicBezTo>
                                <a:lnTo>
                                  <a:pt x="96" y="6679"/>
                                </a:lnTo>
                                <a:close/>
                                <a:moveTo>
                                  <a:pt x="43" y="6805"/>
                                </a:moveTo>
                                <a:lnTo>
                                  <a:pt x="136" y="6740"/>
                                </a:lnTo>
                                <a:lnTo>
                                  <a:pt x="138" y="6911"/>
                                </a:lnTo>
                                <a:lnTo>
                                  <a:pt x="145" y="7081"/>
                                </a:lnTo>
                                <a:lnTo>
                                  <a:pt x="156" y="7249"/>
                                </a:lnTo>
                                <a:lnTo>
                                  <a:pt x="171" y="7416"/>
                                </a:lnTo>
                                <a:lnTo>
                                  <a:pt x="189" y="7582"/>
                                </a:lnTo>
                                <a:lnTo>
                                  <a:pt x="213" y="7747"/>
                                </a:lnTo>
                                <a:lnTo>
                                  <a:pt x="240" y="7910"/>
                                </a:lnTo>
                                <a:lnTo>
                                  <a:pt x="271" y="8072"/>
                                </a:lnTo>
                                <a:lnTo>
                                  <a:pt x="306" y="8232"/>
                                </a:lnTo>
                                <a:lnTo>
                                  <a:pt x="345" y="8392"/>
                                </a:lnTo>
                                <a:lnTo>
                                  <a:pt x="387" y="8549"/>
                                </a:lnTo>
                                <a:lnTo>
                                  <a:pt x="434" y="8705"/>
                                </a:lnTo>
                                <a:lnTo>
                                  <a:pt x="484" y="8859"/>
                                </a:lnTo>
                                <a:lnTo>
                                  <a:pt x="538" y="9012"/>
                                </a:lnTo>
                                <a:lnTo>
                                  <a:pt x="595" y="9163"/>
                                </a:lnTo>
                                <a:lnTo>
                                  <a:pt x="656" y="9312"/>
                                </a:lnTo>
                                <a:lnTo>
                                  <a:pt x="721" y="9459"/>
                                </a:lnTo>
                                <a:lnTo>
                                  <a:pt x="788" y="9605"/>
                                </a:lnTo>
                                <a:lnTo>
                                  <a:pt x="860" y="9748"/>
                                </a:lnTo>
                                <a:lnTo>
                                  <a:pt x="934" y="9889"/>
                                </a:lnTo>
                                <a:lnTo>
                                  <a:pt x="1012" y="10029"/>
                                </a:lnTo>
                                <a:lnTo>
                                  <a:pt x="1094" y="10166"/>
                                </a:lnTo>
                                <a:lnTo>
                                  <a:pt x="1178" y="10301"/>
                                </a:lnTo>
                                <a:lnTo>
                                  <a:pt x="1265" y="10434"/>
                                </a:lnTo>
                                <a:lnTo>
                                  <a:pt x="1356" y="10564"/>
                                </a:lnTo>
                                <a:lnTo>
                                  <a:pt x="1449" y="10693"/>
                                </a:lnTo>
                                <a:lnTo>
                                  <a:pt x="1546" y="10819"/>
                                </a:lnTo>
                                <a:lnTo>
                                  <a:pt x="1645" y="10942"/>
                                </a:lnTo>
                                <a:lnTo>
                                  <a:pt x="1853" y="11182"/>
                                </a:lnTo>
                                <a:lnTo>
                                  <a:pt x="2071" y="11411"/>
                                </a:lnTo>
                                <a:lnTo>
                                  <a:pt x="2301" y="11630"/>
                                </a:lnTo>
                                <a:lnTo>
                                  <a:pt x="2541" y="11838"/>
                                </a:lnTo>
                                <a:lnTo>
                                  <a:pt x="2664" y="11937"/>
                                </a:lnTo>
                                <a:lnTo>
                                  <a:pt x="2791" y="12034"/>
                                </a:lnTo>
                                <a:lnTo>
                                  <a:pt x="2919" y="12128"/>
                                </a:lnTo>
                                <a:lnTo>
                                  <a:pt x="3049" y="12218"/>
                                </a:lnTo>
                                <a:lnTo>
                                  <a:pt x="3182" y="12306"/>
                                </a:lnTo>
                                <a:lnTo>
                                  <a:pt x="3318" y="12390"/>
                                </a:lnTo>
                                <a:lnTo>
                                  <a:pt x="3455" y="12471"/>
                                </a:lnTo>
                                <a:lnTo>
                                  <a:pt x="3594" y="12549"/>
                                </a:lnTo>
                                <a:lnTo>
                                  <a:pt x="3735" y="12624"/>
                                </a:lnTo>
                                <a:lnTo>
                                  <a:pt x="3879" y="12695"/>
                                </a:lnTo>
                                <a:lnTo>
                                  <a:pt x="4024" y="12763"/>
                                </a:lnTo>
                                <a:lnTo>
                                  <a:pt x="4171" y="12827"/>
                                </a:lnTo>
                                <a:lnTo>
                                  <a:pt x="4320" y="12888"/>
                                </a:lnTo>
                                <a:lnTo>
                                  <a:pt x="4471" y="12945"/>
                                </a:lnTo>
                                <a:lnTo>
                                  <a:pt x="4623" y="12999"/>
                                </a:lnTo>
                                <a:lnTo>
                                  <a:pt x="4778" y="13049"/>
                                </a:lnTo>
                                <a:lnTo>
                                  <a:pt x="4934" y="13096"/>
                                </a:lnTo>
                                <a:lnTo>
                                  <a:pt x="5091" y="13138"/>
                                </a:lnTo>
                                <a:lnTo>
                                  <a:pt x="5251" y="13177"/>
                                </a:lnTo>
                                <a:lnTo>
                                  <a:pt x="5411" y="13212"/>
                                </a:lnTo>
                                <a:lnTo>
                                  <a:pt x="5572" y="13243"/>
                                </a:lnTo>
                                <a:lnTo>
                                  <a:pt x="5736" y="13270"/>
                                </a:lnTo>
                                <a:lnTo>
                                  <a:pt x="5901" y="13293"/>
                                </a:lnTo>
                                <a:lnTo>
                                  <a:pt x="6066" y="13312"/>
                                </a:lnTo>
                                <a:lnTo>
                                  <a:pt x="6233" y="13327"/>
                                </a:lnTo>
                                <a:lnTo>
                                  <a:pt x="6402" y="13338"/>
                                </a:lnTo>
                                <a:lnTo>
                                  <a:pt x="6571" y="13344"/>
                                </a:lnTo>
                                <a:lnTo>
                                  <a:pt x="6740" y="13345"/>
                                </a:lnTo>
                                <a:lnTo>
                                  <a:pt x="6911" y="13343"/>
                                </a:lnTo>
                                <a:lnTo>
                                  <a:pt x="7081" y="13337"/>
                                </a:lnTo>
                                <a:lnTo>
                                  <a:pt x="7249" y="13326"/>
                                </a:lnTo>
                                <a:lnTo>
                                  <a:pt x="7416" y="13311"/>
                                </a:lnTo>
                                <a:lnTo>
                                  <a:pt x="7582" y="13292"/>
                                </a:lnTo>
                                <a:lnTo>
                                  <a:pt x="7747" y="13269"/>
                                </a:lnTo>
                                <a:lnTo>
                                  <a:pt x="7910" y="13242"/>
                                </a:lnTo>
                                <a:lnTo>
                                  <a:pt x="8072" y="13212"/>
                                </a:lnTo>
                                <a:lnTo>
                                  <a:pt x="8232" y="13176"/>
                                </a:lnTo>
                                <a:lnTo>
                                  <a:pt x="8392" y="13138"/>
                                </a:lnTo>
                                <a:lnTo>
                                  <a:pt x="8549" y="13095"/>
                                </a:lnTo>
                                <a:lnTo>
                                  <a:pt x="8705" y="13049"/>
                                </a:lnTo>
                                <a:lnTo>
                                  <a:pt x="8859" y="12999"/>
                                </a:lnTo>
                                <a:lnTo>
                                  <a:pt x="9012" y="12945"/>
                                </a:lnTo>
                                <a:lnTo>
                                  <a:pt x="9163" y="12888"/>
                                </a:lnTo>
                                <a:lnTo>
                                  <a:pt x="9312" y="12827"/>
                                </a:lnTo>
                                <a:lnTo>
                                  <a:pt x="9459" y="12763"/>
                                </a:lnTo>
                                <a:lnTo>
                                  <a:pt x="9605" y="12695"/>
                                </a:lnTo>
                                <a:lnTo>
                                  <a:pt x="9748" y="12624"/>
                                </a:lnTo>
                                <a:lnTo>
                                  <a:pt x="9889" y="12549"/>
                                </a:lnTo>
                                <a:lnTo>
                                  <a:pt x="10029" y="12471"/>
                                </a:lnTo>
                                <a:lnTo>
                                  <a:pt x="10166" y="12390"/>
                                </a:lnTo>
                                <a:lnTo>
                                  <a:pt x="10301" y="12306"/>
                                </a:lnTo>
                                <a:lnTo>
                                  <a:pt x="10434" y="12219"/>
                                </a:lnTo>
                                <a:lnTo>
                                  <a:pt x="10564" y="12128"/>
                                </a:lnTo>
                                <a:lnTo>
                                  <a:pt x="10693" y="12035"/>
                                </a:lnTo>
                                <a:lnTo>
                                  <a:pt x="10819" y="11938"/>
                                </a:lnTo>
                                <a:lnTo>
                                  <a:pt x="10942" y="11839"/>
                                </a:lnTo>
                                <a:lnTo>
                                  <a:pt x="11182" y="11632"/>
                                </a:lnTo>
                                <a:lnTo>
                                  <a:pt x="11411" y="11413"/>
                                </a:lnTo>
                                <a:lnTo>
                                  <a:pt x="11630" y="11184"/>
                                </a:lnTo>
                                <a:lnTo>
                                  <a:pt x="11838" y="10944"/>
                                </a:lnTo>
                                <a:lnTo>
                                  <a:pt x="11938" y="10820"/>
                                </a:lnTo>
                                <a:lnTo>
                                  <a:pt x="12034" y="10694"/>
                                </a:lnTo>
                                <a:lnTo>
                                  <a:pt x="12128" y="10566"/>
                                </a:lnTo>
                                <a:lnTo>
                                  <a:pt x="12218" y="10436"/>
                                </a:lnTo>
                                <a:lnTo>
                                  <a:pt x="12306" y="10303"/>
                                </a:lnTo>
                                <a:lnTo>
                                  <a:pt x="12390" y="10167"/>
                                </a:lnTo>
                                <a:lnTo>
                                  <a:pt x="12471" y="10030"/>
                                </a:lnTo>
                                <a:lnTo>
                                  <a:pt x="12549" y="9891"/>
                                </a:lnTo>
                                <a:lnTo>
                                  <a:pt x="12624" y="9750"/>
                                </a:lnTo>
                                <a:lnTo>
                                  <a:pt x="12695" y="9606"/>
                                </a:lnTo>
                                <a:lnTo>
                                  <a:pt x="12763" y="9461"/>
                                </a:lnTo>
                                <a:lnTo>
                                  <a:pt x="12827" y="9314"/>
                                </a:lnTo>
                                <a:lnTo>
                                  <a:pt x="12888" y="9165"/>
                                </a:lnTo>
                                <a:lnTo>
                                  <a:pt x="12945" y="9014"/>
                                </a:lnTo>
                                <a:lnTo>
                                  <a:pt x="12999" y="8862"/>
                                </a:lnTo>
                                <a:lnTo>
                                  <a:pt x="13049" y="8707"/>
                                </a:lnTo>
                                <a:lnTo>
                                  <a:pt x="13096" y="8551"/>
                                </a:lnTo>
                                <a:lnTo>
                                  <a:pt x="13138" y="8394"/>
                                </a:lnTo>
                                <a:lnTo>
                                  <a:pt x="13177" y="8235"/>
                                </a:lnTo>
                                <a:lnTo>
                                  <a:pt x="13212" y="8074"/>
                                </a:lnTo>
                                <a:lnTo>
                                  <a:pt x="13243" y="7912"/>
                                </a:lnTo>
                                <a:lnTo>
                                  <a:pt x="13270" y="7749"/>
                                </a:lnTo>
                                <a:lnTo>
                                  <a:pt x="13293" y="7585"/>
                                </a:lnTo>
                                <a:lnTo>
                                  <a:pt x="13312" y="7418"/>
                                </a:lnTo>
                                <a:lnTo>
                                  <a:pt x="13327" y="7252"/>
                                </a:lnTo>
                                <a:lnTo>
                                  <a:pt x="13338" y="7083"/>
                                </a:lnTo>
                                <a:lnTo>
                                  <a:pt x="13344" y="6914"/>
                                </a:lnTo>
                                <a:lnTo>
                                  <a:pt x="13345" y="6743"/>
                                </a:lnTo>
                                <a:lnTo>
                                  <a:pt x="13343" y="6572"/>
                                </a:lnTo>
                                <a:lnTo>
                                  <a:pt x="13337" y="6403"/>
                                </a:lnTo>
                                <a:lnTo>
                                  <a:pt x="13326" y="6235"/>
                                </a:lnTo>
                                <a:lnTo>
                                  <a:pt x="13311" y="6068"/>
                                </a:lnTo>
                                <a:lnTo>
                                  <a:pt x="13292" y="5902"/>
                                </a:lnTo>
                                <a:lnTo>
                                  <a:pt x="13269" y="5738"/>
                                </a:lnTo>
                                <a:lnTo>
                                  <a:pt x="13242" y="5574"/>
                                </a:lnTo>
                                <a:lnTo>
                                  <a:pt x="13212" y="5412"/>
                                </a:lnTo>
                                <a:lnTo>
                                  <a:pt x="13176" y="5252"/>
                                </a:lnTo>
                                <a:lnTo>
                                  <a:pt x="13138" y="5093"/>
                                </a:lnTo>
                                <a:lnTo>
                                  <a:pt x="13095" y="4935"/>
                                </a:lnTo>
                                <a:lnTo>
                                  <a:pt x="13049" y="4779"/>
                                </a:lnTo>
                                <a:lnTo>
                                  <a:pt x="12999" y="4625"/>
                                </a:lnTo>
                                <a:lnTo>
                                  <a:pt x="12945" y="4473"/>
                                </a:lnTo>
                                <a:lnTo>
                                  <a:pt x="12888" y="4322"/>
                                </a:lnTo>
                                <a:lnTo>
                                  <a:pt x="12827" y="4173"/>
                                </a:lnTo>
                                <a:lnTo>
                                  <a:pt x="12763" y="4026"/>
                                </a:lnTo>
                                <a:lnTo>
                                  <a:pt x="12695" y="3880"/>
                                </a:lnTo>
                                <a:lnTo>
                                  <a:pt x="12624" y="3737"/>
                                </a:lnTo>
                                <a:lnTo>
                                  <a:pt x="12549" y="3596"/>
                                </a:lnTo>
                                <a:lnTo>
                                  <a:pt x="12471" y="3456"/>
                                </a:lnTo>
                                <a:lnTo>
                                  <a:pt x="12390" y="3319"/>
                                </a:lnTo>
                                <a:lnTo>
                                  <a:pt x="12306" y="3184"/>
                                </a:lnTo>
                                <a:lnTo>
                                  <a:pt x="12219" y="3051"/>
                                </a:lnTo>
                                <a:lnTo>
                                  <a:pt x="12128" y="2920"/>
                                </a:lnTo>
                                <a:lnTo>
                                  <a:pt x="12035" y="2792"/>
                                </a:lnTo>
                                <a:lnTo>
                                  <a:pt x="11938" y="2666"/>
                                </a:lnTo>
                                <a:lnTo>
                                  <a:pt x="11839" y="2543"/>
                                </a:lnTo>
                                <a:lnTo>
                                  <a:pt x="11632" y="2303"/>
                                </a:lnTo>
                                <a:lnTo>
                                  <a:pt x="11413" y="2074"/>
                                </a:lnTo>
                                <a:lnTo>
                                  <a:pt x="11184" y="1855"/>
                                </a:lnTo>
                                <a:lnTo>
                                  <a:pt x="10944" y="1647"/>
                                </a:lnTo>
                                <a:lnTo>
                                  <a:pt x="10820" y="1547"/>
                                </a:lnTo>
                                <a:lnTo>
                                  <a:pt x="10694" y="1451"/>
                                </a:lnTo>
                                <a:lnTo>
                                  <a:pt x="10566" y="1357"/>
                                </a:lnTo>
                                <a:lnTo>
                                  <a:pt x="10436" y="1267"/>
                                </a:lnTo>
                                <a:lnTo>
                                  <a:pt x="10303" y="1179"/>
                                </a:lnTo>
                                <a:lnTo>
                                  <a:pt x="10167" y="1095"/>
                                </a:lnTo>
                                <a:lnTo>
                                  <a:pt x="10030" y="1014"/>
                                </a:lnTo>
                                <a:lnTo>
                                  <a:pt x="9891" y="936"/>
                                </a:lnTo>
                                <a:lnTo>
                                  <a:pt x="9750" y="861"/>
                                </a:lnTo>
                                <a:lnTo>
                                  <a:pt x="9606" y="790"/>
                                </a:lnTo>
                                <a:lnTo>
                                  <a:pt x="9461" y="722"/>
                                </a:lnTo>
                                <a:lnTo>
                                  <a:pt x="9314" y="658"/>
                                </a:lnTo>
                                <a:lnTo>
                                  <a:pt x="9165" y="597"/>
                                </a:lnTo>
                                <a:lnTo>
                                  <a:pt x="9014" y="540"/>
                                </a:lnTo>
                                <a:lnTo>
                                  <a:pt x="8862" y="486"/>
                                </a:lnTo>
                                <a:lnTo>
                                  <a:pt x="8707" y="436"/>
                                </a:lnTo>
                                <a:lnTo>
                                  <a:pt x="8551" y="389"/>
                                </a:lnTo>
                                <a:lnTo>
                                  <a:pt x="8394" y="347"/>
                                </a:lnTo>
                                <a:lnTo>
                                  <a:pt x="8235" y="308"/>
                                </a:lnTo>
                                <a:lnTo>
                                  <a:pt x="8074" y="273"/>
                                </a:lnTo>
                                <a:lnTo>
                                  <a:pt x="7912" y="242"/>
                                </a:lnTo>
                                <a:lnTo>
                                  <a:pt x="7749" y="215"/>
                                </a:lnTo>
                                <a:lnTo>
                                  <a:pt x="7585" y="192"/>
                                </a:lnTo>
                                <a:lnTo>
                                  <a:pt x="7418" y="173"/>
                                </a:lnTo>
                                <a:lnTo>
                                  <a:pt x="7252" y="158"/>
                                </a:lnTo>
                                <a:lnTo>
                                  <a:pt x="7083" y="147"/>
                                </a:lnTo>
                                <a:lnTo>
                                  <a:pt x="6913" y="140"/>
                                </a:lnTo>
                                <a:lnTo>
                                  <a:pt x="6743" y="136"/>
                                </a:lnTo>
                                <a:lnTo>
                                  <a:pt x="6573" y="138"/>
                                </a:lnTo>
                                <a:lnTo>
                                  <a:pt x="6403" y="145"/>
                                </a:lnTo>
                                <a:lnTo>
                                  <a:pt x="6235" y="156"/>
                                </a:lnTo>
                                <a:lnTo>
                                  <a:pt x="6068" y="171"/>
                                </a:lnTo>
                                <a:lnTo>
                                  <a:pt x="5902" y="189"/>
                                </a:lnTo>
                                <a:lnTo>
                                  <a:pt x="5738" y="213"/>
                                </a:lnTo>
                                <a:lnTo>
                                  <a:pt x="5574" y="240"/>
                                </a:lnTo>
                                <a:lnTo>
                                  <a:pt x="5412" y="271"/>
                                </a:lnTo>
                                <a:lnTo>
                                  <a:pt x="5252" y="306"/>
                                </a:lnTo>
                                <a:lnTo>
                                  <a:pt x="5093" y="345"/>
                                </a:lnTo>
                                <a:lnTo>
                                  <a:pt x="4935" y="387"/>
                                </a:lnTo>
                                <a:lnTo>
                                  <a:pt x="4780" y="434"/>
                                </a:lnTo>
                                <a:lnTo>
                                  <a:pt x="4625" y="484"/>
                                </a:lnTo>
                                <a:lnTo>
                                  <a:pt x="4473" y="538"/>
                                </a:lnTo>
                                <a:lnTo>
                                  <a:pt x="4322" y="595"/>
                                </a:lnTo>
                                <a:lnTo>
                                  <a:pt x="4173" y="656"/>
                                </a:lnTo>
                                <a:lnTo>
                                  <a:pt x="4026" y="721"/>
                                </a:lnTo>
                                <a:lnTo>
                                  <a:pt x="3880" y="788"/>
                                </a:lnTo>
                                <a:lnTo>
                                  <a:pt x="3737" y="860"/>
                                </a:lnTo>
                                <a:lnTo>
                                  <a:pt x="3596" y="934"/>
                                </a:lnTo>
                                <a:lnTo>
                                  <a:pt x="3456" y="1012"/>
                                </a:lnTo>
                                <a:lnTo>
                                  <a:pt x="3319" y="1094"/>
                                </a:lnTo>
                                <a:lnTo>
                                  <a:pt x="3184" y="1178"/>
                                </a:lnTo>
                                <a:lnTo>
                                  <a:pt x="3051" y="1265"/>
                                </a:lnTo>
                                <a:lnTo>
                                  <a:pt x="2920" y="1356"/>
                                </a:lnTo>
                                <a:lnTo>
                                  <a:pt x="2792" y="1449"/>
                                </a:lnTo>
                                <a:lnTo>
                                  <a:pt x="2666" y="1546"/>
                                </a:lnTo>
                                <a:lnTo>
                                  <a:pt x="2543" y="1645"/>
                                </a:lnTo>
                                <a:lnTo>
                                  <a:pt x="2303" y="1853"/>
                                </a:lnTo>
                                <a:lnTo>
                                  <a:pt x="2074" y="2071"/>
                                </a:lnTo>
                                <a:lnTo>
                                  <a:pt x="1855" y="2301"/>
                                </a:lnTo>
                                <a:lnTo>
                                  <a:pt x="1647" y="2541"/>
                                </a:lnTo>
                                <a:lnTo>
                                  <a:pt x="1547" y="2664"/>
                                </a:lnTo>
                                <a:lnTo>
                                  <a:pt x="1451" y="2791"/>
                                </a:lnTo>
                                <a:lnTo>
                                  <a:pt x="1357" y="2919"/>
                                </a:lnTo>
                                <a:lnTo>
                                  <a:pt x="1267" y="3049"/>
                                </a:lnTo>
                                <a:lnTo>
                                  <a:pt x="1179" y="3182"/>
                                </a:lnTo>
                                <a:lnTo>
                                  <a:pt x="1095" y="3318"/>
                                </a:lnTo>
                                <a:lnTo>
                                  <a:pt x="1014" y="3455"/>
                                </a:lnTo>
                                <a:lnTo>
                                  <a:pt x="936" y="3594"/>
                                </a:lnTo>
                                <a:lnTo>
                                  <a:pt x="861" y="3735"/>
                                </a:lnTo>
                                <a:lnTo>
                                  <a:pt x="790" y="3879"/>
                                </a:lnTo>
                                <a:lnTo>
                                  <a:pt x="722" y="4024"/>
                                </a:lnTo>
                                <a:lnTo>
                                  <a:pt x="658" y="4171"/>
                                </a:lnTo>
                                <a:lnTo>
                                  <a:pt x="597" y="4320"/>
                                </a:lnTo>
                                <a:lnTo>
                                  <a:pt x="540" y="4471"/>
                                </a:lnTo>
                                <a:lnTo>
                                  <a:pt x="486" y="4623"/>
                                </a:lnTo>
                                <a:lnTo>
                                  <a:pt x="436" y="4778"/>
                                </a:lnTo>
                                <a:lnTo>
                                  <a:pt x="389" y="4934"/>
                                </a:lnTo>
                                <a:lnTo>
                                  <a:pt x="347" y="5091"/>
                                </a:lnTo>
                                <a:lnTo>
                                  <a:pt x="308" y="5251"/>
                                </a:lnTo>
                                <a:lnTo>
                                  <a:pt x="273" y="5411"/>
                                </a:lnTo>
                                <a:lnTo>
                                  <a:pt x="242" y="5572"/>
                                </a:lnTo>
                                <a:lnTo>
                                  <a:pt x="215" y="5736"/>
                                </a:lnTo>
                                <a:lnTo>
                                  <a:pt x="192" y="5901"/>
                                </a:lnTo>
                                <a:lnTo>
                                  <a:pt x="173" y="6066"/>
                                </a:lnTo>
                                <a:lnTo>
                                  <a:pt x="158" y="6233"/>
                                </a:lnTo>
                                <a:lnTo>
                                  <a:pt x="147" y="6402"/>
                                </a:lnTo>
                                <a:lnTo>
                                  <a:pt x="140" y="6571"/>
                                </a:lnTo>
                                <a:lnTo>
                                  <a:pt x="138" y="6743"/>
                                </a:lnTo>
                                <a:cubicBezTo>
                                  <a:pt x="138" y="6766"/>
                                  <a:pt x="127" y="6787"/>
                                  <a:pt x="108" y="6799"/>
                                </a:cubicBezTo>
                                <a:cubicBezTo>
                                  <a:pt x="90" y="6811"/>
                                  <a:pt x="66" y="6814"/>
                                  <a:pt x="45" y="6806"/>
                                </a:cubicBezTo>
                                <a:lnTo>
                                  <a:pt x="43" y="6805"/>
                                </a:lnTo>
                                <a:close/>
                              </a:path>
                            </a:pathLst>
                          </a:custGeom>
                          <a:solidFill>
                            <a:srgbClr val="000000"/>
                          </a:solidFill>
                          <a:ln w="0" cap="flat">
                            <a:solidFill>
                              <a:srgbClr val="000000"/>
                            </a:solidFill>
                            <a:prstDash val="solid"/>
                            <a:round/>
                            <a:headEnd/>
                            <a:tailEnd/>
                          </a:ln>
                        </wps:spPr>
                        <wps:txbx>
                          <w:txbxContent>
                            <w:p w:rsidR="0016415C" w:rsidRDefault="0016415C" w:rsidP="00537F35"/>
                          </w:txbxContent>
                        </wps:txbx>
                        <wps:bodyPr vert="horz" wrap="square" lIns="91440" tIns="45720" rIns="91440" bIns="45720" numCol="1" anchor="t" anchorCtr="0" compatLnSpc="1">
                          <a:prstTxWarp prst="textNoShape">
                            <a:avLst/>
                          </a:prstTxWarp>
                        </wps:bodyPr>
                      </wps:wsp>
                      <wps:wsp>
                        <wps:cNvPr id="125" name="Freeform 13"/>
                        <wps:cNvSpPr>
                          <a:spLocks noEditPoints="1"/>
                        </wps:cNvSpPr>
                        <wps:spPr bwMode="auto">
                          <a:xfrm>
                            <a:off x="2235" y="1573"/>
                            <a:ext cx="920" cy="40"/>
                          </a:xfrm>
                          <a:custGeom>
                            <a:avLst/>
                            <a:gdLst>
                              <a:gd name="T0" fmla="*/ 0 w 10773"/>
                              <a:gd name="T1" fmla="*/ 120 h 293"/>
                              <a:gd name="T2" fmla="*/ 10722 w 10773"/>
                              <a:gd name="T3" fmla="*/ 120 h 293"/>
                              <a:gd name="T4" fmla="*/ 10722 w 10773"/>
                              <a:gd name="T5" fmla="*/ 172 h 293"/>
                              <a:gd name="T6" fmla="*/ 0 w 10773"/>
                              <a:gd name="T7" fmla="*/ 172 h 293"/>
                              <a:gd name="T8" fmla="*/ 0 w 10773"/>
                              <a:gd name="T9" fmla="*/ 120 h 293"/>
                              <a:gd name="T10" fmla="*/ 10535 w 10773"/>
                              <a:gd name="T11" fmla="*/ 7 h 293"/>
                              <a:gd name="T12" fmla="*/ 10773 w 10773"/>
                              <a:gd name="T13" fmla="*/ 146 h 293"/>
                              <a:gd name="T14" fmla="*/ 10535 w 10773"/>
                              <a:gd name="T15" fmla="*/ 286 h 293"/>
                              <a:gd name="T16" fmla="*/ 10499 w 10773"/>
                              <a:gd name="T17" fmla="*/ 276 h 293"/>
                              <a:gd name="T18" fmla="*/ 10509 w 10773"/>
                              <a:gd name="T19" fmla="*/ 241 h 293"/>
                              <a:gd name="T20" fmla="*/ 10709 w 10773"/>
                              <a:gd name="T21" fmla="*/ 124 h 293"/>
                              <a:gd name="T22" fmla="*/ 10709 w 10773"/>
                              <a:gd name="T23" fmla="*/ 169 h 293"/>
                              <a:gd name="T24" fmla="*/ 10509 w 10773"/>
                              <a:gd name="T25" fmla="*/ 52 h 293"/>
                              <a:gd name="T26" fmla="*/ 10499 w 10773"/>
                              <a:gd name="T27" fmla="*/ 17 h 293"/>
                              <a:gd name="T28" fmla="*/ 10535 w 10773"/>
                              <a:gd name="T29" fmla="*/ 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773" h="293">
                                <a:moveTo>
                                  <a:pt x="0" y="120"/>
                                </a:moveTo>
                                <a:lnTo>
                                  <a:pt x="10722" y="120"/>
                                </a:lnTo>
                                <a:lnTo>
                                  <a:pt x="10722" y="172"/>
                                </a:lnTo>
                                <a:lnTo>
                                  <a:pt x="0" y="172"/>
                                </a:lnTo>
                                <a:lnTo>
                                  <a:pt x="0" y="120"/>
                                </a:lnTo>
                                <a:close/>
                                <a:moveTo>
                                  <a:pt x="10535" y="7"/>
                                </a:moveTo>
                                <a:lnTo>
                                  <a:pt x="10773" y="146"/>
                                </a:lnTo>
                                <a:lnTo>
                                  <a:pt x="10535" y="286"/>
                                </a:lnTo>
                                <a:cubicBezTo>
                                  <a:pt x="10523" y="293"/>
                                  <a:pt x="10507" y="289"/>
                                  <a:pt x="10499" y="276"/>
                                </a:cubicBezTo>
                                <a:cubicBezTo>
                                  <a:pt x="10492" y="264"/>
                                  <a:pt x="10496" y="248"/>
                                  <a:pt x="10509" y="241"/>
                                </a:cubicBezTo>
                                <a:lnTo>
                                  <a:pt x="10709" y="124"/>
                                </a:lnTo>
                                <a:lnTo>
                                  <a:pt x="10709" y="169"/>
                                </a:lnTo>
                                <a:lnTo>
                                  <a:pt x="10509" y="52"/>
                                </a:lnTo>
                                <a:cubicBezTo>
                                  <a:pt x="10496" y="45"/>
                                  <a:pt x="10492" y="29"/>
                                  <a:pt x="10499" y="17"/>
                                </a:cubicBezTo>
                                <a:cubicBezTo>
                                  <a:pt x="10507" y="4"/>
                                  <a:pt x="10523" y="0"/>
                                  <a:pt x="10535" y="7"/>
                                </a:cubicBezTo>
                                <a:close/>
                              </a:path>
                            </a:pathLst>
                          </a:custGeom>
                          <a:solidFill>
                            <a:srgbClr val="000000"/>
                          </a:solidFill>
                          <a:ln w="0" cap="flat">
                            <a:solidFill>
                              <a:srgbClr val="000000"/>
                            </a:solidFill>
                            <a:prstDash val="solid"/>
                            <a:round/>
                            <a:headEnd/>
                            <a:tailEnd/>
                          </a:ln>
                        </wps:spPr>
                        <wps:txbx>
                          <w:txbxContent>
                            <w:p w:rsidR="0016415C" w:rsidRDefault="0016415C" w:rsidP="00537F35"/>
                          </w:txbxContent>
                        </wps:txbx>
                        <wps:bodyPr vert="horz" wrap="square" lIns="91440" tIns="45720" rIns="91440" bIns="45720" numCol="1" anchor="t" anchorCtr="0" compatLnSpc="1">
                          <a:prstTxWarp prst="textNoShape">
                            <a:avLst/>
                          </a:prstTxWarp>
                        </wps:bodyPr>
                      </wps:wsp>
                      <wps:wsp>
                        <wps:cNvPr id="126" name="Freeform 14"/>
                        <wps:cNvSpPr>
                          <a:spLocks/>
                        </wps:cNvSpPr>
                        <wps:spPr bwMode="auto">
                          <a:xfrm>
                            <a:off x="2864" y="1109"/>
                            <a:ext cx="698" cy="495"/>
                          </a:xfrm>
                          <a:custGeom>
                            <a:avLst/>
                            <a:gdLst>
                              <a:gd name="T0" fmla="*/ 695 w 698"/>
                              <a:gd name="T1" fmla="*/ 0 h 495"/>
                              <a:gd name="T2" fmla="*/ 0 w 698"/>
                              <a:gd name="T3" fmla="*/ 492 h 495"/>
                              <a:gd name="T4" fmla="*/ 2 w 698"/>
                              <a:gd name="T5" fmla="*/ 495 h 495"/>
                              <a:gd name="T6" fmla="*/ 698 w 698"/>
                              <a:gd name="T7" fmla="*/ 3 h 495"/>
                              <a:gd name="T8" fmla="*/ 695 w 698"/>
                              <a:gd name="T9" fmla="*/ 0 h 495"/>
                            </a:gdLst>
                            <a:ahLst/>
                            <a:cxnLst>
                              <a:cxn ang="0">
                                <a:pos x="T0" y="T1"/>
                              </a:cxn>
                              <a:cxn ang="0">
                                <a:pos x="T2" y="T3"/>
                              </a:cxn>
                              <a:cxn ang="0">
                                <a:pos x="T4" y="T5"/>
                              </a:cxn>
                              <a:cxn ang="0">
                                <a:pos x="T6" y="T7"/>
                              </a:cxn>
                              <a:cxn ang="0">
                                <a:pos x="T8" y="T9"/>
                              </a:cxn>
                            </a:cxnLst>
                            <a:rect l="0" t="0" r="r" b="b"/>
                            <a:pathLst>
                              <a:path w="698" h="495">
                                <a:moveTo>
                                  <a:pt x="695" y="0"/>
                                </a:moveTo>
                                <a:lnTo>
                                  <a:pt x="0" y="492"/>
                                </a:lnTo>
                                <a:lnTo>
                                  <a:pt x="2" y="495"/>
                                </a:lnTo>
                                <a:lnTo>
                                  <a:pt x="698" y="3"/>
                                </a:lnTo>
                                <a:lnTo>
                                  <a:pt x="695" y="0"/>
                                </a:lnTo>
                                <a:close/>
                              </a:path>
                            </a:pathLst>
                          </a:custGeom>
                          <a:solidFill>
                            <a:srgbClr val="000000"/>
                          </a:solidFill>
                          <a:ln w="0" cap="flat">
                            <a:solidFill>
                              <a:srgbClr val="000000"/>
                            </a:solidFill>
                            <a:prstDash val="solid"/>
                            <a:round/>
                            <a:headEnd/>
                            <a:tailEnd/>
                          </a:ln>
                        </wps:spPr>
                        <wps:txbx>
                          <w:txbxContent>
                            <w:p w:rsidR="0016415C" w:rsidRDefault="0016415C" w:rsidP="00537F35"/>
                          </w:txbxContent>
                        </wps:txbx>
                        <wps:bodyPr vert="horz" wrap="square" lIns="91440" tIns="45720" rIns="91440" bIns="45720" numCol="1" anchor="t" anchorCtr="0" compatLnSpc="1">
                          <a:prstTxWarp prst="textNoShape">
                            <a:avLst/>
                          </a:prstTxWarp>
                        </wps:bodyPr>
                      </wps:wsp>
                      <wps:wsp>
                        <wps:cNvPr id="127" name="Rectangle 127"/>
                        <wps:cNvSpPr>
                          <a:spLocks noChangeArrowheads="1"/>
                        </wps:cNvSpPr>
                        <wps:spPr bwMode="auto">
                          <a:xfrm>
                            <a:off x="3560" y="1107"/>
                            <a:ext cx="554" cy="5"/>
                          </a:xfrm>
                          <a:prstGeom prst="rect">
                            <a:avLst/>
                          </a:prstGeom>
                          <a:solidFill>
                            <a:srgbClr val="000000"/>
                          </a:solidFill>
                          <a:ln w="0" cap="flat">
                            <a:solidFill>
                              <a:srgbClr val="000000"/>
                            </a:solidFill>
                            <a:prstDash val="solid"/>
                            <a:round/>
                            <a:headEnd/>
                            <a:tailEnd/>
                          </a:ln>
                        </wps:spPr>
                        <wps:txbx>
                          <w:txbxContent>
                            <w:p w:rsidR="0016415C" w:rsidRDefault="0016415C" w:rsidP="00537F35"/>
                          </w:txbxContent>
                        </wps:txbx>
                        <wps:bodyPr vert="horz" wrap="square" lIns="91440" tIns="45720" rIns="91440" bIns="45720" numCol="1" anchor="t" anchorCtr="0" compatLnSpc="1">
                          <a:prstTxWarp prst="textNoShape">
                            <a:avLst/>
                          </a:prstTxWarp>
                        </wps:bodyPr>
                      </wps:wsp>
                      <wps:wsp>
                        <wps:cNvPr id="128" name="Freeform 16"/>
                        <wps:cNvSpPr>
                          <a:spLocks/>
                        </wps:cNvSpPr>
                        <wps:spPr bwMode="auto">
                          <a:xfrm>
                            <a:off x="3078" y="1600"/>
                            <a:ext cx="484" cy="345"/>
                          </a:xfrm>
                          <a:custGeom>
                            <a:avLst/>
                            <a:gdLst>
                              <a:gd name="T0" fmla="*/ 481 w 484"/>
                              <a:gd name="T1" fmla="*/ 345 h 345"/>
                              <a:gd name="T2" fmla="*/ 0 w 484"/>
                              <a:gd name="T3" fmla="*/ 4 h 345"/>
                              <a:gd name="T4" fmla="*/ 2 w 484"/>
                              <a:gd name="T5" fmla="*/ 0 h 345"/>
                              <a:gd name="T6" fmla="*/ 484 w 484"/>
                              <a:gd name="T7" fmla="*/ 341 h 345"/>
                              <a:gd name="T8" fmla="*/ 481 w 484"/>
                              <a:gd name="T9" fmla="*/ 345 h 345"/>
                            </a:gdLst>
                            <a:ahLst/>
                            <a:cxnLst>
                              <a:cxn ang="0">
                                <a:pos x="T0" y="T1"/>
                              </a:cxn>
                              <a:cxn ang="0">
                                <a:pos x="T2" y="T3"/>
                              </a:cxn>
                              <a:cxn ang="0">
                                <a:pos x="T4" y="T5"/>
                              </a:cxn>
                              <a:cxn ang="0">
                                <a:pos x="T6" y="T7"/>
                              </a:cxn>
                              <a:cxn ang="0">
                                <a:pos x="T8" y="T9"/>
                              </a:cxn>
                            </a:cxnLst>
                            <a:rect l="0" t="0" r="r" b="b"/>
                            <a:pathLst>
                              <a:path w="484" h="345">
                                <a:moveTo>
                                  <a:pt x="481" y="345"/>
                                </a:moveTo>
                                <a:lnTo>
                                  <a:pt x="0" y="4"/>
                                </a:lnTo>
                                <a:lnTo>
                                  <a:pt x="2" y="0"/>
                                </a:lnTo>
                                <a:lnTo>
                                  <a:pt x="484" y="341"/>
                                </a:lnTo>
                                <a:lnTo>
                                  <a:pt x="481" y="345"/>
                                </a:lnTo>
                                <a:close/>
                              </a:path>
                            </a:pathLst>
                          </a:custGeom>
                          <a:solidFill>
                            <a:srgbClr val="000000"/>
                          </a:solidFill>
                          <a:ln w="0" cap="flat">
                            <a:solidFill>
                              <a:srgbClr val="000000"/>
                            </a:solidFill>
                            <a:prstDash val="solid"/>
                            <a:round/>
                            <a:headEnd/>
                            <a:tailEnd/>
                          </a:ln>
                        </wps:spPr>
                        <wps:txbx>
                          <w:txbxContent>
                            <w:p w:rsidR="0016415C" w:rsidRDefault="0016415C" w:rsidP="00537F35"/>
                          </w:txbxContent>
                        </wps:txbx>
                        <wps:bodyPr vert="horz" wrap="square" lIns="91440" tIns="45720" rIns="91440" bIns="45720" numCol="1" anchor="t" anchorCtr="0" compatLnSpc="1">
                          <a:prstTxWarp prst="textNoShape">
                            <a:avLst/>
                          </a:prstTxWarp>
                        </wps:bodyPr>
                      </wps:wsp>
                      <wps:wsp>
                        <wps:cNvPr id="129" name="Rectangle 129"/>
                        <wps:cNvSpPr>
                          <a:spLocks noChangeArrowheads="1"/>
                        </wps:cNvSpPr>
                        <wps:spPr bwMode="auto">
                          <a:xfrm>
                            <a:off x="3562" y="1939"/>
                            <a:ext cx="549" cy="5"/>
                          </a:xfrm>
                          <a:prstGeom prst="rect">
                            <a:avLst/>
                          </a:prstGeom>
                          <a:solidFill>
                            <a:srgbClr val="000000"/>
                          </a:solidFill>
                          <a:ln w="0" cap="flat">
                            <a:solidFill>
                              <a:srgbClr val="000000"/>
                            </a:solidFill>
                            <a:prstDash val="solid"/>
                            <a:round/>
                            <a:headEnd/>
                            <a:tailEnd/>
                          </a:ln>
                        </wps:spPr>
                        <wps:txbx>
                          <w:txbxContent>
                            <w:p w:rsidR="0016415C" w:rsidRDefault="0016415C" w:rsidP="00537F35"/>
                          </w:txbxContent>
                        </wps:txbx>
                        <wps:bodyPr vert="horz" wrap="square" lIns="91440" tIns="45720" rIns="91440" bIns="45720" numCol="1" anchor="t" anchorCtr="0" compatLnSpc="1">
                          <a:prstTxWarp prst="textNoShape">
                            <a:avLst/>
                          </a:prstTxWarp>
                        </wps:bodyPr>
                      </wps:wsp>
                      <wps:wsp>
                        <wps:cNvPr id="130" name="Rectangle 130"/>
                        <wps:cNvSpPr>
                          <a:spLocks noChangeArrowheads="1"/>
                        </wps:cNvSpPr>
                        <wps:spPr bwMode="auto">
                          <a:xfrm>
                            <a:off x="4163" y="1021"/>
                            <a:ext cx="105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15C" w:rsidRDefault="0016415C" w:rsidP="00537F35">
                              <w:pPr>
                                <w:pStyle w:val="NormalWeb"/>
                                <w:spacing w:before="0" w:beforeAutospacing="0" w:after="0" w:afterAutospacing="0"/>
                                <w:textAlignment w:val="baseline"/>
                              </w:pPr>
                              <w:r>
                                <w:rPr>
                                  <w:rFonts w:ascii="Calibri" w:hAnsi="Calibri" w:cs="Arial"/>
                                  <w:color w:val="000000"/>
                                  <w:kern w:val="24"/>
                                  <w:sz w:val="30"/>
                                  <w:szCs w:val="30"/>
                                </w:rPr>
                                <w:t>0,3685 cm</w:t>
                              </w:r>
                            </w:p>
                          </w:txbxContent>
                        </wps:txbx>
                        <wps:bodyPr vert="horz" wrap="square" lIns="0" tIns="0" rIns="0" bIns="0" numCol="1" anchor="t" anchorCtr="0" compatLnSpc="1">
                          <a:prstTxWarp prst="textNoShape">
                            <a:avLst/>
                          </a:prstTxWarp>
                          <a:noAutofit/>
                        </wps:bodyPr>
                      </wps:wsp>
                      <wps:wsp>
                        <wps:cNvPr id="131" name="Rectangle 131"/>
                        <wps:cNvSpPr>
                          <a:spLocks noChangeArrowheads="1"/>
                        </wps:cNvSpPr>
                        <wps:spPr bwMode="auto">
                          <a:xfrm>
                            <a:off x="4163" y="1868"/>
                            <a:ext cx="88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15C" w:rsidRDefault="0016415C" w:rsidP="00537F35">
                              <w:pPr>
                                <w:pStyle w:val="NormalWeb"/>
                                <w:spacing w:before="0" w:beforeAutospacing="0" w:after="0" w:afterAutospacing="0"/>
                                <w:textAlignment w:val="baseline"/>
                              </w:pPr>
                              <w:r>
                                <w:rPr>
                                  <w:rFonts w:ascii="Calibri" w:hAnsi="Calibri" w:cs="Arial"/>
                                  <w:color w:val="000000"/>
                                  <w:kern w:val="24"/>
                                  <w:sz w:val="30"/>
                                  <w:szCs w:val="30"/>
                                </w:rPr>
                                <w:t>0,42926 cm</w:t>
                              </w:r>
                            </w:p>
                          </w:txbxContent>
                        </wps:txbx>
                        <wps:bodyPr vert="horz" wrap="square" lIns="0" tIns="0" rIns="0" bIns="0" numCol="1" anchor="t" anchorCtr="0" compatLnSpc="1">
                          <a:prstTxWarp prst="textNoShape">
                            <a:avLst/>
                          </a:prstTxWarp>
                          <a:noAutofit/>
                        </wps:bodyPr>
                      </wps:wsp>
                      <wps:wsp>
                        <wps:cNvPr id="132" name="Rectangle 132"/>
                        <wps:cNvSpPr>
                          <a:spLocks noChangeArrowheads="1"/>
                        </wps:cNvSpPr>
                        <wps:spPr bwMode="auto">
                          <a:xfrm>
                            <a:off x="2952" y="2540"/>
                            <a:ext cx="74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15C" w:rsidRDefault="0016415C" w:rsidP="00537F35">
                              <w:pPr>
                                <w:pStyle w:val="NormalWeb"/>
                                <w:spacing w:before="0" w:beforeAutospacing="0" w:after="0" w:afterAutospacing="0"/>
                                <w:textAlignment w:val="baseline"/>
                              </w:pPr>
                              <w:r>
                                <w:rPr>
                                  <w:rFonts w:ascii="Calibri" w:hAnsi="Calibri" w:cs="Arial"/>
                                  <w:color w:val="000000"/>
                                  <w:kern w:val="24"/>
                                  <w:sz w:val="30"/>
                                  <w:szCs w:val="30"/>
                                </w:rPr>
                                <w:t>0,56 cm</w:t>
                              </w:r>
                            </w:p>
                          </w:txbxContent>
                        </wps:txbx>
                        <wps:bodyPr vert="horz" wrap="square" lIns="0" tIns="0" rIns="0" bIns="0" numCol="1" anchor="t" anchorCtr="0" compatLnSpc="1">
                          <a:prstTxWarp prst="textNoShape">
                            <a:avLst/>
                          </a:prstTxWarp>
                          <a:noAutofit/>
                        </wps:bodyPr>
                      </wps:wsp>
                      <wps:wsp>
                        <wps:cNvPr id="134" name="Freeform 23"/>
                        <wps:cNvSpPr>
                          <a:spLocks noEditPoints="1"/>
                        </wps:cNvSpPr>
                        <wps:spPr bwMode="auto">
                          <a:xfrm>
                            <a:off x="2430" y="395"/>
                            <a:ext cx="839" cy="886"/>
                          </a:xfrm>
                          <a:custGeom>
                            <a:avLst/>
                            <a:gdLst>
                              <a:gd name="T0" fmla="*/ 4972 w 5022"/>
                              <a:gd name="T1" fmla="*/ 0 h 5433"/>
                              <a:gd name="T2" fmla="*/ 21 w 5022"/>
                              <a:gd name="T3" fmla="*/ 5360 h 5433"/>
                              <a:gd name="T4" fmla="*/ 71 w 5022"/>
                              <a:gd name="T5" fmla="*/ 5406 h 5433"/>
                              <a:gd name="T6" fmla="*/ 5022 w 5022"/>
                              <a:gd name="T7" fmla="*/ 47 h 5433"/>
                              <a:gd name="T8" fmla="*/ 4972 w 5022"/>
                              <a:gd name="T9" fmla="*/ 0 h 5433"/>
                              <a:gd name="T10" fmla="*/ 64 w 5022"/>
                              <a:gd name="T11" fmla="*/ 5145 h 5433"/>
                              <a:gd name="T12" fmla="*/ 0 w 5022"/>
                              <a:gd name="T13" fmla="*/ 5433 h 5433"/>
                              <a:gd name="T14" fmla="*/ 282 w 5022"/>
                              <a:gd name="T15" fmla="*/ 5347 h 5433"/>
                              <a:gd name="T16" fmla="*/ 304 w 5022"/>
                              <a:gd name="T17" fmla="*/ 5304 h 5433"/>
                              <a:gd name="T18" fmla="*/ 262 w 5022"/>
                              <a:gd name="T19" fmla="*/ 5282 h 5433"/>
                              <a:gd name="T20" fmla="*/ 36 w 5022"/>
                              <a:gd name="T21" fmla="*/ 5351 h 5433"/>
                              <a:gd name="T22" fmla="*/ 79 w 5022"/>
                              <a:gd name="T23" fmla="*/ 5391 h 5433"/>
                              <a:gd name="T24" fmla="*/ 130 w 5022"/>
                              <a:gd name="T25" fmla="*/ 5160 h 5433"/>
                              <a:gd name="T26" fmla="*/ 105 w 5022"/>
                              <a:gd name="T27" fmla="*/ 5120 h 5433"/>
                              <a:gd name="T28" fmla="*/ 64 w 5022"/>
                              <a:gd name="T29" fmla="*/ 5145 h 5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22" h="5433">
                                <a:moveTo>
                                  <a:pt x="4972" y="0"/>
                                </a:moveTo>
                                <a:lnTo>
                                  <a:pt x="21" y="5360"/>
                                </a:lnTo>
                                <a:lnTo>
                                  <a:pt x="71" y="5406"/>
                                </a:lnTo>
                                <a:lnTo>
                                  <a:pt x="5022" y="47"/>
                                </a:lnTo>
                                <a:lnTo>
                                  <a:pt x="4972" y="0"/>
                                </a:lnTo>
                                <a:close/>
                                <a:moveTo>
                                  <a:pt x="64" y="5145"/>
                                </a:moveTo>
                                <a:lnTo>
                                  <a:pt x="0" y="5433"/>
                                </a:lnTo>
                                <a:lnTo>
                                  <a:pt x="282" y="5347"/>
                                </a:lnTo>
                                <a:cubicBezTo>
                                  <a:pt x="300" y="5341"/>
                                  <a:pt x="310" y="5322"/>
                                  <a:pt x="304" y="5304"/>
                                </a:cubicBezTo>
                                <a:cubicBezTo>
                                  <a:pt x="299" y="5286"/>
                                  <a:pt x="280" y="5276"/>
                                  <a:pt x="262" y="5282"/>
                                </a:cubicBezTo>
                                <a:lnTo>
                                  <a:pt x="36" y="5351"/>
                                </a:lnTo>
                                <a:lnTo>
                                  <a:pt x="79" y="5391"/>
                                </a:lnTo>
                                <a:lnTo>
                                  <a:pt x="130" y="5160"/>
                                </a:lnTo>
                                <a:cubicBezTo>
                                  <a:pt x="134" y="5142"/>
                                  <a:pt x="123" y="5124"/>
                                  <a:pt x="105" y="5120"/>
                                </a:cubicBezTo>
                                <a:cubicBezTo>
                                  <a:pt x="86" y="5115"/>
                                  <a:pt x="68" y="5127"/>
                                  <a:pt x="64" y="5145"/>
                                </a:cubicBezTo>
                                <a:close/>
                              </a:path>
                            </a:pathLst>
                          </a:custGeom>
                          <a:solidFill>
                            <a:srgbClr val="000000"/>
                          </a:solidFill>
                          <a:ln w="0" cap="flat">
                            <a:solidFill>
                              <a:srgbClr val="000000"/>
                            </a:solidFill>
                            <a:prstDash val="solid"/>
                            <a:round/>
                            <a:headEnd/>
                            <a:tailEnd/>
                          </a:ln>
                        </wps:spPr>
                        <wps:txbx>
                          <w:txbxContent>
                            <w:p w:rsidR="0016415C" w:rsidRDefault="0016415C" w:rsidP="00537F35"/>
                          </w:txbxContent>
                        </wps:txbx>
                        <wps:bodyPr vert="horz" wrap="square" lIns="91440" tIns="45720" rIns="91440" bIns="45720" numCol="1" anchor="t" anchorCtr="0" compatLnSpc="1">
                          <a:prstTxWarp prst="textNoShape">
                            <a:avLst/>
                          </a:prstTxWarp>
                        </wps:bodyPr>
                      </wps:wsp>
                      <wps:wsp>
                        <wps:cNvPr id="135" name="Rectangle 135"/>
                        <wps:cNvSpPr>
                          <a:spLocks noChangeArrowheads="1"/>
                        </wps:cNvSpPr>
                        <wps:spPr bwMode="auto">
                          <a:xfrm>
                            <a:off x="3078" y="137"/>
                            <a:ext cx="67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15C" w:rsidRDefault="0016415C" w:rsidP="00537F35">
                              <w:pPr>
                                <w:pStyle w:val="NormalWeb"/>
                                <w:spacing w:before="0" w:beforeAutospacing="0" w:after="0" w:afterAutospacing="0"/>
                                <w:textAlignment w:val="baseline"/>
                              </w:pPr>
                              <w:r>
                                <w:rPr>
                                  <w:rFonts w:ascii="Calibri" w:hAnsi="Calibri" w:cs="Arial"/>
                                  <w:color w:val="000000"/>
                                  <w:kern w:val="24"/>
                                  <w:sz w:val="30"/>
                                  <w:szCs w:val="30"/>
                                </w:rPr>
                                <w:t xml:space="preserve">Pastille </w:t>
                              </w:r>
                            </w:p>
                          </w:txbxContent>
                        </wps:txbx>
                        <wps:bodyPr vert="horz" wrap="square" lIns="0" tIns="0" rIns="0" bIns="0" numCol="1" anchor="t" anchorCtr="0" compatLnSpc="1">
                          <a:prstTxWarp prst="textNoShape">
                            <a:avLst/>
                          </a:prstTxWarp>
                          <a:noAutofit/>
                        </wps:bodyPr>
                      </wps:wsp>
                      <wps:wsp>
                        <wps:cNvPr id="136" name="Rectangle 136"/>
                        <wps:cNvSpPr>
                          <a:spLocks noChangeArrowheads="1"/>
                        </wps:cNvSpPr>
                        <wps:spPr bwMode="auto">
                          <a:xfrm>
                            <a:off x="3153" y="35"/>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15C" w:rsidRDefault="0016415C" w:rsidP="00537F35"/>
                          </w:txbxContent>
                        </wps:txbx>
                        <wps:bodyPr vert="horz" wrap="square" lIns="0" tIns="0" rIns="0" bIns="0" numCol="1" anchor="t" anchorCtr="0" compatLnSpc="1">
                          <a:prstTxWarp prst="textNoShape">
                            <a:avLst/>
                          </a:prstTxWarp>
                          <a:noAutofit/>
                        </wps:bodyPr>
                      </wps:wsp>
                      <wps:wsp>
                        <wps:cNvPr id="137" name="Rectangle 137"/>
                        <wps:cNvSpPr>
                          <a:spLocks noChangeArrowheads="1"/>
                        </wps:cNvSpPr>
                        <wps:spPr bwMode="auto">
                          <a:xfrm>
                            <a:off x="3240" y="35"/>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15C" w:rsidRDefault="0016415C" w:rsidP="00537F35"/>
                          </w:txbxContent>
                        </wps:txbx>
                        <wps:bodyPr vert="horz" wrap="square" lIns="0" tIns="0" rIns="0" bIns="0" numCol="1" anchor="t" anchorCtr="0" compatLnSpc="1">
                          <a:prstTxWarp prst="textNoShape">
                            <a:avLst/>
                          </a:prstTxWarp>
                          <a:noAutofit/>
                        </wps:bodyPr>
                      </wps:wsp>
                      <wps:wsp>
                        <wps:cNvPr id="139" name="Freeform 29"/>
                        <wps:cNvSpPr>
                          <a:spLocks noEditPoints="1"/>
                        </wps:cNvSpPr>
                        <wps:spPr bwMode="auto">
                          <a:xfrm>
                            <a:off x="1495" y="434"/>
                            <a:ext cx="138" cy="969"/>
                          </a:xfrm>
                          <a:custGeom>
                            <a:avLst/>
                            <a:gdLst>
                              <a:gd name="T0" fmla="*/ 1240 w 1375"/>
                              <a:gd name="T1" fmla="*/ 0 h 11314"/>
                              <a:gd name="T2" fmla="*/ 209 w 1375"/>
                              <a:gd name="T3" fmla="*/ 11174 h 11314"/>
                              <a:gd name="T4" fmla="*/ 345 w 1375"/>
                              <a:gd name="T5" fmla="*/ 11186 h 11314"/>
                              <a:gd name="T6" fmla="*/ 1375 w 1375"/>
                              <a:gd name="T7" fmla="*/ 13 h 11314"/>
                              <a:gd name="T8" fmla="*/ 1240 w 1375"/>
                              <a:gd name="T9" fmla="*/ 0 h 11314"/>
                              <a:gd name="T10" fmla="*/ 16 w 1375"/>
                              <a:gd name="T11" fmla="*/ 10780 h 11314"/>
                              <a:gd name="T12" fmla="*/ 264 w 1375"/>
                              <a:gd name="T13" fmla="*/ 11314 h 11314"/>
                              <a:gd name="T14" fmla="*/ 607 w 1375"/>
                              <a:gd name="T15" fmla="*/ 10835 h 11314"/>
                              <a:gd name="T16" fmla="*/ 591 w 1375"/>
                              <a:gd name="T17" fmla="*/ 10740 h 11314"/>
                              <a:gd name="T18" fmla="*/ 496 w 1375"/>
                              <a:gd name="T19" fmla="*/ 10756 h 11314"/>
                              <a:gd name="T20" fmla="*/ 496 w 1375"/>
                              <a:gd name="T21" fmla="*/ 10756 h 11314"/>
                              <a:gd name="T22" fmla="*/ 221 w 1375"/>
                              <a:gd name="T23" fmla="*/ 11140 h 11314"/>
                              <a:gd name="T24" fmla="*/ 338 w 1375"/>
                              <a:gd name="T25" fmla="*/ 11151 h 11314"/>
                              <a:gd name="T26" fmla="*/ 139 w 1375"/>
                              <a:gd name="T27" fmla="*/ 10723 h 11314"/>
                              <a:gd name="T28" fmla="*/ 49 w 1375"/>
                              <a:gd name="T29" fmla="*/ 10690 h 11314"/>
                              <a:gd name="T30" fmla="*/ 16 w 1375"/>
                              <a:gd name="T31" fmla="*/ 10780 h 1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75" h="11314">
                                <a:moveTo>
                                  <a:pt x="1240" y="0"/>
                                </a:moveTo>
                                <a:lnTo>
                                  <a:pt x="209" y="11174"/>
                                </a:lnTo>
                                <a:lnTo>
                                  <a:pt x="345" y="11186"/>
                                </a:lnTo>
                                <a:lnTo>
                                  <a:pt x="1375" y="13"/>
                                </a:lnTo>
                                <a:lnTo>
                                  <a:pt x="1240" y="0"/>
                                </a:lnTo>
                                <a:close/>
                                <a:moveTo>
                                  <a:pt x="16" y="10780"/>
                                </a:moveTo>
                                <a:lnTo>
                                  <a:pt x="264" y="11314"/>
                                </a:lnTo>
                                <a:lnTo>
                                  <a:pt x="607" y="10835"/>
                                </a:lnTo>
                                <a:cubicBezTo>
                                  <a:pt x="628" y="10804"/>
                                  <a:pt x="621" y="10762"/>
                                  <a:pt x="591" y="10740"/>
                                </a:cubicBezTo>
                                <a:cubicBezTo>
                                  <a:pt x="560" y="10718"/>
                                  <a:pt x="518" y="10725"/>
                                  <a:pt x="496" y="10756"/>
                                </a:cubicBezTo>
                                <a:lnTo>
                                  <a:pt x="496" y="10756"/>
                                </a:lnTo>
                                <a:lnTo>
                                  <a:pt x="221" y="11140"/>
                                </a:lnTo>
                                <a:lnTo>
                                  <a:pt x="338" y="11151"/>
                                </a:lnTo>
                                <a:lnTo>
                                  <a:pt x="139" y="10723"/>
                                </a:lnTo>
                                <a:cubicBezTo>
                                  <a:pt x="123" y="10689"/>
                                  <a:pt x="83" y="10674"/>
                                  <a:pt x="49" y="10690"/>
                                </a:cubicBezTo>
                                <a:cubicBezTo>
                                  <a:pt x="15" y="10706"/>
                                  <a:pt x="0" y="10746"/>
                                  <a:pt x="16" y="10780"/>
                                </a:cubicBezTo>
                                <a:close/>
                              </a:path>
                            </a:pathLst>
                          </a:custGeom>
                          <a:solidFill>
                            <a:srgbClr val="000000"/>
                          </a:solidFill>
                          <a:ln w="0" cap="flat">
                            <a:solidFill>
                              <a:srgbClr val="000000"/>
                            </a:solidFill>
                            <a:prstDash val="solid"/>
                            <a:round/>
                            <a:headEnd/>
                            <a:tailEnd/>
                          </a:ln>
                        </wps:spPr>
                        <wps:txbx>
                          <w:txbxContent>
                            <w:p w:rsidR="0016415C" w:rsidRDefault="0016415C" w:rsidP="00537F35"/>
                          </w:txbxContent>
                        </wps:txbx>
                        <wps:bodyPr vert="horz" wrap="square" lIns="91440" tIns="45720" rIns="91440" bIns="45720" numCol="1" anchor="t" anchorCtr="0" compatLnSpc="1">
                          <a:prstTxWarp prst="textNoShape">
                            <a:avLst/>
                          </a:prstTxWarp>
                        </wps:bodyPr>
                      </wps:wsp>
                      <wps:wsp>
                        <wps:cNvPr id="140" name="Rectangle 140"/>
                        <wps:cNvSpPr>
                          <a:spLocks noChangeArrowheads="1"/>
                        </wps:cNvSpPr>
                        <wps:spPr bwMode="auto">
                          <a:xfrm>
                            <a:off x="1381" y="166"/>
                            <a:ext cx="63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15C" w:rsidRDefault="0016415C" w:rsidP="00537F35">
                              <w:pPr>
                                <w:pStyle w:val="NormalWeb"/>
                                <w:spacing w:before="0" w:beforeAutospacing="0" w:after="0" w:afterAutospacing="0"/>
                                <w:textAlignment w:val="baseline"/>
                              </w:pPr>
                              <w:r>
                                <w:rPr>
                                  <w:rFonts w:ascii="Calibri" w:hAnsi="Calibri" w:cs="Arial"/>
                                  <w:color w:val="000000"/>
                                  <w:kern w:val="24"/>
                                  <w:sz w:val="30"/>
                                  <w:szCs w:val="30"/>
                                </w:rPr>
                                <w:t>Gaine</w:t>
                              </w:r>
                            </w:p>
                          </w:txbxContent>
                        </wps:txbx>
                        <wps:bodyPr vert="horz" wrap="square" lIns="0" tIns="0" rIns="0" bIns="0" numCol="1" anchor="t" anchorCtr="0" compatLnSpc="1">
                          <a:prstTxWarp prst="textNoShape">
                            <a:avLst/>
                          </a:prstTxWarp>
                          <a:noAutofit/>
                        </wps:bodyPr>
                      </wps:wsp>
                      <wps:wsp>
                        <wps:cNvPr id="141" name="Rectangle 141"/>
                        <wps:cNvSpPr>
                          <a:spLocks noChangeArrowheads="1"/>
                        </wps:cNvSpPr>
                        <wps:spPr bwMode="auto">
                          <a:xfrm>
                            <a:off x="1694" y="137"/>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15C" w:rsidRDefault="0016415C" w:rsidP="00537F35"/>
                          </w:txbxContent>
                        </wps:txbx>
                        <wps:bodyPr vert="horz" wrap="square" lIns="0" tIns="0" rIns="0" bIns="0" numCol="1" anchor="t" anchorCtr="0" compatLnSpc="1">
                          <a:prstTxWarp prst="textNoShape">
                            <a:avLst/>
                          </a:prstTxWarp>
                          <a:noAutofit/>
                        </wps:bodyPr>
                      </wps:wsp>
                      <wps:wsp>
                        <wps:cNvPr id="142" name="Rectangle 142"/>
                        <wps:cNvSpPr>
                          <a:spLocks noChangeArrowheads="1"/>
                        </wps:cNvSpPr>
                        <wps:spPr bwMode="auto">
                          <a:xfrm>
                            <a:off x="1781" y="137"/>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15C" w:rsidRDefault="0016415C" w:rsidP="00537F35"/>
                          </w:txbxContent>
                        </wps:txbx>
                        <wps:bodyPr vert="horz" wrap="square" lIns="0" tIns="0" rIns="0" bIns="0" numCol="1" anchor="t" anchorCtr="0" compatLnSpc="1">
                          <a:prstTxWarp prst="textNoShape">
                            <a:avLst/>
                          </a:prstTxWarp>
                          <a:noAutofit/>
                        </wps:bodyPr>
                      </wps:wsp>
                      <wps:wsp>
                        <wps:cNvPr id="144" name="Freeform 35"/>
                        <wps:cNvSpPr>
                          <a:spLocks noEditPoints="1"/>
                        </wps:cNvSpPr>
                        <wps:spPr bwMode="auto">
                          <a:xfrm>
                            <a:off x="675" y="928"/>
                            <a:ext cx="708" cy="338"/>
                          </a:xfrm>
                          <a:custGeom>
                            <a:avLst/>
                            <a:gdLst>
                              <a:gd name="T0" fmla="*/ 111 w 19117"/>
                              <a:gd name="T1" fmla="*/ 0 h 8717"/>
                              <a:gd name="T2" fmla="*/ 18925 w 19117"/>
                              <a:gd name="T3" fmla="*/ 8345 h 8717"/>
                              <a:gd name="T4" fmla="*/ 18815 w 19117"/>
                              <a:gd name="T5" fmla="*/ 8594 h 8717"/>
                              <a:gd name="T6" fmla="*/ 0 w 19117"/>
                              <a:gd name="T7" fmla="*/ 249 h 8717"/>
                              <a:gd name="T8" fmla="*/ 111 w 19117"/>
                              <a:gd name="T9" fmla="*/ 0 h 8717"/>
                              <a:gd name="T10" fmla="*/ 18428 w 19117"/>
                              <a:gd name="T11" fmla="*/ 7624 h 8717"/>
                              <a:gd name="T12" fmla="*/ 19117 w 19117"/>
                              <a:gd name="T13" fmla="*/ 8579 h 8717"/>
                              <a:gd name="T14" fmla="*/ 17946 w 19117"/>
                              <a:gd name="T15" fmla="*/ 8709 h 8717"/>
                              <a:gd name="T16" fmla="*/ 17796 w 19117"/>
                              <a:gd name="T17" fmla="*/ 8589 h 8717"/>
                              <a:gd name="T18" fmla="*/ 17916 w 19117"/>
                              <a:gd name="T19" fmla="*/ 8439 h 8717"/>
                              <a:gd name="T20" fmla="*/ 18855 w 19117"/>
                              <a:gd name="T21" fmla="*/ 8334 h 8717"/>
                              <a:gd name="T22" fmla="*/ 18760 w 19117"/>
                              <a:gd name="T23" fmla="*/ 8549 h 8717"/>
                              <a:gd name="T24" fmla="*/ 18207 w 19117"/>
                              <a:gd name="T25" fmla="*/ 7783 h 8717"/>
                              <a:gd name="T26" fmla="*/ 18238 w 19117"/>
                              <a:gd name="T27" fmla="*/ 7593 h 8717"/>
                              <a:gd name="T28" fmla="*/ 18428 w 19117"/>
                              <a:gd name="T29" fmla="*/ 7624 h 8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117" h="8717">
                                <a:moveTo>
                                  <a:pt x="111" y="0"/>
                                </a:moveTo>
                                <a:lnTo>
                                  <a:pt x="18925" y="8345"/>
                                </a:lnTo>
                                <a:lnTo>
                                  <a:pt x="18815" y="8594"/>
                                </a:lnTo>
                                <a:lnTo>
                                  <a:pt x="0" y="249"/>
                                </a:lnTo>
                                <a:lnTo>
                                  <a:pt x="111" y="0"/>
                                </a:lnTo>
                                <a:close/>
                                <a:moveTo>
                                  <a:pt x="18428" y="7624"/>
                                </a:moveTo>
                                <a:lnTo>
                                  <a:pt x="19117" y="8579"/>
                                </a:lnTo>
                                <a:lnTo>
                                  <a:pt x="17946" y="8709"/>
                                </a:lnTo>
                                <a:cubicBezTo>
                                  <a:pt x="17872" y="8717"/>
                                  <a:pt x="17804" y="8663"/>
                                  <a:pt x="17796" y="8589"/>
                                </a:cubicBezTo>
                                <a:cubicBezTo>
                                  <a:pt x="17788" y="8514"/>
                                  <a:pt x="17842" y="8447"/>
                                  <a:pt x="17916" y="8439"/>
                                </a:cubicBezTo>
                                <a:lnTo>
                                  <a:pt x="18855" y="8334"/>
                                </a:lnTo>
                                <a:lnTo>
                                  <a:pt x="18760" y="8549"/>
                                </a:lnTo>
                                <a:lnTo>
                                  <a:pt x="18207" y="7783"/>
                                </a:lnTo>
                                <a:cubicBezTo>
                                  <a:pt x="18163" y="7722"/>
                                  <a:pt x="18177" y="7637"/>
                                  <a:pt x="18238" y="7593"/>
                                </a:cubicBezTo>
                                <a:cubicBezTo>
                                  <a:pt x="18299" y="7549"/>
                                  <a:pt x="18384" y="7563"/>
                                  <a:pt x="18428" y="7624"/>
                                </a:cubicBezTo>
                                <a:close/>
                              </a:path>
                            </a:pathLst>
                          </a:custGeom>
                          <a:solidFill>
                            <a:srgbClr val="000000"/>
                          </a:solidFill>
                          <a:ln w="0" cap="flat">
                            <a:solidFill>
                              <a:srgbClr val="000000"/>
                            </a:solidFill>
                            <a:prstDash val="solid"/>
                            <a:round/>
                            <a:headEnd/>
                            <a:tailEnd/>
                          </a:ln>
                        </wps:spPr>
                        <wps:txbx>
                          <w:txbxContent>
                            <w:p w:rsidR="0016415C" w:rsidRDefault="0016415C" w:rsidP="00537F35"/>
                          </w:txbxContent>
                        </wps:txbx>
                        <wps:bodyPr vert="horz" wrap="square" lIns="91440" tIns="45720" rIns="91440" bIns="45720" numCol="1" anchor="t" anchorCtr="0" compatLnSpc="1">
                          <a:prstTxWarp prst="textNoShape">
                            <a:avLst/>
                          </a:prstTxWarp>
                        </wps:bodyPr>
                      </wps:wsp>
                      <wps:wsp>
                        <wps:cNvPr id="145" name="Rectangle 145"/>
                        <wps:cNvSpPr>
                          <a:spLocks noChangeArrowheads="1"/>
                        </wps:cNvSpPr>
                        <wps:spPr bwMode="auto">
                          <a:xfrm>
                            <a:off x="402" y="681"/>
                            <a:ext cx="68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15C" w:rsidRDefault="0016415C" w:rsidP="00537F35">
                              <w:pPr>
                                <w:pStyle w:val="NormalWeb"/>
                                <w:spacing w:before="0" w:beforeAutospacing="0" w:after="0" w:afterAutospacing="0"/>
                                <w:textAlignment w:val="baseline"/>
                              </w:pPr>
                              <w:r>
                                <w:rPr>
                                  <w:rFonts w:ascii="Calibri" w:hAnsi="Calibri" w:cs="Arial"/>
                                  <w:color w:val="000000"/>
                                  <w:kern w:val="24"/>
                                  <w:sz w:val="30"/>
                                  <w:szCs w:val="30"/>
                                </w:rPr>
                                <w:t>Sodium</w:t>
                              </w:r>
                            </w:p>
                          </w:txbxContent>
                        </wps:txbx>
                        <wps:bodyPr vert="horz" wrap="square" lIns="0" tIns="0" rIns="0" bIns="0" numCol="1" anchor="t" anchorCtr="0" compatLnSpc="1">
                          <a:prstTxWarp prst="textNoShape">
                            <a:avLst/>
                          </a:prstTxWarp>
                          <a:noAutofit/>
                        </wps:bodyPr>
                      </wps:wsp>
                      <wps:wsp>
                        <wps:cNvPr id="146" name="Rectangle 146"/>
                        <wps:cNvSpPr>
                          <a:spLocks noChangeArrowheads="1"/>
                        </wps:cNvSpPr>
                        <wps:spPr bwMode="auto">
                          <a:xfrm>
                            <a:off x="474" y="599"/>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15C" w:rsidRDefault="0016415C" w:rsidP="00537F35"/>
                          </w:txbxContent>
                        </wps:txbx>
                        <wps:bodyPr vert="horz" wrap="square" lIns="0" tIns="0" rIns="0" bIns="0" numCol="1" anchor="t" anchorCtr="0" compatLnSpc="1">
                          <a:prstTxWarp prst="textNoShape">
                            <a:avLst/>
                          </a:prstTxWarp>
                          <a:noAutofit/>
                        </wps:bodyPr>
                      </wps:wsp>
                      <wps:wsp>
                        <wps:cNvPr id="147" name="Rectangle 147"/>
                        <wps:cNvSpPr>
                          <a:spLocks noChangeArrowheads="1"/>
                        </wps:cNvSpPr>
                        <wps:spPr bwMode="auto">
                          <a:xfrm>
                            <a:off x="561" y="599"/>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15C" w:rsidRDefault="0016415C" w:rsidP="00537F35"/>
                          </w:txbxContent>
                        </wps:txbx>
                        <wps:bodyPr vert="horz" wrap="square" lIns="0" tIns="0" rIns="0" bIns="0" numCol="1" anchor="t" anchorCtr="0" compatLnSpc="1">
                          <a:prstTxWarp prst="textNoShape">
                            <a:avLst/>
                          </a:prstTxWarp>
                          <a:noAutofit/>
                        </wps:bodyPr>
                      </wps:wsp>
                      <wps:wsp>
                        <wps:cNvPr id="148" name="Freeform 39"/>
                        <wps:cNvSpPr>
                          <a:spLocks noEditPoints="1"/>
                        </wps:cNvSpPr>
                        <wps:spPr bwMode="auto">
                          <a:xfrm>
                            <a:off x="2378" y="2319"/>
                            <a:ext cx="891" cy="499"/>
                          </a:xfrm>
                          <a:custGeom>
                            <a:avLst/>
                            <a:gdLst>
                              <a:gd name="T0" fmla="*/ 27 w 3975"/>
                              <a:gd name="T1" fmla="*/ 3020 h 3024"/>
                              <a:gd name="T2" fmla="*/ 3963 w 3975"/>
                              <a:gd name="T3" fmla="*/ 24 h 3024"/>
                              <a:gd name="T4" fmla="*/ 3949 w 3975"/>
                              <a:gd name="T5" fmla="*/ 5 h 3024"/>
                              <a:gd name="T6" fmla="*/ 12 w 3975"/>
                              <a:gd name="T7" fmla="*/ 3001 h 3024"/>
                              <a:gd name="T8" fmla="*/ 27 w 3975"/>
                              <a:gd name="T9" fmla="*/ 3020 h 3024"/>
                              <a:gd name="T10" fmla="*/ 97 w 3975"/>
                              <a:gd name="T11" fmla="*/ 2792 h 3024"/>
                              <a:gd name="T12" fmla="*/ 0 w 3975"/>
                              <a:gd name="T13" fmla="*/ 3024 h 3024"/>
                              <a:gd name="T14" fmla="*/ 251 w 3975"/>
                              <a:gd name="T15" fmla="*/ 2994 h 3024"/>
                              <a:gd name="T16" fmla="*/ 261 w 3975"/>
                              <a:gd name="T17" fmla="*/ 2980 h 3024"/>
                              <a:gd name="T18" fmla="*/ 248 w 3975"/>
                              <a:gd name="T19" fmla="*/ 2970 h 3024"/>
                              <a:gd name="T20" fmla="*/ 248 w 3975"/>
                              <a:gd name="T21" fmla="*/ 2970 h 3024"/>
                              <a:gd name="T22" fmla="*/ 18 w 3975"/>
                              <a:gd name="T23" fmla="*/ 2998 h 3024"/>
                              <a:gd name="T24" fmla="*/ 30 w 3975"/>
                              <a:gd name="T25" fmla="*/ 3015 h 3024"/>
                              <a:gd name="T26" fmla="*/ 119 w 3975"/>
                              <a:gd name="T27" fmla="*/ 2801 h 3024"/>
                              <a:gd name="T28" fmla="*/ 112 w 3975"/>
                              <a:gd name="T29" fmla="*/ 2785 h 3024"/>
                              <a:gd name="T30" fmla="*/ 97 w 3975"/>
                              <a:gd name="T31" fmla="*/ 2792 h 3024"/>
                              <a:gd name="T32" fmla="*/ 3878 w 3975"/>
                              <a:gd name="T33" fmla="*/ 233 h 3024"/>
                              <a:gd name="T34" fmla="*/ 3975 w 3975"/>
                              <a:gd name="T35" fmla="*/ 0 h 3024"/>
                              <a:gd name="T36" fmla="*/ 3725 w 3975"/>
                              <a:gd name="T37" fmla="*/ 31 h 3024"/>
                              <a:gd name="T38" fmla="*/ 3714 w 3975"/>
                              <a:gd name="T39" fmla="*/ 45 h 3024"/>
                              <a:gd name="T40" fmla="*/ 3728 w 3975"/>
                              <a:gd name="T41" fmla="*/ 55 h 3024"/>
                              <a:gd name="T42" fmla="*/ 3957 w 3975"/>
                              <a:gd name="T43" fmla="*/ 27 h 3024"/>
                              <a:gd name="T44" fmla="*/ 3945 w 3975"/>
                              <a:gd name="T45" fmla="*/ 10 h 3024"/>
                              <a:gd name="T46" fmla="*/ 3856 w 3975"/>
                              <a:gd name="T47" fmla="*/ 224 h 3024"/>
                              <a:gd name="T48" fmla="*/ 3863 w 3975"/>
                              <a:gd name="T49" fmla="*/ 240 h 3024"/>
                              <a:gd name="T50" fmla="*/ 3878 w 3975"/>
                              <a:gd name="T51" fmla="*/ 233 h 3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75" h="3024">
                                <a:moveTo>
                                  <a:pt x="27" y="3020"/>
                                </a:moveTo>
                                <a:lnTo>
                                  <a:pt x="3963" y="24"/>
                                </a:lnTo>
                                <a:lnTo>
                                  <a:pt x="3949" y="5"/>
                                </a:lnTo>
                                <a:lnTo>
                                  <a:pt x="12" y="3001"/>
                                </a:lnTo>
                                <a:lnTo>
                                  <a:pt x="27" y="3020"/>
                                </a:lnTo>
                                <a:close/>
                                <a:moveTo>
                                  <a:pt x="97" y="2792"/>
                                </a:moveTo>
                                <a:lnTo>
                                  <a:pt x="0" y="3024"/>
                                </a:lnTo>
                                <a:lnTo>
                                  <a:pt x="251" y="2994"/>
                                </a:lnTo>
                                <a:cubicBezTo>
                                  <a:pt x="257" y="2993"/>
                                  <a:pt x="262" y="2987"/>
                                  <a:pt x="261" y="2980"/>
                                </a:cubicBezTo>
                                <a:cubicBezTo>
                                  <a:pt x="260" y="2974"/>
                                  <a:pt x="254" y="2969"/>
                                  <a:pt x="248" y="2970"/>
                                </a:cubicBezTo>
                                <a:lnTo>
                                  <a:pt x="248" y="2970"/>
                                </a:lnTo>
                                <a:lnTo>
                                  <a:pt x="18" y="2998"/>
                                </a:lnTo>
                                <a:lnTo>
                                  <a:pt x="30" y="3015"/>
                                </a:lnTo>
                                <a:lnTo>
                                  <a:pt x="119" y="2801"/>
                                </a:lnTo>
                                <a:cubicBezTo>
                                  <a:pt x="122" y="2795"/>
                                  <a:pt x="119" y="2788"/>
                                  <a:pt x="112" y="2785"/>
                                </a:cubicBezTo>
                                <a:cubicBezTo>
                                  <a:pt x="106" y="2782"/>
                                  <a:pt x="99" y="2785"/>
                                  <a:pt x="97" y="2792"/>
                                </a:cubicBezTo>
                                <a:close/>
                                <a:moveTo>
                                  <a:pt x="3878" y="233"/>
                                </a:moveTo>
                                <a:lnTo>
                                  <a:pt x="3975" y="0"/>
                                </a:lnTo>
                                <a:lnTo>
                                  <a:pt x="3725" y="31"/>
                                </a:lnTo>
                                <a:cubicBezTo>
                                  <a:pt x="3718" y="32"/>
                                  <a:pt x="3713" y="38"/>
                                  <a:pt x="3714" y="45"/>
                                </a:cubicBezTo>
                                <a:cubicBezTo>
                                  <a:pt x="3715" y="51"/>
                                  <a:pt x="3721" y="56"/>
                                  <a:pt x="3728" y="55"/>
                                </a:cubicBezTo>
                                <a:lnTo>
                                  <a:pt x="3957" y="27"/>
                                </a:lnTo>
                                <a:lnTo>
                                  <a:pt x="3945" y="10"/>
                                </a:lnTo>
                                <a:lnTo>
                                  <a:pt x="3856" y="224"/>
                                </a:lnTo>
                                <a:cubicBezTo>
                                  <a:pt x="3854" y="230"/>
                                  <a:pt x="3857" y="237"/>
                                  <a:pt x="3863" y="240"/>
                                </a:cubicBezTo>
                                <a:cubicBezTo>
                                  <a:pt x="3869" y="242"/>
                                  <a:pt x="3876" y="240"/>
                                  <a:pt x="3878" y="233"/>
                                </a:cubicBezTo>
                                <a:close/>
                              </a:path>
                            </a:pathLst>
                          </a:custGeom>
                          <a:solidFill>
                            <a:srgbClr val="000000"/>
                          </a:solidFill>
                          <a:ln w="0" cap="flat">
                            <a:solidFill>
                              <a:srgbClr val="000000"/>
                            </a:solidFill>
                            <a:prstDash val="solid"/>
                            <a:round/>
                            <a:headEnd/>
                            <a:tailEnd/>
                          </a:ln>
                        </wps:spPr>
                        <wps:txbx>
                          <w:txbxContent>
                            <w:p w:rsidR="0016415C" w:rsidRDefault="0016415C" w:rsidP="00537F35"/>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 o:spid="_x0000_s1027" style="position:absolute;left:0;text-align:left;margin-left:54.35pt;margin-top:4.9pt;width:478.65pt;height:247.4pt;z-index:251667456;mso-width-relative:margin;mso-height-relative:margin" coordorigin="402,35" coordsize="4819,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">
                <v:oval id="Oval 7" o:spid="_x0000_s1028" style="position:absolute;left:1383;top:751;width:170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WdMAA&#10;AADcAAAADwAAAGRycy9kb3ducmV2LnhtbERPzYrCMBC+C75DGMGbpnoQt2ta3IIg6MWuDzA2s23Z&#10;ZlKSaOvbG2Fhb/Px/c4uH00nHuR8a1nBapmAIK6sbrlWcP0+LLYgfEDW2FkmBU/ykGfTyQ5TbQe+&#10;0KMMtYgh7FNU0ITQp1L6qiGDfml74sj9WGcwROhqqR0OMdx0cp0kG2mw5djQYE9FQ9VveTcK6u3l&#10;VtjTV3kudJ/g/j4Uzg9KzWfj/hNEoDH8i//cRx3nrz7g/Uy8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SWdMAAAADcAAAADwAAAAAAAAAAAAAAAACYAgAAZHJzL2Rvd25y&#10;ZXYueG1sUEsFBgAAAAAEAAQA9QAAAIUDAAAAAA==&#10;" fillcolor="#bfbfbf" strokeweight="0">
                  <v:textbox>
                    <w:txbxContent>
                      <w:p w:rsidR="0016415C" w:rsidRDefault="0016415C" w:rsidP="00537F35"/>
                    </w:txbxContent>
                  </v:textbox>
                </v:oval>
                <v:shape id="Freeform 8" o:spid="_x0000_s1029" style="position:absolute;left:1376;top:744;width:1718;height:1717;visibility:visible;mso-wrap-style:square;v-text-anchor:top" coordsize="1718,1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HJcIA&#10;AADcAAAADwAAAGRycy9kb3ducmV2LnhtbESPzarCQAyF9xd8hyGCu+vULkSqo4gouBN/FroLndhW&#10;O5nSGW19e7O4cHcJ5+ScL4tV72r1pjZUng1Mxgko4tzbigsDl/PudwYqRGSLtWcy8KEAq+XgZ4GZ&#10;9R0f6X2KhZIQDhkaKGNsMq1DXpLDMPYNsWh33zqMsraFti12Eu5qnSbJVDusWBpKbGhTUv48vZwB&#10;flzd5X64fXa37eZ8wGNXd2lhzGjYr+egIvXx3/x3vbeCnwq+PCMT6OU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0clwgAAANwAAAAPAAAAAAAAAAAAAAAAAJgCAABkcnMvZG93&#10;bnJldi54bWxQSwUGAAAAAAQABAD1AAAAhwMAAAAA&#10;" adj="-11796480,,5400" path="m,859l1,815,5,771r5,-43l18,686r9,-42l39,604,52,564,68,525,85,487r19,-37l124,414r23,-35l171,345r25,-32l223,282r29,-30l281,223r32,-26l345,171r34,-24l414,125r36,-21l487,85,525,68,564,53,604,39,644,28,686,18r42,-8l771,5,815,2,859,r44,2l947,5r43,5l1032,18r42,9l1114,39r40,13l1193,68r38,17l1268,104r36,21l1339,147r34,24l1405,196r32,27l1467,252r28,30l1522,313r25,32l1571,379r23,34l1614,449r19,37l1651,524r15,39l1679,603r12,41l1701,685r7,43l1714,771r3,43l1718,858r-1,45l1714,946r-6,43l1701,1031r-10,42l1680,1114r-14,40l1651,1193r-17,38l1615,1268r-21,35l1572,1338r-24,34l1522,1404r-27,32l1467,1465r-30,29l1406,1521r-33,25l1340,1570r-35,23l1269,1613r-37,19l1194,1649r-39,16l1115,1678r-41,12l1032,1699r-42,8l947,1712r-43,4l859,1717r-44,-1l772,1712r-43,-5l686,1699r-41,-9l604,1678r-40,-13l525,1649r-38,-17l450,1613r-36,-20l379,1570r-34,-24l313,1521r-31,-27l252,1466r-29,-30l196,1405r-25,-33l147,1339r-22,-35l104,1268,85,1231,68,1193,52,1154,39,1114,27,1073r-9,-41l10,989,5,947,1,903,,859xm15,902r3,43l23,987r8,42l40,1070r12,40l65,1149r15,38l97,1225r19,36l136,1296r22,35l182,1364r25,32l233,1426r28,30l291,1484r30,26l353,1535r33,24l421,1581r35,20l492,1620r38,17l568,1652r40,13l648,1677r41,9l730,1693r43,6l816,1702r43,1l903,1702r42,-3l988,1694r41,-8l1070,1677r40,-12l1150,1652r38,-15l1225,1620r37,-19l1297,1581r35,-22l1365,1535r32,-25l1428,1484r29,-28l1485,1427r26,-31l1537,1364r23,-33l1582,1297r20,-36l1621,1225r17,-37l1653,1149r14,-39l1678,1070r9,-41l1695,987r5,-42l1703,902r2,-43l1704,815r-4,-43l1695,730r-8,-41l1678,648r-11,-40l1653,568r-15,-38l1621,493r-18,-37l1582,421r-22,-34l1537,353r-25,-32l1485,291r-28,-29l1428,234r-31,-27l1365,182r-33,-24l1298,136r-36,-20l1226,97,1188,81,1150,65,1111,52,1071,41,1030,31,988,24,946,18,903,15,859,14r-43,1l773,18r-42,6l689,31,648,41,608,52,569,65,530,80,493,97r-37,19l421,136r-34,22l353,182r-32,25l291,233r-29,28l234,291r-27,30l182,353r-24,33l136,421r-20,35l97,492,80,530,65,568,52,607,40,647r-9,41l24,730r-6,42l15,815r-1,43l15,902xe" fillcolor="black" strokeweight="0">
                  <v:stroke joinstyle="round"/>
                  <v:formulas/>
                  <v:path arrowok="t" o:connecttype="custom" o:connectlocs="18,686;85,487;196,313;345,171;525,68;728,10;947,5;1154,52;1339,147;1495,282;1614,449;1691,644;1718,858;1691,1073;1615,1268;1495,1436;1340,1570;1155,1665;947,1712;729,1707;525,1649;345,1546;196,1405;85,1231;18,1032;15,902;52,1110;136,1296;261,1456;421,1581;608,1665;816,1702;1029,1686;1225,1620;1397,1510;1537,1364;1638,1188;1695,987;1700,772;1653,568;1560,387;1428,234;1262,116;1071,41;859,14;648,41;456,116;291,233;158,386;65,568;18,772" o:connectangles="0,0,0,0,0,0,0,0,0,0,0,0,0,0,0,0,0,0,0,0,0,0,0,0,0,0,0,0,0,0,0,0,0,0,0,0,0,0,0,0,0,0,0,0,0,0,0,0,0,0,0" textboxrect="0,0,1718,1717"/>
                  <o:lock v:ext="edit" verticies="t"/>
                  <v:textbox>
                    <w:txbxContent>
                      <w:p w:rsidR="0016415C" w:rsidRDefault="0016415C" w:rsidP="00537F35"/>
                    </w:txbxContent>
                  </v:textbox>
                </v:shape>
                <v:oval id="Oval 9" o:spid="_x0000_s1030" style="position:absolute;left:1567;top:935;width:1337;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Zr8A&#10;AADcAAAADwAAAGRycy9kb3ducmV2LnhtbERPS4vCMBC+L/gfwgje1lQP4lajVEHw6oNVb2MzNsVm&#10;UpqodX/9RhC8zcf3nOm8tZW4U+NLxwoG/QQEce50yYWC/W71PQbhA7LGyjEpeJKH+azzNcVUuwdv&#10;6L4NhYgh7FNUYEKoUyl9bsii77uaOHIX11gMETaF1A0+Yrit5DBJRtJiybHBYE1LQ/l1e7MKWl5c&#10;cXn++TWW81txOGYn/MuU6nXbbAIiUBs+4rd7reP84QBez8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Wv9mvwAAANwAAAAPAAAAAAAAAAAAAAAAAJgCAABkcnMvZG93bnJl&#10;di54bWxQSwUGAAAAAAQABAD1AAAAhAMAAAAA&#10;" strokeweight="0">
                  <v:textbox>
                    <w:txbxContent>
                      <w:p w:rsidR="0016415C" w:rsidRDefault="0016415C" w:rsidP="00537F35"/>
                    </w:txbxContent>
                  </v:textbox>
                </v:oval>
                <v:shape id="Freeform 10" o:spid="_x0000_s1031" style="position:absolute;left:1559;top:928;width:1351;height:1349;visibility:visible;mso-wrap-style:square;v-text-anchor:top" coordsize="13481,13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sP8IA&#10;AADcAAAADwAAAGRycy9kb3ducmV2LnhtbERPS2sCMRC+F/wPYQRvNesiVlajiODSUx9W78Nm3Kxu&#10;JkuSrtv++qZQ6G0+vuest4NtRU8+NI4VzKYZCOLK6YZrBaePw+MSRIjIGlvHpOCLAmw3o4c1Ftrd&#10;+Z36Y6xFCuFQoAITY1dIGSpDFsPUdcSJuzhvMSboa6k93lO4bWWeZQtpseHUYLCjvaHqdvy0Cp7e&#10;evndvy7O5Us+v/pYmvpSGqUm42G3AhFpiP/iP/ezTvPzHH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Kw/wgAAANwAAAAPAAAAAAAAAAAAAAAAAJgCAABkcnMvZG93&#10;bnJldi54bWxQSwUGAAAAAAQABAD1AAAAhwMAAAAA&#10;" adj="-11796480,,5400" path="m96,6679l2,6742,4,6570r7,-174l22,6225,37,6054,56,5885,80,5717r27,-167l139,5385r36,-164l214,5059r44,-161l305,4739r51,-157l411,4426r59,-154l532,4120r66,-150l667,3821r73,-146l816,3531r79,-143l978,3248r86,-137l1153,2975r93,-134l1341,2710r98,-128l1541,2456r212,-244l1976,1978r234,-224l2454,1542r127,-102l2709,1342r131,-96l2973,1154r136,-90l3247,978r140,-83l3529,816r144,-77l3820,667r148,-70l4118,532r152,-63l4424,410r156,-54l4737,304r160,-47l5057,213r162,-39l5383,138r166,-32l5715,78,5883,55,6052,35,6223,20,6395,9,6567,3,6741,r175,4l7089,11r171,11l7430,37r170,19l7768,80r166,27l8100,139r164,36l8426,214r161,44l8746,305r157,51l9059,411r154,59l9365,532r151,66l9664,667r146,73l9955,816r142,79l10237,978r137,86l10510,1153r134,93l10775,1341r128,99l11029,1541r244,212l11507,1976r223,234l11942,2454r102,127l12142,2709r96,131l12330,2973r90,136l12506,3247r82,140l12668,3529r76,144l12817,3820r69,148l12952,4118r62,152l13073,4424r54,156l13178,4738r48,159l13269,5057r40,162l13344,5383r32,166l13404,5715r23,168l13446,6052r15,171l13472,6395r6,173l13481,6741r-1,174l13474,7089r-11,171l13448,7430r-19,170l13405,7768r-27,166l13346,8100r-36,164l13271,8426r-44,161l13180,8746r-51,157l13074,9059r-59,154l12953,9365r-66,151l12818,9664r-73,146l12669,9955r-79,142l12507,10237r-86,137l12332,10510r-93,134l12144,10775r-99,128l11944,11029r-212,244l11509,11507r-234,223l11031,11942r-127,102l10776,12142r-132,96l10511,12330r-135,90l10238,12506r-140,82l9956,12668r-145,76l9665,12817r-148,69l9366,12952r-152,62l9060,13073r-156,54l8747,13178r-159,48l8427,13269r-163,40l8101,13344r-165,32l7769,13404r-168,23l7432,13446r-171,15l7089,13472r-173,6l6742,13481r-172,-1l6396,13474r-171,-11l6054,13448r-169,-19l5717,13405r-167,-27l5385,13346r-164,-36l5059,13271r-161,-44l4739,13180r-157,-51l4426,13074r-154,-59l4120,12953r-150,-66l3821,12818r-146,-73l3531,12669r-143,-79l3248,12507r-137,-86l2975,12332r-134,-93l2710,12144r-128,-99l2456,11944r-244,-212l1978,11509r-224,-234l1542,11031r-102,-127l1342,10776r-96,-132l1154,10511r-90,-135l978,10238r-83,-140l816,9956,739,9811,667,9665,597,9517,532,9366,469,9214,410,9060,356,8904,304,8747,257,8588,213,8427,174,8264,138,8101,106,7936,78,7769,55,7601,35,7432,20,7261,9,7089,3,6916,,6742v,-22,11,-44,29,-57c48,6673,72,6670,93,6678r3,1xm43,6805r93,-65l138,6911r7,170l156,7249r15,167l189,7582r24,165l240,7910r31,162l306,8232r39,160l387,8549r47,156l484,8859r54,153l595,9163r61,149l721,9459r67,146l860,9748r74,141l1012,10029r82,137l1178,10301r87,133l1356,10564r93,129l1546,10819r99,123l1853,11182r218,229l2301,11630r240,208l2664,11937r127,97l2919,12128r130,90l3182,12306r136,84l3455,12471r139,78l3735,12624r144,71l4024,12763r147,64l4320,12888r151,57l4623,12999r155,50l4934,13096r157,42l5251,13177r160,35l5572,13243r164,27l5901,13293r165,19l6233,13327r169,11l6571,13344r169,1l6911,13343r170,-6l7249,13326r167,-15l7582,13292r165,-23l7910,13242r162,-30l8232,13176r160,-38l8549,13095r156,-46l8859,12999r153,-54l9163,12888r149,-61l9459,12763r146,-68l9748,12624r141,-75l10029,12471r137,-81l10301,12306r133,-87l10564,12128r129,-93l10819,11938r123,-99l11182,11632r229,-219l11630,11184r208,-240l11938,10820r96,-126l12128,10566r90,-130l12306,10303r84,-136l12471,10030r78,-139l12624,9750r71,-144l12763,9461r64,-147l12888,9165r57,-151l12999,8862r50,-155l13096,8551r42,-157l13177,8235r35,-161l13243,7912r27,-163l13293,7585r19,-167l13327,7252r11,-169l13344,6914r1,-171l13343,6572r-6,-169l13326,6235r-15,-167l13292,5902r-23,-164l13242,5574r-30,-162l13176,5252r-38,-159l13095,4935r-46,-156l12999,4625r-54,-152l12888,4322r-61,-149l12763,4026r-68,-146l12624,3737r-75,-141l12471,3456r-81,-137l12306,3184r-87,-133l12128,2920r-93,-128l11938,2666r-99,-123l11632,2303r-219,-229l11184,1855r-240,-208l10820,1547r-126,-96l10566,1357r-130,-90l10303,1179r-136,-84l10030,1014,9891,936,9750,861,9606,790,9461,722,9314,658,9165,597,9014,540,8862,486,8707,436,8551,389,8394,347,8235,308,8074,273,7912,242,7749,215,7585,192,7418,173,7252,158,7083,147r-170,-7l6743,136r-170,2l6403,145r-168,11l6068,171r-166,18l5738,213r-164,27l5412,271r-160,35l5093,345r-158,42l4780,434r-155,50l4473,538r-151,57l4173,656r-147,65l3880,788r-143,72l3596,934r-140,78l3319,1094r-135,84l3051,1265r-131,91l2792,1449r-126,97l2543,1645r-240,208l2074,2071r-219,230l1647,2541r-100,123l1451,2791r-94,128l1267,3049r-88,133l1095,3318r-81,137l936,3594r-75,141l790,3879r-68,145l658,4171r-61,149l540,4471r-54,152l436,4778r-47,156l347,5091r-39,160l273,5411r-31,161l215,5736r-23,165l173,6066r-15,167l147,6402r-7,169l138,6743v,23,-11,44,-30,56c90,6811,66,6814,45,6806r-2,-1xe" fillcolor="black" strokeweight="0">
                  <v:stroke joinstyle="round"/>
                  <v:formulas/>
                  <v:path arrowok="t" o:connecttype="custom" o:connectlocs="8,572;41,443;98,325;198,198;325,98;443,41;573,8;710,1;844,21;968,67;1080,134;1217,271;1284,382;1330,506;1350,640;1343,777;1310,907;1253,1024;1153,1151;1026,1251;908,1308;779,1341;641,1348;507,1328;383,1283;272,1215;134,1078;67,967;21,843;1,709;14,692;31,824;72,947;136,1057;267,1194;374,1263;494,1310;625,1334;760,1330;888,1301;1005,1248;1121,1164;1233,1031;1292,917;1327,792;1337,658;1320,526;1279,403;1215,292;1084,155;977,86;857,39;727,16;591,19;463,48;346,101;231,185;118,318;60,432;24,558;11,680" o:connectangles="0,0,0,0,0,0,0,0,0,0,0,0,0,0,0,0,0,0,0,0,0,0,0,0,0,0,0,0,0,0,0,0,0,0,0,0,0,0,0,0,0,0,0,0,0,0,0,0,0,0,0,0,0,0,0,0,0,0,0,0,0" textboxrect="0,0,13481,13481"/>
                  <o:lock v:ext="edit" verticies="t"/>
                  <v:textbox>
                    <w:txbxContent>
                      <w:p w:rsidR="0016415C" w:rsidRDefault="0016415C" w:rsidP="00537F35"/>
                    </w:txbxContent>
                  </v:textbox>
                </v:shape>
                <v:oval id="Oval 11" o:spid="_x0000_s1032" style="position:absolute;left:1567;top:935;width:1337;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3ZcMA&#10;AADcAAAADwAAAGRycy9kb3ducmV2LnhtbERPTWvCQBC9C/6HZQRvulGLldRVRBDbQwVtD/Y2ZMck&#10;mp0N2W027a/vCkJv83ifs1x3phItNa60rGAyTkAQZ1aXnCv4/NiNFiCcR9ZYWSYFP+Rgver3lphq&#10;G/hI7cnnIoawS1FB4X2dSumyggy6sa2JI3exjUEfYZNL3WCI4aaS0ySZS4Mlx4YCa9oWlN1O30YB&#10;HdqvvUkq835+Dk/dW9j8XndBqeGg27yA8NT5f/HD/arj/OkM7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3ZcMAAADcAAAADwAAAAAAAAAAAAAAAACYAgAAZHJzL2Rv&#10;d25yZXYueG1sUEsFBgAAAAAEAAQA9QAAAIgDAAAAAA==&#10;" fillcolor="red" strokeweight="0">
                  <v:textbox>
                    <w:txbxContent>
                      <w:p w:rsidR="0016415C" w:rsidRDefault="0016415C" w:rsidP="00537F35"/>
                    </w:txbxContent>
                  </v:textbox>
                </v:oval>
                <v:shape id="Freeform 12" o:spid="_x0000_s1033" style="position:absolute;left:1559;top:928;width:1351;height:1349;visibility:visible;mso-wrap-style:square;v-text-anchor:top" coordsize="13481,13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R0MIA&#10;AADcAAAADwAAAGRycy9kb3ducmV2LnhtbERP32vCMBB+H/g/hBP2NlOL6KhGEWFlT9t02/vRnE21&#10;uZQkq93++kUQfLuP7+etNoNtRU8+NI4VTCcZCOLK6YZrBV+fL0/PIEJE1tg6JgW/FGCzHj2ssNDu&#10;wnvqD7EWKYRDgQpMjF0hZagMWQwT1xEn7ui8xZigr6X2eEnhtpV5ls2lxYZTg8GOdoaq8+HHKlh8&#10;9PKvf59/l2/57ORjaepjaZR6HA/bJYhIQ7yLb+5XnebnM7g+k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ZHQwgAAANwAAAAPAAAAAAAAAAAAAAAAAJgCAABkcnMvZG93&#10;bnJldi54bWxQSwUGAAAAAAQABAD1AAAAhwMAAAAA&#10;" adj="-11796480,,5400" path="m96,6679l2,6742,4,6570r7,-174l22,6225,37,6054,56,5885,80,5717r27,-167l139,5385r36,-164l214,5059r44,-161l305,4739r51,-157l411,4426r59,-154l532,4120r66,-150l667,3821r73,-146l816,3531r79,-143l978,3248r86,-137l1153,2975r93,-134l1341,2710r98,-128l1541,2456r212,-244l1976,1978r234,-224l2454,1542r127,-102l2709,1342r131,-96l2973,1154r136,-90l3247,978r140,-83l3529,816r144,-77l3820,667r148,-70l4118,532r152,-63l4424,410r156,-54l4737,304r160,-47l5057,213r162,-39l5383,138r166,-32l5715,78,5883,55,6052,35,6223,20,6395,9,6567,3,6741,r175,4l7089,11r171,11l7430,37r170,19l7768,80r166,27l8100,139r164,36l8426,214r161,44l8746,305r157,51l9059,411r154,59l9365,532r151,66l9664,667r146,73l9955,816r142,79l10237,978r137,86l10510,1153r134,93l10775,1341r128,99l11029,1541r244,212l11507,1976r223,234l11942,2454r102,127l12142,2709r96,131l12330,2973r90,136l12506,3247r82,140l12668,3529r76,144l12817,3820r69,148l12952,4118r62,152l13073,4424r54,156l13178,4738r48,159l13269,5057r40,162l13344,5383r32,166l13404,5715r23,168l13446,6052r15,171l13472,6395r6,173l13481,6741r-1,174l13474,7089r-11,171l13448,7430r-19,170l13405,7768r-27,166l13346,8100r-36,164l13271,8426r-44,161l13180,8746r-51,157l13074,9059r-59,154l12953,9365r-66,151l12818,9664r-73,146l12669,9955r-79,142l12507,10237r-86,137l12332,10510r-93,134l12144,10775r-99,128l11944,11029r-212,244l11509,11507r-234,223l11031,11942r-127,102l10776,12142r-132,96l10511,12330r-135,90l10238,12506r-140,82l9956,12668r-145,76l9665,12817r-148,69l9366,12952r-152,62l9060,13073r-156,54l8747,13178r-159,48l8427,13269r-163,40l8101,13344r-165,32l7769,13404r-168,23l7432,13446r-171,15l7089,13472r-173,6l6742,13481r-172,-1l6396,13474r-171,-11l6054,13448r-169,-19l5717,13405r-167,-27l5385,13346r-164,-36l5059,13271r-161,-44l4739,13180r-157,-51l4426,13074r-154,-59l4120,12953r-150,-66l3821,12818r-146,-73l3531,12669r-143,-79l3248,12507r-137,-86l2975,12332r-134,-93l2710,12144r-128,-99l2456,11944r-244,-212l1978,11509r-224,-234l1542,11031r-102,-127l1342,10776r-96,-132l1154,10511r-90,-135l978,10238r-83,-140l816,9956,739,9811,667,9665,597,9517,532,9366,469,9214,410,9060,356,8904,304,8747,257,8588,213,8427,174,8264,138,8101,106,7936,78,7769,55,7601,35,7432,20,7261,9,7089,3,6916,,6742v,-22,11,-44,29,-57c48,6673,72,6670,93,6678r3,1xm43,6805r93,-65l138,6911r7,170l156,7249r15,167l189,7582r24,165l240,7910r31,162l306,8232r39,160l387,8549r47,156l484,8859r54,153l595,9163r61,149l721,9459r67,146l860,9748r74,141l1012,10029r82,137l1178,10301r87,133l1356,10564r93,129l1546,10819r99,123l1853,11182r218,229l2301,11630r240,208l2664,11937r127,97l2919,12128r130,90l3182,12306r136,84l3455,12471r139,78l3735,12624r144,71l4024,12763r147,64l4320,12888r151,57l4623,12999r155,50l4934,13096r157,42l5251,13177r160,35l5572,13243r164,27l5901,13293r165,19l6233,13327r169,11l6571,13344r169,1l6911,13343r170,-6l7249,13326r167,-15l7582,13292r165,-23l7910,13242r162,-30l8232,13176r160,-38l8549,13095r156,-46l8859,12999r153,-54l9163,12888r149,-61l9459,12763r146,-68l9748,12624r141,-75l10029,12471r137,-81l10301,12306r133,-87l10564,12128r129,-93l10819,11938r123,-99l11182,11632r229,-219l11630,11184r208,-240l11938,10820r96,-126l12128,10566r90,-130l12306,10303r84,-136l12471,10030r78,-139l12624,9750r71,-144l12763,9461r64,-147l12888,9165r57,-151l12999,8862r50,-155l13096,8551r42,-157l13177,8235r35,-161l13243,7912r27,-163l13293,7585r19,-167l13327,7252r11,-169l13344,6914r1,-171l13343,6572r-6,-169l13326,6235r-15,-167l13292,5902r-23,-164l13242,5574r-30,-162l13176,5252r-38,-159l13095,4935r-46,-156l12999,4625r-54,-152l12888,4322r-61,-149l12763,4026r-68,-146l12624,3737r-75,-141l12471,3456r-81,-137l12306,3184r-87,-133l12128,2920r-93,-128l11938,2666r-99,-123l11632,2303r-219,-229l11184,1855r-240,-208l10820,1547r-126,-96l10566,1357r-130,-90l10303,1179r-136,-84l10030,1014,9891,936,9750,861,9606,790,9461,722,9314,658,9165,597,9014,540,8862,486,8707,436,8551,389,8394,347,8235,308,8074,273,7912,242,7749,215,7585,192,7418,173,7252,158,7083,147r-170,-7l6743,136r-170,2l6403,145r-168,11l6068,171r-166,18l5738,213r-164,27l5412,271r-160,35l5093,345r-158,42l4780,434r-155,50l4473,538r-151,57l4173,656r-147,65l3880,788r-143,72l3596,934r-140,78l3319,1094r-135,84l3051,1265r-131,91l2792,1449r-126,97l2543,1645r-240,208l2074,2071r-219,230l1647,2541r-100,123l1451,2791r-94,128l1267,3049r-88,133l1095,3318r-81,137l936,3594r-75,141l790,3879r-68,145l658,4171r-61,149l540,4471r-54,152l436,4778r-47,156l347,5091r-39,160l273,5411r-31,161l215,5736r-23,165l173,6066r-15,167l147,6402r-7,169l138,6743v,23,-11,44,-30,56c90,6811,66,6814,45,6806r-2,-1xe" fillcolor="black" strokeweight="0">
                  <v:stroke joinstyle="round"/>
                  <v:formulas/>
                  <v:path arrowok="t" o:connecttype="custom" o:connectlocs="8,572;41,443;98,325;198,198;325,98;443,41;573,8;710,1;844,21;968,67;1080,134;1217,271;1284,382;1330,506;1350,640;1343,777;1310,907;1253,1024;1153,1151;1026,1251;908,1308;779,1341;641,1348;507,1328;383,1283;272,1215;134,1078;67,967;21,843;1,709;14,692;31,824;72,947;136,1057;267,1194;374,1263;494,1310;625,1334;760,1330;888,1301;1005,1248;1121,1164;1233,1031;1292,917;1327,792;1337,658;1320,526;1279,403;1215,292;1084,155;977,86;857,39;727,16;591,19;463,48;346,101;231,185;118,318;60,432;24,558;11,680" o:connectangles="0,0,0,0,0,0,0,0,0,0,0,0,0,0,0,0,0,0,0,0,0,0,0,0,0,0,0,0,0,0,0,0,0,0,0,0,0,0,0,0,0,0,0,0,0,0,0,0,0,0,0,0,0,0,0,0,0,0,0,0,0" textboxrect="0,0,13481,13481"/>
                  <o:lock v:ext="edit" verticies="t"/>
                  <v:textbox>
                    <w:txbxContent>
                      <w:p w:rsidR="0016415C" w:rsidRDefault="0016415C" w:rsidP="00537F35"/>
                    </w:txbxContent>
                  </v:textbox>
                </v:shape>
                <v:shape id="Freeform 13" o:spid="_x0000_s1034" style="position:absolute;left:2235;top:1573;width:920;height:40;visibility:visible;mso-wrap-style:square;v-text-anchor:top" coordsize="10773,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CCb8A&#10;AADcAAAADwAAAGRycy9kb3ducmV2LnhtbERPTYvCMBC9L/gfwgje1lShrlZTEUFZj6vieWjGtrSZ&#10;lCba+O/NwsLe5vE+Z7MNphVP6l1tWcFsmoAgLqyuuVRwvRw+lyCcR9bYWiYFL3KwzUcfG8y0HfiH&#10;nmdfihjCLkMFlfddJqUrKjLoprYjjtzd9gZ9hH0pdY9DDDetnCfJQhqsOTZU2NG+oqI5P4yC7qtM&#10;j0NT2/upDUe3S1c3F1ZKTcZhtwbhKfh/8Z/7W8f58xR+n4kXy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0QIJvwAAANwAAAAPAAAAAAAAAAAAAAAAAJgCAABkcnMvZG93bnJl&#10;di54bWxQSwUGAAAAAAQABAD1AAAAhAMAAAAA&#10;" adj="-11796480,,5400" path="m,120r10722,l10722,172,,172,,120xm10535,7r238,139l10535,286v-12,7,-28,3,-36,-10c10492,264,10496,248,10509,241r200,-117l10709,169,10509,52v-13,-7,-17,-23,-10,-35c10507,4,10523,,10535,7xe" fillcolor="black" strokeweight="0">
                  <v:stroke joinstyle="round"/>
                  <v:formulas/>
                  <v:path arrowok="t" o:connecttype="custom" o:connectlocs="0,16;916,16;916,23;0,23;0,16;900,1;920,20;900,39;897,38;897,33;915,17;915,23;897,7;897,2;900,1" o:connectangles="0,0,0,0,0,0,0,0,0,0,0,0,0,0,0" textboxrect="0,0,10773,293"/>
                  <o:lock v:ext="edit" verticies="t"/>
                  <v:textbox>
                    <w:txbxContent>
                      <w:p w:rsidR="0016415C" w:rsidRDefault="0016415C" w:rsidP="00537F35"/>
                    </w:txbxContent>
                  </v:textbox>
                </v:shape>
                <v:shape id="Freeform 14" o:spid="_x0000_s1035" style="position:absolute;left:2864;top:1109;width:698;height:495;visibility:visible;mso-wrap-style:square;v-text-anchor:top" coordsize="698,4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Sw8MA&#10;AADcAAAADwAAAGRycy9kb3ducmV2LnhtbERPTWvCQBC9F/wPywjemo05pCV1FVEKPdRirQSPQ3bM&#10;BrOzIbtN4r/vFgq9zeN9zmoz2VYM1PvGsYJlkoIgrpxuuFZw/np9fAbhA7LG1jEpuJOHzXr2sMJC&#10;u5E/aTiFWsQQ9gUqMCF0hZS+MmTRJ64jjtzV9RZDhH0tdY9jDLetzNI0lxYbjg0GO9oZqm6nb6tg&#10;L4/h/XA/fzy1ZiqPI9tsdymVWsyn7QuIQFP4F/+533Scn+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Sw8MAAADcAAAADwAAAAAAAAAAAAAAAACYAgAAZHJzL2Rv&#10;d25yZXYueG1sUEsFBgAAAAAEAAQA9QAAAIgDAAAAAA==&#10;" adj="-11796480,,5400" path="m695,l,492r2,3l698,3,695,xe" fillcolor="black" strokeweight="0">
                  <v:stroke joinstyle="round"/>
                  <v:formulas/>
                  <v:path arrowok="t" o:connecttype="custom" o:connectlocs="695,0;0,492;2,495;698,3;695,0" o:connectangles="0,0,0,0,0" textboxrect="0,0,698,495"/>
                  <v:textbox>
                    <w:txbxContent>
                      <w:p w:rsidR="0016415C" w:rsidRDefault="0016415C" w:rsidP="00537F35"/>
                    </w:txbxContent>
                  </v:textbox>
                </v:shape>
                <v:rect id="Rectangle 127" o:spid="_x0000_s1036" style="position:absolute;left:3560;top:1107;width:55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3sMEA&#10;AADcAAAADwAAAGRycy9kb3ducmV2LnhtbERPTYvCMBC9C/6HMII3Ta2wSjWKKIroadWDx6EZ22oz&#10;KU3U6q/fCAve5vE+ZzpvTCkeVLvCsoJBPwJBnFpdcKbgdFz3xiCcR9ZYWiYFL3Iwn7VbU0y0ffIv&#10;PQ4+EyGEXYIKcu+rREqX5mTQ9W1FHLiLrQ36AOtM6hqfIdyUMo6iH2mw4NCQY0XLnNLb4W4UnPfx&#10;8GY3MnPvtb2sdqPrKz2/lep2msUEhKfGf8X/7q0O8+MRfJ4JF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X97DBAAAA3AAAAA8AAAAAAAAAAAAAAAAAmAIAAGRycy9kb3du&#10;cmV2LnhtbFBLBQYAAAAABAAEAPUAAACGAwAAAAA=&#10;" fillcolor="black" strokeweight="0">
                  <v:stroke joinstyle="round"/>
                  <v:textbox>
                    <w:txbxContent>
                      <w:p w:rsidR="0016415C" w:rsidRDefault="0016415C" w:rsidP="00537F35"/>
                    </w:txbxContent>
                  </v:textbox>
                </v:rect>
                <v:shape id="Freeform 16" o:spid="_x0000_s1037" style="position:absolute;left:3078;top:1600;width:484;height:345;visibility:visible;mso-wrap-style:square;v-text-anchor:top" coordsize="484,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sUA&#10;AADcAAAADwAAAGRycy9kb3ducmV2LnhtbESPwW7CQAxE70j9h5UrcYNNQaUlZROhIqpy6CGUD7Cy&#10;Joma9UbZhaT9+vqAxM3WjGeeN/noWnWlPjSeDTzNE1DEpbcNVwZO3/vZK6gQkS22nsnALwXIs4fJ&#10;BlPrBy7oeoyVkhAOKRqoY+xSrUNZk8Mw9x2xaGffO4yy9pW2PQ4S7lq9SJKVdtiwNNTY0XtN5c/x&#10;4gzoZTgn+90Lbz+Kr7/Ds43t4NbGTB/H7RuoSGO8m2/Xn1bwF0Irz8gEO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n/+xQAAANwAAAAPAAAAAAAAAAAAAAAAAJgCAABkcnMv&#10;ZG93bnJldi54bWxQSwUGAAAAAAQABAD1AAAAigMAAAAA&#10;" adj="-11796480,,5400" path="m481,345l,4,2,,484,341r-3,4xe" fillcolor="black" strokeweight="0">
                  <v:stroke joinstyle="round"/>
                  <v:formulas/>
                  <v:path arrowok="t" o:connecttype="custom" o:connectlocs="481,345;0,4;2,0;484,341;481,345" o:connectangles="0,0,0,0,0" textboxrect="0,0,484,345"/>
                  <v:textbox>
                    <w:txbxContent>
                      <w:p w:rsidR="0016415C" w:rsidRDefault="0016415C" w:rsidP="00537F35"/>
                    </w:txbxContent>
                  </v:textbox>
                </v:shape>
                <v:rect id="Rectangle 129" o:spid="_x0000_s1038" style="position:absolute;left:3562;top:1939;width:54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GWcEA&#10;AADcAAAADwAAAGRycy9kb3ducmV2LnhtbERPTYvCMBC9C/6HMIK3NbXCulajiKKInlY9eByasa02&#10;k9JErf76jbDgbR7vcyazxpTiTrUrLCvo9yIQxKnVBWcKjofV1w8I55E1lpZJwZMczKbt1gQTbR/8&#10;S/e9z0QIYZeggtz7KpHSpTkZdD1bEQfubGuDPsA6k7rGRwg3pYyj6FsaLDg05FjRIqf0ur8ZBadd&#10;PLjatczca2XPy+3w8kxPL6W6nWY+BuGp8R/xv3ujw/x4BO9nw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ExlnBAAAA3AAAAA8AAAAAAAAAAAAAAAAAmAIAAGRycy9kb3du&#10;cmV2LnhtbFBLBQYAAAAABAAEAPUAAACGAwAAAAA=&#10;" fillcolor="black" strokeweight="0">
                  <v:stroke joinstyle="round"/>
                  <v:textbox>
                    <w:txbxContent>
                      <w:p w:rsidR="0016415C" w:rsidRDefault="0016415C" w:rsidP="00537F35"/>
                    </w:txbxContent>
                  </v:textbox>
                </v:rect>
                <v:rect id="Rectangle 130" o:spid="_x0000_s1039" style="position:absolute;left:4163;top:1021;width:1058;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16415C" w:rsidRDefault="0016415C" w:rsidP="00537F35">
                        <w:pPr>
                          <w:pStyle w:val="NormalWeb"/>
                          <w:spacing w:before="0" w:beforeAutospacing="0" w:after="0" w:afterAutospacing="0"/>
                          <w:textAlignment w:val="baseline"/>
                        </w:pPr>
                        <w:r>
                          <w:rPr>
                            <w:rFonts w:ascii="Calibri" w:hAnsi="Calibri" w:cs="Arial"/>
                            <w:color w:val="000000"/>
                            <w:kern w:val="24"/>
                            <w:sz w:val="30"/>
                            <w:szCs w:val="30"/>
                          </w:rPr>
                          <w:t>0,3685 cm</w:t>
                        </w:r>
                      </w:p>
                    </w:txbxContent>
                  </v:textbox>
                </v:rect>
                <v:rect id="Rectangle 131" o:spid="_x0000_s1040" style="position:absolute;left:4163;top:1868;width:88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16415C" w:rsidRDefault="0016415C" w:rsidP="00537F35">
                        <w:pPr>
                          <w:pStyle w:val="NormalWeb"/>
                          <w:spacing w:before="0" w:beforeAutospacing="0" w:after="0" w:afterAutospacing="0"/>
                          <w:textAlignment w:val="baseline"/>
                        </w:pPr>
                        <w:r>
                          <w:rPr>
                            <w:rFonts w:ascii="Calibri" w:hAnsi="Calibri" w:cs="Arial"/>
                            <w:color w:val="000000"/>
                            <w:kern w:val="24"/>
                            <w:sz w:val="30"/>
                            <w:szCs w:val="30"/>
                          </w:rPr>
                          <w:t>0,42926 cm</w:t>
                        </w:r>
                      </w:p>
                    </w:txbxContent>
                  </v:textbox>
                </v:rect>
                <v:rect id="Rectangle 132" o:spid="_x0000_s1041" style="position:absolute;left:2952;top:2540;width:74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16415C" w:rsidRDefault="0016415C" w:rsidP="00537F35">
                        <w:pPr>
                          <w:pStyle w:val="NormalWeb"/>
                          <w:spacing w:before="0" w:beforeAutospacing="0" w:after="0" w:afterAutospacing="0"/>
                          <w:textAlignment w:val="baseline"/>
                        </w:pPr>
                        <w:r>
                          <w:rPr>
                            <w:rFonts w:ascii="Calibri" w:hAnsi="Calibri" w:cs="Arial"/>
                            <w:color w:val="000000"/>
                            <w:kern w:val="24"/>
                            <w:sz w:val="30"/>
                            <w:szCs w:val="30"/>
                          </w:rPr>
                          <w:t>0,56 cm</w:t>
                        </w:r>
                      </w:p>
                    </w:txbxContent>
                  </v:textbox>
                </v:rect>
                <v:shape id="Freeform 23" o:spid="_x0000_s1042" style="position:absolute;left:2430;top:395;width:839;height:886;visibility:visible;mso-wrap-style:square;v-text-anchor:top" coordsize="5022,5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x4sQA&#10;AADcAAAADwAAAGRycy9kb3ducmV2LnhtbERPS2vCQBC+F/wPywheSt1Ui9ToKlItpAffhXocs2MS&#10;zM6G7Krx33cLBW/z8T1nPG1MKa5Uu8KygtduBII4tbrgTMH3/vPlHYTzyBpLy6TgTg6mk9bTGGNt&#10;b7yl685nIoSwi1FB7n0VS+nSnAy6rq2IA3eytUEfYJ1JXeMthJtS9qJoIA0WHBpyrOgjp/S8uxgF&#10;Pjp8PR8X9LNOtomsNqvher5YKtVpN7MRCE+Nf4j/3YkO8/tv8PdMu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MeLEAAAA3AAAAA8AAAAAAAAAAAAAAAAAmAIAAGRycy9k&#10;b3ducmV2LnhtbFBLBQYAAAAABAAEAPUAAACJAwAAAAA=&#10;" adj="-11796480,,5400" path="m4972,l21,5360r50,46l5022,47,4972,xm64,5145l,5433r282,-86c300,5341,310,5322,304,5304v-5,-18,-24,-28,-42,-22l36,5351r43,40l130,5160v4,-18,-7,-36,-25,-40c86,5115,68,5127,64,5145xe" fillcolor="black" strokeweight="0">
                  <v:stroke joinstyle="round"/>
                  <v:formulas/>
                  <v:path arrowok="t" o:connecttype="custom" o:connectlocs="831,0;4,874;12,882;839,8;831,0;11,839;0,886;47,872;51,865;44,861;6,873;13,879;22,841;18,835;11,839" o:connectangles="0,0,0,0,0,0,0,0,0,0,0,0,0,0,0" textboxrect="0,0,5022,5433"/>
                  <o:lock v:ext="edit" verticies="t"/>
                  <v:textbox>
                    <w:txbxContent>
                      <w:p w:rsidR="0016415C" w:rsidRDefault="0016415C" w:rsidP="00537F35"/>
                    </w:txbxContent>
                  </v:textbox>
                </v:shape>
                <v:rect id="Rectangle 135" o:spid="_x0000_s1043" style="position:absolute;left:3078;top:137;width:67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16415C" w:rsidRDefault="0016415C" w:rsidP="00537F35">
                        <w:pPr>
                          <w:pStyle w:val="NormalWeb"/>
                          <w:spacing w:before="0" w:beforeAutospacing="0" w:after="0" w:afterAutospacing="0"/>
                          <w:textAlignment w:val="baseline"/>
                        </w:pPr>
                        <w:r>
                          <w:rPr>
                            <w:rFonts w:ascii="Calibri" w:hAnsi="Calibri" w:cs="Arial"/>
                            <w:color w:val="000000"/>
                            <w:kern w:val="24"/>
                            <w:sz w:val="30"/>
                            <w:szCs w:val="30"/>
                          </w:rPr>
                          <w:t xml:space="preserve">Pastille </w:t>
                        </w:r>
                      </w:p>
                    </w:txbxContent>
                  </v:textbox>
                </v:rect>
                <v:rect id="Rectangle 136" o:spid="_x0000_s1044" style="position:absolute;left:3153;top:35;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16415C" w:rsidRDefault="0016415C" w:rsidP="00537F35"/>
                    </w:txbxContent>
                  </v:textbox>
                </v:rect>
                <v:rect id="Rectangle 137" o:spid="_x0000_s1045" style="position:absolute;left:3240;top:35;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16415C" w:rsidRDefault="0016415C" w:rsidP="00537F35"/>
                    </w:txbxContent>
                  </v:textbox>
                </v:rect>
                <v:shape id="Freeform 29" o:spid="_x0000_s1046" style="position:absolute;left:1495;top:434;width:138;height:969;visibility:visible;mso-wrap-style:square;v-text-anchor:top" coordsize="1375,11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QZsIA&#10;AADcAAAADwAAAGRycy9kb3ducmV2LnhtbERPTWsCMRC9F/wPYYTearaKpW6NIorUHnqoevA4bKa7&#10;oclk2Yzr9t83hUJv83ifs1wPwaueuuQiG3icFKCIq2gd1wbOp/3DM6gkyBZ9ZDLwTQnWq9HdEksb&#10;b/xB/VFqlUM4lWigEWlLrVPVUMA0iS1x5j5jF1Ay7GptO7zl8OD1tCiedEDHuaHBlrYNVV/HazAQ&#10;xfVv1m3fB+n9q69288tm1hpzPx42L6CEBvkX/7kPNs+fLeD3mXy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BBmwgAAANwAAAAPAAAAAAAAAAAAAAAAAJgCAABkcnMvZG93&#10;bnJldi54bWxQSwUGAAAAAAQABAD1AAAAhwMAAAAA&#10;" adj="-11796480,,5400" path="m1240,l209,11174r136,12l1375,13,1240,xm16,10780r248,534l607,10835v21,-31,14,-73,-16,-95c560,10718,518,10725,496,10756r,l221,11140r117,11l139,10723v-16,-34,-56,-49,-90,-33c15,10706,,10746,16,10780xe" fillcolor="black" strokeweight="0">
                  <v:stroke joinstyle="round"/>
                  <v:formulas/>
                  <v:path arrowok="t" o:connecttype="custom" o:connectlocs="124,0;21,957;35,958;138,1;124,0;2,923;26,969;61,928;59,920;50,921;50,921;22,954;34,955;14,918;5,916;2,923" o:connectangles="0,0,0,0,0,0,0,0,0,0,0,0,0,0,0,0" textboxrect="0,0,1375,11314"/>
                  <o:lock v:ext="edit" verticies="t"/>
                  <v:textbox>
                    <w:txbxContent>
                      <w:p w:rsidR="0016415C" w:rsidRDefault="0016415C" w:rsidP="00537F35"/>
                    </w:txbxContent>
                  </v:textbox>
                </v:shape>
                <v:rect id="Rectangle 140" o:spid="_x0000_s1047" style="position:absolute;left:1381;top:166;width:63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16415C" w:rsidRDefault="0016415C" w:rsidP="00537F35">
                        <w:pPr>
                          <w:pStyle w:val="NormalWeb"/>
                          <w:spacing w:before="0" w:beforeAutospacing="0" w:after="0" w:afterAutospacing="0"/>
                          <w:textAlignment w:val="baseline"/>
                        </w:pPr>
                        <w:r>
                          <w:rPr>
                            <w:rFonts w:ascii="Calibri" w:hAnsi="Calibri" w:cs="Arial"/>
                            <w:color w:val="000000"/>
                            <w:kern w:val="24"/>
                            <w:sz w:val="30"/>
                            <w:szCs w:val="30"/>
                          </w:rPr>
                          <w:t>Gaine</w:t>
                        </w:r>
                      </w:p>
                    </w:txbxContent>
                  </v:textbox>
                </v:rect>
                <v:rect id="Rectangle 141" o:spid="_x0000_s1048" style="position:absolute;left:1694;top:137;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16415C" w:rsidRDefault="0016415C" w:rsidP="00537F35"/>
                    </w:txbxContent>
                  </v:textbox>
                </v:rect>
                <v:rect id="Rectangle 142" o:spid="_x0000_s1049" style="position:absolute;left:1781;top:137;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16415C" w:rsidRDefault="0016415C" w:rsidP="00537F35"/>
                    </w:txbxContent>
                  </v:textbox>
                </v:rect>
                <v:shape id="Freeform 35" o:spid="_x0000_s1050" style="position:absolute;left:675;top:928;width:708;height:338;visibility:visible;mso-wrap-style:square;v-text-anchor:top" coordsize="19117,8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EFsIA&#10;AADcAAAADwAAAGRycy9kb3ducmV2LnhtbERPTWsCMRC9F/wPYYTeatayFNkaRQTBQkGq7aG3cTPd&#10;bN1Mls2o8d83hUJv83ifM18m36kLDbENbGA6KUAR18G23Bh4P2weZqCiIFvsApOBG0VYLkZ3c6xs&#10;uPIbXfbSqBzCsUIDTqSvtI61I49xEnrizH2FwaNkODTaDnjN4b7Tj0XxpD22nBsc9rR2VJ/2Z2/g&#10;fEqz44c77NLn99q/Hl+klEaMuR+n1TMooST/4j/31ub5ZQm/z+QL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QQWwgAAANwAAAAPAAAAAAAAAAAAAAAAAJgCAABkcnMvZG93&#10;bnJldi54bWxQSwUGAAAAAAQABAD1AAAAhwMAAAAA&#10;" adj="-11796480,,5400" path="m111,l18925,8345r-110,249l,249,111,xm18428,7624r689,955l17946,8709v-74,8,-142,-46,-150,-120c17788,8514,17842,8447,17916,8439r939,-105l18760,8549r-553,-766c18163,7722,18177,7637,18238,7593v61,-44,146,-30,190,31xe" fillcolor="black" strokeweight="0">
                  <v:stroke joinstyle="round"/>
                  <v:formulas/>
                  <v:path arrowok="t" o:connecttype="custom" o:connectlocs="4,0;701,324;697,333;0,10;4,0;682,296;708,333;665,338;659,333;664,327;698,323;695,331;674,302;675,294;682,296" o:connectangles="0,0,0,0,0,0,0,0,0,0,0,0,0,0,0" textboxrect="0,0,19117,8717"/>
                  <o:lock v:ext="edit" verticies="t"/>
                  <v:textbox>
                    <w:txbxContent>
                      <w:p w:rsidR="0016415C" w:rsidRDefault="0016415C" w:rsidP="00537F35"/>
                    </w:txbxContent>
                  </v:textbox>
                </v:shape>
                <v:rect id="Rectangle 145" o:spid="_x0000_s1051" style="position:absolute;left:402;top:681;width:68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16415C" w:rsidRDefault="0016415C" w:rsidP="00537F35">
                        <w:pPr>
                          <w:pStyle w:val="NormalWeb"/>
                          <w:spacing w:before="0" w:beforeAutospacing="0" w:after="0" w:afterAutospacing="0"/>
                          <w:textAlignment w:val="baseline"/>
                        </w:pPr>
                        <w:r>
                          <w:rPr>
                            <w:rFonts w:ascii="Calibri" w:hAnsi="Calibri" w:cs="Arial"/>
                            <w:color w:val="000000"/>
                            <w:kern w:val="24"/>
                            <w:sz w:val="30"/>
                            <w:szCs w:val="30"/>
                          </w:rPr>
                          <w:t>Sodium</w:t>
                        </w:r>
                      </w:p>
                    </w:txbxContent>
                  </v:textbox>
                </v:rect>
                <v:rect id="Rectangle 146" o:spid="_x0000_s1052" style="position:absolute;left:474;top:599;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16415C" w:rsidRDefault="0016415C" w:rsidP="00537F35"/>
                    </w:txbxContent>
                  </v:textbox>
                </v:rect>
                <v:rect id="Rectangle 147" o:spid="_x0000_s1053" style="position:absolute;left:561;top:599;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16415C" w:rsidRDefault="0016415C" w:rsidP="00537F35"/>
                    </w:txbxContent>
                  </v:textbox>
                </v:rect>
                <v:shape id="Freeform 39" o:spid="_x0000_s1054" style="position:absolute;left:2378;top:2319;width:891;height:499;visibility:visible;mso-wrap-style:square;v-text-anchor:top" coordsize="3975,30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MQA&#10;AADcAAAADwAAAGRycy9kb3ducmV2LnhtbESPQW/CMAyF70j7D5En7QbJUAWoI6CpE9IO7EDZD/Aa&#10;r63WOFUSoPv38wFpN1vv+b3P2/3kB3WlmPrAFp4XBhRxE1zPrYXP82G+AZUyssMhMFn4pQT73cNs&#10;i6ULNz7Rtc6tkhBOJVroch5LrVPTkce0CCOxaN8hesyyxla7iDcJ94NeGrPSHnuWhg5HqjpqfuqL&#10;t7Aai2ze6sKsv/zH5RirxLHaWPv0OL2+gMo05X/z/frdCX4htPKMT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3v/jEAAAA3AAAAA8AAAAAAAAAAAAAAAAAmAIAAGRycy9k&#10;b3ducmV2LnhtbFBLBQYAAAAABAAEAPUAAACJAwAAAAA=&#10;" adj="-11796480,,5400" path="m27,3020l3963,24,3949,5,12,3001r15,19xm97,2792l,3024r251,-30c257,2993,262,2987,261,2980v-1,-6,-7,-11,-13,-10l248,2970,18,2998r12,17l119,2801v3,-6,,-13,-7,-16c106,2782,99,2785,97,2792xm3878,233l3975,,3725,31v-7,1,-12,7,-11,14c3715,51,3721,56,3728,55l3957,27,3945,10r-89,214c3854,230,3857,237,3863,240v6,2,13,,15,-7xe" fillcolor="black" strokeweight="0">
                  <v:stroke joinstyle="round"/>
                  <v:formulas/>
                  <v:path arrowok="t" o:connecttype="custom" o:connectlocs="6,498;888,4;885,1;3,495;6,498;22,461;0,499;56,494;59,492;56,490;56,490;4,495;7,498;27,462;25,460;22,461;869,38;891,0;835,5;832,7;836,9;887,4;884,2;864,37;866,40;869,38" o:connectangles="0,0,0,0,0,0,0,0,0,0,0,0,0,0,0,0,0,0,0,0,0,0,0,0,0,0" textboxrect="0,0,3975,3024"/>
                  <o:lock v:ext="edit" verticies="t"/>
                  <v:textbox>
                    <w:txbxContent>
                      <w:p w:rsidR="0016415C" w:rsidRDefault="0016415C" w:rsidP="00537F35"/>
                    </w:txbxContent>
                  </v:textbox>
                </v:shape>
              </v:group>
            </w:pict>
          </mc:Fallback>
        </mc:AlternateContent>
      </w:r>
    </w:p>
    <w:p w:rsidR="00537F35" w:rsidRDefault="00537F35" w:rsidP="008128AC">
      <w:pPr>
        <w:pStyle w:val="Corpsdetexte"/>
        <w:rPr>
          <w:rFonts w:asciiTheme="minorHAnsi" w:hAnsiTheme="minorHAnsi" w:cstheme="minorHAnsi"/>
          <w:sz w:val="24"/>
          <w:szCs w:val="24"/>
        </w:rPr>
      </w:pPr>
    </w:p>
    <w:p w:rsidR="00537F35" w:rsidRDefault="00E80CF9" w:rsidP="008128AC">
      <w:pPr>
        <w:pStyle w:val="Corpsdetexte"/>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656191" behindDoc="0" locked="0" layoutInCell="1" allowOverlap="1" wp14:anchorId="7C1C0B0F" wp14:editId="5AE12939">
                <wp:simplePos x="0" y="0"/>
                <wp:positionH relativeFrom="column">
                  <wp:posOffset>1717755</wp:posOffset>
                </wp:positionH>
                <wp:positionV relativeFrom="paragraph">
                  <wp:posOffset>145494</wp:posOffset>
                </wp:positionV>
                <wp:extent cx="2610959" cy="2447291"/>
                <wp:effectExtent l="5398" t="0" r="23812" b="23813"/>
                <wp:wrapNone/>
                <wp:docPr id="149" name="Hexagone 149"/>
                <wp:cNvGraphicFramePr/>
                <a:graphic xmlns:a="http://schemas.openxmlformats.org/drawingml/2006/main">
                  <a:graphicData uri="http://schemas.microsoft.com/office/word/2010/wordprocessingShape">
                    <wps:wsp>
                      <wps:cNvSpPr/>
                      <wps:spPr>
                        <a:xfrm rot="16200000">
                          <a:off x="0" y="0"/>
                          <a:ext cx="2610959" cy="244729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49" o:spid="_x0000_s1026" type="#_x0000_t9" style="position:absolute;margin-left:135.25pt;margin-top:11.45pt;width:205.6pt;height:192.7pt;rotation:-90;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" adj="5062" fillcolor="#4f81bd [3204]" strokecolor="#243f60 [1604]" strokeweight="2pt"/>
            </w:pict>
          </mc:Fallback>
        </mc:AlternateContent>
      </w: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E80CF9" w:rsidP="00E80CF9">
      <w:pPr>
        <w:pStyle w:val="Lgende"/>
        <w:ind w:firstLine="0"/>
        <w:rPr>
          <w:rFonts w:asciiTheme="minorHAnsi" w:hAnsiTheme="minorHAnsi" w:cstheme="minorHAnsi"/>
          <w:sz w:val="24"/>
          <w:szCs w:val="24"/>
        </w:rPr>
      </w:pPr>
      <w:r>
        <w:t xml:space="preserve">Figure </w:t>
      </w:r>
      <w:fldSimple w:instr=" SEQ Figure \* ARABIC ">
        <w:r>
          <w:rPr>
            <w:noProof/>
          </w:rPr>
          <w:t>2</w:t>
        </w:r>
      </w:fldSimple>
      <w:r w:rsidR="0016415C">
        <w:t> : Combustible SuperP</w:t>
      </w:r>
      <w:r>
        <w:t>hénix</w:t>
      </w: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B552EC" w:rsidRPr="00D81C86" w:rsidRDefault="00B552EC" w:rsidP="008128AC">
      <w:pPr>
        <w:pStyle w:val="Corpsdetexte"/>
        <w:rPr>
          <w:rFonts w:asciiTheme="minorHAnsi" w:hAnsiTheme="minorHAnsi" w:cstheme="minorHAnsi"/>
          <w:sz w:val="24"/>
          <w:szCs w:val="24"/>
        </w:rPr>
      </w:pPr>
    </w:p>
    <w:p w:rsidR="007D535F" w:rsidRDefault="007D535F" w:rsidP="007D535F">
      <w:pPr>
        <w:pStyle w:val="Titre2"/>
        <w:tabs>
          <w:tab w:val="clear" w:pos="0"/>
          <w:tab w:val="clear" w:pos="2058"/>
        </w:tabs>
        <w:spacing w:before="200" w:after="0" w:line="276" w:lineRule="auto"/>
        <w:ind w:left="576" w:hanging="576"/>
      </w:pPr>
      <w:r>
        <w:t>Equation de Bateman</w:t>
      </w:r>
    </w:p>
    <w:p w:rsidR="003D4A84" w:rsidRDefault="003D4A84" w:rsidP="003D4A84">
      <w:pPr>
        <w:pStyle w:val="Corpsdetexte"/>
      </w:pPr>
    </w:p>
    <w:p w:rsidR="003D4A84" w:rsidRPr="00A1234E" w:rsidRDefault="00DC5073" w:rsidP="00A1234E">
      <w:pPr>
        <w:pStyle w:val="Corpsdetexte"/>
        <w:ind w:firstLine="360"/>
        <w:rPr>
          <w:rFonts w:asciiTheme="minorHAnsi" w:hAnsiTheme="minorHAnsi" w:cstheme="minorHAnsi"/>
          <w:sz w:val="24"/>
          <w:szCs w:val="24"/>
        </w:rPr>
      </w:pPr>
      <w:r w:rsidRPr="00A1234E">
        <w:rPr>
          <w:rFonts w:asciiTheme="minorHAnsi" w:hAnsiTheme="minorHAnsi" w:cstheme="minorHAnsi"/>
          <w:sz w:val="24"/>
          <w:szCs w:val="24"/>
        </w:rPr>
        <w:t>Pour étudier la population de noyaux lourds dans le combustible, il est judicieux d’utiliser l’équation de Bateman. L’équation de Bateman est un calcul d’épuisement qui consiste à décrire</w:t>
      </w:r>
      <w:r w:rsidR="00032A25">
        <w:rPr>
          <w:rFonts w:asciiTheme="minorHAnsi" w:hAnsiTheme="minorHAnsi" w:cstheme="minorHAnsi"/>
          <w:sz w:val="24"/>
          <w:szCs w:val="24"/>
        </w:rPr>
        <w:t xml:space="preserve"> l’évolution de</w:t>
      </w:r>
      <w:r w:rsidRPr="00A1234E">
        <w:rPr>
          <w:rFonts w:asciiTheme="minorHAnsi" w:hAnsiTheme="minorHAnsi" w:cstheme="minorHAnsi"/>
          <w:sz w:val="24"/>
          <w:szCs w:val="24"/>
        </w:rPr>
        <w:t xml:space="preserve"> la concentration de noyaux en fonction</w:t>
      </w:r>
      <w:r w:rsidR="00032A25">
        <w:rPr>
          <w:rFonts w:asciiTheme="minorHAnsi" w:hAnsiTheme="minorHAnsi" w:cstheme="minorHAnsi"/>
          <w:sz w:val="24"/>
          <w:szCs w:val="24"/>
        </w:rPr>
        <w:t xml:space="preserve"> de la constante de décroissance radioactive et</w:t>
      </w:r>
      <w:r w:rsidRPr="00A1234E">
        <w:rPr>
          <w:rFonts w:asciiTheme="minorHAnsi" w:hAnsiTheme="minorHAnsi" w:cstheme="minorHAnsi"/>
          <w:sz w:val="24"/>
          <w:szCs w:val="24"/>
        </w:rPr>
        <w:t xml:space="preserve"> du temps.</w:t>
      </w:r>
    </w:p>
    <w:p w:rsidR="00DC5073" w:rsidRDefault="00DC5073" w:rsidP="00DC5073">
      <w:pPr>
        <w:pStyle w:val="Corpsdetexte"/>
      </w:pPr>
    </w:p>
    <w:p w:rsidR="00DC5073" w:rsidRDefault="00DC5073" w:rsidP="00DC5073">
      <w:pPr>
        <w:pStyle w:val="Corpsdetexte"/>
      </w:pPr>
      <w:r w:rsidRPr="00DC5073">
        <mc:AlternateContent>
          <mc:Choice Requires="wps">
            <w:drawing>
              <wp:anchor distT="0" distB="0" distL="114300" distR="114300" simplePos="0" relativeHeight="251669504" behindDoc="0" locked="0" layoutInCell="1" allowOverlap="1" wp14:anchorId="4387E1A3" wp14:editId="4EE81031">
                <wp:simplePos x="0" y="0"/>
                <wp:positionH relativeFrom="column">
                  <wp:posOffset>-376555</wp:posOffset>
                </wp:positionH>
                <wp:positionV relativeFrom="paragraph">
                  <wp:posOffset>95250</wp:posOffset>
                </wp:positionV>
                <wp:extent cx="6336665" cy="717550"/>
                <wp:effectExtent l="0" t="0" r="0" b="0"/>
                <wp:wrapNone/>
                <wp:docPr id="1" name="Rectangle 2"/>
                <wp:cNvGraphicFramePr/>
                <a:graphic xmlns:a="http://schemas.openxmlformats.org/drawingml/2006/main">
                  <a:graphicData uri="http://schemas.microsoft.com/office/word/2010/wordprocessingShape">
                    <wps:wsp>
                      <wps:cNvSpPr/>
                      <wps:spPr>
                        <a:xfrm>
                          <a:off x="0" y="0"/>
                          <a:ext cx="6336665" cy="717550"/>
                        </a:xfrm>
                        <a:prstGeom prst="rect">
                          <a:avLst/>
                        </a:prstGeom>
                      </wps:spPr>
                      <wps:txbx>
                        <w:txbxContent>
                          <w:p w:rsidR="00DC5073" w:rsidRDefault="00DC5073" w:rsidP="00DC5073">
                            <w:pPr>
                              <w:pStyle w:val="NormalWeb"/>
                              <w:spacing w:before="0" w:beforeAutospacing="0" w:after="0" w:afterAutospacing="0"/>
                              <w:textAlignment w:val="baseline"/>
                            </w:pPr>
                            <m:oMathPara>
                              <m:oMathParaPr>
                                <m:jc m:val="centerGroup"/>
                              </m:oMathParaPr>
                              <m:oMath>
                                <m:f>
                                  <m:fPr>
                                    <m:ctrlPr>
                                      <w:rPr>
                                        <w:rFonts w:ascii="Cambria Math" w:hAnsi="Cambria Math" w:cs="Arial"/>
                                        <w:i/>
                                        <w:iCs/>
                                        <w:color w:val="000000" w:themeColor="text1"/>
                                        <w:kern w:val="24"/>
                                        <w:sz w:val="32"/>
                                        <w:szCs w:val="32"/>
                                      </w:rPr>
                                    </m:ctrlPr>
                                  </m:fPr>
                                  <m:num>
                                    <m:r>
                                      <w:rPr>
                                        <w:rFonts w:ascii="Cambria Math" w:hAnsi="Cambria Math" w:cs="Arial"/>
                                        <w:color w:val="000000" w:themeColor="text1"/>
                                        <w:kern w:val="24"/>
                                        <w:sz w:val="32"/>
                                        <w:szCs w:val="32"/>
                                      </w:rPr>
                                      <m:t>d</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N</m:t>
                                        </m:r>
                                      </m:e>
                                      <m:sub>
                                        <m:r>
                                          <w:rPr>
                                            <w:rFonts w:ascii="Cambria Math" w:hAnsi="Cambria Math" w:cs="Arial"/>
                                            <w:color w:val="000000" w:themeColor="text1"/>
                                            <w:kern w:val="24"/>
                                            <w:sz w:val="32"/>
                                            <w:szCs w:val="32"/>
                                          </w:rPr>
                                          <m:t>i</m:t>
                                        </m:r>
                                      </m:sub>
                                    </m:sSub>
                                  </m:num>
                                  <m:den>
                                    <m:r>
                                      <w:rPr>
                                        <w:rFonts w:ascii="Cambria Math" w:hAnsi="Cambria Math" w:cs="Arial"/>
                                        <w:color w:val="000000" w:themeColor="text1"/>
                                        <w:kern w:val="24"/>
                                        <w:sz w:val="32"/>
                                        <w:szCs w:val="32"/>
                                      </w:rPr>
                                      <m:t>dt</m:t>
                                    </m:r>
                                  </m:den>
                                </m:f>
                                <m:r>
                                  <w:rPr>
                                    <w:rFonts w:ascii="Cambria Math" w:hAnsi="Cambria Math" w:cs="Arial"/>
                                    <w:color w:val="000000" w:themeColor="text1"/>
                                    <w:kern w:val="24"/>
                                    <w:sz w:val="32"/>
                                    <w:szCs w:val="32"/>
                                  </w:rPr>
                                  <m:t>=</m:t>
                                </m:r>
                                <m:nary>
                                  <m:naryPr>
                                    <m:chr m:val="∑"/>
                                    <m:supHide m:val="1"/>
                                    <m:ctrlPr>
                                      <w:rPr>
                                        <w:rFonts w:ascii="Cambria Math" w:hAnsi="Cambria Math" w:cs="Arial"/>
                                        <w:i/>
                                        <w:iCs/>
                                        <w:color w:val="000000" w:themeColor="text1"/>
                                        <w:kern w:val="24"/>
                                        <w:sz w:val="32"/>
                                        <w:szCs w:val="32"/>
                                      </w:rPr>
                                    </m:ctrlPr>
                                  </m:naryPr>
                                  <m:sub>
                                    <m:r>
                                      <w:rPr>
                                        <w:rFonts w:ascii="Cambria Math" w:hAnsi="Cambria Math" w:cs="Arial"/>
                                        <w:color w:val="000000" w:themeColor="text1"/>
                                        <w:kern w:val="24"/>
                                        <w:sz w:val="32"/>
                                        <w:szCs w:val="32"/>
                                      </w:rPr>
                                      <m:t>j</m:t>
                                    </m:r>
                                  </m:sub>
                                  <m:sup/>
                                  <m:e>
                                    <m:d>
                                      <m:dPr>
                                        <m:begChr m:val="["/>
                                        <m:endChr m:val="]"/>
                                        <m:ctrlPr>
                                          <w:rPr>
                                            <w:rFonts w:ascii="Cambria Math" w:hAnsi="Cambria Math" w:cs="Arial"/>
                                            <w:i/>
                                            <w:iCs/>
                                            <w:color w:val="000000" w:themeColor="text1"/>
                                            <w:kern w:val="24"/>
                                            <w:sz w:val="32"/>
                                            <w:szCs w:val="32"/>
                                          </w:rPr>
                                        </m:ctrlPr>
                                      </m:dPr>
                                      <m:e>
                                        <m:d>
                                          <m:dPr>
                                            <m:ctrlPr>
                                              <w:rPr>
                                                <w:rFonts w:ascii="Cambria Math" w:hAnsi="Cambria Math" w:cs="Arial"/>
                                                <w:i/>
                                                <w:iCs/>
                                                <w:color w:val="000000" w:themeColor="text1"/>
                                                <w:kern w:val="24"/>
                                                <w:sz w:val="32"/>
                                                <w:szCs w:val="32"/>
                                              </w:rPr>
                                            </m:ctrlPr>
                                          </m:dPr>
                                          <m:e>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σ</m:t>
                                                </m:r>
                                              </m:e>
                                              <m:sub>
                                                <m:r>
                                                  <w:rPr>
                                                    <w:rFonts w:ascii="Cambria Math" w:hAnsi="Cambria Math" w:cs="Arial"/>
                                                    <w:color w:val="000000" w:themeColor="text1"/>
                                                    <w:kern w:val="24"/>
                                                    <w:sz w:val="32"/>
                                                    <w:szCs w:val="32"/>
                                                  </w:rPr>
                                                  <m:t>j→i</m:t>
                                                </m:r>
                                              </m:sub>
                                            </m:sSub>
                                            <m:r>
                                              <w:rPr>
                                                <w:rFonts w:ascii="Cambria Math" w:hAnsi="Cambria Math" w:cs="Arial"/>
                                                <w:color w:val="000000" w:themeColor="text1"/>
                                                <w:kern w:val="24"/>
                                                <w:sz w:val="32"/>
                                                <w:szCs w:val="32"/>
                                              </w:rPr>
                                              <m:t>+</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Y</m:t>
                                                </m:r>
                                              </m:e>
                                              <m:sub>
                                                <m:r>
                                                  <w:rPr>
                                                    <w:rFonts w:ascii="Cambria Math" w:hAnsi="Cambria Math" w:cs="Arial"/>
                                                    <w:color w:val="000000" w:themeColor="text1"/>
                                                    <w:kern w:val="24"/>
                                                    <w:sz w:val="32"/>
                                                    <w:szCs w:val="32"/>
                                                  </w:rPr>
                                                  <m:t>i</m:t>
                                                </m:r>
                                              </m:sub>
                                            </m:sSub>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σ</m:t>
                                                </m:r>
                                              </m:e>
                                              <m:sub>
                                                <m:r>
                                                  <w:rPr>
                                                    <w:rFonts w:ascii="Cambria Math" w:hAnsi="Cambria Math" w:cs="Arial"/>
                                                    <w:color w:val="000000" w:themeColor="text1"/>
                                                    <w:kern w:val="24"/>
                                                    <w:sz w:val="32"/>
                                                    <w:szCs w:val="32"/>
                                                  </w:rPr>
                                                  <m:t>f,j</m:t>
                                                </m:r>
                                              </m:sub>
                                            </m:sSub>
                                          </m:e>
                                        </m:d>
                                        <m:r>
                                          <w:rPr>
                                            <w:rFonts w:ascii="Cambria Math" w:hAnsi="Cambria Math" w:cs="Arial"/>
                                            <w:color w:val="000000" w:themeColor="text1"/>
                                            <w:kern w:val="24"/>
                                            <w:sz w:val="32"/>
                                            <w:szCs w:val="32"/>
                                          </w:rPr>
                                          <m:t>φ+</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λ</m:t>
                                            </m:r>
                                          </m:e>
                                          <m:sub>
                                            <m:r>
                                              <w:rPr>
                                                <w:rFonts w:ascii="Cambria Math" w:hAnsi="Cambria Math" w:cs="Arial"/>
                                                <w:color w:val="000000" w:themeColor="text1"/>
                                                <w:kern w:val="24"/>
                                                <w:sz w:val="32"/>
                                                <w:szCs w:val="32"/>
                                              </w:rPr>
                                              <m:t>j→i</m:t>
                                            </m:r>
                                          </m:sub>
                                        </m:sSub>
                                      </m:e>
                                    </m:d>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N</m:t>
                                        </m:r>
                                      </m:e>
                                      <m:sub>
                                        <m:r>
                                          <w:rPr>
                                            <w:rFonts w:ascii="Cambria Math" w:hAnsi="Cambria Math" w:cs="Arial"/>
                                            <w:color w:val="000000" w:themeColor="text1"/>
                                            <w:kern w:val="24"/>
                                            <w:sz w:val="32"/>
                                            <w:szCs w:val="32"/>
                                          </w:rPr>
                                          <m:t>j</m:t>
                                        </m:r>
                                      </m:sub>
                                    </m:sSub>
                                  </m:e>
                                </m:nary>
                                <m:r>
                                  <w:rPr>
                                    <w:rFonts w:ascii="Cambria Math" w:hAnsi="Cambria Math" w:cs="Arial"/>
                                    <w:color w:val="000000" w:themeColor="text1"/>
                                    <w:kern w:val="24"/>
                                    <w:sz w:val="32"/>
                                    <w:szCs w:val="32"/>
                                  </w:rPr>
                                  <m:t>-</m:t>
                                </m:r>
                                <m:d>
                                  <m:dPr>
                                    <m:ctrlPr>
                                      <w:rPr>
                                        <w:rFonts w:ascii="Cambria Math" w:hAnsi="Cambria Math" w:cs="Arial"/>
                                        <w:i/>
                                        <w:iCs/>
                                        <w:color w:val="000000" w:themeColor="text1"/>
                                        <w:kern w:val="24"/>
                                        <w:sz w:val="32"/>
                                        <w:szCs w:val="32"/>
                                      </w:rPr>
                                    </m:ctrlPr>
                                  </m:dPr>
                                  <m:e>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σ</m:t>
                                        </m:r>
                                      </m:e>
                                      <m:sub>
                                        <m:r>
                                          <w:rPr>
                                            <w:rFonts w:ascii="Cambria Math" w:hAnsi="Cambria Math" w:cs="Arial"/>
                                            <w:color w:val="000000" w:themeColor="text1"/>
                                            <w:kern w:val="24"/>
                                            <w:sz w:val="32"/>
                                            <w:szCs w:val="32"/>
                                          </w:rPr>
                                          <m:t>a,i</m:t>
                                        </m:r>
                                      </m:sub>
                                    </m:sSub>
                                    <m:r>
                                      <w:rPr>
                                        <w:rFonts w:ascii="Cambria Math" w:hAnsi="Cambria Math" w:cs="Arial"/>
                                        <w:color w:val="000000" w:themeColor="text1"/>
                                        <w:kern w:val="24"/>
                                        <w:sz w:val="32"/>
                                        <w:szCs w:val="32"/>
                                      </w:rPr>
                                      <m:t>φ+</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λ</m:t>
                                        </m:r>
                                      </m:e>
                                      <m:sub>
                                        <m:r>
                                          <w:rPr>
                                            <w:rFonts w:ascii="Cambria Math" w:hAnsi="Cambria Math" w:cs="Arial"/>
                                            <w:color w:val="000000" w:themeColor="text1"/>
                                            <w:kern w:val="24"/>
                                            <w:sz w:val="32"/>
                                            <w:szCs w:val="32"/>
                                          </w:rPr>
                                          <m:t>i</m:t>
                                        </m:r>
                                      </m:sub>
                                    </m:sSub>
                                  </m:e>
                                </m:d>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N</m:t>
                                    </m:r>
                                  </m:e>
                                  <m:sub>
                                    <m:r>
                                      <w:rPr>
                                        <w:rFonts w:ascii="Cambria Math" w:hAnsi="Cambria Math" w:cs="Arial"/>
                                        <w:color w:val="000000" w:themeColor="text1"/>
                                        <w:kern w:val="24"/>
                                        <w:sz w:val="32"/>
                                        <w:szCs w:val="32"/>
                                      </w:rPr>
                                      <m:t>i</m:t>
                                    </m:r>
                                  </m:sub>
                                </m:sSub>
                              </m:oMath>
                            </m:oMathPara>
                          </w:p>
                        </w:txbxContent>
                      </wps:txbx>
                      <wps:bodyPr wrap="square">
                        <a:spAutoFit/>
                      </wps:bodyPr>
                    </wps:wsp>
                  </a:graphicData>
                </a:graphic>
              </wp:anchor>
            </w:drawing>
          </mc:Choice>
          <mc:Fallback>
            <w:pict>
              <v:rect id="Rectangle 2" o:spid="_x0000_s1055" style="position:absolute;left:0;text-align:left;margin-left:-29.65pt;margin-top:7.5pt;width:498.95pt;height: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" filled="f" stroked="f">
                <v:textbox style="mso-fit-shape-to-text:t">
                  <w:txbxContent>
                    <w:p w:rsidR="00DC5073" w:rsidRDefault="00DC5073" w:rsidP="00DC5073">
                      <w:pPr>
                        <w:pStyle w:val="NormalWeb"/>
                        <w:spacing w:before="0" w:beforeAutospacing="0" w:after="0" w:afterAutospacing="0"/>
                        <w:textAlignment w:val="baseline"/>
                      </w:pPr>
                      <m:oMathPara>
                        <m:oMathParaPr>
                          <m:jc m:val="centerGroup"/>
                        </m:oMathParaPr>
                        <m:oMath>
                          <m:f>
                            <m:fPr>
                              <m:ctrlPr>
                                <w:rPr>
                                  <w:rFonts w:ascii="Cambria Math" w:hAnsi="Cambria Math" w:cs="Arial"/>
                                  <w:i/>
                                  <w:iCs/>
                                  <w:color w:val="000000" w:themeColor="text1"/>
                                  <w:kern w:val="24"/>
                                  <w:sz w:val="32"/>
                                  <w:szCs w:val="32"/>
                                </w:rPr>
                              </m:ctrlPr>
                            </m:fPr>
                            <m:num>
                              <m:r>
                                <w:rPr>
                                  <w:rFonts w:ascii="Cambria Math" w:hAnsi="Cambria Math" w:cs="Arial"/>
                                  <w:color w:val="000000" w:themeColor="text1"/>
                                  <w:kern w:val="24"/>
                                  <w:sz w:val="32"/>
                                  <w:szCs w:val="32"/>
                                </w:rPr>
                                <m:t>d</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N</m:t>
                                  </m:r>
                                </m:e>
                                <m:sub>
                                  <m:r>
                                    <w:rPr>
                                      <w:rFonts w:ascii="Cambria Math" w:hAnsi="Cambria Math" w:cs="Arial"/>
                                      <w:color w:val="000000" w:themeColor="text1"/>
                                      <w:kern w:val="24"/>
                                      <w:sz w:val="32"/>
                                      <w:szCs w:val="32"/>
                                    </w:rPr>
                                    <m:t>i</m:t>
                                  </m:r>
                                </m:sub>
                              </m:sSub>
                            </m:num>
                            <m:den>
                              <m:r>
                                <w:rPr>
                                  <w:rFonts w:ascii="Cambria Math" w:hAnsi="Cambria Math" w:cs="Arial"/>
                                  <w:color w:val="000000" w:themeColor="text1"/>
                                  <w:kern w:val="24"/>
                                  <w:sz w:val="32"/>
                                  <w:szCs w:val="32"/>
                                </w:rPr>
                                <m:t>dt</m:t>
                              </m:r>
                            </m:den>
                          </m:f>
                          <m:r>
                            <w:rPr>
                              <w:rFonts w:ascii="Cambria Math" w:hAnsi="Cambria Math" w:cs="Arial"/>
                              <w:color w:val="000000" w:themeColor="text1"/>
                              <w:kern w:val="24"/>
                              <w:sz w:val="32"/>
                              <w:szCs w:val="32"/>
                            </w:rPr>
                            <m:t>=</m:t>
                          </m:r>
                          <m:nary>
                            <m:naryPr>
                              <m:chr m:val="∑"/>
                              <m:supHide m:val="1"/>
                              <m:ctrlPr>
                                <w:rPr>
                                  <w:rFonts w:ascii="Cambria Math" w:hAnsi="Cambria Math" w:cs="Arial"/>
                                  <w:i/>
                                  <w:iCs/>
                                  <w:color w:val="000000" w:themeColor="text1"/>
                                  <w:kern w:val="24"/>
                                  <w:sz w:val="32"/>
                                  <w:szCs w:val="32"/>
                                </w:rPr>
                              </m:ctrlPr>
                            </m:naryPr>
                            <m:sub>
                              <m:r>
                                <w:rPr>
                                  <w:rFonts w:ascii="Cambria Math" w:hAnsi="Cambria Math" w:cs="Arial"/>
                                  <w:color w:val="000000" w:themeColor="text1"/>
                                  <w:kern w:val="24"/>
                                  <w:sz w:val="32"/>
                                  <w:szCs w:val="32"/>
                                </w:rPr>
                                <m:t>j</m:t>
                              </m:r>
                            </m:sub>
                            <m:sup/>
                            <m:e>
                              <m:d>
                                <m:dPr>
                                  <m:begChr m:val="["/>
                                  <m:endChr m:val="]"/>
                                  <m:ctrlPr>
                                    <w:rPr>
                                      <w:rFonts w:ascii="Cambria Math" w:hAnsi="Cambria Math" w:cs="Arial"/>
                                      <w:i/>
                                      <w:iCs/>
                                      <w:color w:val="000000" w:themeColor="text1"/>
                                      <w:kern w:val="24"/>
                                      <w:sz w:val="32"/>
                                      <w:szCs w:val="32"/>
                                    </w:rPr>
                                  </m:ctrlPr>
                                </m:dPr>
                                <m:e>
                                  <m:d>
                                    <m:dPr>
                                      <m:ctrlPr>
                                        <w:rPr>
                                          <w:rFonts w:ascii="Cambria Math" w:hAnsi="Cambria Math" w:cs="Arial"/>
                                          <w:i/>
                                          <w:iCs/>
                                          <w:color w:val="000000" w:themeColor="text1"/>
                                          <w:kern w:val="24"/>
                                          <w:sz w:val="32"/>
                                          <w:szCs w:val="32"/>
                                        </w:rPr>
                                      </m:ctrlPr>
                                    </m:dPr>
                                    <m:e>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σ</m:t>
                                          </m:r>
                                        </m:e>
                                        <m:sub>
                                          <m:r>
                                            <w:rPr>
                                              <w:rFonts w:ascii="Cambria Math" w:hAnsi="Cambria Math" w:cs="Arial"/>
                                              <w:color w:val="000000" w:themeColor="text1"/>
                                              <w:kern w:val="24"/>
                                              <w:sz w:val="32"/>
                                              <w:szCs w:val="32"/>
                                            </w:rPr>
                                            <m:t>j→i</m:t>
                                          </m:r>
                                        </m:sub>
                                      </m:sSub>
                                      <m:r>
                                        <w:rPr>
                                          <w:rFonts w:ascii="Cambria Math" w:hAnsi="Cambria Math" w:cs="Arial"/>
                                          <w:color w:val="000000" w:themeColor="text1"/>
                                          <w:kern w:val="24"/>
                                          <w:sz w:val="32"/>
                                          <w:szCs w:val="32"/>
                                        </w:rPr>
                                        <m:t>+</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Y</m:t>
                                          </m:r>
                                        </m:e>
                                        <m:sub>
                                          <m:r>
                                            <w:rPr>
                                              <w:rFonts w:ascii="Cambria Math" w:hAnsi="Cambria Math" w:cs="Arial"/>
                                              <w:color w:val="000000" w:themeColor="text1"/>
                                              <w:kern w:val="24"/>
                                              <w:sz w:val="32"/>
                                              <w:szCs w:val="32"/>
                                            </w:rPr>
                                            <m:t>i</m:t>
                                          </m:r>
                                        </m:sub>
                                      </m:sSub>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σ</m:t>
                                          </m:r>
                                        </m:e>
                                        <m:sub>
                                          <m:r>
                                            <w:rPr>
                                              <w:rFonts w:ascii="Cambria Math" w:hAnsi="Cambria Math" w:cs="Arial"/>
                                              <w:color w:val="000000" w:themeColor="text1"/>
                                              <w:kern w:val="24"/>
                                              <w:sz w:val="32"/>
                                              <w:szCs w:val="32"/>
                                            </w:rPr>
                                            <m:t>f,j</m:t>
                                          </m:r>
                                        </m:sub>
                                      </m:sSub>
                                    </m:e>
                                  </m:d>
                                  <m:r>
                                    <w:rPr>
                                      <w:rFonts w:ascii="Cambria Math" w:hAnsi="Cambria Math" w:cs="Arial"/>
                                      <w:color w:val="000000" w:themeColor="text1"/>
                                      <w:kern w:val="24"/>
                                      <w:sz w:val="32"/>
                                      <w:szCs w:val="32"/>
                                    </w:rPr>
                                    <m:t>φ+</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λ</m:t>
                                      </m:r>
                                    </m:e>
                                    <m:sub>
                                      <m:r>
                                        <w:rPr>
                                          <w:rFonts w:ascii="Cambria Math" w:hAnsi="Cambria Math" w:cs="Arial"/>
                                          <w:color w:val="000000" w:themeColor="text1"/>
                                          <w:kern w:val="24"/>
                                          <w:sz w:val="32"/>
                                          <w:szCs w:val="32"/>
                                        </w:rPr>
                                        <m:t>j→i</m:t>
                                      </m:r>
                                    </m:sub>
                                  </m:sSub>
                                </m:e>
                              </m:d>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N</m:t>
                                  </m:r>
                                </m:e>
                                <m:sub>
                                  <m:r>
                                    <w:rPr>
                                      <w:rFonts w:ascii="Cambria Math" w:hAnsi="Cambria Math" w:cs="Arial"/>
                                      <w:color w:val="000000" w:themeColor="text1"/>
                                      <w:kern w:val="24"/>
                                      <w:sz w:val="32"/>
                                      <w:szCs w:val="32"/>
                                    </w:rPr>
                                    <m:t>j</m:t>
                                  </m:r>
                                </m:sub>
                              </m:sSub>
                            </m:e>
                          </m:nary>
                          <m:r>
                            <w:rPr>
                              <w:rFonts w:ascii="Cambria Math" w:hAnsi="Cambria Math" w:cs="Arial"/>
                              <w:color w:val="000000" w:themeColor="text1"/>
                              <w:kern w:val="24"/>
                              <w:sz w:val="32"/>
                              <w:szCs w:val="32"/>
                            </w:rPr>
                            <m:t>-</m:t>
                          </m:r>
                          <m:d>
                            <m:dPr>
                              <m:ctrlPr>
                                <w:rPr>
                                  <w:rFonts w:ascii="Cambria Math" w:hAnsi="Cambria Math" w:cs="Arial"/>
                                  <w:i/>
                                  <w:iCs/>
                                  <w:color w:val="000000" w:themeColor="text1"/>
                                  <w:kern w:val="24"/>
                                  <w:sz w:val="32"/>
                                  <w:szCs w:val="32"/>
                                </w:rPr>
                              </m:ctrlPr>
                            </m:dPr>
                            <m:e>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σ</m:t>
                                  </m:r>
                                </m:e>
                                <m:sub>
                                  <m:r>
                                    <w:rPr>
                                      <w:rFonts w:ascii="Cambria Math" w:hAnsi="Cambria Math" w:cs="Arial"/>
                                      <w:color w:val="000000" w:themeColor="text1"/>
                                      <w:kern w:val="24"/>
                                      <w:sz w:val="32"/>
                                      <w:szCs w:val="32"/>
                                    </w:rPr>
                                    <m:t>a,i</m:t>
                                  </m:r>
                                </m:sub>
                              </m:sSub>
                              <m:r>
                                <w:rPr>
                                  <w:rFonts w:ascii="Cambria Math" w:hAnsi="Cambria Math" w:cs="Arial"/>
                                  <w:color w:val="000000" w:themeColor="text1"/>
                                  <w:kern w:val="24"/>
                                  <w:sz w:val="32"/>
                                  <w:szCs w:val="32"/>
                                </w:rPr>
                                <m:t>φ+</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λ</m:t>
                                  </m:r>
                                </m:e>
                                <m:sub>
                                  <m:r>
                                    <w:rPr>
                                      <w:rFonts w:ascii="Cambria Math" w:hAnsi="Cambria Math" w:cs="Arial"/>
                                      <w:color w:val="000000" w:themeColor="text1"/>
                                      <w:kern w:val="24"/>
                                      <w:sz w:val="32"/>
                                      <w:szCs w:val="32"/>
                                    </w:rPr>
                                    <m:t>i</m:t>
                                  </m:r>
                                </m:sub>
                              </m:sSub>
                            </m:e>
                          </m:d>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N</m:t>
                              </m:r>
                            </m:e>
                            <m:sub>
                              <m:r>
                                <w:rPr>
                                  <w:rFonts w:ascii="Cambria Math" w:hAnsi="Cambria Math" w:cs="Arial"/>
                                  <w:color w:val="000000" w:themeColor="text1"/>
                                  <w:kern w:val="24"/>
                                  <w:sz w:val="32"/>
                                  <w:szCs w:val="32"/>
                                </w:rPr>
                                <m:t>i</m:t>
                              </m:r>
                            </m:sub>
                          </m:sSub>
                        </m:oMath>
                      </m:oMathPara>
                    </w:p>
                  </w:txbxContent>
                </v:textbox>
              </v:rect>
            </w:pict>
          </mc:Fallback>
        </mc:AlternateContent>
      </w:r>
    </w:p>
    <w:p w:rsidR="00DC5073" w:rsidRDefault="00DC5073" w:rsidP="00DC5073">
      <w:pPr>
        <w:pStyle w:val="Corpsdetexte"/>
      </w:pPr>
    </w:p>
    <w:p w:rsidR="00DC5073" w:rsidRDefault="00DC5073" w:rsidP="00DC5073">
      <w:pPr>
        <w:pStyle w:val="Corpsdetexte"/>
      </w:pPr>
    </w:p>
    <w:p w:rsidR="00DC5073" w:rsidRDefault="00DC5073" w:rsidP="00DC5073">
      <w:pPr>
        <w:pStyle w:val="Corpsdetexte"/>
      </w:pPr>
    </w:p>
    <w:p w:rsidR="00DC5073" w:rsidRPr="00A1234E" w:rsidRDefault="00DC5073" w:rsidP="00DC5073">
      <w:pPr>
        <w:pStyle w:val="Corpsdetexte"/>
        <w:rPr>
          <w:rFonts w:asciiTheme="minorHAnsi" w:hAnsiTheme="minorHAnsi" w:cstheme="minorHAnsi"/>
          <w:sz w:val="24"/>
          <w:szCs w:val="24"/>
        </w:rPr>
      </w:pPr>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La concentr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m:oMathPara>
    </w:p>
    <w:p w:rsidR="00A1234E" w:rsidRPr="00A1234E" w:rsidRDefault="00A1234E" w:rsidP="00A1234E">
      <w:pPr>
        <w:pStyle w:val="Corpsdetexte"/>
        <w:jc w:val="left"/>
        <w:rPr>
          <w:rFonts w:asciiTheme="minorHAnsi" w:hAnsiTheme="minorHAnsi" w:cstheme="minorHAnsi"/>
          <w:iCs/>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j→i</m:t>
              </m:r>
            </m:sub>
          </m:sSub>
          <m:r>
            <w:rPr>
              <w:rFonts w:ascii="Cambria Math" w:hAnsi="Cambria Math" w:cstheme="minorHAnsi"/>
              <w:sz w:val="24"/>
              <w:szCs w:val="24"/>
            </w:rPr>
            <m:t>=La section efficace des réactions conduisant à la form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r>
            <w:rPr>
              <w:rFonts w:ascii="Cambria Math" w:hAnsi="Cambria Math" w:cstheme="minorHAnsi"/>
              <w:sz w:val="24"/>
              <w:szCs w:val="24"/>
            </w:rPr>
            <m:t>à par</m:t>
          </m:r>
          <m:r>
            <w:rPr>
              <w:rFonts w:ascii="Cambria Math" w:hAnsi="Cambria Math" w:cstheme="minorHAnsi"/>
              <w:sz w:val="24"/>
              <w:szCs w:val="24"/>
            </w:rPr>
            <m:t>tir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j</m:t>
          </m:r>
          <m:r>
            <w:rPr>
              <w:rFonts w:ascii="Cambria Math" w:hAnsi="Cambria Math" w:cstheme="minorHAnsi"/>
              <w:sz w:val="24"/>
              <w:szCs w:val="24"/>
            </w:rPr>
            <m:t> </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Le rendement de fiss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r>
            <w:rPr>
              <w:rFonts w:ascii="Cambria Math" w:hAnsi="Cambria Math" w:cstheme="minorHAnsi"/>
              <w:sz w:val="24"/>
              <w:szCs w:val="24"/>
            </w:rPr>
            <m:t> </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f,j</m:t>
              </m:r>
            </m:sub>
          </m:sSub>
          <m:r>
            <w:rPr>
              <w:rFonts w:ascii="Cambria Math" w:hAnsi="Cambria Math" w:cstheme="minorHAnsi"/>
              <w:sz w:val="24"/>
              <w:szCs w:val="24"/>
            </w:rPr>
            <m:t>=La section de fiss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j</m:t>
          </m:r>
        </m:oMath>
      </m:oMathPara>
    </w:p>
    <w:p w:rsidR="00A1234E" w:rsidRPr="00A1234E" w:rsidRDefault="00A1234E" w:rsidP="00A1234E">
      <w:pPr>
        <w:pStyle w:val="Corpsdetexte"/>
        <w:jc w:val="left"/>
        <w:rPr>
          <w:rFonts w:asciiTheme="minorHAnsi" w:hAnsiTheme="minorHAnsi" w:cstheme="minorHAnsi"/>
          <w:iCs/>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j→i</m:t>
              </m:r>
            </m:sub>
          </m:sSub>
          <m:r>
            <w:rPr>
              <w:rFonts w:ascii="Cambria Math" w:hAnsi="Cambria Math" w:cstheme="minorHAnsi"/>
              <w:sz w:val="24"/>
              <w:szCs w:val="24"/>
            </w:rPr>
            <m:t>=La constante de décroissance radioac</m:t>
          </m:r>
          <m:r>
            <w:rPr>
              <w:rFonts w:ascii="Cambria Math" w:hAnsi="Cambria Math" w:cstheme="minorHAnsi"/>
              <w:sz w:val="24"/>
              <w:szCs w:val="24"/>
            </w:rPr>
            <m:t>tive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élement j qui</m:t>
          </m:r>
          <m:r>
            <w:rPr>
              <w:rFonts w:ascii="Cambria Math" w:hAnsi="Cambria Math" w:cstheme="minorHAnsi"/>
              <w:sz w:val="24"/>
              <w:szCs w:val="24"/>
            </w:rPr>
            <m:t> </m:t>
          </m:r>
        </m:oMath>
      </m:oMathPara>
    </w:p>
    <w:p w:rsidR="00A1234E" w:rsidRPr="00A1234E" w:rsidRDefault="00A1234E" w:rsidP="00A1234E">
      <w:pPr>
        <w:pStyle w:val="Corpsdetexte"/>
        <w:jc w:val="left"/>
        <w:rPr>
          <w:rFonts w:asciiTheme="minorHAnsi" w:hAnsiTheme="minorHAnsi" w:cstheme="minorHAnsi"/>
          <w:iCs/>
          <w:sz w:val="24"/>
          <w:szCs w:val="24"/>
        </w:rPr>
      </w:pPr>
      <m:oMathPara>
        <m:oMathParaPr>
          <m:jc m:val="left"/>
        </m:oMathParaPr>
        <m:oMath>
          <m:r>
            <w:rPr>
              <w:rFonts w:ascii="Cambria Math" w:hAnsi="Cambria Math" w:cstheme="minorHAnsi"/>
              <w:sz w:val="24"/>
              <w:szCs w:val="24"/>
            </w:rPr>
            <m:t>conduit à la form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élement i</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a,i</m:t>
              </m:r>
            </m:sub>
          </m:sSub>
          <m:r>
            <w:rPr>
              <w:rFonts w:ascii="Cambria Math" w:hAnsi="Cambria Math" w:cstheme="minorHAnsi"/>
              <w:sz w:val="24"/>
              <w:szCs w:val="24"/>
            </w:rPr>
            <m:t>=La section </m:t>
          </m:r>
          <m:sSup>
            <m:sSupPr>
              <m:ctrlPr>
                <w:rPr>
                  <w:rFonts w:ascii="Cambria Math" w:hAnsi="Cambria Math" w:cstheme="minorHAnsi"/>
                  <w:i/>
                  <w:iCs/>
                  <w:sz w:val="24"/>
                  <w:szCs w:val="24"/>
                </w:rPr>
              </m:ctrlPr>
            </m:sSupPr>
            <m:e>
              <m:r>
                <w:rPr>
                  <w:rFonts w:ascii="Cambria Math" w:hAnsi="Cambria Math" w:cstheme="minorHAnsi"/>
                  <w:sz w:val="24"/>
                  <w:szCs w:val="24"/>
                </w:rPr>
                <m:t>d</m:t>
              </m:r>
            </m:e>
            <m:sup>
              <m:r>
                <w:rPr>
                  <w:rFonts w:ascii="Cambria Math" w:hAnsi="Cambria Math" w:cstheme="minorHAnsi"/>
                  <w:sz w:val="24"/>
                  <w:szCs w:val="24"/>
                </w:rPr>
                <m:t>'</m:t>
              </m:r>
            </m:sup>
          </m:sSup>
          <m:r>
            <w:rPr>
              <w:rFonts w:ascii="Cambria Math" w:hAnsi="Cambria Math" w:cstheme="minorHAnsi"/>
              <w:sz w:val="24"/>
              <w:szCs w:val="24"/>
            </w:rPr>
            <m:t>absorp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i</m:t>
              </m:r>
            </m:sub>
          </m:sSub>
          <m:r>
            <w:rPr>
              <w:rFonts w:ascii="Cambria Math" w:hAnsi="Cambria Math" w:cstheme="minorHAnsi"/>
              <w:sz w:val="24"/>
              <w:szCs w:val="24"/>
            </w:rPr>
            <m:t>=La constante de décroissance radioactive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r>
            <w:rPr>
              <w:rFonts w:ascii="Cambria Math" w:hAnsi="Cambria Math" w:cstheme="minorHAnsi"/>
              <w:sz w:val="24"/>
              <w:szCs w:val="24"/>
            </w:rPr>
            <m:t>φ=Le flux neutroniqu</m:t>
          </m:r>
          <m:r>
            <w:rPr>
              <w:rFonts w:ascii="Cambria Math" w:hAnsi="Cambria Math" w:cstheme="minorHAnsi"/>
              <w:sz w:val="24"/>
              <w:szCs w:val="24"/>
            </w:rPr>
            <m:t>e</m:t>
          </m:r>
        </m:oMath>
      </m:oMathPara>
    </w:p>
    <w:p w:rsidR="00A1234E" w:rsidRDefault="00A1234E" w:rsidP="00A1234E">
      <w:pPr>
        <w:pStyle w:val="Corpsdetexte"/>
        <w:jc w:val="left"/>
      </w:pPr>
    </w:p>
    <w:p w:rsidR="003D4A84" w:rsidRPr="003D4A84" w:rsidRDefault="003D4A84" w:rsidP="003D4A84">
      <w:pPr>
        <w:pStyle w:val="Corpsdetexte"/>
      </w:pPr>
    </w:p>
    <w:p w:rsidR="007D535F" w:rsidRDefault="007D535F" w:rsidP="007D535F">
      <w:pPr>
        <w:pStyle w:val="Titre3"/>
        <w:tabs>
          <w:tab w:val="clear" w:pos="2348"/>
        </w:tabs>
        <w:spacing w:before="200" w:after="0" w:line="276" w:lineRule="auto"/>
        <w:ind w:left="720" w:hanging="720"/>
      </w:pPr>
      <w:r>
        <w:t>Epuisement sans flux neutronique</w:t>
      </w:r>
    </w:p>
    <w:p w:rsidR="00B552EC" w:rsidRPr="00032A25" w:rsidRDefault="00B552EC" w:rsidP="00A1234E">
      <w:pPr>
        <w:pStyle w:val="Titre2"/>
        <w:numPr>
          <w:ilvl w:val="0"/>
          <w:numId w:val="0"/>
        </w:numPr>
        <w:rPr>
          <w:rFonts w:asciiTheme="minorHAnsi" w:hAnsiTheme="minorHAnsi" w:cstheme="minorHAnsi"/>
          <w:sz w:val="24"/>
          <w:szCs w:val="24"/>
        </w:rPr>
      </w:pPr>
    </w:p>
    <w:p w:rsidR="00032A25" w:rsidRPr="00032A25" w:rsidRDefault="00032A25" w:rsidP="00032A25">
      <w:pPr>
        <w:pStyle w:val="Corpsdetexte"/>
        <w:rPr>
          <w:rFonts w:asciiTheme="minorHAnsi" w:hAnsiTheme="minorHAnsi" w:cstheme="minorHAnsi"/>
          <w:sz w:val="24"/>
          <w:szCs w:val="24"/>
        </w:rPr>
      </w:pPr>
      <w:r w:rsidRPr="00032A25">
        <w:rPr>
          <w:rFonts w:asciiTheme="minorHAnsi" w:hAnsiTheme="minorHAnsi" w:cstheme="minorHAnsi"/>
          <w:sz w:val="24"/>
          <w:szCs w:val="24"/>
        </w:rPr>
        <w:t>L’évolution des noyaux du vecteur Pu dans un modèle d’épuisement naturel ne prend pas en compte les sections efficaces et le flux neutronique ce qui simplifie l’équation de Bateman:</w:t>
      </w:r>
    </w:p>
    <w:p w:rsidR="00032A25" w:rsidRPr="00032A25" w:rsidRDefault="00032A25" w:rsidP="00032A25">
      <w:pPr>
        <w:pStyle w:val="Corpsdetexte"/>
        <w:rPr>
          <w:rFonts w:asciiTheme="minorHAnsi" w:hAnsiTheme="minorHAnsi" w:cstheme="minorHAnsi"/>
          <w:sz w:val="24"/>
          <w:szCs w:val="24"/>
        </w:rPr>
      </w:pPr>
    </w:p>
    <w:p w:rsidR="00032A25" w:rsidRPr="00032A25" w:rsidRDefault="00032A25" w:rsidP="00032A25">
      <w:pPr>
        <w:pStyle w:val="Corpsdetexte"/>
        <w:rPr>
          <w:rFonts w:asciiTheme="minorHAnsi" w:hAnsiTheme="minorHAnsi" w:cstheme="minorHAnsi"/>
          <w:sz w:val="24"/>
          <w:szCs w:val="24"/>
        </w:rPr>
      </w:pPr>
      <m:oMathPara>
        <m:oMathParaPr>
          <m:jc m:val="centerGroup"/>
        </m:oMathParaPr>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num>
            <m:den>
              <m:r>
                <w:rPr>
                  <w:rFonts w:ascii="Cambria Math" w:hAnsi="Cambria Math" w:cstheme="minorHAnsi"/>
                  <w:sz w:val="24"/>
                  <w:szCs w:val="24"/>
                </w:rPr>
                <m:t>dt</m:t>
              </m:r>
            </m:den>
          </m:f>
          <m:r>
            <w:rPr>
              <w:rFonts w:ascii="Cambria Math" w:hAnsi="Cambria Math" w:cstheme="minorHAnsi"/>
              <w:sz w:val="24"/>
              <w:szCs w:val="24"/>
            </w:rPr>
            <m:t>=</m:t>
          </m:r>
          <m:nary>
            <m:naryPr>
              <m:chr m:val="∑"/>
              <m:supHide m:val="1"/>
              <m:ctrlPr>
                <w:rPr>
                  <w:rFonts w:ascii="Cambria Math" w:hAnsi="Cambria Math" w:cstheme="minorHAnsi"/>
                  <w:i/>
                  <w:iCs/>
                  <w:sz w:val="24"/>
                  <w:szCs w:val="24"/>
                </w:rPr>
              </m:ctrlPr>
            </m:naryPr>
            <m:sub>
              <m:r>
                <w:rPr>
                  <w:rFonts w:ascii="Cambria Math" w:hAnsi="Cambria Math" w:cstheme="minorHAnsi"/>
                  <w:sz w:val="24"/>
                  <w:szCs w:val="24"/>
                </w:rPr>
                <m:t>j</m:t>
              </m:r>
            </m:sub>
            <m:sup/>
            <m:e>
              <m:d>
                <m:dPr>
                  <m:begChr m:val="["/>
                  <m:endChr m:val="]"/>
                  <m:ctrlPr>
                    <w:rPr>
                      <w:rFonts w:ascii="Cambria Math" w:hAnsi="Cambria Math" w:cstheme="minorHAnsi"/>
                      <w:i/>
                      <w:iCs/>
                      <w:sz w:val="24"/>
                      <w:szCs w:val="24"/>
                    </w:rPr>
                  </m:ctrlPr>
                </m:dPr>
                <m:e>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λ</m:t>
                      </m:r>
                    </m:e>
                    <m:sub>
                      <m:r>
                        <m:rPr>
                          <m:sty m:val="bi"/>
                        </m:rPr>
                        <w:rPr>
                          <w:rFonts w:ascii="Cambria Math" w:hAnsi="Cambria Math" w:cstheme="minorHAnsi"/>
                          <w:sz w:val="24"/>
                          <w:szCs w:val="24"/>
                        </w:rPr>
                        <m:t>j→i</m:t>
                      </m:r>
                    </m:sub>
                  </m:sSub>
                </m:e>
              </m:d>
              <m:sSub>
                <m:sSubPr>
                  <m:ctrlPr>
                    <w:rPr>
                      <w:rFonts w:ascii="Cambria Math" w:hAnsi="Cambria Math" w:cstheme="minorHAnsi"/>
                      <w:i/>
                      <w:iCs/>
                      <w:sz w:val="24"/>
                      <w:szCs w:val="24"/>
                    </w:rPr>
                  </m:ctrlPr>
                </m:sSubPr>
                <m:e>
                  <m:r>
                    <w:rPr>
                      <w:rFonts w:ascii="Cambria Math" w:hAnsi="Cambria Math" w:cstheme="minorHAnsi"/>
                      <w:sz w:val="24"/>
                      <w:szCs w:val="24"/>
                    </w:rPr>
                    <m:t>N</m:t>
                  </m:r>
                </m:e>
                <m:sub>
                  <m:r>
                    <w:rPr>
                      <w:rFonts w:ascii="Cambria Math" w:hAnsi="Cambria Math" w:cstheme="minorHAnsi"/>
                      <w:sz w:val="24"/>
                      <w:szCs w:val="24"/>
                    </w:rPr>
                    <m:t>j</m:t>
                  </m:r>
                </m:sub>
              </m:sSub>
            </m:e>
          </m:nary>
          <m:r>
            <w:rPr>
              <w:rFonts w:ascii="Cambria Math" w:hAnsi="Cambria Math" w:cstheme="minorHAnsi"/>
              <w:sz w:val="24"/>
              <w:szCs w:val="24"/>
            </w:rPr>
            <m:t>-</m:t>
          </m:r>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i</m:t>
                  </m:r>
                </m:sub>
              </m:sSub>
            </m:e>
          </m:d>
          <m:sSub>
            <m:sSubPr>
              <m:ctrlPr>
                <w:rPr>
                  <w:rFonts w:ascii="Cambria Math" w:hAnsi="Cambria Math" w:cstheme="minorHAnsi"/>
                  <w:i/>
                  <w:iCs/>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oMath>
      </m:oMathPara>
    </w:p>
    <w:p w:rsidR="00032A25" w:rsidRPr="00032A25" w:rsidRDefault="00032A25" w:rsidP="00032A25">
      <w:pPr>
        <w:pStyle w:val="Corpsdetexte"/>
        <w:rPr>
          <w:rFonts w:asciiTheme="minorHAnsi" w:hAnsiTheme="minorHAnsi" w:cstheme="minorHAnsi"/>
          <w:sz w:val="24"/>
          <w:szCs w:val="24"/>
        </w:rPr>
      </w:pPr>
    </w:p>
    <w:p w:rsidR="00032A25" w:rsidRDefault="00032A25" w:rsidP="00032A25">
      <w:pPr>
        <w:pStyle w:val="Corpsdetexte"/>
        <w:rPr>
          <w:rFonts w:asciiTheme="minorHAnsi" w:hAnsiTheme="minorHAnsi" w:cstheme="minorHAnsi"/>
          <w:sz w:val="24"/>
          <w:szCs w:val="24"/>
        </w:rPr>
      </w:pPr>
      <w:r w:rsidRPr="00032A25">
        <w:rPr>
          <w:rFonts w:asciiTheme="minorHAnsi" w:hAnsiTheme="minorHAnsi" w:cstheme="minorHAnsi"/>
          <w:sz w:val="24"/>
          <w:szCs w:val="24"/>
        </w:rPr>
        <w:t>Voici l’équation de Bateman simplifiée pour chaque isotope:</w:t>
      </w:r>
    </w:p>
    <w:p w:rsidR="00F231EE" w:rsidRDefault="00F231EE" w:rsidP="00032A25">
      <w:pPr>
        <w:pStyle w:val="Corpsdetexte"/>
        <w:rPr>
          <w:rFonts w:asciiTheme="minorHAnsi" w:hAnsiTheme="minorHAnsi" w:cstheme="minorHAnsi"/>
          <w:sz w:val="24"/>
          <w:szCs w:val="24"/>
        </w:rPr>
      </w:pPr>
    </w:p>
    <w:p w:rsidR="00F231EE" w:rsidRDefault="00F231EE" w:rsidP="00032A25">
      <w:pPr>
        <w:pStyle w:val="Corpsdetexte"/>
        <w:rPr>
          <w:rFonts w:asciiTheme="minorHAnsi" w:hAnsiTheme="minorHAnsi" w:cstheme="minorHAnsi"/>
          <w:sz w:val="24"/>
          <w:szCs w:val="24"/>
        </w:rPr>
      </w:pPr>
    </w:p>
    <w:p w:rsidR="00F231EE" w:rsidRDefault="00F231EE" w:rsidP="00032A25">
      <w:pPr>
        <w:pStyle w:val="Corpsdetexte"/>
        <w:rPr>
          <w:rFonts w:asciiTheme="minorHAnsi" w:hAnsiTheme="minorHAnsi" w:cstheme="minorHAnsi"/>
          <w:sz w:val="24"/>
          <w:szCs w:val="24"/>
        </w:rPr>
      </w:pPr>
    </w:p>
    <w:p w:rsidR="00F231EE" w:rsidRDefault="00F231EE" w:rsidP="00032A25">
      <w:pPr>
        <w:pStyle w:val="Corpsdetexte"/>
        <w:rPr>
          <w:rFonts w:asciiTheme="minorHAnsi" w:hAnsiTheme="minorHAnsi" w:cstheme="minorHAnsi"/>
          <w:sz w:val="24"/>
          <w:szCs w:val="24"/>
        </w:rPr>
      </w:pPr>
    </w:p>
    <w:tbl>
      <w:tblPr>
        <w:tblStyle w:val="Grilledutableau"/>
        <w:tblW w:w="9690" w:type="dxa"/>
        <w:tblLook w:val="04A0" w:firstRow="1" w:lastRow="0" w:firstColumn="1" w:lastColumn="0" w:noHBand="0" w:noVBand="1"/>
      </w:tblPr>
      <w:tblGrid>
        <w:gridCol w:w="4845"/>
        <w:gridCol w:w="4845"/>
      </w:tblGrid>
      <w:tr w:rsidR="00F231EE" w:rsidTr="00F231EE">
        <w:trPr>
          <w:trHeight w:val="809"/>
        </w:trPr>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8</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8</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8</m:t>
                        </m:r>
                      </m:sup>
                      <m:e>
                        <m:r>
                          <w:rPr>
                            <w:rFonts w:ascii="Cambria Math" w:hAnsi="Cambria Math" w:cstheme="minorHAnsi"/>
                            <w:sz w:val="28"/>
                            <w:szCs w:val="24"/>
                          </w:rPr>
                          <m:t>Pu</m:t>
                        </m:r>
                      </m:e>
                    </m:sPre>
                  </m:sub>
                </m:sSub>
              </m:oMath>
            </m:oMathPara>
          </w:p>
        </w:tc>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oMath>
            </m:oMathPara>
          </w:p>
        </w:tc>
      </w:tr>
      <w:tr w:rsidR="00F231EE" w:rsidTr="00F231EE">
        <w:trPr>
          <w:trHeight w:val="1190"/>
        </w:trPr>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oMath>
            </m:oMathPara>
          </w:p>
        </w:tc>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5</m:t>
                            </m:r>
                          </m:sub>
                          <m:sup>
                            <m:r>
                              <w:rPr>
                                <w:rFonts w:ascii="Cambria Math" w:hAnsi="Cambria Math" w:cstheme="minorHAnsi"/>
                                <w:sz w:val="28"/>
                                <w:szCs w:val="24"/>
                              </w:rPr>
                              <m:t>241</m:t>
                            </m:r>
                          </m:sup>
                          <m:e>
                            <m:r>
                              <w:rPr>
                                <w:rFonts w:ascii="Cambria Math" w:hAnsi="Cambria Math" w:cstheme="minorHAnsi"/>
                                <w:sz w:val="28"/>
                                <w:szCs w:val="24"/>
                              </w:rPr>
                              <m:t>Am</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5</m:t>
                        </m:r>
                      </m:sub>
                      <m:sup>
                        <m:r>
                          <w:rPr>
                            <w:rFonts w:ascii="Cambria Math" w:hAnsi="Cambria Math" w:cstheme="minorHAnsi"/>
                            <w:sz w:val="28"/>
                            <w:szCs w:val="24"/>
                          </w:rPr>
                          <m:t>241</m:t>
                        </m:r>
                      </m:sup>
                      <m:e>
                        <m:r>
                          <w:rPr>
                            <w:rFonts w:ascii="Cambria Math" w:hAnsi="Cambria Math" w:cstheme="minorHAnsi"/>
                            <w:sz w:val="28"/>
                            <w:szCs w:val="24"/>
                          </w:rPr>
                          <m:t>Am</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5</m:t>
                        </m:r>
                      </m:sub>
                      <m:sup>
                        <m:r>
                          <w:rPr>
                            <w:rFonts w:ascii="Cambria Math" w:hAnsi="Cambria Math" w:cstheme="minorHAnsi"/>
                            <w:sz w:val="28"/>
                            <w:szCs w:val="24"/>
                          </w:rPr>
                          <m:t>241</m:t>
                        </m:r>
                      </m:sup>
                      <m:e>
                        <m:r>
                          <w:rPr>
                            <w:rFonts w:ascii="Cambria Math" w:hAnsi="Cambria Math" w:cstheme="minorHAnsi"/>
                            <w:sz w:val="28"/>
                            <w:szCs w:val="24"/>
                          </w:rPr>
                          <m:t>Am</m:t>
                        </m:r>
                      </m:e>
                    </m:sPre>
                  </m:sub>
                </m:sSub>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oMath>
            </m:oMathPara>
          </w:p>
        </w:tc>
      </w:tr>
      <w:tr w:rsidR="00F231EE" w:rsidTr="00F231EE">
        <w:trPr>
          <w:trHeight w:val="809"/>
        </w:trPr>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0</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0</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0</m:t>
                        </m:r>
                      </m:sup>
                      <m:e>
                        <m:r>
                          <w:rPr>
                            <w:rFonts w:ascii="Cambria Math" w:hAnsi="Cambria Math" w:cstheme="minorHAnsi"/>
                            <w:sz w:val="28"/>
                            <w:szCs w:val="24"/>
                          </w:rPr>
                          <m:t>Pu</m:t>
                        </m:r>
                      </m:e>
                    </m:sPre>
                  </m:sub>
                </m:sSub>
              </m:oMath>
            </m:oMathPara>
          </w:p>
        </w:tc>
        <w:tc>
          <w:tcPr>
            <w:tcW w:w="4845" w:type="dxa"/>
          </w:tcPr>
          <w:p w:rsidR="00F231EE" w:rsidRDefault="00F231EE" w:rsidP="00032A25">
            <w:pPr>
              <w:pStyle w:val="Corpsdetexte"/>
              <w:rPr>
                <w:rFonts w:asciiTheme="minorHAnsi" w:hAnsiTheme="minorHAnsi" w:cstheme="minorHAnsi"/>
                <w:sz w:val="24"/>
                <w:szCs w:val="24"/>
              </w:rPr>
            </w:pPr>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8</m:t>
                          </m:r>
                        </m:sup>
                        <m:e>
                          <m:r>
                            <w:rPr>
                              <w:rFonts w:ascii="Cambria Math" w:hAnsi="Cambria Math" w:cstheme="minorHAnsi"/>
                              <w:sz w:val="28"/>
                              <w:szCs w:val="24"/>
                            </w:rPr>
                            <m:t>U</m:t>
                          </m:r>
                        </m:e>
                      </m:sPre>
                    </m:sub>
                  </m:sSub>
                </m:num>
                <m:den>
                  <m:r>
                    <w:rPr>
                      <w:rFonts w:ascii="Cambria Math" w:hAnsi="Cambria Math" w:cstheme="minorHAnsi"/>
                      <w:sz w:val="28"/>
                      <w:szCs w:val="24"/>
                    </w:rPr>
                    <m:t>dt</m:t>
                  </m:r>
                </m:den>
              </m:f>
              <m:r>
                <w:rPr>
                  <w:rFonts w:ascii="Cambria Math" w:hAnsi="Cambria Math" w:cstheme="minorHAnsi"/>
                  <w:sz w:val="28"/>
                  <w:szCs w:val="24"/>
                </w:rPr>
                <m:t>=</m:t>
              </m:r>
            </m:oMath>
            <w:r w:rsidRPr="00032A25">
              <w:rPr>
                <w:rFonts w:asciiTheme="minorHAnsi" w:hAnsiTheme="minorHAnsi" w:cstheme="minorHAnsi"/>
                <w:sz w:val="28"/>
                <w:szCs w:val="24"/>
              </w:rPr>
              <w:t xml:space="preserve"> </w:t>
            </w:r>
            <m:oMath>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8</m:t>
                      </m:r>
                    </m:sup>
                    <m:e>
                      <m:r>
                        <w:rPr>
                          <w:rFonts w:ascii="Cambria Math" w:hAnsi="Cambria Math" w:cstheme="minorHAnsi"/>
                          <w:sz w:val="28"/>
                          <w:szCs w:val="24"/>
                        </w:rPr>
                        <m:t>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8</m:t>
                      </m:r>
                    </m:sup>
                    <m:e>
                      <m:r>
                        <w:rPr>
                          <w:rFonts w:ascii="Cambria Math" w:hAnsi="Cambria Math" w:cstheme="minorHAnsi"/>
                          <w:sz w:val="28"/>
                          <w:szCs w:val="24"/>
                        </w:rPr>
                        <m:t>U</m:t>
                      </m:r>
                    </m:e>
                  </m:sPre>
                </m:sub>
              </m:sSub>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oMath>
          </w:p>
        </w:tc>
      </w:tr>
      <w:tr w:rsidR="00F231EE" w:rsidTr="00F231EE">
        <w:trPr>
          <w:trHeight w:val="1617"/>
        </w:trPr>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oMath>
            </m:oMathPara>
          </w:p>
        </w:tc>
        <w:tc>
          <w:tcPr>
            <w:tcW w:w="4845" w:type="dxa"/>
          </w:tcPr>
          <w:p w:rsidR="00F231EE" w:rsidRPr="00032A25" w:rsidRDefault="00F231EE" w:rsidP="00F231EE">
            <w:pPr>
              <w:pStyle w:val="Corpsdetexte"/>
              <w:rPr>
                <w:rFonts w:asciiTheme="minorHAnsi" w:hAnsiTheme="minorHAnsi" w:cstheme="minorHAnsi"/>
                <w:sz w:val="28"/>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5</m:t>
                            </m:r>
                          </m:sup>
                          <m:e>
                            <m:r>
                              <w:rPr>
                                <w:rFonts w:ascii="Cambria Math" w:hAnsi="Cambria Math" w:cstheme="minorHAnsi"/>
                                <w:sz w:val="28"/>
                                <w:szCs w:val="24"/>
                              </w:rPr>
                              <m:t>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5</m:t>
                        </m:r>
                      </m:sup>
                      <m:e>
                        <m:r>
                          <w:rPr>
                            <w:rFonts w:ascii="Cambria Math" w:hAnsi="Cambria Math" w:cstheme="minorHAnsi"/>
                            <w:sz w:val="28"/>
                            <w:szCs w:val="24"/>
                          </w:rPr>
                          <m:t>U</m:t>
                        </m:r>
                      </m:e>
                    </m:sPre>
                  </m:sub>
                </m:sSub>
                <m:sSub>
                  <m:sSubPr>
                    <m:ctrlPr>
                      <w:rPr>
                        <w:rFonts w:ascii="Cambria Math" w:hAnsi="Cambria Math" w:cstheme="minorHAnsi"/>
                        <w:i/>
                        <w:iCs/>
                        <w:sz w:val="28"/>
                        <w:szCs w:val="24"/>
                      </w:rPr>
                    </m:ctrlPr>
                  </m:sSubPr>
                  <m:e>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5</m:t>
                            </m:r>
                          </m:sup>
                          <m:e>
                            <m:r>
                              <w:rPr>
                                <w:rFonts w:ascii="Cambria Math" w:hAnsi="Cambria Math" w:cstheme="minorHAnsi"/>
                                <w:sz w:val="28"/>
                                <w:szCs w:val="24"/>
                              </w:rPr>
                              <m:t>U</m:t>
                            </m:r>
                          </m:e>
                        </m:sPre>
                      </m:sub>
                    </m:sSub>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e>
                  <m:sub/>
                </m:sSub>
              </m:oMath>
            </m:oMathPara>
          </w:p>
          <w:p w:rsidR="00F231EE" w:rsidRDefault="00F231EE" w:rsidP="00032A25">
            <w:pPr>
              <w:pStyle w:val="Corpsdetexte"/>
              <w:rPr>
                <w:rFonts w:asciiTheme="minorHAnsi" w:hAnsiTheme="minorHAnsi" w:cstheme="minorHAnsi"/>
                <w:sz w:val="24"/>
                <w:szCs w:val="24"/>
              </w:rPr>
            </w:pPr>
          </w:p>
        </w:tc>
      </w:tr>
    </w:tbl>
    <w:p w:rsidR="00032A25" w:rsidRPr="00032A25" w:rsidRDefault="00F231EE" w:rsidP="00F231EE">
      <w:pPr>
        <w:pStyle w:val="Lgende"/>
        <w:rPr>
          <w:rFonts w:asciiTheme="minorHAnsi" w:hAnsiTheme="minorHAnsi" w:cstheme="minorHAnsi"/>
          <w:sz w:val="24"/>
          <w:szCs w:val="24"/>
        </w:rPr>
      </w:pPr>
      <w:r>
        <w:t xml:space="preserve">Tableau </w:t>
      </w:r>
      <w:fldSimple w:instr=" SEQ Tableau \* ARABIC ">
        <w:r>
          <w:rPr>
            <w:noProof/>
          </w:rPr>
          <w:t>2</w:t>
        </w:r>
      </w:fldSimple>
      <w:r>
        <w:t> : Equation de Bateman sans flux neutronique</w:t>
      </w:r>
    </w:p>
    <w:p w:rsidR="00032A25" w:rsidRPr="00032A25" w:rsidRDefault="00032A25" w:rsidP="00032A25">
      <w:pPr>
        <w:pStyle w:val="Corpsdetexte"/>
        <w:rPr>
          <w:rFonts w:asciiTheme="minorHAnsi" w:hAnsiTheme="minorHAnsi" w:cstheme="minorHAnsi"/>
          <w:sz w:val="24"/>
          <w:szCs w:val="24"/>
        </w:rPr>
      </w:pPr>
    </w:p>
    <w:p w:rsidR="00032A25" w:rsidRPr="00032A25" w:rsidRDefault="00032A25" w:rsidP="00032A25">
      <w:pPr>
        <w:pStyle w:val="Corpsdetexte"/>
        <w:rPr>
          <w:rFonts w:asciiTheme="minorHAnsi" w:hAnsiTheme="minorHAnsi" w:cstheme="minorHAnsi"/>
          <w:sz w:val="28"/>
          <w:szCs w:val="24"/>
        </w:rPr>
      </w:pPr>
      <w:r w:rsidRPr="00032A25">
        <w:rPr>
          <w:rFonts w:asciiTheme="minorHAnsi" w:hAnsiTheme="minorHAnsi" w:cstheme="minorHAnsi"/>
          <w:sz w:val="28"/>
          <w:szCs w:val="24"/>
        </w:rPr>
        <w:tab/>
      </w:r>
      <w:r w:rsidRPr="00032A25">
        <w:rPr>
          <w:rFonts w:asciiTheme="minorHAnsi" w:hAnsiTheme="minorHAnsi" w:cstheme="minorHAnsi"/>
          <w:sz w:val="28"/>
          <w:szCs w:val="24"/>
        </w:rPr>
        <w:tab/>
      </w:r>
      <w:r w:rsidRPr="00032A25">
        <w:rPr>
          <w:rFonts w:asciiTheme="minorHAnsi" w:hAnsiTheme="minorHAnsi" w:cstheme="minorHAnsi"/>
          <w:sz w:val="28"/>
          <w:szCs w:val="24"/>
        </w:rPr>
        <w:tab/>
      </w:r>
    </w:p>
    <w:p w:rsidR="00032A25" w:rsidRPr="00032A25" w:rsidRDefault="00032A25" w:rsidP="00032A25">
      <w:pPr>
        <w:pStyle w:val="Corpsdetexte"/>
        <w:rPr>
          <w:rFonts w:asciiTheme="minorHAnsi" w:hAnsiTheme="minorHAnsi" w:cstheme="minorHAnsi"/>
          <w:sz w:val="28"/>
          <w:szCs w:val="24"/>
        </w:rPr>
      </w:pPr>
      <w:r w:rsidRPr="00032A25">
        <w:rPr>
          <w:rFonts w:asciiTheme="minorHAnsi" w:hAnsiTheme="minorHAnsi" w:cstheme="minorHAnsi"/>
          <w:sz w:val="28"/>
          <w:szCs w:val="24"/>
        </w:rPr>
        <w:tab/>
      </w:r>
      <w:r w:rsidRPr="00032A25">
        <w:rPr>
          <w:rFonts w:asciiTheme="minorHAnsi" w:hAnsiTheme="minorHAnsi" w:cstheme="minorHAnsi"/>
          <w:sz w:val="28"/>
          <w:szCs w:val="24"/>
        </w:rPr>
        <w:tab/>
      </w:r>
      <w:r w:rsidRPr="00032A25">
        <w:rPr>
          <w:rFonts w:asciiTheme="minorHAnsi" w:hAnsiTheme="minorHAnsi" w:cstheme="minorHAnsi"/>
          <w:sz w:val="28"/>
          <w:szCs w:val="24"/>
        </w:rPr>
        <w:tab/>
      </w:r>
    </w:p>
    <w:p w:rsidR="00032A25" w:rsidRPr="00032A25" w:rsidRDefault="00032A25" w:rsidP="00032A25">
      <w:pPr>
        <w:pStyle w:val="Corpsdetexte"/>
        <w:rPr>
          <w:rFonts w:asciiTheme="minorHAnsi" w:hAnsiTheme="minorHAnsi" w:cstheme="minorHAnsi"/>
          <w:sz w:val="28"/>
          <w:szCs w:val="24"/>
        </w:rPr>
      </w:pPr>
      <w:r w:rsidRPr="00032A25">
        <w:rPr>
          <w:rFonts w:asciiTheme="minorHAnsi" w:hAnsiTheme="minorHAnsi" w:cstheme="minorHAnsi"/>
          <w:sz w:val="28"/>
          <w:szCs w:val="24"/>
        </w:rPr>
        <w:tab/>
      </w:r>
      <w:r w:rsidRPr="00032A25">
        <w:rPr>
          <w:rFonts w:asciiTheme="minorHAnsi" w:hAnsiTheme="minorHAnsi" w:cstheme="minorHAnsi"/>
          <w:sz w:val="28"/>
          <w:szCs w:val="24"/>
        </w:rPr>
        <w:tab/>
      </w:r>
    </w:p>
    <w:p w:rsidR="00032A25" w:rsidRPr="00032A25" w:rsidRDefault="00032A25" w:rsidP="00032A25">
      <w:pPr>
        <w:pStyle w:val="Corpsdetexte"/>
        <w:rPr>
          <w:rFonts w:asciiTheme="minorHAnsi" w:hAnsiTheme="minorHAnsi" w:cstheme="minorHAnsi"/>
          <w:sz w:val="28"/>
          <w:szCs w:val="24"/>
        </w:rPr>
      </w:pPr>
      <w:r w:rsidRPr="00032A25">
        <w:rPr>
          <w:rFonts w:asciiTheme="minorHAnsi" w:hAnsiTheme="minorHAnsi" w:cstheme="minorHAnsi"/>
          <w:sz w:val="28"/>
          <w:szCs w:val="24"/>
        </w:rPr>
        <w:tab/>
      </w:r>
      <w:r w:rsidRPr="00032A25">
        <w:rPr>
          <w:rFonts w:asciiTheme="minorHAnsi" w:hAnsiTheme="minorHAnsi" w:cstheme="minorHAnsi"/>
          <w:sz w:val="28"/>
          <w:szCs w:val="24"/>
        </w:rPr>
        <w:tab/>
      </w:r>
      <w:r w:rsidRPr="00032A25">
        <w:rPr>
          <w:rFonts w:asciiTheme="minorHAnsi" w:hAnsiTheme="minorHAnsi" w:cstheme="minorHAnsi"/>
          <w:sz w:val="28"/>
          <w:szCs w:val="24"/>
        </w:rPr>
        <w:tab/>
      </w:r>
    </w:p>
    <w:p w:rsidR="00A1234E" w:rsidRPr="00A1234E" w:rsidRDefault="00A1234E" w:rsidP="00A1234E">
      <w:pPr>
        <w:pStyle w:val="Corpsdetexte"/>
      </w:pPr>
    </w:p>
    <w:p w:rsidR="00A1234E" w:rsidRDefault="00A1234E"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A1234E" w:rsidRPr="00A1234E" w:rsidRDefault="00A1234E" w:rsidP="00A1234E">
      <w:pPr>
        <w:pStyle w:val="Corpsdetexte"/>
      </w:pPr>
    </w:p>
    <w:p w:rsidR="00913943" w:rsidRDefault="007D535F" w:rsidP="00913943">
      <w:pPr>
        <w:pStyle w:val="Titre3"/>
        <w:tabs>
          <w:tab w:val="clear" w:pos="2348"/>
        </w:tabs>
        <w:spacing w:before="200" w:after="0" w:line="276" w:lineRule="auto"/>
        <w:ind w:left="720" w:hanging="720"/>
      </w:pPr>
      <w:r>
        <w:t>Epuisement avec flux neutronique</w:t>
      </w:r>
    </w:p>
    <w:p w:rsidR="00913943" w:rsidRDefault="00913943" w:rsidP="00913943">
      <w:pPr>
        <w:pStyle w:val="Corpsdetexte"/>
      </w:pPr>
    </w:p>
    <w:p w:rsidR="00913943" w:rsidRDefault="00913943" w:rsidP="00913943">
      <w:pPr>
        <w:pStyle w:val="Corpsdetexte"/>
      </w:pPr>
    </w:p>
    <w:p w:rsidR="00913943" w:rsidRPr="00913943" w:rsidRDefault="00913943" w:rsidP="00913943">
      <w:pPr>
        <w:pStyle w:val="Corpsdetexte"/>
      </w:pPr>
    </w:p>
    <w:p w:rsidR="00913943" w:rsidRDefault="00913943" w:rsidP="00913943">
      <w:pPr>
        <w:pStyle w:val="Corpsdetexte"/>
      </w:pPr>
    </w:p>
    <w:p w:rsidR="00913943" w:rsidRPr="00913943" w:rsidRDefault="00913943" w:rsidP="00913943"/>
    <w:tbl>
      <w:tblPr>
        <w:tblStyle w:val="Grilledutableau"/>
        <w:tblW w:w="10632" w:type="dxa"/>
        <w:tblInd w:w="-601" w:type="dxa"/>
        <w:tblLook w:val="04A0" w:firstRow="1" w:lastRow="0" w:firstColumn="1" w:lastColumn="0" w:noHBand="0" w:noVBand="1"/>
      </w:tblPr>
      <w:tblGrid>
        <w:gridCol w:w="5812"/>
        <w:gridCol w:w="4820"/>
      </w:tblGrid>
      <w:tr w:rsidR="00913943" w:rsidTr="00913943">
        <w:tc>
          <w:tcPr>
            <w:tcW w:w="5812" w:type="dxa"/>
          </w:tcPr>
          <w:p w:rsidR="00913943" w:rsidRPr="005D4B46" w:rsidRDefault="0016415C" w:rsidP="00AD1F37">
            <w:pPr>
              <w:rPr>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8</m:t>
                            </m:r>
                          </m:sup>
                          <m:e>
                            <m:r>
                              <w:rPr>
                                <w:rFonts w:ascii="Cambria Math" w:hAnsi="Cambria Math"/>
                              </w:rPr>
                              <m:t>P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Pu238</m:t>
                        </m:r>
                      </m:sub>
                    </m:sSub>
                    <m:r>
                      <w:rPr>
                        <w:rFonts w:ascii="Cambria Math" w:hAnsi="Cambria Math"/>
                      </w:rPr>
                      <m:t>+</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4</m:t>
                            </m:r>
                          </m:sub>
                          <m:sup>
                            <m:r>
                              <w:rPr>
                                <w:rFonts w:ascii="Cambria Math" w:hAnsi="Cambria Math"/>
                              </w:rPr>
                              <m:t>238</m:t>
                            </m:r>
                          </m:sup>
                          <m:e>
                            <m:r>
                              <w:rPr>
                                <w:rFonts w:ascii="Cambria Math" w:hAnsi="Cambria Math"/>
                              </w:rPr>
                              <m:t>P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8</m:t>
                        </m:r>
                      </m:sup>
                      <m:e>
                        <m:r>
                          <w:rPr>
                            <w:rFonts w:ascii="Cambria Math" w:hAnsi="Cambria Math"/>
                          </w:rPr>
                          <m:t>Pu</m:t>
                        </m:r>
                      </m:e>
                    </m:sPre>
                  </m:sub>
                </m:sSub>
              </m:oMath>
            </m:oMathPara>
          </w:p>
          <w:p w:rsidR="00913943" w:rsidRDefault="00913943" w:rsidP="00AD1F37"/>
        </w:tc>
        <w:tc>
          <w:tcPr>
            <w:tcW w:w="4820" w:type="dxa"/>
          </w:tcPr>
          <w:p w:rsidR="00913943" w:rsidRPr="00ED2A86" w:rsidRDefault="0016415C" w:rsidP="00AD1F37">
            <w:pPr>
              <w:rPr>
                <w:rFonts w:eastAsiaTheme="minorEastAsia"/>
                <w:iCs/>
              </w:rPr>
            </w:pPr>
            <m:oMathPara>
              <m:oMath>
                <m:f>
                  <m:fPr>
                    <m:ctrlPr>
                      <w:rPr>
                        <w:rFonts w:ascii="Cambria Math" w:hAnsi="Cambria Math"/>
                        <w:i/>
                        <w:iCs/>
                      </w:rPr>
                    </m:ctrlPr>
                  </m:fPr>
                  <m:num>
                    <m:eqArr>
                      <m:eqArrPr>
                        <m:ctrlPr>
                          <w:rPr>
                            <w:rFonts w:ascii="Cambria Math" w:hAnsi="Cambria Math"/>
                            <w:i/>
                          </w:rPr>
                        </m:ctrlPr>
                      </m:eqArrPr>
                      <m:e/>
                      <m:e>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2</m:t>
                                </m:r>
                              </m:sup>
                              <m:e>
                                <m:r>
                                  <w:rPr>
                                    <w:rFonts w:ascii="Cambria Math" w:hAnsi="Cambria Math"/>
                                  </w:rPr>
                                  <m:t>Pu</m:t>
                                </m:r>
                              </m:e>
                            </m:sPre>
                          </m:sub>
                        </m:sSub>
                        <m:ctrlPr>
                          <w:rPr>
                            <w:rFonts w:ascii="Cambria Math" w:hAnsi="Cambria Math"/>
                            <w:i/>
                            <w:iCs/>
                          </w:rPr>
                        </m:ctrlPr>
                      </m:e>
                    </m:eqArr>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Pu242</m:t>
                        </m:r>
                      </m:sub>
                    </m:sSub>
                    <m:r>
                      <w:rPr>
                        <w:rFonts w:ascii="Cambria Math" w:hAnsi="Cambria Math"/>
                      </w:rPr>
                      <m:t>Φ+</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4</m:t>
                            </m:r>
                          </m:sub>
                          <m:sup>
                            <m:r>
                              <w:rPr>
                                <w:rFonts w:ascii="Cambria Math" w:hAnsi="Cambria Math"/>
                              </w:rPr>
                              <m:t>242</m:t>
                            </m:r>
                          </m:sup>
                          <m:e>
                            <m:r>
                              <w:rPr>
                                <w:rFonts w:ascii="Cambria Math" w:hAnsi="Cambria Math"/>
                              </w:rPr>
                              <m:t>P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2</m:t>
                        </m:r>
                      </m:sup>
                      <m:e>
                        <m:r>
                          <w:rPr>
                            <w:rFonts w:ascii="Cambria Math" w:hAnsi="Cambria Math"/>
                          </w:rPr>
                          <m:t>Pu</m:t>
                        </m:r>
                      </m:e>
                    </m:sPre>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c,Pu241</m:t>
                        </m:r>
                      </m:sub>
                    </m:sSub>
                    <m:sSub>
                      <m:sSubPr>
                        <m:ctrlPr>
                          <w:rPr>
                            <w:rFonts w:ascii="Cambria Math" w:hAnsi="Cambria Math"/>
                            <w:i/>
                            <w:iCs/>
                          </w:rPr>
                        </m:ctrlPr>
                      </m:sSubPr>
                      <m:e>
                        <m:r>
                          <w:rPr>
                            <w:rFonts w:ascii="Cambria Math" w:hAnsi="Cambria Math"/>
                          </w:rPr>
                          <m:t>N</m:t>
                        </m:r>
                      </m:e>
                      <m:sub>
                        <m:r>
                          <w:rPr>
                            <w:rFonts w:ascii="Cambria Math" w:hAnsi="Cambria Math"/>
                          </w:rPr>
                          <m:t>Pu241</m:t>
                        </m:r>
                      </m:sub>
                    </m:sSub>
                  </m:e>
                </m:d>
                <m:r>
                  <w:rPr>
                    <w:rFonts w:ascii="Cambria Math" w:hAnsi="Cambria Math"/>
                  </w:rPr>
                  <m:t>Φ</m:t>
                </m:r>
              </m:oMath>
            </m:oMathPara>
          </w:p>
          <w:p w:rsidR="00032A25" w:rsidRDefault="00032A25" w:rsidP="00AD1F37"/>
        </w:tc>
      </w:tr>
      <w:tr w:rsidR="00913943" w:rsidTr="00913943">
        <w:tc>
          <w:tcPr>
            <w:tcW w:w="5812" w:type="dxa"/>
          </w:tcPr>
          <w:p w:rsidR="00913943" w:rsidRDefault="0016415C" w:rsidP="00AD1F37">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9</m:t>
                            </m:r>
                          </m:sup>
                          <m:e>
                            <m:r>
                              <w:rPr>
                                <w:rFonts w:ascii="Cambria Math" w:hAnsi="Cambria Math"/>
                              </w:rPr>
                              <m:t>P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Pu239</m:t>
                        </m:r>
                      </m:sub>
                    </m:sSub>
                    <m:r>
                      <w:rPr>
                        <w:rFonts w:ascii="Cambria Math" w:hAnsi="Cambria Math"/>
                      </w:rPr>
                      <m:t>+</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4</m:t>
                            </m:r>
                          </m:sub>
                          <m:sup>
                            <m:r>
                              <w:rPr>
                                <w:rFonts w:ascii="Cambria Math" w:hAnsi="Cambria Math"/>
                              </w:rPr>
                              <m:t>239</m:t>
                            </m:r>
                          </m:sup>
                          <m:e>
                            <m:r>
                              <w:rPr>
                                <w:rFonts w:ascii="Cambria Math" w:hAnsi="Cambria Math"/>
                              </w:rPr>
                              <m:t>P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9</m:t>
                        </m:r>
                      </m:sup>
                      <m:e>
                        <m:r>
                          <w:rPr>
                            <w:rFonts w:ascii="Cambria Math" w:hAnsi="Cambria Math"/>
                          </w:rPr>
                          <m:t>Pu</m:t>
                        </m:r>
                      </m:e>
                    </m:sPre>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c,U238</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2</m:t>
                            </m:r>
                          </m:sub>
                          <m:sup>
                            <m:r>
                              <w:rPr>
                                <w:rFonts w:ascii="Cambria Math" w:hAnsi="Cambria Math"/>
                              </w:rPr>
                              <m:t>238</m:t>
                            </m:r>
                          </m:sup>
                          <m:e>
                            <m:r>
                              <w:rPr>
                                <w:rFonts w:ascii="Cambria Math" w:hAnsi="Cambria Math"/>
                              </w:rPr>
                              <m:t>U</m:t>
                            </m:r>
                          </m:e>
                        </m:sPre>
                      </m:sub>
                    </m:sSub>
                    <m:r>
                      <w:rPr>
                        <w:rFonts w:ascii="Cambria Math" w:hAnsi="Cambria Math"/>
                      </w:rPr>
                      <m:t>+</m:t>
                    </m:r>
                    <m:sSub>
                      <m:sSubPr>
                        <m:ctrlPr>
                          <w:rPr>
                            <w:rFonts w:ascii="Cambria Math" w:hAnsi="Cambria Math"/>
                            <w:i/>
                            <w:iCs/>
                          </w:rPr>
                        </m:ctrlPr>
                      </m:sSubPr>
                      <m:e>
                        <m:r>
                          <w:rPr>
                            <w:rFonts w:ascii="Cambria Math" w:hAnsi="Cambria Math"/>
                            <w:lang w:val="el-GR"/>
                          </w:rPr>
                          <m:t>σ</m:t>
                        </m:r>
                      </m:e>
                      <m:sub>
                        <m:r>
                          <w:rPr>
                            <w:rFonts w:ascii="Cambria Math" w:hAnsi="Cambria Math"/>
                          </w:rPr>
                          <m:t>c,Pu238</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8</m:t>
                            </m:r>
                          </m:sup>
                          <m:e>
                            <m:r>
                              <w:rPr>
                                <w:rFonts w:ascii="Cambria Math" w:hAnsi="Cambria Math"/>
                              </w:rPr>
                              <m:t>Pu</m:t>
                            </m:r>
                          </m:e>
                        </m:sPre>
                      </m:sub>
                    </m:sSub>
                  </m:e>
                </m:d>
                <m:r>
                  <w:rPr>
                    <w:rFonts w:ascii="Cambria Math" w:hAnsi="Cambria Math"/>
                  </w:rPr>
                  <m:t>Φ</m:t>
                </m:r>
              </m:oMath>
            </m:oMathPara>
          </w:p>
          <w:p w:rsidR="00913943" w:rsidRDefault="00913943" w:rsidP="00AD1F37"/>
        </w:tc>
        <w:tc>
          <w:tcPr>
            <w:tcW w:w="4820" w:type="dxa"/>
          </w:tcPr>
          <w:p w:rsidR="00913943" w:rsidRPr="00ED2A86" w:rsidRDefault="0016415C" w:rsidP="00AD1F37">
            <w:pPr>
              <w:rPr>
                <w:rFonts w:eastAsia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5</m:t>
                            </m:r>
                          </m:sub>
                          <m:sup>
                            <m:r>
                              <w:rPr>
                                <w:rFonts w:ascii="Cambria Math" w:hAnsi="Cambria Math"/>
                              </w:rPr>
                              <m:t>241</m:t>
                            </m:r>
                          </m:sup>
                          <m:e>
                            <m:r>
                              <w:rPr>
                                <w:rFonts w:ascii="Cambria Math" w:hAnsi="Cambria Math"/>
                              </w:rPr>
                              <m:t>Am</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Am241</m:t>
                        </m:r>
                      </m:sub>
                    </m:sSub>
                    <m:r>
                      <w:rPr>
                        <w:rFonts w:ascii="Cambria Math" w:hAnsi="Cambria Math"/>
                      </w:rPr>
                      <m:t>Φ+</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5</m:t>
                            </m:r>
                          </m:sub>
                          <m:sup>
                            <m:r>
                              <w:rPr>
                                <w:rFonts w:ascii="Cambria Math" w:hAnsi="Cambria Math"/>
                              </w:rPr>
                              <m:t>241</m:t>
                            </m:r>
                          </m:sup>
                          <m:e>
                            <m:r>
                              <w:rPr>
                                <w:rFonts w:ascii="Cambria Math" w:hAnsi="Cambria Math"/>
                              </w:rPr>
                              <m:t>Am</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5</m:t>
                        </m:r>
                      </m:sub>
                      <m:sup>
                        <m:r>
                          <w:rPr>
                            <w:rFonts w:ascii="Cambria Math" w:hAnsi="Cambria Math"/>
                          </w:rPr>
                          <m:t>241</m:t>
                        </m:r>
                      </m:sup>
                      <m:e>
                        <m:r>
                          <w:rPr>
                            <w:rFonts w:ascii="Cambria Math" w:hAnsi="Cambria Math"/>
                          </w:rPr>
                          <m:t>Am</m:t>
                        </m:r>
                      </m:e>
                    </m:sPre>
                  </m:sub>
                </m:sSub>
                <m:r>
                  <w:rPr>
                    <w:rFonts w:ascii="Cambria Math" w:hAnsi="Cambria Math"/>
                  </w:rPr>
                  <m:t>+</m:t>
                </m:r>
                <m:d>
                  <m:dPr>
                    <m:ctrlPr>
                      <w:rPr>
                        <w:rFonts w:ascii="Cambria Math" w:hAnsi="Cambria Math"/>
                        <w:i/>
                        <w:iCs/>
                      </w:rPr>
                    </m:ctrlPr>
                  </m:dPr>
                  <m:e>
                    <m:sSub>
                      <m:sSubPr>
                        <m:ctrlPr>
                          <w:rPr>
                            <w:rFonts w:ascii="Cambria Math" w:eastAsiaTheme="minorHAnsi" w:hAnsi="Cambria Math" w:cstheme="minorBidi"/>
                            <w:i/>
                            <w:iCs/>
                            <w:sz w:val="22"/>
                            <w:szCs w:val="22"/>
                          </w:rPr>
                        </m:ctrlPr>
                      </m:sSubPr>
                      <m:e>
                        <m:r>
                          <w:rPr>
                            <w:rFonts w:ascii="Cambria Math" w:hAnsi="Cambria Math"/>
                          </w:rPr>
                          <m:t>λ</m:t>
                        </m:r>
                      </m:e>
                      <m:sub>
                        <m:r>
                          <w:rPr>
                            <w:rFonts w:ascii="Cambria Math" w:hAnsi="Cambria Math"/>
                          </w:rPr>
                          <m:t>Pu241</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1</m:t>
                            </m:r>
                          </m:sup>
                          <m:e>
                            <m:r>
                              <w:rPr>
                                <w:rFonts w:ascii="Cambria Math" w:hAnsi="Cambria Math"/>
                              </w:rPr>
                              <m:t>Pu</m:t>
                            </m:r>
                          </m:e>
                        </m:sPre>
                      </m:sub>
                    </m:sSub>
                  </m:e>
                </m:d>
              </m:oMath>
            </m:oMathPara>
          </w:p>
          <w:p w:rsidR="00913943" w:rsidRDefault="00913943" w:rsidP="00AD1F37"/>
        </w:tc>
      </w:tr>
      <w:tr w:rsidR="00913943" w:rsidTr="00913943">
        <w:tc>
          <w:tcPr>
            <w:tcW w:w="5812" w:type="dxa"/>
          </w:tcPr>
          <w:p w:rsidR="00913943" w:rsidRPr="00ED2A86" w:rsidRDefault="0016415C" w:rsidP="00AD1F37">
            <w:pPr>
              <w:rPr>
                <w:rFonts w:eastAsia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0</m:t>
                            </m:r>
                          </m:sup>
                          <m:e>
                            <m:r>
                              <w:rPr>
                                <w:rFonts w:ascii="Cambria Math" w:hAnsi="Cambria Math"/>
                              </w:rPr>
                              <m:t>P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Pu240</m:t>
                        </m:r>
                      </m:sub>
                    </m:sSub>
                    <m:r>
                      <w:rPr>
                        <w:rFonts w:ascii="Cambria Math" w:hAnsi="Cambria Math"/>
                      </w:rPr>
                      <m:t>Φ+</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4</m:t>
                            </m:r>
                          </m:sub>
                          <m:sup>
                            <m:r>
                              <w:rPr>
                                <w:rFonts w:ascii="Cambria Math" w:hAnsi="Cambria Math"/>
                              </w:rPr>
                              <m:t>240</m:t>
                            </m:r>
                          </m:sup>
                          <m:e>
                            <m:r>
                              <w:rPr>
                                <w:rFonts w:ascii="Cambria Math" w:hAnsi="Cambria Math"/>
                              </w:rPr>
                              <m:t>P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0</m:t>
                        </m:r>
                      </m:sup>
                      <m:e>
                        <m:r>
                          <w:rPr>
                            <w:rFonts w:ascii="Cambria Math" w:hAnsi="Cambria Math"/>
                          </w:rPr>
                          <m:t>Pu</m:t>
                        </m:r>
                      </m:e>
                    </m:sPre>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c,Pu239</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9</m:t>
                            </m:r>
                          </m:sup>
                          <m:e>
                            <m:r>
                              <w:rPr>
                                <w:rFonts w:ascii="Cambria Math" w:hAnsi="Cambria Math"/>
                              </w:rPr>
                              <m:t>Pu</m:t>
                            </m:r>
                          </m:e>
                        </m:sPre>
                      </m:sub>
                    </m:sSub>
                  </m:e>
                </m:d>
                <m:r>
                  <w:rPr>
                    <w:rFonts w:ascii="Cambria Math" w:hAnsi="Cambria Math"/>
                  </w:rPr>
                  <m:t>Φ</m:t>
                </m:r>
              </m:oMath>
            </m:oMathPara>
          </w:p>
          <w:p w:rsidR="00913943" w:rsidRDefault="00913943" w:rsidP="00AD1F37"/>
        </w:tc>
        <w:tc>
          <w:tcPr>
            <w:tcW w:w="4820" w:type="dxa"/>
          </w:tcPr>
          <w:p w:rsidR="00913943" w:rsidRPr="00ED2A86" w:rsidRDefault="0016415C" w:rsidP="00AD1F37">
            <w:pPr>
              <w:rPr>
                <w:rFonts w:eastAsia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2</m:t>
                            </m:r>
                          </m:sub>
                          <m:sup>
                            <m:r>
                              <w:rPr>
                                <w:rFonts w:ascii="Cambria Math" w:hAnsi="Cambria Math"/>
                              </w:rPr>
                              <m:t>238</m:t>
                            </m:r>
                          </m:sup>
                          <m:e>
                            <m:r>
                              <w:rPr>
                                <w:rFonts w:ascii="Cambria Math" w:hAnsi="Cambria Math"/>
                              </w:rPr>
                              <m:t>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U238</m:t>
                        </m:r>
                      </m:sub>
                    </m:sSub>
                    <m:r>
                      <w:rPr>
                        <w:rFonts w:ascii="Cambria Math" w:hAnsi="Cambria Math"/>
                      </w:rPr>
                      <m:t>Φ+</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2</m:t>
                            </m:r>
                          </m:sub>
                          <m:sup>
                            <m:r>
                              <w:rPr>
                                <w:rFonts w:ascii="Cambria Math" w:hAnsi="Cambria Math"/>
                              </w:rPr>
                              <m:t>238</m:t>
                            </m:r>
                          </m:sup>
                          <m:e>
                            <m:r>
                              <w:rPr>
                                <w:rFonts w:ascii="Cambria Math" w:hAnsi="Cambria Math"/>
                              </w:rPr>
                              <m:t>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2</m:t>
                        </m:r>
                      </m:sub>
                      <m:sup>
                        <m:r>
                          <w:rPr>
                            <w:rFonts w:ascii="Cambria Math" w:hAnsi="Cambria Math"/>
                          </w:rPr>
                          <m:t>238</m:t>
                        </m:r>
                      </m:sup>
                      <m:e>
                        <m:r>
                          <w:rPr>
                            <w:rFonts w:ascii="Cambria Math" w:hAnsi="Cambria Math"/>
                          </w:rPr>
                          <m:t>U</m:t>
                        </m:r>
                      </m:e>
                    </m:sPre>
                  </m:sub>
                </m:sSub>
                <m:r>
                  <w:rPr>
                    <w:rFonts w:ascii="Cambria Math" w:hAnsi="Cambria Math"/>
                  </w:rPr>
                  <m:t>+</m:t>
                </m:r>
                <m:d>
                  <m:dPr>
                    <m:ctrlPr>
                      <w:rPr>
                        <w:rFonts w:ascii="Cambria Math" w:hAnsi="Cambria Math"/>
                        <w:i/>
                        <w:iCs/>
                      </w:rPr>
                    </m:ctrlPr>
                  </m:dPr>
                  <m:e>
                    <m:sSub>
                      <m:sSubPr>
                        <m:ctrlPr>
                          <w:rPr>
                            <w:rFonts w:ascii="Cambria Math" w:eastAsiaTheme="minorHAnsi" w:hAnsi="Cambria Math" w:cstheme="minorBidi"/>
                            <w:i/>
                            <w:iCs/>
                            <w:sz w:val="22"/>
                            <w:szCs w:val="22"/>
                          </w:rPr>
                        </m:ctrlPr>
                      </m:sSubPr>
                      <m:e>
                        <m:r>
                          <w:rPr>
                            <w:rFonts w:ascii="Cambria Math" w:hAnsi="Cambria Math"/>
                          </w:rPr>
                          <m:t>λ</m:t>
                        </m:r>
                      </m:e>
                      <m:sub>
                        <m:r>
                          <w:rPr>
                            <w:rFonts w:ascii="Cambria Math" w:hAnsi="Cambria Math"/>
                          </w:rPr>
                          <m:t>Pu242</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2</m:t>
                            </m:r>
                          </m:sup>
                          <m:e>
                            <m:r>
                              <w:rPr>
                                <w:rFonts w:ascii="Cambria Math" w:hAnsi="Cambria Math"/>
                              </w:rPr>
                              <m:t>Pu</m:t>
                            </m:r>
                          </m:e>
                        </m:sPre>
                      </m:sub>
                    </m:sSub>
                  </m:e>
                </m:d>
              </m:oMath>
            </m:oMathPara>
          </w:p>
          <w:p w:rsidR="00913943" w:rsidRDefault="00913943" w:rsidP="00AD1F37"/>
        </w:tc>
      </w:tr>
      <w:tr w:rsidR="00913943" w:rsidTr="00913943">
        <w:tc>
          <w:tcPr>
            <w:tcW w:w="5812" w:type="dxa"/>
          </w:tcPr>
          <w:p w:rsidR="00913943" w:rsidRPr="00ED2A86" w:rsidRDefault="0016415C" w:rsidP="00AD1F37">
            <w:pPr>
              <w:rPr>
                <w:rFonts w:eastAsia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1</m:t>
                            </m:r>
                          </m:sup>
                          <m:e>
                            <m:r>
                              <w:rPr>
                                <w:rFonts w:ascii="Cambria Math" w:hAnsi="Cambria Math"/>
                              </w:rPr>
                              <m:t>P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Pu241</m:t>
                        </m:r>
                      </m:sub>
                    </m:sSub>
                    <m:r>
                      <w:rPr>
                        <w:rFonts w:ascii="Cambria Math" w:hAnsi="Cambria Math"/>
                      </w:rPr>
                      <m:t>Φ+</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4</m:t>
                            </m:r>
                          </m:sub>
                          <m:sup>
                            <m:r>
                              <w:rPr>
                                <w:rFonts w:ascii="Cambria Math" w:hAnsi="Cambria Math"/>
                              </w:rPr>
                              <m:t>241</m:t>
                            </m:r>
                          </m:sup>
                          <m:e>
                            <m:r>
                              <w:rPr>
                                <w:rFonts w:ascii="Cambria Math" w:hAnsi="Cambria Math"/>
                              </w:rPr>
                              <m:t>P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1</m:t>
                        </m:r>
                      </m:sup>
                      <m:e>
                        <m:r>
                          <w:rPr>
                            <w:rFonts w:ascii="Cambria Math" w:hAnsi="Cambria Math"/>
                          </w:rPr>
                          <m:t>Pu</m:t>
                        </m:r>
                      </m:e>
                    </m:sPre>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c,Pu240</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0</m:t>
                            </m:r>
                          </m:sup>
                          <m:e>
                            <m:r>
                              <w:rPr>
                                <w:rFonts w:ascii="Cambria Math" w:hAnsi="Cambria Math"/>
                              </w:rPr>
                              <m:t>Pu</m:t>
                            </m:r>
                          </m:e>
                        </m:sPre>
                      </m:sub>
                    </m:sSub>
                  </m:e>
                </m:d>
                <m:r>
                  <w:rPr>
                    <w:rFonts w:ascii="Cambria Math" w:hAnsi="Cambria Math"/>
                  </w:rPr>
                  <m:t>Φ</m:t>
                </m:r>
              </m:oMath>
            </m:oMathPara>
          </w:p>
          <w:p w:rsidR="00F231EE" w:rsidRDefault="00F231EE" w:rsidP="00AD1F37"/>
        </w:tc>
        <w:tc>
          <w:tcPr>
            <w:tcW w:w="4820" w:type="dxa"/>
          </w:tcPr>
          <w:p w:rsidR="00913943" w:rsidRPr="00ED2A86" w:rsidRDefault="0016415C" w:rsidP="00AD1F37">
            <w:pPr>
              <w:rPr>
                <w:rFonts w:eastAsia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2</m:t>
                            </m:r>
                          </m:sub>
                          <m:sup>
                            <m:r>
                              <w:rPr>
                                <w:rFonts w:ascii="Cambria Math" w:hAnsi="Cambria Math"/>
                              </w:rPr>
                              <m:t>235</m:t>
                            </m:r>
                          </m:sup>
                          <m:e>
                            <m:r>
                              <w:rPr>
                                <w:rFonts w:ascii="Cambria Math" w:hAnsi="Cambria Math"/>
                              </w:rPr>
                              <m:t>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U235</m:t>
                        </m:r>
                      </m:sub>
                    </m:sSub>
                    <m:r>
                      <w:rPr>
                        <w:rFonts w:ascii="Cambria Math" w:hAnsi="Cambria Math"/>
                      </w:rPr>
                      <m:t>Φ+</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2</m:t>
                            </m:r>
                          </m:sub>
                          <m:sup>
                            <m:r>
                              <w:rPr>
                                <w:rFonts w:ascii="Cambria Math" w:hAnsi="Cambria Math"/>
                              </w:rPr>
                              <m:t>235</m:t>
                            </m:r>
                          </m:sup>
                          <m:e>
                            <m:r>
                              <w:rPr>
                                <w:rFonts w:ascii="Cambria Math" w:hAnsi="Cambria Math"/>
                              </w:rPr>
                              <m:t>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2</m:t>
                        </m:r>
                      </m:sub>
                      <m:sup>
                        <m:r>
                          <w:rPr>
                            <w:rFonts w:ascii="Cambria Math" w:hAnsi="Cambria Math"/>
                          </w:rPr>
                          <m:t>235</m:t>
                        </m:r>
                      </m:sup>
                      <m:e>
                        <m:r>
                          <w:rPr>
                            <w:rFonts w:ascii="Cambria Math" w:hAnsi="Cambria Math"/>
                          </w:rPr>
                          <m:t>U</m:t>
                        </m:r>
                      </m:e>
                    </m:sPre>
                  </m:sub>
                </m:sSub>
                <m:r>
                  <w:rPr>
                    <w:rFonts w:ascii="Cambria Math" w:hAnsi="Cambria Math"/>
                  </w:rPr>
                  <m:t>+</m:t>
                </m:r>
                <m:d>
                  <m:dPr>
                    <m:ctrlPr>
                      <w:rPr>
                        <w:rFonts w:ascii="Cambria Math" w:hAnsi="Cambria Math"/>
                        <w:i/>
                        <w:iCs/>
                      </w:rPr>
                    </m:ctrlPr>
                  </m:dPr>
                  <m:e>
                    <m:sSub>
                      <m:sSubPr>
                        <m:ctrlPr>
                          <w:rPr>
                            <w:rFonts w:ascii="Cambria Math" w:eastAsiaTheme="minorHAnsi" w:hAnsi="Cambria Math" w:cstheme="minorBidi"/>
                            <w:i/>
                            <w:iCs/>
                            <w:sz w:val="22"/>
                            <w:szCs w:val="22"/>
                          </w:rPr>
                        </m:ctrlPr>
                      </m:sSubPr>
                      <m:e>
                        <m:r>
                          <w:rPr>
                            <w:rFonts w:ascii="Cambria Math" w:hAnsi="Cambria Math"/>
                          </w:rPr>
                          <m:t>λ</m:t>
                        </m:r>
                      </m:e>
                      <m:sub>
                        <m:r>
                          <w:rPr>
                            <w:rFonts w:ascii="Cambria Math" w:hAnsi="Cambria Math"/>
                          </w:rPr>
                          <m:t>Pu239</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9</m:t>
                            </m:r>
                          </m:sup>
                          <m:e>
                            <m:r>
                              <w:rPr>
                                <w:rFonts w:ascii="Cambria Math" w:hAnsi="Cambria Math"/>
                              </w:rPr>
                              <m:t>Pu</m:t>
                            </m:r>
                          </m:e>
                        </m:sPre>
                      </m:sub>
                    </m:sSub>
                  </m:e>
                </m:d>
              </m:oMath>
            </m:oMathPara>
          </w:p>
          <w:p w:rsidR="00913943" w:rsidRDefault="00913943" w:rsidP="00AD1F37"/>
        </w:tc>
      </w:tr>
    </w:tbl>
    <w:p w:rsidR="00913943" w:rsidRDefault="00F231EE" w:rsidP="00F231EE">
      <w:pPr>
        <w:pStyle w:val="Lgende"/>
      </w:pPr>
      <w:r>
        <w:t xml:space="preserve">Tableau </w:t>
      </w:r>
      <w:fldSimple w:instr=" SEQ Tableau \* ARABIC ">
        <w:r>
          <w:rPr>
            <w:noProof/>
          </w:rPr>
          <w:t>3</w:t>
        </w:r>
      </w:fldSimple>
      <w:r>
        <w:t> : Equation de Bateman avec flux neutronique</w:t>
      </w:r>
      <w:bookmarkStart w:id="0" w:name="_GoBack"/>
      <w:bookmarkEnd w:id="0"/>
    </w:p>
    <w:p w:rsidR="00F231EE" w:rsidRDefault="00F231EE" w:rsidP="00F231EE">
      <w:pPr>
        <w:pStyle w:val="Corpsdetexte"/>
      </w:pPr>
    </w:p>
    <w:p w:rsidR="00F231EE" w:rsidRPr="00F231EE" w:rsidRDefault="00F231EE" w:rsidP="00F231EE">
      <w:pPr>
        <w:pStyle w:val="Corpsdetexte"/>
      </w:pPr>
    </w:p>
    <w:p w:rsidR="007D535F" w:rsidRPr="00A448B8" w:rsidRDefault="007D535F" w:rsidP="007D535F">
      <w:pPr>
        <w:pStyle w:val="Titre1"/>
        <w:tabs>
          <w:tab w:val="clear" w:pos="502"/>
        </w:tabs>
        <w:spacing w:before="480" w:after="0" w:line="276" w:lineRule="auto"/>
        <w:ind w:left="432" w:hanging="432"/>
      </w:pPr>
      <w:r w:rsidRPr="00A448B8">
        <w:lastRenderedPageBreak/>
        <w:t>DEVELOPPEMENT D</w:t>
      </w:r>
      <w:r>
        <w:t>U MODELE SIMPLIFIE</w:t>
      </w:r>
    </w:p>
    <w:p w:rsidR="007D535F" w:rsidRDefault="007D535F" w:rsidP="007D535F">
      <w:pPr>
        <w:pStyle w:val="Titre2"/>
        <w:tabs>
          <w:tab w:val="clear" w:pos="0"/>
          <w:tab w:val="clear" w:pos="2058"/>
        </w:tabs>
        <w:spacing w:before="200" w:after="0" w:line="276" w:lineRule="auto"/>
        <w:ind w:left="576" w:hanging="576"/>
      </w:pPr>
      <w:r w:rsidRPr="00A448B8">
        <w:t xml:space="preserve">Résolution analytique à l’aide de méthode </w:t>
      </w:r>
      <w:r>
        <w:t>numérique</w:t>
      </w:r>
      <w:r w:rsidRPr="00A448B8">
        <w:t> </w:t>
      </w:r>
    </w:p>
    <w:p w:rsidR="007D535F" w:rsidRPr="00856C26" w:rsidRDefault="007D535F" w:rsidP="007D535F">
      <w:pPr>
        <w:pStyle w:val="Titre2"/>
        <w:tabs>
          <w:tab w:val="clear" w:pos="0"/>
          <w:tab w:val="clear" w:pos="2058"/>
        </w:tabs>
        <w:spacing w:before="200" w:after="0" w:line="276" w:lineRule="auto"/>
        <w:ind w:left="576" w:hanging="576"/>
      </w:pPr>
      <w:r w:rsidRPr="00A448B8">
        <w:t>Simplification du modèle </w:t>
      </w:r>
    </w:p>
    <w:p w:rsidR="007D535F" w:rsidRDefault="007D535F" w:rsidP="007D535F">
      <w:pPr>
        <w:pStyle w:val="Titre2"/>
        <w:tabs>
          <w:tab w:val="clear" w:pos="0"/>
          <w:tab w:val="clear" w:pos="2058"/>
        </w:tabs>
        <w:spacing w:before="200" w:after="0" w:line="276" w:lineRule="auto"/>
        <w:ind w:left="576" w:hanging="576"/>
      </w:pPr>
      <w:r>
        <w:t>Validation du modèle</w:t>
      </w:r>
    </w:p>
    <w:p w:rsidR="007D535F" w:rsidRDefault="007D535F" w:rsidP="007D535F">
      <w:pPr>
        <w:pStyle w:val="Titre4"/>
        <w:tabs>
          <w:tab w:val="clear" w:pos="3218"/>
        </w:tabs>
        <w:spacing w:before="200" w:after="0" w:line="276" w:lineRule="auto"/>
        <w:ind w:left="864" w:hanging="864"/>
      </w:pPr>
      <w:r>
        <w:t>Code DRAGON</w:t>
      </w:r>
    </w:p>
    <w:p w:rsidR="007D535F" w:rsidRDefault="007D535F" w:rsidP="007D535F">
      <w:pPr>
        <w:pStyle w:val="Titre4"/>
        <w:tabs>
          <w:tab w:val="clear" w:pos="3218"/>
        </w:tabs>
        <w:spacing w:before="200" w:after="0" w:line="276" w:lineRule="auto"/>
        <w:ind w:left="864" w:hanging="864"/>
      </w:pPr>
      <w:r>
        <w:t>Code VESTA</w:t>
      </w:r>
    </w:p>
    <w:p w:rsidR="007D535F" w:rsidRPr="004E3BD2" w:rsidRDefault="007D535F" w:rsidP="007D535F">
      <w:pPr>
        <w:pStyle w:val="Titre2"/>
        <w:tabs>
          <w:tab w:val="clear" w:pos="0"/>
          <w:tab w:val="clear" w:pos="2058"/>
        </w:tabs>
        <w:spacing w:before="200" w:after="0" w:line="276" w:lineRule="auto"/>
        <w:ind w:left="576" w:hanging="576"/>
      </w:pPr>
      <w:r w:rsidRPr="004E3BD2">
        <w:t>Conclusion du modèle simplifié</w:t>
      </w:r>
    </w:p>
    <w:p w:rsidR="007D535F" w:rsidRDefault="007D535F" w:rsidP="007D535F"/>
    <w:p w:rsidR="007D535F" w:rsidRPr="00A448B8" w:rsidRDefault="007D535F" w:rsidP="007D535F">
      <w:pPr>
        <w:pStyle w:val="Titre1"/>
        <w:tabs>
          <w:tab w:val="clear" w:pos="502"/>
        </w:tabs>
        <w:spacing w:before="480" w:after="0" w:line="276" w:lineRule="auto"/>
        <w:ind w:left="432" w:hanging="432"/>
      </w:pPr>
      <w:r w:rsidRPr="00A448B8">
        <w:t>EXPLOITATION DES RESULTATS</w:t>
      </w:r>
    </w:p>
    <w:p w:rsidR="007D535F" w:rsidRDefault="007D535F" w:rsidP="007D535F">
      <w:pPr>
        <w:pStyle w:val="Titre2"/>
        <w:tabs>
          <w:tab w:val="clear" w:pos="0"/>
          <w:tab w:val="clear" w:pos="2058"/>
        </w:tabs>
        <w:spacing w:before="200" w:after="0" w:line="276" w:lineRule="auto"/>
        <w:ind w:left="576" w:hanging="576"/>
      </w:pPr>
      <w:r w:rsidRPr="00A448B8">
        <w:t>Création de tâches </w:t>
      </w:r>
    </w:p>
    <w:p w:rsidR="007D535F" w:rsidRDefault="007D535F" w:rsidP="007D535F">
      <w:r>
        <w:t>analyse,</w:t>
      </w:r>
      <w:r w:rsidRPr="00A448B8">
        <w:t xml:space="preserve"> </w:t>
      </w:r>
      <w:r>
        <w:t>interprétation des tâches</w:t>
      </w:r>
    </w:p>
    <w:p w:rsidR="007D535F" w:rsidRPr="00A448B8" w:rsidRDefault="007D535F" w:rsidP="007D535F">
      <w:pPr>
        <w:pStyle w:val="Titre2"/>
        <w:tabs>
          <w:tab w:val="clear" w:pos="0"/>
          <w:tab w:val="clear" w:pos="2058"/>
        </w:tabs>
        <w:spacing w:before="200" w:after="0" w:line="276" w:lineRule="auto"/>
        <w:ind w:left="576" w:hanging="576"/>
      </w:pPr>
      <w:r>
        <w:t>Analyse physique</w:t>
      </w:r>
    </w:p>
    <w:p w:rsidR="007D535F" w:rsidRDefault="007D535F" w:rsidP="007D535F">
      <w:pPr>
        <w:pStyle w:val="Titre2"/>
        <w:tabs>
          <w:tab w:val="clear" w:pos="0"/>
          <w:tab w:val="clear" w:pos="2058"/>
        </w:tabs>
        <w:spacing w:before="200" w:after="0" w:line="276" w:lineRule="auto"/>
        <w:ind w:left="576" w:hanging="576"/>
      </w:pPr>
      <w:r w:rsidRPr="00A448B8">
        <w:t>Conclusion de l’exploitation </w:t>
      </w:r>
    </w:p>
    <w:p w:rsidR="007D535F" w:rsidRDefault="007D535F" w:rsidP="007D535F">
      <w:r>
        <w:t>conclure avec esprit critique, ça marche bien ou pas, pourquoi</w:t>
      </w:r>
    </w:p>
    <w:p w:rsidR="007D535F" w:rsidRPr="00A448B8" w:rsidRDefault="007D535F" w:rsidP="007D535F">
      <w:pPr>
        <w:pStyle w:val="Titre1"/>
        <w:tabs>
          <w:tab w:val="clear" w:pos="502"/>
        </w:tabs>
        <w:spacing w:before="480" w:after="0" w:line="276" w:lineRule="auto"/>
        <w:ind w:left="432" w:hanging="432"/>
      </w:pPr>
      <w:r w:rsidRPr="00A448B8">
        <w:t>CONCLUSION GENERALE</w:t>
      </w:r>
    </w:p>
    <w:p w:rsidR="007D535F" w:rsidRDefault="007D535F" w:rsidP="007D535F">
      <w:pPr>
        <w:pStyle w:val="Titre2"/>
        <w:tabs>
          <w:tab w:val="clear" w:pos="0"/>
          <w:tab w:val="clear" w:pos="2058"/>
        </w:tabs>
        <w:spacing w:before="200" w:after="0" w:line="276" w:lineRule="auto"/>
        <w:ind w:left="576" w:hanging="576"/>
      </w:pPr>
      <w:r w:rsidRPr="00A448B8">
        <w:t>Perspective de l’étude </w:t>
      </w:r>
    </w:p>
    <w:p w:rsidR="007D535F" w:rsidRPr="00A448B8" w:rsidRDefault="007D535F" w:rsidP="007D535F">
      <w:r>
        <w:t>étendre de l’étude à d’autre vecteur, d’autre réacteur</w:t>
      </w:r>
    </w:p>
    <w:p w:rsidR="007D535F" w:rsidRDefault="007D535F" w:rsidP="007D535F">
      <w:pPr>
        <w:pStyle w:val="Titre2"/>
        <w:tabs>
          <w:tab w:val="clear" w:pos="0"/>
          <w:tab w:val="clear" w:pos="2058"/>
        </w:tabs>
        <w:spacing w:before="200" w:after="0" w:line="276" w:lineRule="auto"/>
        <w:ind w:left="576" w:hanging="576"/>
      </w:pPr>
      <w:r w:rsidRPr="00A448B8">
        <w:t>Bilan </w:t>
      </w:r>
    </w:p>
    <w:p w:rsidR="007D535F" w:rsidRPr="00A448B8" w:rsidRDefault="007D535F" w:rsidP="007D535F">
      <w:r>
        <w:t>bilan de la première année, observations, ressenti, impressions</w:t>
      </w:r>
    </w:p>
    <w:p w:rsidR="005D4B46" w:rsidRPr="005D4B46" w:rsidRDefault="005D4B46" w:rsidP="005D4B46">
      <w:pPr>
        <w:pStyle w:val="Corpsdetexte"/>
        <w:rPr>
          <w:rFonts w:eastAsiaTheme="minorHAnsi"/>
        </w:rPr>
      </w:pPr>
    </w:p>
    <w:p w:rsidR="00A5620D" w:rsidRDefault="00A5620D">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7F4838" w:rsidRDefault="007F4838">
      <w:pPr>
        <w:rPr>
          <w:rFonts w:ascii="Times New Roman" w:eastAsiaTheme="minorHAnsi" w:hAnsi="Times New Roman"/>
          <w:spacing w:val="-5"/>
          <w:kern w:val="20"/>
          <w:sz w:val="24"/>
          <w:szCs w:val="24"/>
        </w:rPr>
      </w:pPr>
    </w:p>
    <w:p w:rsidR="00532ECE" w:rsidRDefault="00532ECE" w:rsidP="00943CAC">
      <w:pPr>
        <w:pStyle w:val="Titre"/>
        <w:rPr>
          <w:rFonts w:cs="Arial"/>
        </w:rPr>
      </w:pPr>
      <w:r w:rsidRPr="009811B4">
        <w:rPr>
          <w:rFonts w:cs="Arial"/>
        </w:rPr>
        <w:t>References</w:t>
      </w:r>
    </w:p>
    <w:p w:rsidR="00883F0C" w:rsidRPr="00883F0C" w:rsidRDefault="00883F0C" w:rsidP="00883F0C"/>
    <w:p w:rsidR="00FA2EB2" w:rsidRPr="005D4B46" w:rsidRDefault="005D4B46" w:rsidP="005D4B46">
      <w:pPr>
        <w:numPr>
          <w:ilvl w:val="0"/>
          <w:numId w:val="3"/>
        </w:numPr>
        <w:spacing w:after="60"/>
        <w:ind w:left="1077" w:hanging="510"/>
        <w:rPr>
          <w:highlight w:val="yellow"/>
        </w:rPr>
      </w:pPr>
      <w:bookmarkStart w:id="1" w:name="_Ref280172582"/>
      <w:r w:rsidRPr="005D4B46">
        <w:rPr>
          <w:rFonts w:cs="Arial"/>
          <w:snapToGrid w:val="0"/>
          <w:highlight w:val="yellow"/>
          <w:lang w:val="it-IT"/>
        </w:rPr>
        <w:t>...</w:t>
      </w:r>
    </w:p>
    <w:bookmarkEnd w:id="1"/>
    <w:p w:rsidR="00790EEA" w:rsidRDefault="00790EEA" w:rsidP="00790EEA">
      <w:pPr>
        <w:spacing w:after="60"/>
        <w:ind w:left="1077"/>
      </w:pPr>
    </w:p>
    <w:p w:rsidR="00790EEA" w:rsidRDefault="00790EEA">
      <w:r>
        <w:br w:type="page"/>
      </w:r>
    </w:p>
    <w:p w:rsidR="00790EEA" w:rsidRPr="00790EEA" w:rsidRDefault="00790EEA" w:rsidP="00844507">
      <w:pPr>
        <w:pStyle w:val="Titre"/>
        <w:rPr>
          <w:rFonts w:cs="Arial"/>
        </w:rPr>
      </w:pPr>
      <w:r w:rsidRPr="00790EEA">
        <w:rPr>
          <w:rFonts w:cs="Arial"/>
        </w:rPr>
        <w:lastRenderedPageBreak/>
        <w:t>Résumé</w:t>
      </w:r>
    </w:p>
    <w:p w:rsidR="00790EEA" w:rsidRPr="00790EEA" w:rsidRDefault="00790EEA" w:rsidP="00844507">
      <w:pPr>
        <w:pStyle w:val="Titre"/>
        <w:rPr>
          <w:rFonts w:cs="Arial"/>
        </w:rPr>
      </w:pPr>
    </w:p>
    <w:p w:rsidR="00790EEA" w:rsidRPr="00790EEA" w:rsidRDefault="00790EEA" w:rsidP="0085762A">
      <w:pPr>
        <w:pStyle w:val="Normale2"/>
      </w:pPr>
    </w:p>
    <w:p w:rsidR="00790EEA" w:rsidRPr="0085762A" w:rsidRDefault="005D4B46" w:rsidP="00BA72A6">
      <w:pPr>
        <w:pStyle w:val="Normale2"/>
        <w:jc w:val="left"/>
      </w:pPr>
      <w:r>
        <w:t>….</w:t>
      </w:r>
    </w:p>
    <w:p w:rsidR="00844507" w:rsidRPr="00790EEA" w:rsidRDefault="00844507" w:rsidP="0085762A">
      <w:pPr>
        <w:pStyle w:val="Normale2"/>
      </w:pPr>
    </w:p>
    <w:p w:rsidR="00790EEA" w:rsidRPr="00790EEA" w:rsidRDefault="00790EEA" w:rsidP="00790EEA">
      <w:pPr>
        <w:suppressAutoHyphens/>
        <w:autoSpaceDE w:val="0"/>
        <w:jc w:val="both"/>
        <w:rPr>
          <w:rFonts w:ascii="Times New Roman" w:hAnsi="Times New Roman"/>
          <w:spacing w:val="-5"/>
          <w:kern w:val="20"/>
          <w:sz w:val="24"/>
          <w:szCs w:val="24"/>
        </w:rPr>
      </w:pPr>
    </w:p>
    <w:p w:rsidR="00790EEA" w:rsidRPr="00790EEA" w:rsidRDefault="00790EEA" w:rsidP="00844507">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sidR="00844507">
        <w:rPr>
          <w:rFonts w:ascii="Times New Roman" w:hAnsi="Times New Roman"/>
          <w:spacing w:val="-5"/>
          <w:kern w:val="20"/>
          <w:sz w:val="24"/>
          <w:szCs w:val="24"/>
        </w:rPr>
        <w:t> :</w:t>
      </w:r>
    </w:p>
    <w:p w:rsidR="00BA72A6" w:rsidRPr="00790EEA" w:rsidRDefault="00BA72A6" w:rsidP="005D4B46">
      <w:pPr>
        <w:suppressAutoHyphens/>
        <w:autoSpaceDE w:val="0"/>
        <w:rPr>
          <w:rFonts w:ascii="Times New Roman" w:hAnsi="Times New Roman"/>
          <w:spacing w:val="-5"/>
          <w:kern w:val="20"/>
          <w:sz w:val="24"/>
          <w:szCs w:val="24"/>
        </w:rPr>
      </w:pPr>
    </w:p>
    <w:p w:rsidR="00790EEA" w:rsidRDefault="00790EEA" w:rsidP="00844507">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NEUTRONIQUE</w:t>
      </w:r>
    </w:p>
    <w:p w:rsidR="005D4B46" w:rsidRPr="00790EEA" w:rsidRDefault="005D4B46" w:rsidP="00844507">
      <w:pPr>
        <w:suppressAutoHyphens/>
        <w:autoSpaceDE w:val="0"/>
        <w:jc w:val="center"/>
        <w:rPr>
          <w:rFonts w:ascii="Times New Roman" w:hAnsi="Times New Roman"/>
          <w:spacing w:val="-5"/>
          <w:kern w:val="20"/>
          <w:sz w:val="24"/>
          <w:szCs w:val="24"/>
        </w:rPr>
      </w:pPr>
      <w:r w:rsidRPr="005D4B46">
        <w:rPr>
          <w:rFonts w:ascii="Times New Roman" w:hAnsi="Times New Roman"/>
          <w:spacing w:val="-5"/>
          <w:kern w:val="20"/>
          <w:sz w:val="24"/>
          <w:szCs w:val="24"/>
          <w:highlight w:val="yellow"/>
        </w:rPr>
        <w:t>…</w:t>
      </w:r>
    </w:p>
    <w:p w:rsidR="00790EEA" w:rsidRPr="009811B4" w:rsidRDefault="00844507" w:rsidP="00790EEA">
      <w:pPr>
        <w:pStyle w:val="Titre"/>
      </w:pPr>
      <w:r>
        <w:rPr>
          <w:noProof/>
          <w:lang w:eastAsia="fr-FR"/>
        </w:rPr>
        <w:drawing>
          <wp:anchor distT="0" distB="0" distL="114300" distR="114300" simplePos="0" relativeHeight="251665408" behindDoc="0" locked="0" layoutInCell="1" allowOverlap="1" wp14:anchorId="2409E17B" wp14:editId="2A1C02FA">
            <wp:simplePos x="0" y="0"/>
            <wp:positionH relativeFrom="column">
              <wp:posOffset>1952625</wp:posOffset>
            </wp:positionH>
            <wp:positionV relativeFrom="paragraph">
              <wp:posOffset>1760855</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0FAAFBC0" wp14:editId="2D88C0CE">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F91546">
      <w:headerReference w:type="even" r:id="rId25"/>
      <w:headerReference w:type="first" r:id="rId26"/>
      <w:footerReference w:type="first" r:id="rId27"/>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CC" w:rsidRDefault="00A560CC">
      <w:r>
        <w:separator/>
      </w:r>
    </w:p>
    <w:p w:rsidR="00A560CC" w:rsidRDefault="00A560CC"/>
    <w:p w:rsidR="00A560CC" w:rsidRDefault="00A560CC"/>
  </w:endnote>
  <w:endnote w:type="continuationSeparator" w:id="0">
    <w:p w:rsidR="00A560CC" w:rsidRDefault="00A560CC">
      <w:r>
        <w:continuationSeparator/>
      </w:r>
    </w:p>
    <w:p w:rsidR="00A560CC" w:rsidRDefault="00A560CC"/>
    <w:p w:rsidR="00A560CC" w:rsidRDefault="00A56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15C" w:rsidRDefault="0016415C">
    <w:pPr>
      <w:framePr w:wrap="none" w:vAnchor="text" w:hAnchor="margin" w:xAlign="center" w:y="1"/>
    </w:pPr>
    <w:r>
      <w:fldChar w:fldCharType="begin"/>
    </w:r>
    <w:r>
      <w:instrText xml:space="preserve">PAGE  </w:instrText>
    </w:r>
    <w:r>
      <w:fldChar w:fldCharType="separate"/>
    </w:r>
    <w:r>
      <w:rPr>
        <w:noProof/>
      </w:rPr>
      <w:t>2</w:t>
    </w:r>
    <w:r>
      <w:fldChar w:fldCharType="end"/>
    </w:r>
  </w:p>
  <w:p w:rsidR="0016415C" w:rsidRDefault="0016415C">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95250"/>
      <w:docPartObj>
        <w:docPartGallery w:val="Page Numbers (Bottom of Page)"/>
        <w:docPartUnique/>
      </w:docPartObj>
    </w:sdtPr>
    <w:sdtEndPr>
      <w:rPr>
        <w:sz w:val="24"/>
        <w:szCs w:val="24"/>
      </w:rPr>
    </w:sdtEndPr>
    <w:sdtContent>
      <w:p w:rsidR="0016415C" w:rsidRPr="00F91546" w:rsidRDefault="0016415C">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F231EE">
          <w:rPr>
            <w:noProof/>
            <w:sz w:val="24"/>
            <w:szCs w:val="24"/>
          </w:rPr>
          <w:t>13</w:t>
        </w:r>
        <w:r w:rsidRPr="00F91546">
          <w:rPr>
            <w:sz w:val="24"/>
            <w:szCs w:val="24"/>
          </w:rPr>
          <w:fldChar w:fldCharType="end"/>
        </w:r>
      </w:p>
    </w:sdtContent>
  </w:sdt>
  <w:p w:rsidR="0016415C" w:rsidRPr="00B13E40" w:rsidRDefault="0016415C"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39572034"/>
      <w:docPartObj>
        <w:docPartGallery w:val="Page Numbers (Bottom of Page)"/>
        <w:docPartUnique/>
      </w:docPartObj>
    </w:sdtPr>
    <w:sdtContent>
      <w:p w:rsidR="0016415C" w:rsidRPr="00F91546" w:rsidRDefault="0016415C">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E07266">
          <w:rPr>
            <w:noProof/>
            <w:sz w:val="24"/>
            <w:szCs w:val="24"/>
          </w:rPr>
          <w:t>2</w:t>
        </w:r>
        <w:r w:rsidRPr="00F91546">
          <w:rPr>
            <w:sz w:val="24"/>
            <w:szCs w:val="24"/>
          </w:rPr>
          <w:fldChar w:fldCharType="end"/>
        </w:r>
      </w:p>
    </w:sdtContent>
  </w:sdt>
  <w:p w:rsidR="0016415C" w:rsidRPr="005630AE" w:rsidRDefault="0016415C"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CC" w:rsidRDefault="00A560CC">
      <w:r>
        <w:separator/>
      </w:r>
    </w:p>
    <w:p w:rsidR="00A560CC" w:rsidRDefault="00A560CC"/>
    <w:p w:rsidR="00A560CC" w:rsidRDefault="00A560CC"/>
  </w:footnote>
  <w:footnote w:type="continuationSeparator" w:id="0">
    <w:p w:rsidR="00A560CC" w:rsidRDefault="00A560CC">
      <w:r>
        <w:separator/>
      </w:r>
    </w:p>
    <w:p w:rsidR="00A560CC" w:rsidRDefault="00A560CC"/>
    <w:p w:rsidR="00A560CC" w:rsidRDefault="00A560CC"/>
  </w:footnote>
  <w:footnote w:type="continuationNotice" w:id="1">
    <w:p w:rsidR="00A560CC" w:rsidRDefault="00A560CC">
      <w:pPr>
        <w:rPr>
          <w:i/>
          <w:sz w:val="18"/>
        </w:rPr>
      </w:pPr>
      <w:r>
        <w:rPr>
          <w:i/>
          <w:sz w:val="18"/>
        </w:rPr>
        <w:t>(footnote continued)</w:t>
      </w:r>
    </w:p>
    <w:p w:rsidR="00A560CC" w:rsidRDefault="00A560CC"/>
    <w:p w:rsidR="00A560CC" w:rsidRDefault="00A560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15C" w:rsidRDefault="0016415C">
    <w:pPr>
      <w:pStyle w:val="En-tte"/>
      <w:jc w:val="center"/>
    </w:pPr>
  </w:p>
  <w:p w:rsidR="0016415C" w:rsidRDefault="001641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632"/>
    </w:tblGrid>
    <w:tr w:rsidR="0016415C" w:rsidTr="00696828">
      <w:tc>
        <w:tcPr>
          <w:tcW w:w="3113" w:type="dxa"/>
          <w:vMerge w:val="restart"/>
          <w:shd w:val="clear" w:color="auto" w:fill="auto"/>
          <w:vAlign w:val="center"/>
        </w:tcPr>
        <w:p w:rsidR="0016415C" w:rsidRDefault="0016415C" w:rsidP="00D02575">
          <w:pPr>
            <w:pStyle w:val="Celluletableaucentre"/>
          </w:pPr>
          <w:r>
            <w:rPr>
              <w:noProof/>
              <w:lang w:eastAsia="fr-FR"/>
            </w:rPr>
            <w:drawing>
              <wp:inline distT="0" distB="0" distL="0" distR="0" wp14:anchorId="747995B0" wp14:editId="77708422">
                <wp:extent cx="1213485" cy="215900"/>
                <wp:effectExtent l="0" t="0" r="5715" b="0"/>
                <wp:docPr id="20" name="Image 20"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902" w:type="dxa"/>
          <w:vMerge w:val="restart"/>
          <w:shd w:val="clear" w:color="auto" w:fill="auto"/>
          <w:vAlign w:val="center"/>
        </w:tcPr>
        <w:p w:rsidR="0016415C" w:rsidRDefault="0016415C" w:rsidP="00696828">
          <w:pPr>
            <w:spacing w:before="40" w:after="40"/>
            <w:jc w:val="center"/>
          </w:pPr>
          <w:r>
            <w:rPr>
              <w:noProof/>
              <w:lang w:eastAsia="fr-FR"/>
            </w:rPr>
            <w:drawing>
              <wp:inline distT="0" distB="0" distL="0" distR="0" wp14:anchorId="328A0EA7" wp14:editId="7560F1B5">
                <wp:extent cx="1859280" cy="792480"/>
                <wp:effectExtent l="0" t="0" r="762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3113" w:type="dxa"/>
          <w:shd w:val="clear" w:color="auto" w:fill="auto"/>
          <w:vAlign w:val="center"/>
        </w:tcPr>
        <w:p w:rsidR="0016415C" w:rsidRPr="00696828" w:rsidRDefault="0016415C" w:rsidP="00342D4A">
          <w:pPr>
            <w:pStyle w:val="En-tte"/>
            <w:spacing w:before="40" w:after="40"/>
            <w:rPr>
              <w:b/>
              <w:color w:val="000000"/>
            </w:rPr>
          </w:pPr>
          <w:r>
            <w:rPr>
              <w:b/>
              <w:color w:val="000000"/>
            </w:rPr>
            <w:t>Mémoire STN I1</w:t>
          </w:r>
        </w:p>
      </w:tc>
    </w:tr>
    <w:tr w:rsidR="0016415C" w:rsidTr="00696828">
      <w:tc>
        <w:tcPr>
          <w:tcW w:w="3113" w:type="dxa"/>
          <w:vMerge/>
          <w:shd w:val="clear" w:color="auto" w:fill="auto"/>
          <w:vAlign w:val="center"/>
        </w:tcPr>
        <w:p w:rsidR="0016415C" w:rsidRDefault="0016415C" w:rsidP="00696828">
          <w:pPr>
            <w:spacing w:before="40" w:after="40"/>
          </w:pPr>
        </w:p>
      </w:tc>
      <w:tc>
        <w:tcPr>
          <w:tcW w:w="3902" w:type="dxa"/>
          <w:vMerge/>
          <w:shd w:val="clear" w:color="auto" w:fill="auto"/>
          <w:vAlign w:val="center"/>
        </w:tcPr>
        <w:p w:rsidR="0016415C" w:rsidRDefault="0016415C" w:rsidP="00696828">
          <w:pPr>
            <w:spacing w:before="40" w:after="40"/>
          </w:pPr>
        </w:p>
      </w:tc>
      <w:tc>
        <w:tcPr>
          <w:tcW w:w="3113" w:type="dxa"/>
          <w:shd w:val="clear" w:color="auto" w:fill="auto"/>
          <w:vAlign w:val="center"/>
        </w:tcPr>
        <w:p w:rsidR="0016415C" w:rsidRDefault="0016415C" w:rsidP="00696828">
          <w:pPr>
            <w:spacing w:before="40" w:after="40"/>
          </w:pPr>
          <w:r>
            <w:rPr>
              <w:color w:val="000000"/>
            </w:rPr>
            <w:t>Septembre 2014</w:t>
          </w:r>
        </w:p>
      </w:tc>
    </w:tr>
  </w:tbl>
  <w:p w:rsidR="0016415C" w:rsidRDefault="0016415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15C" w:rsidRDefault="0016415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15C" w:rsidRDefault="001641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4">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41F3E16"/>
    <w:multiLevelType w:val="multilevel"/>
    <w:tmpl w:val="AE16F752"/>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2058"/>
        </w:tabs>
        <w:ind w:left="2058"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3218"/>
        </w:tabs>
        <w:ind w:left="3146"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8">
    <w:nsid w:val="36022DB7"/>
    <w:multiLevelType w:val="hybridMultilevel"/>
    <w:tmpl w:val="1B8C088E"/>
    <w:lvl w:ilvl="0" w:tplc="FFFFFFFF">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7F783B"/>
    <w:multiLevelType w:val="multilevel"/>
    <w:tmpl w:val="44606C94"/>
    <w:numStyleLink w:val="Refrences"/>
  </w:abstractNum>
  <w:abstractNum w:abstractNumId="14">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lvlOverride w:ilvl="0">
      <w:lvl w:ilvl="0">
        <w:start w:val="1"/>
        <w:numFmt w:val="decimal"/>
        <w:lvlText w:val="[%1]"/>
        <w:lvlJc w:val="left"/>
        <w:pPr>
          <w:tabs>
            <w:tab w:val="num" w:pos="1829"/>
          </w:tabs>
          <w:ind w:left="1437" w:hanging="360"/>
        </w:pPr>
        <w:rPr>
          <w:rFonts w:ascii="Garamond" w:hAnsi="Garamond"/>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8"/>
  </w:num>
  <w:num w:numId="5">
    <w:abstractNumId w:val="0"/>
  </w:num>
  <w:num w:numId="6">
    <w:abstractNumId w:val="10"/>
  </w:num>
  <w:num w:numId="7">
    <w:abstractNumId w:val="5"/>
  </w:num>
  <w:num w:numId="8">
    <w:abstractNumId w:val="12"/>
  </w:num>
  <w:num w:numId="9">
    <w:abstractNumId w:val="2"/>
  </w:num>
  <w:num w:numId="10">
    <w:abstractNumId w:val="9"/>
  </w:num>
  <w:num w:numId="11">
    <w:abstractNumId w:val="11"/>
  </w:num>
  <w:num w:numId="12">
    <w:abstractNumId w:val="4"/>
  </w:num>
  <w:num w:numId="13">
    <w:abstractNumId w:val="1"/>
  </w:num>
  <w:num w:numId="14">
    <w:abstractNumId w:val="6"/>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72D2"/>
    <w:rsid w:val="000073C1"/>
    <w:rsid w:val="00007BE1"/>
    <w:rsid w:val="00012832"/>
    <w:rsid w:val="000142F4"/>
    <w:rsid w:val="0001477F"/>
    <w:rsid w:val="00014965"/>
    <w:rsid w:val="00015DE4"/>
    <w:rsid w:val="00016380"/>
    <w:rsid w:val="00017076"/>
    <w:rsid w:val="000179AB"/>
    <w:rsid w:val="00020E9D"/>
    <w:rsid w:val="0002181D"/>
    <w:rsid w:val="00022415"/>
    <w:rsid w:val="00022949"/>
    <w:rsid w:val="0002326D"/>
    <w:rsid w:val="000258CC"/>
    <w:rsid w:val="00026F6B"/>
    <w:rsid w:val="00027D17"/>
    <w:rsid w:val="00031FBD"/>
    <w:rsid w:val="00032A25"/>
    <w:rsid w:val="00034C5B"/>
    <w:rsid w:val="00034E25"/>
    <w:rsid w:val="00036B5C"/>
    <w:rsid w:val="00037197"/>
    <w:rsid w:val="000424F8"/>
    <w:rsid w:val="0004262D"/>
    <w:rsid w:val="00045938"/>
    <w:rsid w:val="000464A5"/>
    <w:rsid w:val="00050054"/>
    <w:rsid w:val="000501F2"/>
    <w:rsid w:val="00050EBC"/>
    <w:rsid w:val="00052ED6"/>
    <w:rsid w:val="0005304F"/>
    <w:rsid w:val="000540BD"/>
    <w:rsid w:val="00054778"/>
    <w:rsid w:val="0005559B"/>
    <w:rsid w:val="00055B1A"/>
    <w:rsid w:val="00057D1D"/>
    <w:rsid w:val="00060F64"/>
    <w:rsid w:val="000612A5"/>
    <w:rsid w:val="000633A9"/>
    <w:rsid w:val="00064A0B"/>
    <w:rsid w:val="00066CD8"/>
    <w:rsid w:val="00066D7E"/>
    <w:rsid w:val="00070E37"/>
    <w:rsid w:val="00073BDD"/>
    <w:rsid w:val="000746A7"/>
    <w:rsid w:val="000815DC"/>
    <w:rsid w:val="00084BDC"/>
    <w:rsid w:val="000856C2"/>
    <w:rsid w:val="00085907"/>
    <w:rsid w:val="000915C4"/>
    <w:rsid w:val="00091FA9"/>
    <w:rsid w:val="000920B0"/>
    <w:rsid w:val="0009297F"/>
    <w:rsid w:val="00095BA7"/>
    <w:rsid w:val="0009695C"/>
    <w:rsid w:val="000A40AB"/>
    <w:rsid w:val="000A418C"/>
    <w:rsid w:val="000A7122"/>
    <w:rsid w:val="000A7193"/>
    <w:rsid w:val="000A7D43"/>
    <w:rsid w:val="000B0ED0"/>
    <w:rsid w:val="000B1323"/>
    <w:rsid w:val="000B284D"/>
    <w:rsid w:val="000B3071"/>
    <w:rsid w:val="000B3F67"/>
    <w:rsid w:val="000B5C2F"/>
    <w:rsid w:val="000B6462"/>
    <w:rsid w:val="000B6D4E"/>
    <w:rsid w:val="000C2EF0"/>
    <w:rsid w:val="000C4E08"/>
    <w:rsid w:val="000C4E9D"/>
    <w:rsid w:val="000C6188"/>
    <w:rsid w:val="000C78B7"/>
    <w:rsid w:val="000D438C"/>
    <w:rsid w:val="000D4665"/>
    <w:rsid w:val="000D6DE4"/>
    <w:rsid w:val="000D7459"/>
    <w:rsid w:val="000E0BB1"/>
    <w:rsid w:val="000E0FE2"/>
    <w:rsid w:val="000E27C1"/>
    <w:rsid w:val="000E293D"/>
    <w:rsid w:val="000E4482"/>
    <w:rsid w:val="000E5AED"/>
    <w:rsid w:val="000F03D4"/>
    <w:rsid w:val="000F6A77"/>
    <w:rsid w:val="0010176B"/>
    <w:rsid w:val="001018C0"/>
    <w:rsid w:val="00102B1F"/>
    <w:rsid w:val="00103565"/>
    <w:rsid w:val="00103880"/>
    <w:rsid w:val="00103C7E"/>
    <w:rsid w:val="00103F0C"/>
    <w:rsid w:val="00104A4A"/>
    <w:rsid w:val="00104E14"/>
    <w:rsid w:val="001051AA"/>
    <w:rsid w:val="001055F8"/>
    <w:rsid w:val="00110F38"/>
    <w:rsid w:val="00110F60"/>
    <w:rsid w:val="001116D7"/>
    <w:rsid w:val="00112050"/>
    <w:rsid w:val="00113FD8"/>
    <w:rsid w:val="00114F1C"/>
    <w:rsid w:val="00115C35"/>
    <w:rsid w:val="001202A2"/>
    <w:rsid w:val="00120705"/>
    <w:rsid w:val="00123AC4"/>
    <w:rsid w:val="00130D9B"/>
    <w:rsid w:val="0013345A"/>
    <w:rsid w:val="00135CCD"/>
    <w:rsid w:val="0013658C"/>
    <w:rsid w:val="00137F2D"/>
    <w:rsid w:val="00140699"/>
    <w:rsid w:val="00140A2E"/>
    <w:rsid w:val="00146F68"/>
    <w:rsid w:val="00151FFE"/>
    <w:rsid w:val="00155072"/>
    <w:rsid w:val="00155AA0"/>
    <w:rsid w:val="00156361"/>
    <w:rsid w:val="00156A72"/>
    <w:rsid w:val="00157871"/>
    <w:rsid w:val="0016057E"/>
    <w:rsid w:val="001618C3"/>
    <w:rsid w:val="00161B63"/>
    <w:rsid w:val="001622DB"/>
    <w:rsid w:val="00163A16"/>
    <w:rsid w:val="0016415C"/>
    <w:rsid w:val="00166310"/>
    <w:rsid w:val="00166993"/>
    <w:rsid w:val="0017041E"/>
    <w:rsid w:val="001704A4"/>
    <w:rsid w:val="00172443"/>
    <w:rsid w:val="00172758"/>
    <w:rsid w:val="001769D6"/>
    <w:rsid w:val="001777A7"/>
    <w:rsid w:val="00185122"/>
    <w:rsid w:val="00185715"/>
    <w:rsid w:val="001862AF"/>
    <w:rsid w:val="001875F1"/>
    <w:rsid w:val="001876F3"/>
    <w:rsid w:val="0018786F"/>
    <w:rsid w:val="00187BA2"/>
    <w:rsid w:val="00191110"/>
    <w:rsid w:val="001940E3"/>
    <w:rsid w:val="00194A85"/>
    <w:rsid w:val="00194D74"/>
    <w:rsid w:val="0019593E"/>
    <w:rsid w:val="001962D7"/>
    <w:rsid w:val="00196687"/>
    <w:rsid w:val="00197DA2"/>
    <w:rsid w:val="001A1495"/>
    <w:rsid w:val="001A1E92"/>
    <w:rsid w:val="001A6DBA"/>
    <w:rsid w:val="001B540A"/>
    <w:rsid w:val="001B62AC"/>
    <w:rsid w:val="001B63B2"/>
    <w:rsid w:val="001C09D0"/>
    <w:rsid w:val="001C5A66"/>
    <w:rsid w:val="001C6D7A"/>
    <w:rsid w:val="001D1520"/>
    <w:rsid w:val="001D15E8"/>
    <w:rsid w:val="001D3360"/>
    <w:rsid w:val="001D5E35"/>
    <w:rsid w:val="001D625F"/>
    <w:rsid w:val="001E0333"/>
    <w:rsid w:val="001E28AA"/>
    <w:rsid w:val="001E3FCD"/>
    <w:rsid w:val="001E5215"/>
    <w:rsid w:val="001E6F11"/>
    <w:rsid w:val="001F0C1E"/>
    <w:rsid w:val="001F4941"/>
    <w:rsid w:val="001F5965"/>
    <w:rsid w:val="001F5DE8"/>
    <w:rsid w:val="001F62BC"/>
    <w:rsid w:val="001F6660"/>
    <w:rsid w:val="001F756E"/>
    <w:rsid w:val="00201333"/>
    <w:rsid w:val="00201709"/>
    <w:rsid w:val="00202CEC"/>
    <w:rsid w:val="00203260"/>
    <w:rsid w:val="00203351"/>
    <w:rsid w:val="00205EE4"/>
    <w:rsid w:val="00206A64"/>
    <w:rsid w:val="002077BA"/>
    <w:rsid w:val="002100F5"/>
    <w:rsid w:val="00211D34"/>
    <w:rsid w:val="00213D17"/>
    <w:rsid w:val="002146EC"/>
    <w:rsid w:val="0021517B"/>
    <w:rsid w:val="00217E01"/>
    <w:rsid w:val="00220429"/>
    <w:rsid w:val="00220A9E"/>
    <w:rsid w:val="002212BE"/>
    <w:rsid w:val="00221484"/>
    <w:rsid w:val="00221C90"/>
    <w:rsid w:val="00221E99"/>
    <w:rsid w:val="002226F1"/>
    <w:rsid w:val="00223C44"/>
    <w:rsid w:val="00225206"/>
    <w:rsid w:val="002256CE"/>
    <w:rsid w:val="00225C27"/>
    <w:rsid w:val="00226041"/>
    <w:rsid w:val="00231C89"/>
    <w:rsid w:val="00233164"/>
    <w:rsid w:val="00236293"/>
    <w:rsid w:val="002365DE"/>
    <w:rsid w:val="00236A77"/>
    <w:rsid w:val="0024041B"/>
    <w:rsid w:val="0024151A"/>
    <w:rsid w:val="0024190C"/>
    <w:rsid w:val="00246FF1"/>
    <w:rsid w:val="0024757B"/>
    <w:rsid w:val="002475D3"/>
    <w:rsid w:val="00251C0C"/>
    <w:rsid w:val="00252303"/>
    <w:rsid w:val="002577BA"/>
    <w:rsid w:val="00260524"/>
    <w:rsid w:val="00261B15"/>
    <w:rsid w:val="00262B45"/>
    <w:rsid w:val="002631EB"/>
    <w:rsid w:val="002645A5"/>
    <w:rsid w:val="00264AA1"/>
    <w:rsid w:val="00270ADD"/>
    <w:rsid w:val="0027389C"/>
    <w:rsid w:val="00274BAF"/>
    <w:rsid w:val="002767C0"/>
    <w:rsid w:val="00281D70"/>
    <w:rsid w:val="002841E7"/>
    <w:rsid w:val="002856BB"/>
    <w:rsid w:val="00285D55"/>
    <w:rsid w:val="00286110"/>
    <w:rsid w:val="00286DA1"/>
    <w:rsid w:val="002907F0"/>
    <w:rsid w:val="00292521"/>
    <w:rsid w:val="00292E32"/>
    <w:rsid w:val="002951F3"/>
    <w:rsid w:val="002A0BEF"/>
    <w:rsid w:val="002A4844"/>
    <w:rsid w:val="002A51DF"/>
    <w:rsid w:val="002A5AE9"/>
    <w:rsid w:val="002A6CF4"/>
    <w:rsid w:val="002A7A2C"/>
    <w:rsid w:val="002B0D64"/>
    <w:rsid w:val="002B0E78"/>
    <w:rsid w:val="002B2C49"/>
    <w:rsid w:val="002B3373"/>
    <w:rsid w:val="002B3CD4"/>
    <w:rsid w:val="002B470B"/>
    <w:rsid w:val="002B5A50"/>
    <w:rsid w:val="002B66B0"/>
    <w:rsid w:val="002B7080"/>
    <w:rsid w:val="002B750D"/>
    <w:rsid w:val="002B7BBB"/>
    <w:rsid w:val="002C2132"/>
    <w:rsid w:val="002C56E2"/>
    <w:rsid w:val="002C59E5"/>
    <w:rsid w:val="002D12E7"/>
    <w:rsid w:val="002D22C2"/>
    <w:rsid w:val="002D42FF"/>
    <w:rsid w:val="002D6036"/>
    <w:rsid w:val="002E15DC"/>
    <w:rsid w:val="002E1B44"/>
    <w:rsid w:val="002E1DA3"/>
    <w:rsid w:val="002E5EB1"/>
    <w:rsid w:val="002E71E2"/>
    <w:rsid w:val="002E7961"/>
    <w:rsid w:val="002E7FF7"/>
    <w:rsid w:val="002F0338"/>
    <w:rsid w:val="002F11B0"/>
    <w:rsid w:val="002F2B1E"/>
    <w:rsid w:val="002F37ED"/>
    <w:rsid w:val="002F3D24"/>
    <w:rsid w:val="002F5852"/>
    <w:rsid w:val="002F63ED"/>
    <w:rsid w:val="00304DDC"/>
    <w:rsid w:val="003121B7"/>
    <w:rsid w:val="0031285C"/>
    <w:rsid w:val="0031692A"/>
    <w:rsid w:val="00316F73"/>
    <w:rsid w:val="003176B7"/>
    <w:rsid w:val="00322E6A"/>
    <w:rsid w:val="0032705E"/>
    <w:rsid w:val="00334FBF"/>
    <w:rsid w:val="00335850"/>
    <w:rsid w:val="003358D1"/>
    <w:rsid w:val="00337BC7"/>
    <w:rsid w:val="00340C8B"/>
    <w:rsid w:val="003419A2"/>
    <w:rsid w:val="00342D4A"/>
    <w:rsid w:val="00342FA3"/>
    <w:rsid w:val="00344413"/>
    <w:rsid w:val="003458A0"/>
    <w:rsid w:val="0034595A"/>
    <w:rsid w:val="00351FFF"/>
    <w:rsid w:val="00354B3A"/>
    <w:rsid w:val="003564EF"/>
    <w:rsid w:val="00357FF8"/>
    <w:rsid w:val="00360B1F"/>
    <w:rsid w:val="003614D9"/>
    <w:rsid w:val="00363FF2"/>
    <w:rsid w:val="00364513"/>
    <w:rsid w:val="003653D7"/>
    <w:rsid w:val="00365704"/>
    <w:rsid w:val="0036581A"/>
    <w:rsid w:val="00365E59"/>
    <w:rsid w:val="0036631D"/>
    <w:rsid w:val="003663BD"/>
    <w:rsid w:val="0037172A"/>
    <w:rsid w:val="003726AD"/>
    <w:rsid w:val="00372A55"/>
    <w:rsid w:val="00373C2B"/>
    <w:rsid w:val="00375210"/>
    <w:rsid w:val="003758D8"/>
    <w:rsid w:val="00377D63"/>
    <w:rsid w:val="00381B55"/>
    <w:rsid w:val="003822BA"/>
    <w:rsid w:val="00384F85"/>
    <w:rsid w:val="00385814"/>
    <w:rsid w:val="00385D62"/>
    <w:rsid w:val="00386FCD"/>
    <w:rsid w:val="00390414"/>
    <w:rsid w:val="0039041B"/>
    <w:rsid w:val="0039182A"/>
    <w:rsid w:val="00391911"/>
    <w:rsid w:val="003925FE"/>
    <w:rsid w:val="003929F4"/>
    <w:rsid w:val="00392BC1"/>
    <w:rsid w:val="00393459"/>
    <w:rsid w:val="003943EC"/>
    <w:rsid w:val="003947EB"/>
    <w:rsid w:val="003959DA"/>
    <w:rsid w:val="003965AA"/>
    <w:rsid w:val="00397634"/>
    <w:rsid w:val="00397DD4"/>
    <w:rsid w:val="003A014E"/>
    <w:rsid w:val="003A119A"/>
    <w:rsid w:val="003A12C1"/>
    <w:rsid w:val="003A14A6"/>
    <w:rsid w:val="003A2002"/>
    <w:rsid w:val="003A5E7F"/>
    <w:rsid w:val="003A65D5"/>
    <w:rsid w:val="003A6B0D"/>
    <w:rsid w:val="003B14C2"/>
    <w:rsid w:val="003B2457"/>
    <w:rsid w:val="003B2818"/>
    <w:rsid w:val="003B286E"/>
    <w:rsid w:val="003B2D73"/>
    <w:rsid w:val="003B3ACB"/>
    <w:rsid w:val="003B474E"/>
    <w:rsid w:val="003B567B"/>
    <w:rsid w:val="003B6E31"/>
    <w:rsid w:val="003B7C90"/>
    <w:rsid w:val="003C0115"/>
    <w:rsid w:val="003C3377"/>
    <w:rsid w:val="003C341C"/>
    <w:rsid w:val="003C44B9"/>
    <w:rsid w:val="003C4BF5"/>
    <w:rsid w:val="003C6BA6"/>
    <w:rsid w:val="003C73F6"/>
    <w:rsid w:val="003D1545"/>
    <w:rsid w:val="003D2BC5"/>
    <w:rsid w:val="003D37C8"/>
    <w:rsid w:val="003D4543"/>
    <w:rsid w:val="003D4A84"/>
    <w:rsid w:val="003D653A"/>
    <w:rsid w:val="003E1882"/>
    <w:rsid w:val="003E2280"/>
    <w:rsid w:val="003E2339"/>
    <w:rsid w:val="003E35BE"/>
    <w:rsid w:val="003E3B04"/>
    <w:rsid w:val="003E7CDC"/>
    <w:rsid w:val="003F13CF"/>
    <w:rsid w:val="003F17BF"/>
    <w:rsid w:val="003F1CD9"/>
    <w:rsid w:val="003F3246"/>
    <w:rsid w:val="003F397D"/>
    <w:rsid w:val="003F593B"/>
    <w:rsid w:val="003F5C5C"/>
    <w:rsid w:val="003F64D6"/>
    <w:rsid w:val="00401503"/>
    <w:rsid w:val="00401A02"/>
    <w:rsid w:val="00401B2A"/>
    <w:rsid w:val="00401FB9"/>
    <w:rsid w:val="00402DCB"/>
    <w:rsid w:val="004035BA"/>
    <w:rsid w:val="004065EC"/>
    <w:rsid w:val="004118D7"/>
    <w:rsid w:val="00411934"/>
    <w:rsid w:val="004132E9"/>
    <w:rsid w:val="00415090"/>
    <w:rsid w:val="0041649E"/>
    <w:rsid w:val="00417573"/>
    <w:rsid w:val="004177F2"/>
    <w:rsid w:val="00417D90"/>
    <w:rsid w:val="00421177"/>
    <w:rsid w:val="0042176A"/>
    <w:rsid w:val="004226F3"/>
    <w:rsid w:val="00422765"/>
    <w:rsid w:val="004235E0"/>
    <w:rsid w:val="004237C6"/>
    <w:rsid w:val="00423F8C"/>
    <w:rsid w:val="0042541B"/>
    <w:rsid w:val="00426595"/>
    <w:rsid w:val="00426F6E"/>
    <w:rsid w:val="00426FE6"/>
    <w:rsid w:val="0043003D"/>
    <w:rsid w:val="00433C6D"/>
    <w:rsid w:val="0044046F"/>
    <w:rsid w:val="004405B3"/>
    <w:rsid w:val="00443025"/>
    <w:rsid w:val="00444544"/>
    <w:rsid w:val="00444BB7"/>
    <w:rsid w:val="00444F9B"/>
    <w:rsid w:val="004468DB"/>
    <w:rsid w:val="00446F84"/>
    <w:rsid w:val="004478D8"/>
    <w:rsid w:val="00451886"/>
    <w:rsid w:val="00452432"/>
    <w:rsid w:val="0045400B"/>
    <w:rsid w:val="0045476C"/>
    <w:rsid w:val="00454A40"/>
    <w:rsid w:val="004550A3"/>
    <w:rsid w:val="0045546D"/>
    <w:rsid w:val="00455D98"/>
    <w:rsid w:val="00456D9D"/>
    <w:rsid w:val="004576E0"/>
    <w:rsid w:val="00457969"/>
    <w:rsid w:val="00457BFB"/>
    <w:rsid w:val="00457D3B"/>
    <w:rsid w:val="0046270B"/>
    <w:rsid w:val="004631CF"/>
    <w:rsid w:val="00463607"/>
    <w:rsid w:val="00463A4E"/>
    <w:rsid w:val="00466205"/>
    <w:rsid w:val="00466A46"/>
    <w:rsid w:val="00467E59"/>
    <w:rsid w:val="004715CA"/>
    <w:rsid w:val="00472299"/>
    <w:rsid w:val="00483AA0"/>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974"/>
    <w:rsid w:val="004A5EF1"/>
    <w:rsid w:val="004A5FFC"/>
    <w:rsid w:val="004A7596"/>
    <w:rsid w:val="004A7DC1"/>
    <w:rsid w:val="004A7DE9"/>
    <w:rsid w:val="004B0260"/>
    <w:rsid w:val="004B1A43"/>
    <w:rsid w:val="004B1A68"/>
    <w:rsid w:val="004B3D55"/>
    <w:rsid w:val="004B44EA"/>
    <w:rsid w:val="004B4CA8"/>
    <w:rsid w:val="004B6CA2"/>
    <w:rsid w:val="004B7195"/>
    <w:rsid w:val="004B775C"/>
    <w:rsid w:val="004C351B"/>
    <w:rsid w:val="004C3846"/>
    <w:rsid w:val="004C5274"/>
    <w:rsid w:val="004C7162"/>
    <w:rsid w:val="004D1248"/>
    <w:rsid w:val="004D1E79"/>
    <w:rsid w:val="004D2CEE"/>
    <w:rsid w:val="004D4F0F"/>
    <w:rsid w:val="004D55BC"/>
    <w:rsid w:val="004D6963"/>
    <w:rsid w:val="004D6BEC"/>
    <w:rsid w:val="004D7590"/>
    <w:rsid w:val="004D7A72"/>
    <w:rsid w:val="004E00F1"/>
    <w:rsid w:val="004E0AC6"/>
    <w:rsid w:val="004E0B24"/>
    <w:rsid w:val="004E0DD8"/>
    <w:rsid w:val="004E2E13"/>
    <w:rsid w:val="004E3E10"/>
    <w:rsid w:val="004E3E22"/>
    <w:rsid w:val="004E4C3D"/>
    <w:rsid w:val="004E4D86"/>
    <w:rsid w:val="004E5EA0"/>
    <w:rsid w:val="004E61C3"/>
    <w:rsid w:val="004E6DE3"/>
    <w:rsid w:val="004F1FB3"/>
    <w:rsid w:val="004F2372"/>
    <w:rsid w:val="004F26A8"/>
    <w:rsid w:val="004F3B65"/>
    <w:rsid w:val="004F4E7C"/>
    <w:rsid w:val="004F789B"/>
    <w:rsid w:val="004F7B18"/>
    <w:rsid w:val="004F7BAD"/>
    <w:rsid w:val="0050169E"/>
    <w:rsid w:val="005029A6"/>
    <w:rsid w:val="0050582B"/>
    <w:rsid w:val="00505C1B"/>
    <w:rsid w:val="00505D1B"/>
    <w:rsid w:val="0050720F"/>
    <w:rsid w:val="00510247"/>
    <w:rsid w:val="00511AB1"/>
    <w:rsid w:val="00512177"/>
    <w:rsid w:val="005127D7"/>
    <w:rsid w:val="005150FC"/>
    <w:rsid w:val="0051523A"/>
    <w:rsid w:val="0052164F"/>
    <w:rsid w:val="00521CAA"/>
    <w:rsid w:val="00522708"/>
    <w:rsid w:val="00525DB9"/>
    <w:rsid w:val="005261E6"/>
    <w:rsid w:val="00531D64"/>
    <w:rsid w:val="00532ECE"/>
    <w:rsid w:val="00533093"/>
    <w:rsid w:val="00533739"/>
    <w:rsid w:val="00533B59"/>
    <w:rsid w:val="0053404A"/>
    <w:rsid w:val="005346ED"/>
    <w:rsid w:val="00534D0B"/>
    <w:rsid w:val="00534EEA"/>
    <w:rsid w:val="0053670E"/>
    <w:rsid w:val="00536C90"/>
    <w:rsid w:val="0053751F"/>
    <w:rsid w:val="00537F35"/>
    <w:rsid w:val="005424DD"/>
    <w:rsid w:val="00542D76"/>
    <w:rsid w:val="00546FBA"/>
    <w:rsid w:val="0054709A"/>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4674"/>
    <w:rsid w:val="0058468B"/>
    <w:rsid w:val="00584793"/>
    <w:rsid w:val="00585650"/>
    <w:rsid w:val="0058589A"/>
    <w:rsid w:val="00585E24"/>
    <w:rsid w:val="00587F30"/>
    <w:rsid w:val="005910EA"/>
    <w:rsid w:val="0059260B"/>
    <w:rsid w:val="0059352D"/>
    <w:rsid w:val="00594F18"/>
    <w:rsid w:val="00595F97"/>
    <w:rsid w:val="00597B07"/>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3771"/>
    <w:rsid w:val="005C66E8"/>
    <w:rsid w:val="005C6C81"/>
    <w:rsid w:val="005C6DC8"/>
    <w:rsid w:val="005D0C63"/>
    <w:rsid w:val="005D1819"/>
    <w:rsid w:val="005D1849"/>
    <w:rsid w:val="005D29C8"/>
    <w:rsid w:val="005D3658"/>
    <w:rsid w:val="005D4178"/>
    <w:rsid w:val="005D41D2"/>
    <w:rsid w:val="005D4B46"/>
    <w:rsid w:val="005D5598"/>
    <w:rsid w:val="005D6402"/>
    <w:rsid w:val="005D7884"/>
    <w:rsid w:val="005D7955"/>
    <w:rsid w:val="005E09E4"/>
    <w:rsid w:val="005E28B1"/>
    <w:rsid w:val="005E43B4"/>
    <w:rsid w:val="005E536C"/>
    <w:rsid w:val="005E552C"/>
    <w:rsid w:val="005F0AC7"/>
    <w:rsid w:val="005F0D9F"/>
    <w:rsid w:val="005F28F3"/>
    <w:rsid w:val="005F3508"/>
    <w:rsid w:val="005F469D"/>
    <w:rsid w:val="005F6693"/>
    <w:rsid w:val="00610845"/>
    <w:rsid w:val="00612A9A"/>
    <w:rsid w:val="00622092"/>
    <w:rsid w:val="006267F6"/>
    <w:rsid w:val="0062701C"/>
    <w:rsid w:val="00631CF8"/>
    <w:rsid w:val="00634B51"/>
    <w:rsid w:val="00636170"/>
    <w:rsid w:val="00637B86"/>
    <w:rsid w:val="00640D65"/>
    <w:rsid w:val="00642CD0"/>
    <w:rsid w:val="00646BDF"/>
    <w:rsid w:val="00646EF0"/>
    <w:rsid w:val="00647F8E"/>
    <w:rsid w:val="0065019B"/>
    <w:rsid w:val="006519D8"/>
    <w:rsid w:val="006531C2"/>
    <w:rsid w:val="0065449E"/>
    <w:rsid w:val="006549F6"/>
    <w:rsid w:val="00654DEA"/>
    <w:rsid w:val="00656BB6"/>
    <w:rsid w:val="00656D6D"/>
    <w:rsid w:val="00657F60"/>
    <w:rsid w:val="00660744"/>
    <w:rsid w:val="0066086E"/>
    <w:rsid w:val="006629FC"/>
    <w:rsid w:val="00662D5B"/>
    <w:rsid w:val="00662D96"/>
    <w:rsid w:val="00664D01"/>
    <w:rsid w:val="00665123"/>
    <w:rsid w:val="00666DA4"/>
    <w:rsid w:val="00666F8F"/>
    <w:rsid w:val="00667E91"/>
    <w:rsid w:val="006713DF"/>
    <w:rsid w:val="00672992"/>
    <w:rsid w:val="006761BD"/>
    <w:rsid w:val="006767F0"/>
    <w:rsid w:val="006807DC"/>
    <w:rsid w:val="00682CA8"/>
    <w:rsid w:val="00682D7C"/>
    <w:rsid w:val="00683A12"/>
    <w:rsid w:val="00686F6F"/>
    <w:rsid w:val="00687AD0"/>
    <w:rsid w:val="00691FA3"/>
    <w:rsid w:val="00692D46"/>
    <w:rsid w:val="00696828"/>
    <w:rsid w:val="00697ACE"/>
    <w:rsid w:val="006A6AB3"/>
    <w:rsid w:val="006A6B91"/>
    <w:rsid w:val="006B0748"/>
    <w:rsid w:val="006C0DA3"/>
    <w:rsid w:val="006C1D9C"/>
    <w:rsid w:val="006C2111"/>
    <w:rsid w:val="006C2CDC"/>
    <w:rsid w:val="006C608B"/>
    <w:rsid w:val="006D1363"/>
    <w:rsid w:val="006D34F9"/>
    <w:rsid w:val="006D39B9"/>
    <w:rsid w:val="006D4CF6"/>
    <w:rsid w:val="006D5EE6"/>
    <w:rsid w:val="006E024E"/>
    <w:rsid w:val="006E0CB2"/>
    <w:rsid w:val="006E36D0"/>
    <w:rsid w:val="006E629E"/>
    <w:rsid w:val="006E62A5"/>
    <w:rsid w:val="006F033F"/>
    <w:rsid w:val="006F0442"/>
    <w:rsid w:val="006F2CAB"/>
    <w:rsid w:val="006F38BD"/>
    <w:rsid w:val="006F4724"/>
    <w:rsid w:val="006F6BD4"/>
    <w:rsid w:val="006F6C44"/>
    <w:rsid w:val="006F73BD"/>
    <w:rsid w:val="00700DCD"/>
    <w:rsid w:val="007023D6"/>
    <w:rsid w:val="00702A86"/>
    <w:rsid w:val="00704BD6"/>
    <w:rsid w:val="00705CD4"/>
    <w:rsid w:val="00707613"/>
    <w:rsid w:val="00712118"/>
    <w:rsid w:val="007135FE"/>
    <w:rsid w:val="0071365D"/>
    <w:rsid w:val="00714C4B"/>
    <w:rsid w:val="00716208"/>
    <w:rsid w:val="0071671F"/>
    <w:rsid w:val="00716A12"/>
    <w:rsid w:val="007206E6"/>
    <w:rsid w:val="007211BA"/>
    <w:rsid w:val="00721385"/>
    <w:rsid w:val="007251B1"/>
    <w:rsid w:val="00725BE3"/>
    <w:rsid w:val="00726DE2"/>
    <w:rsid w:val="007316B9"/>
    <w:rsid w:val="00733462"/>
    <w:rsid w:val="00737159"/>
    <w:rsid w:val="00740E8B"/>
    <w:rsid w:val="00742779"/>
    <w:rsid w:val="0074440F"/>
    <w:rsid w:val="00744DA6"/>
    <w:rsid w:val="007454A5"/>
    <w:rsid w:val="00746C65"/>
    <w:rsid w:val="00750400"/>
    <w:rsid w:val="00750620"/>
    <w:rsid w:val="007538A8"/>
    <w:rsid w:val="0075392F"/>
    <w:rsid w:val="0075451B"/>
    <w:rsid w:val="0075673B"/>
    <w:rsid w:val="00762837"/>
    <w:rsid w:val="00764EFA"/>
    <w:rsid w:val="0076518C"/>
    <w:rsid w:val="007659CB"/>
    <w:rsid w:val="007661B0"/>
    <w:rsid w:val="007670C9"/>
    <w:rsid w:val="0077184C"/>
    <w:rsid w:val="0077302D"/>
    <w:rsid w:val="00774A8A"/>
    <w:rsid w:val="00776D72"/>
    <w:rsid w:val="00777760"/>
    <w:rsid w:val="007820AF"/>
    <w:rsid w:val="0078253C"/>
    <w:rsid w:val="00782D2C"/>
    <w:rsid w:val="0078429F"/>
    <w:rsid w:val="00784B88"/>
    <w:rsid w:val="0078564E"/>
    <w:rsid w:val="0078593E"/>
    <w:rsid w:val="00790EEA"/>
    <w:rsid w:val="007910FA"/>
    <w:rsid w:val="00792E0A"/>
    <w:rsid w:val="00795855"/>
    <w:rsid w:val="00796215"/>
    <w:rsid w:val="00797133"/>
    <w:rsid w:val="00797CCE"/>
    <w:rsid w:val="007A0833"/>
    <w:rsid w:val="007A2DDE"/>
    <w:rsid w:val="007A3AB4"/>
    <w:rsid w:val="007A3AE6"/>
    <w:rsid w:val="007A652C"/>
    <w:rsid w:val="007A653C"/>
    <w:rsid w:val="007A7E58"/>
    <w:rsid w:val="007B013C"/>
    <w:rsid w:val="007B38FA"/>
    <w:rsid w:val="007B4EA5"/>
    <w:rsid w:val="007B4EC2"/>
    <w:rsid w:val="007B74C8"/>
    <w:rsid w:val="007C2A15"/>
    <w:rsid w:val="007C3D3A"/>
    <w:rsid w:val="007C705B"/>
    <w:rsid w:val="007C79F9"/>
    <w:rsid w:val="007D3D5B"/>
    <w:rsid w:val="007D535F"/>
    <w:rsid w:val="007D75B6"/>
    <w:rsid w:val="007E00BD"/>
    <w:rsid w:val="007E0F37"/>
    <w:rsid w:val="007E2572"/>
    <w:rsid w:val="007E3133"/>
    <w:rsid w:val="007E31B3"/>
    <w:rsid w:val="007E348C"/>
    <w:rsid w:val="007E60F7"/>
    <w:rsid w:val="007E66ED"/>
    <w:rsid w:val="007E7342"/>
    <w:rsid w:val="007E749E"/>
    <w:rsid w:val="007F0A18"/>
    <w:rsid w:val="007F459A"/>
    <w:rsid w:val="007F4838"/>
    <w:rsid w:val="007F512C"/>
    <w:rsid w:val="00802307"/>
    <w:rsid w:val="00802C18"/>
    <w:rsid w:val="00803DDF"/>
    <w:rsid w:val="0080467D"/>
    <w:rsid w:val="00804B6C"/>
    <w:rsid w:val="00811540"/>
    <w:rsid w:val="00811EAE"/>
    <w:rsid w:val="008128AC"/>
    <w:rsid w:val="00813299"/>
    <w:rsid w:val="00816CF3"/>
    <w:rsid w:val="008179C6"/>
    <w:rsid w:val="0082082C"/>
    <w:rsid w:val="00820EBB"/>
    <w:rsid w:val="00822D89"/>
    <w:rsid w:val="008240AE"/>
    <w:rsid w:val="00824DA8"/>
    <w:rsid w:val="00825529"/>
    <w:rsid w:val="008257B8"/>
    <w:rsid w:val="00826301"/>
    <w:rsid w:val="00830D13"/>
    <w:rsid w:val="008323F7"/>
    <w:rsid w:val="008327E6"/>
    <w:rsid w:val="00834BC3"/>
    <w:rsid w:val="00835D36"/>
    <w:rsid w:val="008436E2"/>
    <w:rsid w:val="00844507"/>
    <w:rsid w:val="008448CE"/>
    <w:rsid w:val="0084551E"/>
    <w:rsid w:val="008513F5"/>
    <w:rsid w:val="008546F7"/>
    <w:rsid w:val="00855D2E"/>
    <w:rsid w:val="0085762A"/>
    <w:rsid w:val="00857819"/>
    <w:rsid w:val="00857D79"/>
    <w:rsid w:val="00863DFE"/>
    <w:rsid w:val="00865151"/>
    <w:rsid w:val="008660B3"/>
    <w:rsid w:val="00867D1B"/>
    <w:rsid w:val="008714E8"/>
    <w:rsid w:val="008721A7"/>
    <w:rsid w:val="00873D13"/>
    <w:rsid w:val="00874F79"/>
    <w:rsid w:val="0088028C"/>
    <w:rsid w:val="00883F0C"/>
    <w:rsid w:val="00884940"/>
    <w:rsid w:val="00884AEF"/>
    <w:rsid w:val="00884C41"/>
    <w:rsid w:val="00885205"/>
    <w:rsid w:val="0088593C"/>
    <w:rsid w:val="00886306"/>
    <w:rsid w:val="008910D3"/>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3CBE"/>
    <w:rsid w:val="008B48B6"/>
    <w:rsid w:val="008B4CE6"/>
    <w:rsid w:val="008B715A"/>
    <w:rsid w:val="008C0E1C"/>
    <w:rsid w:val="008C1BF5"/>
    <w:rsid w:val="008C44AC"/>
    <w:rsid w:val="008C4C39"/>
    <w:rsid w:val="008C57B2"/>
    <w:rsid w:val="008C65F4"/>
    <w:rsid w:val="008C7CDD"/>
    <w:rsid w:val="008C7F28"/>
    <w:rsid w:val="008D0760"/>
    <w:rsid w:val="008D385E"/>
    <w:rsid w:val="008D63F1"/>
    <w:rsid w:val="008D69F1"/>
    <w:rsid w:val="008D6A9C"/>
    <w:rsid w:val="008D6B16"/>
    <w:rsid w:val="008D7C46"/>
    <w:rsid w:val="008E1AAE"/>
    <w:rsid w:val="008E1BD3"/>
    <w:rsid w:val="008E2C02"/>
    <w:rsid w:val="008E2CCB"/>
    <w:rsid w:val="008E4A83"/>
    <w:rsid w:val="008E5266"/>
    <w:rsid w:val="008E5276"/>
    <w:rsid w:val="008E55B9"/>
    <w:rsid w:val="008E6371"/>
    <w:rsid w:val="008E6D78"/>
    <w:rsid w:val="008E7F69"/>
    <w:rsid w:val="008F02D4"/>
    <w:rsid w:val="008F0674"/>
    <w:rsid w:val="008F0D93"/>
    <w:rsid w:val="008F28FF"/>
    <w:rsid w:val="008F45AD"/>
    <w:rsid w:val="008F6C40"/>
    <w:rsid w:val="00901821"/>
    <w:rsid w:val="00901B3E"/>
    <w:rsid w:val="00901D3E"/>
    <w:rsid w:val="00903682"/>
    <w:rsid w:val="009059E5"/>
    <w:rsid w:val="00906619"/>
    <w:rsid w:val="00907519"/>
    <w:rsid w:val="00911F41"/>
    <w:rsid w:val="009125E8"/>
    <w:rsid w:val="009137B5"/>
    <w:rsid w:val="00913943"/>
    <w:rsid w:val="0091408E"/>
    <w:rsid w:val="00915A89"/>
    <w:rsid w:val="009163FB"/>
    <w:rsid w:val="009209DD"/>
    <w:rsid w:val="009213D9"/>
    <w:rsid w:val="00921CA8"/>
    <w:rsid w:val="00922188"/>
    <w:rsid w:val="00922843"/>
    <w:rsid w:val="00924640"/>
    <w:rsid w:val="009263C7"/>
    <w:rsid w:val="009272BB"/>
    <w:rsid w:val="00931B16"/>
    <w:rsid w:val="00932026"/>
    <w:rsid w:val="00935EDE"/>
    <w:rsid w:val="0093626D"/>
    <w:rsid w:val="009419E8"/>
    <w:rsid w:val="00941A21"/>
    <w:rsid w:val="00942205"/>
    <w:rsid w:val="00943CAC"/>
    <w:rsid w:val="00943CD8"/>
    <w:rsid w:val="0094569C"/>
    <w:rsid w:val="00947B62"/>
    <w:rsid w:val="00950F28"/>
    <w:rsid w:val="009514D1"/>
    <w:rsid w:val="00951A00"/>
    <w:rsid w:val="009527B3"/>
    <w:rsid w:val="00953E08"/>
    <w:rsid w:val="00956648"/>
    <w:rsid w:val="00956BFA"/>
    <w:rsid w:val="00957950"/>
    <w:rsid w:val="00961AC5"/>
    <w:rsid w:val="0096265C"/>
    <w:rsid w:val="00963FE9"/>
    <w:rsid w:val="00964F4A"/>
    <w:rsid w:val="009675D2"/>
    <w:rsid w:val="00967ABB"/>
    <w:rsid w:val="00973C8E"/>
    <w:rsid w:val="009755C3"/>
    <w:rsid w:val="00975F5D"/>
    <w:rsid w:val="00976926"/>
    <w:rsid w:val="009811B4"/>
    <w:rsid w:val="00982B4F"/>
    <w:rsid w:val="0098441B"/>
    <w:rsid w:val="00985969"/>
    <w:rsid w:val="00985B53"/>
    <w:rsid w:val="00985D07"/>
    <w:rsid w:val="0099133F"/>
    <w:rsid w:val="009913CF"/>
    <w:rsid w:val="009917F7"/>
    <w:rsid w:val="009929EE"/>
    <w:rsid w:val="00994E3B"/>
    <w:rsid w:val="009A1FB0"/>
    <w:rsid w:val="009A3287"/>
    <w:rsid w:val="009A50AC"/>
    <w:rsid w:val="009A5185"/>
    <w:rsid w:val="009A5D47"/>
    <w:rsid w:val="009A7D48"/>
    <w:rsid w:val="009B075D"/>
    <w:rsid w:val="009B3C1A"/>
    <w:rsid w:val="009B428D"/>
    <w:rsid w:val="009B6983"/>
    <w:rsid w:val="009B7B7F"/>
    <w:rsid w:val="009B7EE9"/>
    <w:rsid w:val="009C02D4"/>
    <w:rsid w:val="009C2638"/>
    <w:rsid w:val="009C2ED8"/>
    <w:rsid w:val="009C49AB"/>
    <w:rsid w:val="009C52F5"/>
    <w:rsid w:val="009C5746"/>
    <w:rsid w:val="009D188F"/>
    <w:rsid w:val="009D57DF"/>
    <w:rsid w:val="009D584A"/>
    <w:rsid w:val="009D69C5"/>
    <w:rsid w:val="009D7DA7"/>
    <w:rsid w:val="009E06DD"/>
    <w:rsid w:val="009E22C5"/>
    <w:rsid w:val="009E3661"/>
    <w:rsid w:val="009E684F"/>
    <w:rsid w:val="009F0ECD"/>
    <w:rsid w:val="009F1377"/>
    <w:rsid w:val="009F3C10"/>
    <w:rsid w:val="009F5691"/>
    <w:rsid w:val="009F663A"/>
    <w:rsid w:val="009F6B3F"/>
    <w:rsid w:val="00A0042F"/>
    <w:rsid w:val="00A0083E"/>
    <w:rsid w:val="00A00BD7"/>
    <w:rsid w:val="00A00EEA"/>
    <w:rsid w:val="00A03F54"/>
    <w:rsid w:val="00A0569C"/>
    <w:rsid w:val="00A0737A"/>
    <w:rsid w:val="00A1234E"/>
    <w:rsid w:val="00A124A2"/>
    <w:rsid w:val="00A12955"/>
    <w:rsid w:val="00A17450"/>
    <w:rsid w:val="00A219C0"/>
    <w:rsid w:val="00A21AC5"/>
    <w:rsid w:val="00A21D46"/>
    <w:rsid w:val="00A226CD"/>
    <w:rsid w:val="00A2289A"/>
    <w:rsid w:val="00A238DA"/>
    <w:rsid w:val="00A24B38"/>
    <w:rsid w:val="00A24DA5"/>
    <w:rsid w:val="00A2590C"/>
    <w:rsid w:val="00A268B5"/>
    <w:rsid w:val="00A27429"/>
    <w:rsid w:val="00A2742E"/>
    <w:rsid w:val="00A27979"/>
    <w:rsid w:val="00A30D97"/>
    <w:rsid w:val="00A34202"/>
    <w:rsid w:val="00A40CFD"/>
    <w:rsid w:val="00A419C3"/>
    <w:rsid w:val="00A450ED"/>
    <w:rsid w:val="00A4532C"/>
    <w:rsid w:val="00A4541C"/>
    <w:rsid w:val="00A46561"/>
    <w:rsid w:val="00A46AED"/>
    <w:rsid w:val="00A46C75"/>
    <w:rsid w:val="00A4754B"/>
    <w:rsid w:val="00A50135"/>
    <w:rsid w:val="00A515A8"/>
    <w:rsid w:val="00A53596"/>
    <w:rsid w:val="00A536AA"/>
    <w:rsid w:val="00A54C03"/>
    <w:rsid w:val="00A560CC"/>
    <w:rsid w:val="00A5620D"/>
    <w:rsid w:val="00A56370"/>
    <w:rsid w:val="00A563EF"/>
    <w:rsid w:val="00A56A8D"/>
    <w:rsid w:val="00A61459"/>
    <w:rsid w:val="00A6611C"/>
    <w:rsid w:val="00A6634E"/>
    <w:rsid w:val="00A677FD"/>
    <w:rsid w:val="00A700DC"/>
    <w:rsid w:val="00A714F2"/>
    <w:rsid w:val="00A71830"/>
    <w:rsid w:val="00A7586E"/>
    <w:rsid w:val="00A75F97"/>
    <w:rsid w:val="00A81849"/>
    <w:rsid w:val="00A82AC4"/>
    <w:rsid w:val="00A83454"/>
    <w:rsid w:val="00A8541A"/>
    <w:rsid w:val="00A85E5F"/>
    <w:rsid w:val="00A865D8"/>
    <w:rsid w:val="00A9060B"/>
    <w:rsid w:val="00A90B94"/>
    <w:rsid w:val="00A93443"/>
    <w:rsid w:val="00AA16D3"/>
    <w:rsid w:val="00AA1BFE"/>
    <w:rsid w:val="00AA1E58"/>
    <w:rsid w:val="00AA3CB5"/>
    <w:rsid w:val="00AA57AC"/>
    <w:rsid w:val="00AA79BD"/>
    <w:rsid w:val="00AA7E12"/>
    <w:rsid w:val="00AB22A5"/>
    <w:rsid w:val="00AB3475"/>
    <w:rsid w:val="00AB4242"/>
    <w:rsid w:val="00AB5250"/>
    <w:rsid w:val="00AB60F9"/>
    <w:rsid w:val="00AB65BC"/>
    <w:rsid w:val="00AB6609"/>
    <w:rsid w:val="00AB676E"/>
    <w:rsid w:val="00AB7C89"/>
    <w:rsid w:val="00AB7F9A"/>
    <w:rsid w:val="00AC12D6"/>
    <w:rsid w:val="00AC1B24"/>
    <w:rsid w:val="00AC2971"/>
    <w:rsid w:val="00AC7345"/>
    <w:rsid w:val="00AC79F4"/>
    <w:rsid w:val="00AD13DC"/>
    <w:rsid w:val="00AD1F37"/>
    <w:rsid w:val="00AD20BC"/>
    <w:rsid w:val="00AD3C4A"/>
    <w:rsid w:val="00AD42B2"/>
    <w:rsid w:val="00AE04B3"/>
    <w:rsid w:val="00AE265D"/>
    <w:rsid w:val="00AE43A7"/>
    <w:rsid w:val="00AE6AC3"/>
    <w:rsid w:val="00AE75ED"/>
    <w:rsid w:val="00AF093A"/>
    <w:rsid w:val="00AF60C1"/>
    <w:rsid w:val="00AF684A"/>
    <w:rsid w:val="00AF697B"/>
    <w:rsid w:val="00AF7AFC"/>
    <w:rsid w:val="00B0025D"/>
    <w:rsid w:val="00B00AC9"/>
    <w:rsid w:val="00B01E9D"/>
    <w:rsid w:val="00B079E1"/>
    <w:rsid w:val="00B100D9"/>
    <w:rsid w:val="00B10215"/>
    <w:rsid w:val="00B10E43"/>
    <w:rsid w:val="00B11B1B"/>
    <w:rsid w:val="00B13E40"/>
    <w:rsid w:val="00B16C83"/>
    <w:rsid w:val="00B16E96"/>
    <w:rsid w:val="00B20726"/>
    <w:rsid w:val="00B21E35"/>
    <w:rsid w:val="00B221DC"/>
    <w:rsid w:val="00B22AA8"/>
    <w:rsid w:val="00B236EE"/>
    <w:rsid w:val="00B2612C"/>
    <w:rsid w:val="00B2629C"/>
    <w:rsid w:val="00B3296A"/>
    <w:rsid w:val="00B33122"/>
    <w:rsid w:val="00B3440A"/>
    <w:rsid w:val="00B3541D"/>
    <w:rsid w:val="00B35DEC"/>
    <w:rsid w:val="00B36AFC"/>
    <w:rsid w:val="00B37472"/>
    <w:rsid w:val="00B37926"/>
    <w:rsid w:val="00B37CF2"/>
    <w:rsid w:val="00B41A8B"/>
    <w:rsid w:val="00B41FA6"/>
    <w:rsid w:val="00B420D4"/>
    <w:rsid w:val="00B515AF"/>
    <w:rsid w:val="00B519B8"/>
    <w:rsid w:val="00B52644"/>
    <w:rsid w:val="00B5380D"/>
    <w:rsid w:val="00B552EC"/>
    <w:rsid w:val="00B57F24"/>
    <w:rsid w:val="00B630CF"/>
    <w:rsid w:val="00B64AD6"/>
    <w:rsid w:val="00B65295"/>
    <w:rsid w:val="00B72078"/>
    <w:rsid w:val="00B72892"/>
    <w:rsid w:val="00B751C9"/>
    <w:rsid w:val="00B771BE"/>
    <w:rsid w:val="00B77315"/>
    <w:rsid w:val="00B77470"/>
    <w:rsid w:val="00B80FFA"/>
    <w:rsid w:val="00B81525"/>
    <w:rsid w:val="00B8246D"/>
    <w:rsid w:val="00B829CA"/>
    <w:rsid w:val="00B840B8"/>
    <w:rsid w:val="00B907AB"/>
    <w:rsid w:val="00B920EE"/>
    <w:rsid w:val="00B92306"/>
    <w:rsid w:val="00B92579"/>
    <w:rsid w:val="00B92660"/>
    <w:rsid w:val="00B936E1"/>
    <w:rsid w:val="00B9387C"/>
    <w:rsid w:val="00B94124"/>
    <w:rsid w:val="00B941C2"/>
    <w:rsid w:val="00B97831"/>
    <w:rsid w:val="00B97D63"/>
    <w:rsid w:val="00BA0F03"/>
    <w:rsid w:val="00BA1CFA"/>
    <w:rsid w:val="00BA3591"/>
    <w:rsid w:val="00BA4160"/>
    <w:rsid w:val="00BA72A6"/>
    <w:rsid w:val="00BA7A9A"/>
    <w:rsid w:val="00BB1C70"/>
    <w:rsid w:val="00BB1D2F"/>
    <w:rsid w:val="00BB50DB"/>
    <w:rsid w:val="00BB5154"/>
    <w:rsid w:val="00BB7D8C"/>
    <w:rsid w:val="00BC3A09"/>
    <w:rsid w:val="00BC3FA5"/>
    <w:rsid w:val="00BC5607"/>
    <w:rsid w:val="00BD2145"/>
    <w:rsid w:val="00BD2B3C"/>
    <w:rsid w:val="00BD4474"/>
    <w:rsid w:val="00BD4DB9"/>
    <w:rsid w:val="00BD610E"/>
    <w:rsid w:val="00BD674D"/>
    <w:rsid w:val="00BD77AE"/>
    <w:rsid w:val="00BE17AB"/>
    <w:rsid w:val="00BE1FBC"/>
    <w:rsid w:val="00BE21AE"/>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3414"/>
    <w:rsid w:val="00C04692"/>
    <w:rsid w:val="00C04FC8"/>
    <w:rsid w:val="00C05976"/>
    <w:rsid w:val="00C06D47"/>
    <w:rsid w:val="00C07891"/>
    <w:rsid w:val="00C0790A"/>
    <w:rsid w:val="00C07AED"/>
    <w:rsid w:val="00C106E7"/>
    <w:rsid w:val="00C1158E"/>
    <w:rsid w:val="00C12A2F"/>
    <w:rsid w:val="00C150D5"/>
    <w:rsid w:val="00C15DFA"/>
    <w:rsid w:val="00C160AA"/>
    <w:rsid w:val="00C178E1"/>
    <w:rsid w:val="00C23324"/>
    <w:rsid w:val="00C25A72"/>
    <w:rsid w:val="00C33615"/>
    <w:rsid w:val="00C33890"/>
    <w:rsid w:val="00C33A68"/>
    <w:rsid w:val="00C33D99"/>
    <w:rsid w:val="00C36C76"/>
    <w:rsid w:val="00C413B2"/>
    <w:rsid w:val="00C41859"/>
    <w:rsid w:val="00C44794"/>
    <w:rsid w:val="00C4532E"/>
    <w:rsid w:val="00C4625B"/>
    <w:rsid w:val="00C46422"/>
    <w:rsid w:val="00C46586"/>
    <w:rsid w:val="00C47217"/>
    <w:rsid w:val="00C5101F"/>
    <w:rsid w:val="00C5113E"/>
    <w:rsid w:val="00C51DA2"/>
    <w:rsid w:val="00C5341C"/>
    <w:rsid w:val="00C549D5"/>
    <w:rsid w:val="00C5661B"/>
    <w:rsid w:val="00C568BA"/>
    <w:rsid w:val="00C60186"/>
    <w:rsid w:val="00C625A0"/>
    <w:rsid w:val="00C66A1B"/>
    <w:rsid w:val="00C72A94"/>
    <w:rsid w:val="00C72F94"/>
    <w:rsid w:val="00C7320F"/>
    <w:rsid w:val="00C752D6"/>
    <w:rsid w:val="00C7571A"/>
    <w:rsid w:val="00C76123"/>
    <w:rsid w:val="00C81769"/>
    <w:rsid w:val="00C837F3"/>
    <w:rsid w:val="00C914F9"/>
    <w:rsid w:val="00C92666"/>
    <w:rsid w:val="00C95C14"/>
    <w:rsid w:val="00C9686A"/>
    <w:rsid w:val="00C97668"/>
    <w:rsid w:val="00CA0D21"/>
    <w:rsid w:val="00CA104A"/>
    <w:rsid w:val="00CA1593"/>
    <w:rsid w:val="00CA3468"/>
    <w:rsid w:val="00CA3D44"/>
    <w:rsid w:val="00CA5E6D"/>
    <w:rsid w:val="00CB0D6D"/>
    <w:rsid w:val="00CB1A0A"/>
    <w:rsid w:val="00CB3841"/>
    <w:rsid w:val="00CB3B40"/>
    <w:rsid w:val="00CB4B72"/>
    <w:rsid w:val="00CB68D2"/>
    <w:rsid w:val="00CB7289"/>
    <w:rsid w:val="00CB72E5"/>
    <w:rsid w:val="00CC02A3"/>
    <w:rsid w:val="00CC192C"/>
    <w:rsid w:val="00CC1BB0"/>
    <w:rsid w:val="00CC446D"/>
    <w:rsid w:val="00CC5052"/>
    <w:rsid w:val="00CC52E0"/>
    <w:rsid w:val="00CC5AF6"/>
    <w:rsid w:val="00CC7B7E"/>
    <w:rsid w:val="00CD20B5"/>
    <w:rsid w:val="00CD2BB9"/>
    <w:rsid w:val="00CD3881"/>
    <w:rsid w:val="00CD44BF"/>
    <w:rsid w:val="00CD5B04"/>
    <w:rsid w:val="00CD6564"/>
    <w:rsid w:val="00CD70E2"/>
    <w:rsid w:val="00CD7206"/>
    <w:rsid w:val="00CD77FC"/>
    <w:rsid w:val="00CE07E5"/>
    <w:rsid w:val="00CE0BC5"/>
    <w:rsid w:val="00CE2053"/>
    <w:rsid w:val="00CE2145"/>
    <w:rsid w:val="00CE265F"/>
    <w:rsid w:val="00CE2E25"/>
    <w:rsid w:val="00CE4AEC"/>
    <w:rsid w:val="00CE6C94"/>
    <w:rsid w:val="00CE73CC"/>
    <w:rsid w:val="00CE76E9"/>
    <w:rsid w:val="00CE7775"/>
    <w:rsid w:val="00CF1027"/>
    <w:rsid w:val="00CF156B"/>
    <w:rsid w:val="00CF15C5"/>
    <w:rsid w:val="00CF1F0E"/>
    <w:rsid w:val="00CF33A8"/>
    <w:rsid w:val="00CF42CE"/>
    <w:rsid w:val="00CF569D"/>
    <w:rsid w:val="00CF5F6B"/>
    <w:rsid w:val="00CF6958"/>
    <w:rsid w:val="00CF6C33"/>
    <w:rsid w:val="00CF74A6"/>
    <w:rsid w:val="00D02575"/>
    <w:rsid w:val="00D02744"/>
    <w:rsid w:val="00D02DE9"/>
    <w:rsid w:val="00D049A7"/>
    <w:rsid w:val="00D04A6A"/>
    <w:rsid w:val="00D06463"/>
    <w:rsid w:val="00D075B5"/>
    <w:rsid w:val="00D07CA9"/>
    <w:rsid w:val="00D10F33"/>
    <w:rsid w:val="00D1421E"/>
    <w:rsid w:val="00D17934"/>
    <w:rsid w:val="00D21280"/>
    <w:rsid w:val="00D232BF"/>
    <w:rsid w:val="00D2451E"/>
    <w:rsid w:val="00D279A3"/>
    <w:rsid w:val="00D322B3"/>
    <w:rsid w:val="00D3311B"/>
    <w:rsid w:val="00D35A0D"/>
    <w:rsid w:val="00D41C2F"/>
    <w:rsid w:val="00D45997"/>
    <w:rsid w:val="00D46251"/>
    <w:rsid w:val="00D466BB"/>
    <w:rsid w:val="00D47F0D"/>
    <w:rsid w:val="00D51DA4"/>
    <w:rsid w:val="00D5219A"/>
    <w:rsid w:val="00D53B73"/>
    <w:rsid w:val="00D53B95"/>
    <w:rsid w:val="00D54B61"/>
    <w:rsid w:val="00D54E5F"/>
    <w:rsid w:val="00D577F5"/>
    <w:rsid w:val="00D60243"/>
    <w:rsid w:val="00D628D8"/>
    <w:rsid w:val="00D63C8C"/>
    <w:rsid w:val="00D646E2"/>
    <w:rsid w:val="00D64B61"/>
    <w:rsid w:val="00D65F37"/>
    <w:rsid w:val="00D65F7F"/>
    <w:rsid w:val="00D66348"/>
    <w:rsid w:val="00D66B6B"/>
    <w:rsid w:val="00D71372"/>
    <w:rsid w:val="00D72F60"/>
    <w:rsid w:val="00D75EF6"/>
    <w:rsid w:val="00D81C86"/>
    <w:rsid w:val="00D83520"/>
    <w:rsid w:val="00D84F7F"/>
    <w:rsid w:val="00D85AD6"/>
    <w:rsid w:val="00D864FF"/>
    <w:rsid w:val="00D868D1"/>
    <w:rsid w:val="00D9176B"/>
    <w:rsid w:val="00D91E98"/>
    <w:rsid w:val="00D92EC9"/>
    <w:rsid w:val="00D9385C"/>
    <w:rsid w:val="00D93D3E"/>
    <w:rsid w:val="00D93FC4"/>
    <w:rsid w:val="00D94256"/>
    <w:rsid w:val="00D96D31"/>
    <w:rsid w:val="00D97403"/>
    <w:rsid w:val="00DA1364"/>
    <w:rsid w:val="00DA2C74"/>
    <w:rsid w:val="00DA3036"/>
    <w:rsid w:val="00DA3EA3"/>
    <w:rsid w:val="00DA571D"/>
    <w:rsid w:val="00DA6D4D"/>
    <w:rsid w:val="00DB0FA4"/>
    <w:rsid w:val="00DB109C"/>
    <w:rsid w:val="00DB2145"/>
    <w:rsid w:val="00DB3757"/>
    <w:rsid w:val="00DB456C"/>
    <w:rsid w:val="00DB477E"/>
    <w:rsid w:val="00DB6BD5"/>
    <w:rsid w:val="00DB7824"/>
    <w:rsid w:val="00DB7F2E"/>
    <w:rsid w:val="00DC1363"/>
    <w:rsid w:val="00DC1A82"/>
    <w:rsid w:val="00DC3563"/>
    <w:rsid w:val="00DC5073"/>
    <w:rsid w:val="00DC5775"/>
    <w:rsid w:val="00DC6FAC"/>
    <w:rsid w:val="00DD07E2"/>
    <w:rsid w:val="00DD11AD"/>
    <w:rsid w:val="00DD2729"/>
    <w:rsid w:val="00DD3A89"/>
    <w:rsid w:val="00DD4B99"/>
    <w:rsid w:val="00DD5BBE"/>
    <w:rsid w:val="00DD7AC6"/>
    <w:rsid w:val="00DE428A"/>
    <w:rsid w:val="00DE4B1D"/>
    <w:rsid w:val="00DE4EB3"/>
    <w:rsid w:val="00DE66E8"/>
    <w:rsid w:val="00DF0F34"/>
    <w:rsid w:val="00DF16F4"/>
    <w:rsid w:val="00DF17A1"/>
    <w:rsid w:val="00DF2195"/>
    <w:rsid w:val="00DF2543"/>
    <w:rsid w:val="00DF3B0D"/>
    <w:rsid w:val="00DF3B76"/>
    <w:rsid w:val="00DF46A2"/>
    <w:rsid w:val="00DF481A"/>
    <w:rsid w:val="00DF52B4"/>
    <w:rsid w:val="00DF675F"/>
    <w:rsid w:val="00DF6B18"/>
    <w:rsid w:val="00E00F67"/>
    <w:rsid w:val="00E0184A"/>
    <w:rsid w:val="00E04F16"/>
    <w:rsid w:val="00E07266"/>
    <w:rsid w:val="00E11CA4"/>
    <w:rsid w:val="00E13E05"/>
    <w:rsid w:val="00E14DFD"/>
    <w:rsid w:val="00E163B1"/>
    <w:rsid w:val="00E1640F"/>
    <w:rsid w:val="00E16CF9"/>
    <w:rsid w:val="00E20226"/>
    <w:rsid w:val="00E205EA"/>
    <w:rsid w:val="00E20B64"/>
    <w:rsid w:val="00E242E4"/>
    <w:rsid w:val="00E25AD3"/>
    <w:rsid w:val="00E25D8E"/>
    <w:rsid w:val="00E270E3"/>
    <w:rsid w:val="00E27993"/>
    <w:rsid w:val="00E36C67"/>
    <w:rsid w:val="00E407B7"/>
    <w:rsid w:val="00E43B56"/>
    <w:rsid w:val="00E43DFF"/>
    <w:rsid w:val="00E43EF1"/>
    <w:rsid w:val="00E461A3"/>
    <w:rsid w:val="00E46AF2"/>
    <w:rsid w:val="00E554B6"/>
    <w:rsid w:val="00E5661D"/>
    <w:rsid w:val="00E56690"/>
    <w:rsid w:val="00E57D84"/>
    <w:rsid w:val="00E63F56"/>
    <w:rsid w:val="00E64585"/>
    <w:rsid w:val="00E6575D"/>
    <w:rsid w:val="00E67194"/>
    <w:rsid w:val="00E673C9"/>
    <w:rsid w:val="00E67DDF"/>
    <w:rsid w:val="00E72BE6"/>
    <w:rsid w:val="00E74499"/>
    <w:rsid w:val="00E7457E"/>
    <w:rsid w:val="00E76402"/>
    <w:rsid w:val="00E7696B"/>
    <w:rsid w:val="00E80CF9"/>
    <w:rsid w:val="00E81B24"/>
    <w:rsid w:val="00E82E2E"/>
    <w:rsid w:val="00E830F6"/>
    <w:rsid w:val="00E84152"/>
    <w:rsid w:val="00E84256"/>
    <w:rsid w:val="00E84381"/>
    <w:rsid w:val="00E85CCA"/>
    <w:rsid w:val="00E8614B"/>
    <w:rsid w:val="00E8669F"/>
    <w:rsid w:val="00E8747B"/>
    <w:rsid w:val="00E93826"/>
    <w:rsid w:val="00E9551C"/>
    <w:rsid w:val="00EA1428"/>
    <w:rsid w:val="00EA19CE"/>
    <w:rsid w:val="00EA250F"/>
    <w:rsid w:val="00EA3E3B"/>
    <w:rsid w:val="00EA4504"/>
    <w:rsid w:val="00EA7B9C"/>
    <w:rsid w:val="00EB32CB"/>
    <w:rsid w:val="00EB770B"/>
    <w:rsid w:val="00EC146D"/>
    <w:rsid w:val="00EC1B09"/>
    <w:rsid w:val="00EC1E5F"/>
    <w:rsid w:val="00EC2E3A"/>
    <w:rsid w:val="00EC3E49"/>
    <w:rsid w:val="00EC56D4"/>
    <w:rsid w:val="00EC6504"/>
    <w:rsid w:val="00EC686F"/>
    <w:rsid w:val="00ED0046"/>
    <w:rsid w:val="00ED1427"/>
    <w:rsid w:val="00ED301F"/>
    <w:rsid w:val="00EE0449"/>
    <w:rsid w:val="00EE4D4B"/>
    <w:rsid w:val="00EE5440"/>
    <w:rsid w:val="00EE57A6"/>
    <w:rsid w:val="00EF1EE5"/>
    <w:rsid w:val="00EF53AB"/>
    <w:rsid w:val="00EF57F2"/>
    <w:rsid w:val="00EF5829"/>
    <w:rsid w:val="00EF58D3"/>
    <w:rsid w:val="00EF5C56"/>
    <w:rsid w:val="00EF7CEA"/>
    <w:rsid w:val="00EF7FDF"/>
    <w:rsid w:val="00F003F5"/>
    <w:rsid w:val="00F00422"/>
    <w:rsid w:val="00F00C4E"/>
    <w:rsid w:val="00F02B8D"/>
    <w:rsid w:val="00F04018"/>
    <w:rsid w:val="00F057F8"/>
    <w:rsid w:val="00F064E7"/>
    <w:rsid w:val="00F068C6"/>
    <w:rsid w:val="00F119AC"/>
    <w:rsid w:val="00F131BE"/>
    <w:rsid w:val="00F1415F"/>
    <w:rsid w:val="00F14FB0"/>
    <w:rsid w:val="00F169DC"/>
    <w:rsid w:val="00F17A3B"/>
    <w:rsid w:val="00F21232"/>
    <w:rsid w:val="00F21A2A"/>
    <w:rsid w:val="00F231EE"/>
    <w:rsid w:val="00F252EC"/>
    <w:rsid w:val="00F25FFA"/>
    <w:rsid w:val="00F27B1C"/>
    <w:rsid w:val="00F31926"/>
    <w:rsid w:val="00F33AF8"/>
    <w:rsid w:val="00F35D2C"/>
    <w:rsid w:val="00F36438"/>
    <w:rsid w:val="00F36644"/>
    <w:rsid w:val="00F4150D"/>
    <w:rsid w:val="00F42081"/>
    <w:rsid w:val="00F434C1"/>
    <w:rsid w:val="00F4389F"/>
    <w:rsid w:val="00F4531F"/>
    <w:rsid w:val="00F45F80"/>
    <w:rsid w:val="00F477CB"/>
    <w:rsid w:val="00F47B74"/>
    <w:rsid w:val="00F518F1"/>
    <w:rsid w:val="00F5256B"/>
    <w:rsid w:val="00F529FE"/>
    <w:rsid w:val="00F5508F"/>
    <w:rsid w:val="00F56AE2"/>
    <w:rsid w:val="00F57395"/>
    <w:rsid w:val="00F61602"/>
    <w:rsid w:val="00F6206A"/>
    <w:rsid w:val="00F643D7"/>
    <w:rsid w:val="00F6488F"/>
    <w:rsid w:val="00F65FFA"/>
    <w:rsid w:val="00F67FF3"/>
    <w:rsid w:val="00F70699"/>
    <w:rsid w:val="00F70A6A"/>
    <w:rsid w:val="00F71B8B"/>
    <w:rsid w:val="00F71FE4"/>
    <w:rsid w:val="00F74555"/>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56D5"/>
    <w:rsid w:val="00F97FD8"/>
    <w:rsid w:val="00FA097D"/>
    <w:rsid w:val="00FA0B0D"/>
    <w:rsid w:val="00FA1E1F"/>
    <w:rsid w:val="00FA2291"/>
    <w:rsid w:val="00FA2647"/>
    <w:rsid w:val="00FA2EB2"/>
    <w:rsid w:val="00FA3A08"/>
    <w:rsid w:val="00FA3A8C"/>
    <w:rsid w:val="00FA4A2E"/>
    <w:rsid w:val="00FA4C9F"/>
    <w:rsid w:val="00FA7BE6"/>
    <w:rsid w:val="00FB00A9"/>
    <w:rsid w:val="00FB13A3"/>
    <w:rsid w:val="00FB3036"/>
    <w:rsid w:val="00FB3AB2"/>
    <w:rsid w:val="00FB476D"/>
    <w:rsid w:val="00FC03BF"/>
    <w:rsid w:val="00FC3CD1"/>
    <w:rsid w:val="00FC49C7"/>
    <w:rsid w:val="00FD2599"/>
    <w:rsid w:val="00FD52C0"/>
    <w:rsid w:val="00FD5B28"/>
    <w:rsid w:val="00FD6756"/>
    <w:rsid w:val="00FD702D"/>
    <w:rsid w:val="00FE1DCB"/>
    <w:rsid w:val="00FE3A79"/>
    <w:rsid w:val="00FE3EEF"/>
    <w:rsid w:val="00FE62DD"/>
    <w:rsid w:val="00FE6B6C"/>
    <w:rsid w:val="00FE7D25"/>
    <w:rsid w:val="00FE7D43"/>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8F0674"/>
    <w:pPr>
      <w:keepNext/>
      <w:keepLines/>
      <w:numPr>
        <w:numId w:val="1"/>
      </w:numPr>
      <w:spacing w:after="240" w:line="240" w:lineRule="atLeast"/>
      <w:outlineLvl w:val="0"/>
    </w:pPr>
    <w:rPr>
      <w:rFonts w:ascii="Arial Gras" w:hAnsi="Arial Gras"/>
      <w:b/>
      <w:caps/>
      <w:spacing w:val="20"/>
      <w:kern w:val="16"/>
      <w:sz w:val="24"/>
    </w:rPr>
  </w:style>
  <w:style w:type="paragraph" w:styleId="Titre2">
    <w:name w:val="heading 2"/>
    <w:basedOn w:val="Normal"/>
    <w:next w:val="Corpsdetexte"/>
    <w:qFormat/>
    <w:rsid w:val="008F0674"/>
    <w:pPr>
      <w:keepNext/>
      <w:keepLines/>
      <w:numPr>
        <w:ilvl w:val="1"/>
        <w:numId w:val="1"/>
      </w:numPr>
      <w:tabs>
        <w:tab w:val="left" w:pos="0"/>
      </w:tabs>
      <w:spacing w:before="240" w:after="120" w:line="240" w:lineRule="atLeast"/>
      <w:outlineLvl w:val="1"/>
    </w:pPr>
    <w:rPr>
      <w:b/>
      <w:caps/>
      <w:spacing w:val="10"/>
      <w:kern w:val="20"/>
    </w:rPr>
  </w:style>
  <w:style w:type="paragraph" w:styleId="Titre3">
    <w:name w:val="heading 3"/>
    <w:basedOn w:val="Normal"/>
    <w:link w:val="Titre3Car"/>
    <w:qFormat/>
    <w:rsid w:val="008F0674"/>
    <w:pPr>
      <w:keepNext/>
      <w:keepLines/>
      <w:numPr>
        <w:ilvl w:val="2"/>
        <w:numId w:val="1"/>
      </w:numPr>
      <w:spacing w:before="240" w:after="180" w:line="240" w:lineRule="atLeast"/>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D1819"/>
    <w:pPr>
      <w:spacing w:before="60" w:after="60" w:line="240" w:lineRule="atLeast"/>
      <w:jc w:val="both"/>
    </w:pPr>
  </w:style>
  <w:style w:type="character" w:customStyle="1" w:styleId="CorpsdetexteCar">
    <w:name w:val="Corps de texte Car"/>
    <w:link w:val="Corpsdetexte"/>
    <w:rsid w:val="005D1819"/>
    <w:rPr>
      <w:rFonts w:ascii="Arial" w:hAnsi="Arial"/>
      <w:lang w:val="fr-FR" w:eastAsia="en-US" w:bidi="ar-SA"/>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54B3A"/>
    <w:pPr>
      <w:numPr>
        <w:numId w:val="4"/>
      </w:numPr>
      <w:spacing w:before="30" w:after="3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8F0674"/>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C15DFA"/>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B16E9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8F0674"/>
    <w:pPr>
      <w:keepNext/>
      <w:keepLines/>
      <w:numPr>
        <w:numId w:val="1"/>
      </w:numPr>
      <w:spacing w:after="240" w:line="240" w:lineRule="atLeast"/>
      <w:outlineLvl w:val="0"/>
    </w:pPr>
    <w:rPr>
      <w:rFonts w:ascii="Arial Gras" w:hAnsi="Arial Gras"/>
      <w:b/>
      <w:caps/>
      <w:spacing w:val="20"/>
      <w:kern w:val="16"/>
      <w:sz w:val="24"/>
    </w:rPr>
  </w:style>
  <w:style w:type="paragraph" w:styleId="Titre2">
    <w:name w:val="heading 2"/>
    <w:basedOn w:val="Normal"/>
    <w:next w:val="Corpsdetexte"/>
    <w:qFormat/>
    <w:rsid w:val="008F0674"/>
    <w:pPr>
      <w:keepNext/>
      <w:keepLines/>
      <w:numPr>
        <w:ilvl w:val="1"/>
        <w:numId w:val="1"/>
      </w:numPr>
      <w:tabs>
        <w:tab w:val="left" w:pos="0"/>
      </w:tabs>
      <w:spacing w:before="240" w:after="120" w:line="240" w:lineRule="atLeast"/>
      <w:outlineLvl w:val="1"/>
    </w:pPr>
    <w:rPr>
      <w:b/>
      <w:caps/>
      <w:spacing w:val="10"/>
      <w:kern w:val="20"/>
    </w:rPr>
  </w:style>
  <w:style w:type="paragraph" w:styleId="Titre3">
    <w:name w:val="heading 3"/>
    <w:basedOn w:val="Normal"/>
    <w:link w:val="Titre3Car"/>
    <w:qFormat/>
    <w:rsid w:val="008F0674"/>
    <w:pPr>
      <w:keepNext/>
      <w:keepLines/>
      <w:numPr>
        <w:ilvl w:val="2"/>
        <w:numId w:val="1"/>
      </w:numPr>
      <w:spacing w:before="240" w:after="180" w:line="240" w:lineRule="atLeast"/>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D1819"/>
    <w:pPr>
      <w:spacing w:before="60" w:after="60" w:line="240" w:lineRule="atLeast"/>
      <w:jc w:val="both"/>
    </w:pPr>
  </w:style>
  <w:style w:type="character" w:customStyle="1" w:styleId="CorpsdetexteCar">
    <w:name w:val="Corps de texte Car"/>
    <w:link w:val="Corpsdetexte"/>
    <w:rsid w:val="005D1819"/>
    <w:rPr>
      <w:rFonts w:ascii="Arial" w:hAnsi="Arial"/>
      <w:lang w:val="fr-FR" w:eastAsia="en-US" w:bidi="ar-SA"/>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54B3A"/>
    <w:pPr>
      <w:numPr>
        <w:numId w:val="4"/>
      </w:numPr>
      <w:spacing w:before="30" w:after="3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8F0674"/>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C15DFA"/>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B16E9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26395797">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9683">
      <w:bodyDiv w:val="1"/>
      <w:marLeft w:val="0"/>
      <w:marRight w:val="0"/>
      <w:marTop w:val="0"/>
      <w:marBottom w:val="0"/>
      <w:divBdr>
        <w:top w:val="none" w:sz="0" w:space="0" w:color="auto"/>
        <w:left w:val="none" w:sz="0" w:space="0" w:color="auto"/>
        <w:bottom w:val="none" w:sz="0" w:space="0" w:color="auto"/>
        <w:right w:val="none" w:sz="0" w:space="0" w:color="auto"/>
      </w:divBdr>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53175550">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232034315">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909267961">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56005463">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file:///D:\users\ahijaz.EUROPE\Desktop\memoire_Akim230714_v1.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t>
        <a:bodyPr/>
        <a:lstStyle/>
        <a:p>
          <a:endParaRPr lang="fr-FR"/>
        </a:p>
      </dgm:t>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t>
        <a:bodyPr/>
        <a:lstStyle/>
        <a:p>
          <a:endParaRPr lang="fr-FR"/>
        </a:p>
      </dgm:t>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t>
        <a:bodyPr/>
        <a:lstStyle/>
        <a:p>
          <a:endParaRPr lang="fr-FR"/>
        </a:p>
      </dgm:t>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t>
        <a:bodyPr/>
        <a:lstStyle/>
        <a:p>
          <a:endParaRPr lang="fr-FR"/>
        </a:p>
      </dgm:t>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t>
        <a:bodyPr/>
        <a:lstStyle/>
        <a:p>
          <a:endParaRPr lang="fr-FR"/>
        </a:p>
      </dgm:t>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t>
        <a:bodyPr/>
        <a:lstStyle/>
        <a:p>
          <a:endParaRPr lang="fr-FR"/>
        </a:p>
      </dgm:t>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t>
        <a:bodyPr/>
        <a:lstStyle/>
        <a:p>
          <a:endParaRPr lang="fr-FR"/>
        </a:p>
      </dgm:t>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t>
        <a:bodyPr/>
        <a:lstStyle/>
        <a:p>
          <a:endParaRPr lang="fr-FR"/>
        </a:p>
      </dgm:t>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t>
        <a:bodyPr/>
        <a:lstStyle/>
        <a:p>
          <a:endParaRPr lang="fr-FR"/>
        </a:p>
      </dgm:t>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t>
        <a:bodyPr/>
        <a:lstStyle/>
        <a:p>
          <a:endParaRPr lang="fr-FR"/>
        </a:p>
      </dgm:t>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t>
        <a:bodyPr/>
        <a:lstStyle/>
        <a:p>
          <a:endParaRPr lang="fr-FR"/>
        </a:p>
      </dgm:t>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t>
        <a:bodyPr/>
        <a:lstStyle/>
        <a:p>
          <a:endParaRPr lang="fr-FR"/>
        </a:p>
      </dgm:t>
    </dgm:pt>
    <dgm:pt modelId="{7AF6DC50-A048-41C3-85B4-C7EDCF18AEC3}" type="pres">
      <dgm:prSet presAssocID="{15F56F9E-2EEC-4AB9-A6FF-15088D9C09F8}" presName="hierChild4" presStyleCnt="0"/>
      <dgm:spPr/>
    </dgm:pt>
  </dgm:ptLst>
  <dgm:cxnLst>
    <dgm:cxn modelId="{F4611F27-D139-4A66-8D53-DB25C019BDC4}" srcId="{D63C0960-5ECD-4B4E-AC03-FE8135C9934B}" destId="{15F56F9E-2EEC-4AB9-A6FF-15088D9C09F8}" srcOrd="1" destOrd="0" parTransId="{22D63DBD-B174-4236-BF74-2F4268C15D6B}" sibTransId="{B4FB9583-0F01-47A2-BC4F-FC224BEF0EFB}"/>
    <dgm:cxn modelId="{CFCEDD6F-A648-4C09-8B77-7EF036F7D52B}" srcId="{0DA718BE-737C-4FA7-A036-1038B2D6F44F}" destId="{5E2D1C09-23CC-43B8-9527-BF717A6C1D02}" srcOrd="0" destOrd="0" parTransId="{4BBB3874-791C-4418-8929-55239C4E107B}" sibTransId="{14BD01DC-FD89-4733-AC5D-06A998621D9C}"/>
    <dgm:cxn modelId="{0F5E0F1F-31A0-42A9-99B2-05462739144D}" type="presOf" srcId="{D3AB37C3-11AF-4461-A1AD-20C749544357}" destId="{DB2EA477-0C20-492F-B919-86E21431C06B}" srcOrd="0" destOrd="0" presId="urn:microsoft.com/office/officeart/2005/8/layout/hierarchy1"/>
    <dgm:cxn modelId="{3AA8FA98-E3D6-4505-BFB8-E45D8A3C379B}" type="presOf" srcId="{F0199AC8-942C-45CB-AC73-DF2CC4069742}" destId="{2EA22142-ADF6-423F-A528-E58C2BCA6CE9}" srcOrd="0" destOrd="0" presId="urn:microsoft.com/office/officeart/2005/8/layout/hierarchy1"/>
    <dgm:cxn modelId="{3ED4E9E9-25D0-44EE-A3BB-C98984B7FA46}" type="presOf" srcId="{361E3193-469F-4E8E-A062-4251B73D59AA}" destId="{75270CA1-F322-4CC7-8E35-39F984168233}" srcOrd="0" destOrd="0" presId="urn:microsoft.com/office/officeart/2005/8/layout/hierarchy1"/>
    <dgm:cxn modelId="{0B56C827-563C-4788-894B-10917B1B8CBC}" type="presOf" srcId="{0DA718BE-737C-4FA7-A036-1038B2D6F44F}" destId="{8DA09B9A-2FEA-4636-AB49-64450EEEA9CE}"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C53AD4C8-55EB-4EB5-A37B-C935530C7B18}" srcId="{5E2D1C09-23CC-43B8-9527-BF717A6C1D02}" destId="{AA2D56F1-A70C-4059-A7E5-74A579B485E9}" srcOrd="0" destOrd="0" parTransId="{C550C75F-2078-411A-92A1-F42814E9006D}" sibTransId="{BBF7891F-D6C3-4958-B602-0488C7204A3D}"/>
    <dgm:cxn modelId="{40271B3A-311B-47EF-8240-861A225F5585}" type="presOf" srcId="{22D63DBD-B174-4236-BF74-2F4268C15D6B}" destId="{3485A86E-9700-4123-AB89-294C4E312D89}" srcOrd="0" destOrd="0" presId="urn:microsoft.com/office/officeart/2005/8/layout/hierarchy1"/>
    <dgm:cxn modelId="{AEA25CD8-2C65-4A5D-A27D-A4CC61820597}" type="presOf" srcId="{15F56F9E-2EEC-4AB9-A6FF-15088D9C09F8}" destId="{4C5C347A-3E3D-415F-9F9D-5EF0DB3E377A}" srcOrd="0" destOrd="0" presId="urn:microsoft.com/office/officeart/2005/8/layout/hierarchy1"/>
    <dgm:cxn modelId="{490712D1-57A7-4FA9-9FBB-19C176025335}" srcId="{D63C0960-5ECD-4B4E-AC03-FE8135C9934B}" destId="{D05EBF9D-56A6-48A5-A0E8-9AF89E4D0C00}" srcOrd="0" destOrd="0" parTransId="{F996A5B9-29FD-41A6-9F0A-9483774BAA8C}" sibTransId="{65AB99C2-FA80-4C72-8CE7-F2AC6D5DB21A}"/>
    <dgm:cxn modelId="{505381B6-6A4C-4DA4-9FC6-67DAD7DF7A6A}" type="presOf" srcId="{8BFBBC16-3137-461B-A3C1-C553F7AB51A3}" destId="{766DC704-63A9-4FD5-B88E-34B7663D4570}" srcOrd="0" destOrd="0" presId="urn:microsoft.com/office/officeart/2005/8/layout/hierarchy1"/>
    <dgm:cxn modelId="{BD6BAE3C-EBDC-46AD-87F2-D3125033524F}" type="presOf" srcId="{4BBB3874-791C-4418-8929-55239C4E107B}" destId="{C4E32681-D7AA-4272-8947-86192053A114}" srcOrd="0" destOrd="0" presId="urn:microsoft.com/office/officeart/2005/8/layout/hierarchy1"/>
    <dgm:cxn modelId="{057031C7-2EAB-46F1-96EF-EFBEBC8C5DE3}" type="presOf" srcId="{C550C75F-2078-411A-92A1-F42814E9006D}" destId="{48F92A63-DC45-47C0-89E6-E7AF08DCD9E5}" srcOrd="0" destOrd="0" presId="urn:microsoft.com/office/officeart/2005/8/layout/hierarchy1"/>
    <dgm:cxn modelId="{9E63285D-1A83-4E52-A6DE-C1CF28A732D7}" type="presOf" srcId="{211488C1-401B-41ED-924A-6073929A1C49}" destId="{97339E4D-59D9-469F-8D62-22F4F0CACABA}"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04F2C223-9239-4329-8D88-F00EC0C5DD24}" srcId="{8BFBBC16-3137-461B-A3C1-C553F7AB51A3}" destId="{0DA718BE-737C-4FA7-A036-1038B2D6F44F}" srcOrd="0" destOrd="0" parTransId="{52D3546D-8412-4032-B0FB-0EC1BFE37823}" sibTransId="{D63474CF-389D-4D2B-B0D3-416C2FBCD081}"/>
    <dgm:cxn modelId="{F208D914-A6B6-4CDE-A6D1-DE9CB47B020C}" type="presOf" srcId="{D63C0960-5ECD-4B4E-AC03-FE8135C9934B}" destId="{26DFA48E-610B-4D6F-A321-1ADBC60E2DE3}" srcOrd="0" destOrd="0" presId="urn:microsoft.com/office/officeart/2005/8/layout/hierarchy1"/>
    <dgm:cxn modelId="{45E36382-72E2-4E31-B3C5-0E8B7CFE0D4B}" type="presOf" srcId="{6CE037A7-6BE2-4BAF-B1BA-A44685D88506}" destId="{DB2E4D31-B940-4021-8E45-7A0098506A6E}" srcOrd="0" destOrd="0" presId="urn:microsoft.com/office/officeart/2005/8/layout/hierarchy1"/>
    <dgm:cxn modelId="{28D7BE1C-6714-4E50-A020-92502153C5BB}" type="presOf" srcId="{AA2D56F1-A70C-4059-A7E5-74A579B485E9}" destId="{68A4309E-492B-47AF-A9A4-D42F5A0CE972}" srcOrd="0" destOrd="0" presId="urn:microsoft.com/office/officeart/2005/8/layout/hierarchy1"/>
    <dgm:cxn modelId="{AA71BB40-138D-4138-9147-E366599478D4}" type="presOf" srcId="{D05EBF9D-56A6-48A5-A0E8-9AF89E4D0C00}" destId="{13B37C21-B073-41F3-894D-318C4FF5A67F}" srcOrd="0" destOrd="0" presId="urn:microsoft.com/office/officeart/2005/8/layout/hierarchy1"/>
    <dgm:cxn modelId="{4826C16B-0C2B-45EB-8856-0CA200708C37}" type="presOf" srcId="{5E2D1C09-23CC-43B8-9527-BF717A6C1D02}" destId="{E3C131A5-52CC-4461-A9ED-A34F52D1B929}" srcOrd="0" destOrd="0" presId="urn:microsoft.com/office/officeart/2005/8/layout/hierarchy1"/>
    <dgm:cxn modelId="{7C888CC0-5F65-4AC0-8A3F-F7F9FFA508AE}" type="presOf" srcId="{F996A5B9-29FD-41A6-9F0A-9483774BAA8C}" destId="{10E6D7FA-A765-4906-8E72-46362E5E3BC0}" srcOrd="0" destOrd="0" presId="urn:microsoft.com/office/officeart/2005/8/layout/hierarchy1"/>
    <dgm:cxn modelId="{0AAC41B2-9767-426B-9760-FCCFCF5C8710}" srcId="{5E2D1C09-23CC-43B8-9527-BF717A6C1D02}" destId="{6CE037A7-6BE2-4BAF-B1BA-A44685D88506}" srcOrd="1" destOrd="0" parTransId="{D3AB37C3-11AF-4461-A1AD-20C749544357}" sibTransId="{4A3CEBCB-4879-4CEA-B556-55E343F603B4}"/>
    <dgm:cxn modelId="{883D7C9D-82C9-4EE0-B287-F502F416DD26}" type="presParOf" srcId="{766DC704-63A9-4FD5-B88E-34B7663D4570}" destId="{3C23DC19-A7D8-46CB-A310-F36E45907767}" srcOrd="0" destOrd="0" presId="urn:microsoft.com/office/officeart/2005/8/layout/hierarchy1"/>
    <dgm:cxn modelId="{EF82DD17-213A-41EA-877E-C379A3AE5752}" type="presParOf" srcId="{3C23DC19-A7D8-46CB-A310-F36E45907767}" destId="{FD40E41E-503B-424B-9D11-7C2542CCF211}" srcOrd="0" destOrd="0" presId="urn:microsoft.com/office/officeart/2005/8/layout/hierarchy1"/>
    <dgm:cxn modelId="{1570607E-403A-4E01-BCDB-9A4A97BC6FC6}" type="presParOf" srcId="{FD40E41E-503B-424B-9D11-7C2542CCF211}" destId="{3751E366-8ECB-40B2-BB90-A9CF1A150BE0}" srcOrd="0" destOrd="0" presId="urn:microsoft.com/office/officeart/2005/8/layout/hierarchy1"/>
    <dgm:cxn modelId="{96835B45-FEF2-4AE7-B2BE-AE55F70941EA}" type="presParOf" srcId="{FD40E41E-503B-424B-9D11-7C2542CCF211}" destId="{8DA09B9A-2FEA-4636-AB49-64450EEEA9CE}" srcOrd="1" destOrd="0" presId="urn:microsoft.com/office/officeart/2005/8/layout/hierarchy1"/>
    <dgm:cxn modelId="{941CE1B6-AE74-4AFC-B501-EB1E02DB4ED0}" type="presParOf" srcId="{3C23DC19-A7D8-46CB-A310-F36E45907767}" destId="{CC3FCFB9-C7A8-4923-B6C4-1B8FCEDCFF2E}" srcOrd="1" destOrd="0" presId="urn:microsoft.com/office/officeart/2005/8/layout/hierarchy1"/>
    <dgm:cxn modelId="{A41EAD35-AB65-4717-96B4-5E39EA813E30}" type="presParOf" srcId="{CC3FCFB9-C7A8-4923-B6C4-1B8FCEDCFF2E}" destId="{C4E32681-D7AA-4272-8947-86192053A114}" srcOrd="0" destOrd="0" presId="urn:microsoft.com/office/officeart/2005/8/layout/hierarchy1"/>
    <dgm:cxn modelId="{3789AD03-7E16-4ABD-8E07-459627F5453F}" type="presParOf" srcId="{CC3FCFB9-C7A8-4923-B6C4-1B8FCEDCFF2E}" destId="{CE0FD7F5-41B9-4039-8F6C-DCCF9DDD8081}" srcOrd="1" destOrd="0" presId="urn:microsoft.com/office/officeart/2005/8/layout/hierarchy1"/>
    <dgm:cxn modelId="{0AA33401-640A-463F-A4F6-8DB612631C18}" type="presParOf" srcId="{CE0FD7F5-41B9-4039-8F6C-DCCF9DDD8081}" destId="{08E126BB-5124-4E0F-9FD3-C0EAFC5305C3}" srcOrd="0" destOrd="0" presId="urn:microsoft.com/office/officeart/2005/8/layout/hierarchy1"/>
    <dgm:cxn modelId="{1612A0C1-241E-4726-B7C7-88B48B9EDC03}" type="presParOf" srcId="{08E126BB-5124-4E0F-9FD3-C0EAFC5305C3}" destId="{996D8BAF-B941-4975-891C-C3E299720606}" srcOrd="0" destOrd="0" presId="urn:microsoft.com/office/officeart/2005/8/layout/hierarchy1"/>
    <dgm:cxn modelId="{E572C5AC-0868-4828-8F7D-BFE8D6CEC55C}" type="presParOf" srcId="{08E126BB-5124-4E0F-9FD3-C0EAFC5305C3}" destId="{E3C131A5-52CC-4461-A9ED-A34F52D1B929}" srcOrd="1" destOrd="0" presId="urn:microsoft.com/office/officeart/2005/8/layout/hierarchy1"/>
    <dgm:cxn modelId="{F7ED2661-3858-45FC-B611-57274CEA5A1D}" type="presParOf" srcId="{CE0FD7F5-41B9-4039-8F6C-DCCF9DDD8081}" destId="{A3E692FA-D05A-43ED-8172-B7B62108713A}" srcOrd="1" destOrd="0" presId="urn:microsoft.com/office/officeart/2005/8/layout/hierarchy1"/>
    <dgm:cxn modelId="{695F8E88-B798-43B6-A14B-9A4BA81264D6}" type="presParOf" srcId="{A3E692FA-D05A-43ED-8172-B7B62108713A}" destId="{48F92A63-DC45-47C0-89E6-E7AF08DCD9E5}" srcOrd="0" destOrd="0" presId="urn:microsoft.com/office/officeart/2005/8/layout/hierarchy1"/>
    <dgm:cxn modelId="{8314BB26-2FAA-40C4-86BC-C807EA828637}" type="presParOf" srcId="{A3E692FA-D05A-43ED-8172-B7B62108713A}" destId="{CF708C30-1572-43BE-833A-E2B611B6F750}" srcOrd="1" destOrd="0" presId="urn:microsoft.com/office/officeart/2005/8/layout/hierarchy1"/>
    <dgm:cxn modelId="{0C2C50BF-FDCD-470C-BB46-10B5C339042B}" type="presParOf" srcId="{CF708C30-1572-43BE-833A-E2B611B6F750}" destId="{870C8752-D919-4A4C-981B-7705D6F534C7}" srcOrd="0" destOrd="0" presId="urn:microsoft.com/office/officeart/2005/8/layout/hierarchy1"/>
    <dgm:cxn modelId="{8DF1EDE8-C0F4-4AB7-A535-643641996849}" type="presParOf" srcId="{870C8752-D919-4A4C-981B-7705D6F534C7}" destId="{5D922412-9D62-4F1C-BB62-A3A0BFD9CB4F}" srcOrd="0" destOrd="0" presId="urn:microsoft.com/office/officeart/2005/8/layout/hierarchy1"/>
    <dgm:cxn modelId="{59344178-5504-4630-A29D-4A37446178AE}" type="presParOf" srcId="{870C8752-D919-4A4C-981B-7705D6F534C7}" destId="{68A4309E-492B-47AF-A9A4-D42F5A0CE972}" srcOrd="1" destOrd="0" presId="urn:microsoft.com/office/officeart/2005/8/layout/hierarchy1"/>
    <dgm:cxn modelId="{32767023-A550-40E0-BA19-0A837A080556}" type="presParOf" srcId="{CF708C30-1572-43BE-833A-E2B611B6F750}" destId="{B6A9F823-0430-48F7-90CC-5CD13836175C}" srcOrd="1" destOrd="0" presId="urn:microsoft.com/office/officeart/2005/8/layout/hierarchy1"/>
    <dgm:cxn modelId="{54BF5ACD-ED34-432D-A2DA-D8F45E1B9571}" type="presParOf" srcId="{A3E692FA-D05A-43ED-8172-B7B62108713A}" destId="{DB2EA477-0C20-492F-B919-86E21431C06B}" srcOrd="2" destOrd="0" presId="urn:microsoft.com/office/officeart/2005/8/layout/hierarchy1"/>
    <dgm:cxn modelId="{61C18027-F779-45A2-B3F0-3AB60B9D174C}" type="presParOf" srcId="{A3E692FA-D05A-43ED-8172-B7B62108713A}" destId="{4185E2A5-6D3C-43D3-9D90-077328908E58}" srcOrd="3" destOrd="0" presId="urn:microsoft.com/office/officeart/2005/8/layout/hierarchy1"/>
    <dgm:cxn modelId="{381F3683-36DC-4F22-BEC3-D3FEDA745710}" type="presParOf" srcId="{4185E2A5-6D3C-43D3-9D90-077328908E58}" destId="{EC453DC8-5AE0-4D38-96E1-13684E68F2D7}" srcOrd="0" destOrd="0" presId="urn:microsoft.com/office/officeart/2005/8/layout/hierarchy1"/>
    <dgm:cxn modelId="{34553B45-A3A9-4E5B-89A5-8FBCFC9B112E}" type="presParOf" srcId="{EC453DC8-5AE0-4D38-96E1-13684E68F2D7}" destId="{D871BE78-EAC1-4EB5-B729-77F14CA3693B}" srcOrd="0" destOrd="0" presId="urn:microsoft.com/office/officeart/2005/8/layout/hierarchy1"/>
    <dgm:cxn modelId="{6014186D-DEFF-4A75-8998-45D3C42A1B0E}" type="presParOf" srcId="{EC453DC8-5AE0-4D38-96E1-13684E68F2D7}" destId="{DB2E4D31-B940-4021-8E45-7A0098506A6E}" srcOrd="1" destOrd="0" presId="urn:microsoft.com/office/officeart/2005/8/layout/hierarchy1"/>
    <dgm:cxn modelId="{798382ED-40BC-475E-8631-DBF5680D3366}" type="presParOf" srcId="{4185E2A5-6D3C-43D3-9D90-077328908E58}" destId="{AE2ED649-B5DB-43AA-BB04-FA87CBACF2C0}" srcOrd="1" destOrd="0" presId="urn:microsoft.com/office/officeart/2005/8/layout/hierarchy1"/>
    <dgm:cxn modelId="{1E8E67CE-27A4-4CBB-8B22-B064F06DD27C}" type="presParOf" srcId="{A3E692FA-D05A-43ED-8172-B7B62108713A}" destId="{75270CA1-F322-4CC7-8E35-39F984168233}" srcOrd="4" destOrd="0" presId="urn:microsoft.com/office/officeart/2005/8/layout/hierarchy1"/>
    <dgm:cxn modelId="{86A1C913-5FE7-459D-8619-487D03907592}" type="presParOf" srcId="{A3E692FA-D05A-43ED-8172-B7B62108713A}" destId="{B79672B4-6BCE-4158-AEF4-4D1424943E6E}" srcOrd="5" destOrd="0" presId="urn:microsoft.com/office/officeart/2005/8/layout/hierarchy1"/>
    <dgm:cxn modelId="{091E6E93-3FEF-4EDD-B85E-353C19A0C56D}" type="presParOf" srcId="{B79672B4-6BCE-4158-AEF4-4D1424943E6E}" destId="{B153DD20-8663-45A8-8642-45819E825FC0}" srcOrd="0" destOrd="0" presId="urn:microsoft.com/office/officeart/2005/8/layout/hierarchy1"/>
    <dgm:cxn modelId="{1FA86C19-71AA-4C7C-81D3-2A2954BE71F0}" type="presParOf" srcId="{B153DD20-8663-45A8-8642-45819E825FC0}" destId="{A5D55C17-CBCF-4017-8583-196FD8DBD617}" srcOrd="0" destOrd="0" presId="urn:microsoft.com/office/officeart/2005/8/layout/hierarchy1"/>
    <dgm:cxn modelId="{08AB2BE4-7041-4DA3-947D-1BA7EE2CE5B4}" type="presParOf" srcId="{B153DD20-8663-45A8-8642-45819E825FC0}" destId="{97339E4D-59D9-469F-8D62-22F4F0CACABA}" srcOrd="1" destOrd="0" presId="urn:microsoft.com/office/officeart/2005/8/layout/hierarchy1"/>
    <dgm:cxn modelId="{68CBE385-CC04-47D8-B544-CEEE988BF222}" type="presParOf" srcId="{B79672B4-6BCE-4158-AEF4-4D1424943E6E}" destId="{D2BD5B53-F793-4432-959B-9C449C9A190D}" srcOrd="1" destOrd="0" presId="urn:microsoft.com/office/officeart/2005/8/layout/hierarchy1"/>
    <dgm:cxn modelId="{C2722831-1ABF-4E70-82A0-FF94D6DB2F0A}" type="presParOf" srcId="{CC3FCFB9-C7A8-4923-B6C4-1B8FCEDCFF2E}" destId="{2EA22142-ADF6-423F-A528-E58C2BCA6CE9}" srcOrd="2" destOrd="0" presId="urn:microsoft.com/office/officeart/2005/8/layout/hierarchy1"/>
    <dgm:cxn modelId="{D13C7C45-005B-4AF0-819C-22011537B2B5}" type="presParOf" srcId="{CC3FCFB9-C7A8-4923-B6C4-1B8FCEDCFF2E}" destId="{5E829D39-B693-468F-9380-C9F0A772A001}" srcOrd="3" destOrd="0" presId="urn:microsoft.com/office/officeart/2005/8/layout/hierarchy1"/>
    <dgm:cxn modelId="{2BB693F0-4F83-40C2-8D23-C0EB984C5BD9}" type="presParOf" srcId="{5E829D39-B693-468F-9380-C9F0A772A001}" destId="{D1C6137A-AC8E-45ED-BB80-179616346781}" srcOrd="0" destOrd="0" presId="urn:microsoft.com/office/officeart/2005/8/layout/hierarchy1"/>
    <dgm:cxn modelId="{9D1237E9-109E-4378-BBAD-77A996BF80D7}" type="presParOf" srcId="{D1C6137A-AC8E-45ED-BB80-179616346781}" destId="{8F10BE6D-09CC-4547-BD0E-6B393C717615}" srcOrd="0" destOrd="0" presId="urn:microsoft.com/office/officeart/2005/8/layout/hierarchy1"/>
    <dgm:cxn modelId="{2C5E685F-3235-4E36-B215-A331A4A2CFD5}" type="presParOf" srcId="{D1C6137A-AC8E-45ED-BB80-179616346781}" destId="{26DFA48E-610B-4D6F-A321-1ADBC60E2DE3}" srcOrd="1" destOrd="0" presId="urn:microsoft.com/office/officeart/2005/8/layout/hierarchy1"/>
    <dgm:cxn modelId="{733D6949-B2A3-4843-94EE-BF661F7EACCE}" type="presParOf" srcId="{5E829D39-B693-468F-9380-C9F0A772A001}" destId="{1E4C6BBB-F503-40C5-8CF5-64099DDCDDD7}" srcOrd="1" destOrd="0" presId="urn:microsoft.com/office/officeart/2005/8/layout/hierarchy1"/>
    <dgm:cxn modelId="{2B4315F7-81F9-424F-9EC0-3ABD3050D7D6}" type="presParOf" srcId="{1E4C6BBB-F503-40C5-8CF5-64099DDCDDD7}" destId="{10E6D7FA-A765-4906-8E72-46362E5E3BC0}" srcOrd="0" destOrd="0" presId="urn:microsoft.com/office/officeart/2005/8/layout/hierarchy1"/>
    <dgm:cxn modelId="{0753A95D-5EBD-45D0-B726-5547B3300F0F}" type="presParOf" srcId="{1E4C6BBB-F503-40C5-8CF5-64099DDCDDD7}" destId="{789A7E36-D5AA-445E-9859-AA0806ECCD04}" srcOrd="1" destOrd="0" presId="urn:microsoft.com/office/officeart/2005/8/layout/hierarchy1"/>
    <dgm:cxn modelId="{4BC09607-2F36-4A27-B955-0740C9F5A4F1}" type="presParOf" srcId="{789A7E36-D5AA-445E-9859-AA0806ECCD04}" destId="{B1CDBE24-3D2E-4DC4-9C8B-593DF393A227}" srcOrd="0" destOrd="0" presId="urn:microsoft.com/office/officeart/2005/8/layout/hierarchy1"/>
    <dgm:cxn modelId="{E4F508A3-DA7C-412B-A633-52A49C4FF95B}" type="presParOf" srcId="{B1CDBE24-3D2E-4DC4-9C8B-593DF393A227}" destId="{44586397-9251-4DA8-8034-DD6766DACB71}" srcOrd="0" destOrd="0" presId="urn:microsoft.com/office/officeart/2005/8/layout/hierarchy1"/>
    <dgm:cxn modelId="{6F71C1AC-2BE5-4F49-9480-9FAD2907D999}" type="presParOf" srcId="{B1CDBE24-3D2E-4DC4-9C8B-593DF393A227}" destId="{13B37C21-B073-41F3-894D-318C4FF5A67F}" srcOrd="1" destOrd="0" presId="urn:microsoft.com/office/officeart/2005/8/layout/hierarchy1"/>
    <dgm:cxn modelId="{B0C878BD-C586-4B90-9FCB-307BEB33F3FE}" type="presParOf" srcId="{789A7E36-D5AA-445E-9859-AA0806ECCD04}" destId="{C7E4FAE9-C2FF-415E-B29E-9ABABD0754C9}" srcOrd="1" destOrd="0" presId="urn:microsoft.com/office/officeart/2005/8/layout/hierarchy1"/>
    <dgm:cxn modelId="{7D5B1280-3E08-44CA-A5AB-548B2467FB6A}" type="presParOf" srcId="{1E4C6BBB-F503-40C5-8CF5-64099DDCDDD7}" destId="{3485A86E-9700-4123-AB89-294C4E312D89}" srcOrd="2" destOrd="0" presId="urn:microsoft.com/office/officeart/2005/8/layout/hierarchy1"/>
    <dgm:cxn modelId="{CF9B55B1-19CD-406F-A389-B664C49053B7}" type="presParOf" srcId="{1E4C6BBB-F503-40C5-8CF5-64099DDCDDD7}" destId="{BB35FA86-8C6F-411E-B1E7-D9183EABFEEB}" srcOrd="3" destOrd="0" presId="urn:microsoft.com/office/officeart/2005/8/layout/hierarchy1"/>
    <dgm:cxn modelId="{E05BA296-0BC5-48C2-B81A-515E76DE0EAA}" type="presParOf" srcId="{BB35FA86-8C6F-411E-B1E7-D9183EABFEEB}" destId="{0B315B98-BD32-441B-982D-18512AF2F5E1}" srcOrd="0" destOrd="0" presId="urn:microsoft.com/office/officeart/2005/8/layout/hierarchy1"/>
    <dgm:cxn modelId="{DFEB04F2-82A4-4278-BF53-8BDEC3B655FB}" type="presParOf" srcId="{0B315B98-BD32-441B-982D-18512AF2F5E1}" destId="{D2B31748-4114-471D-937E-8601A807DC54}" srcOrd="0" destOrd="0" presId="urn:microsoft.com/office/officeart/2005/8/layout/hierarchy1"/>
    <dgm:cxn modelId="{351B3DCF-5AD4-4AFC-A8F8-325E24AC3F9E}" type="presParOf" srcId="{0B315B98-BD32-441B-982D-18512AF2F5E1}" destId="{4C5C347A-3E3D-415F-9F9D-5EF0DB3E377A}" srcOrd="1" destOrd="0" presId="urn:microsoft.com/office/officeart/2005/8/layout/hierarchy1"/>
    <dgm:cxn modelId="{95841B3F-8EF9-4C06-A9F2-47443DB49F4E}"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842096"/>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842096"/>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996093"/>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641650"/>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641650"/>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641650"/>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996093"/>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41584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51230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529295"/>
        <a:ext cx="879784" cy="546257"/>
      </dsp:txXfrm>
    </dsp:sp>
    <dsp:sp modelId="{996D8BAF-B941-4975-891C-C3E299720606}">
      <dsp:nvSpPr>
        <dsp:cNvPr id="0" name=""/>
        <dsp:cNvSpPr/>
      </dsp:nvSpPr>
      <dsp:spPr>
        <a:xfrm>
          <a:off x="995301" y="1261849"/>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358303"/>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369427"/>
        <a:ext cx="1138346" cy="357552"/>
      </dsp:txXfrm>
    </dsp:sp>
    <dsp:sp modelId="{5D922412-9D62-4F1C-BB62-A3A0BFD9CB4F}">
      <dsp:nvSpPr>
        <dsp:cNvPr id="0" name=""/>
        <dsp:cNvSpPr/>
      </dsp:nvSpPr>
      <dsp:spPr>
        <a:xfrm>
          <a:off x="1875"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2020855"/>
        <a:ext cx="879784" cy="546257"/>
      </dsp:txXfrm>
    </dsp:sp>
    <dsp:sp modelId="{D871BE78-EAC1-4EB5-B729-77F14CA3693B}">
      <dsp:nvSpPr>
        <dsp:cNvPr id="0" name=""/>
        <dsp:cNvSpPr/>
      </dsp:nvSpPr>
      <dsp:spPr>
        <a:xfrm>
          <a:off x="1118711"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2020855"/>
        <a:ext cx="879784" cy="546257"/>
      </dsp:txXfrm>
    </dsp:sp>
    <dsp:sp modelId="{A5D55C17-CBCF-4017-8583-196FD8DBD617}">
      <dsp:nvSpPr>
        <dsp:cNvPr id="0" name=""/>
        <dsp:cNvSpPr/>
      </dsp:nvSpPr>
      <dsp:spPr>
        <a:xfrm>
          <a:off x="2235547"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2020855"/>
        <a:ext cx="879784" cy="546257"/>
      </dsp:txXfrm>
    </dsp:sp>
    <dsp:sp modelId="{8F10BE6D-09CC-4547-BD0E-6B393C717615}">
      <dsp:nvSpPr>
        <dsp:cNvPr id="0" name=""/>
        <dsp:cNvSpPr/>
      </dsp:nvSpPr>
      <dsp:spPr>
        <a:xfrm>
          <a:off x="3910801" y="126184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35830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375298"/>
        <a:ext cx="879784" cy="546257"/>
      </dsp:txXfrm>
    </dsp:sp>
    <dsp:sp modelId="{44586397-9251-4DA8-8034-DD6766DACB71}">
      <dsp:nvSpPr>
        <dsp:cNvPr id="0" name=""/>
        <dsp:cNvSpPr/>
      </dsp:nvSpPr>
      <dsp:spPr>
        <a:xfrm>
          <a:off x="3352383" y="2107852"/>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2204306"/>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2221301"/>
        <a:ext cx="879784" cy="546257"/>
      </dsp:txXfrm>
    </dsp:sp>
    <dsp:sp modelId="{D2B31748-4114-471D-937E-8601A807DC54}">
      <dsp:nvSpPr>
        <dsp:cNvPr id="0" name=""/>
        <dsp:cNvSpPr/>
      </dsp:nvSpPr>
      <dsp:spPr>
        <a:xfrm>
          <a:off x="4469219" y="2107852"/>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2204306"/>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2221301"/>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A6"/>
    <w:rsid w:val="007C5C82"/>
    <w:rsid w:val="00DC2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2DA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2D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90B2-0088-4752-A948-46726640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1</TotalTime>
  <Pages>17</Pages>
  <Words>3688</Words>
  <Characters>20290</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23931</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imed Limaiem</cp:lastModifiedBy>
  <cp:revision>2</cp:revision>
  <cp:lastPrinted>2014-07-21T17:07:00Z</cp:lastPrinted>
  <dcterms:created xsi:type="dcterms:W3CDTF">2014-08-11T16:09:00Z</dcterms:created>
  <dcterms:modified xsi:type="dcterms:W3CDTF">2014-08-11T16:09: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ies>
</file>